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723"/>
        <w:gridCol w:w="3373"/>
        <w:gridCol w:w="66"/>
        <w:gridCol w:w="33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19EE1A6E" w:rsidR="00BF3851" w:rsidRPr="00DA5B1C" w:rsidRDefault="00C3523A">
            <w:pPr>
              <w:rPr>
                <w:rFonts w:ascii="Arial" w:hAnsi="Arial" w:cs="Arial"/>
                <w:b/>
                <w:bCs/>
                <w:sz w:val="22"/>
              </w:rPr>
            </w:pPr>
            <w:r w:rsidRPr="00DA5B1C">
              <w:rPr>
                <w:rFonts w:ascii="Arial" w:hAnsi="Arial" w:cs="Arial"/>
                <w:b/>
                <w:bCs/>
                <w:sz w:val="22"/>
              </w:rPr>
              <w:t>CU01-Registrar Usuario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0A53DC55" w:rsidR="00BF3851" w:rsidRDefault="00C352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.1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50ADB2B1" w:rsidR="00BF3851" w:rsidRDefault="00C352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ndedor, Cliente, Administrador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2A1B7431" w:rsidR="00BF3851" w:rsidRDefault="0017161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. Diagrama de casos de uso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10906E47" w14:textId="71B22746" w:rsidR="00183BAA" w:rsidRPr="00183BAA" w:rsidRDefault="00183BAA" w:rsidP="00183BAA">
            <w:pPr>
              <w:rPr>
                <w:rFonts w:ascii="Arial" w:hAnsi="Arial" w:cs="Arial"/>
                <w:sz w:val="22"/>
              </w:rPr>
            </w:pPr>
            <w:r w:rsidRPr="00183BAA">
              <w:rPr>
                <w:rFonts w:ascii="Arial" w:hAnsi="Arial" w:cs="Arial"/>
                <w:sz w:val="22"/>
              </w:rPr>
              <w:t xml:space="preserve">El usuario ingresará mediante un </w:t>
            </w:r>
            <w:proofErr w:type="spellStart"/>
            <w:r w:rsidRPr="00183BAA">
              <w:rPr>
                <w:rFonts w:ascii="Arial" w:hAnsi="Arial" w:cs="Arial"/>
                <w:sz w:val="22"/>
              </w:rPr>
              <w:t>logeo</w:t>
            </w:r>
            <w:proofErr w:type="spellEnd"/>
            <w:r w:rsidRPr="00183BAA">
              <w:rPr>
                <w:rFonts w:ascii="Arial" w:hAnsi="Arial" w:cs="Arial"/>
                <w:sz w:val="22"/>
              </w:rPr>
              <w:t xml:space="preserve"> al sistema, con un</w:t>
            </w:r>
          </w:p>
          <w:p w14:paraId="0FE351FE" w14:textId="77777777" w:rsidR="00183BAA" w:rsidRPr="00183BAA" w:rsidRDefault="00183BAA" w:rsidP="00183BAA">
            <w:pPr>
              <w:rPr>
                <w:rFonts w:ascii="Arial" w:hAnsi="Arial" w:cs="Arial"/>
                <w:sz w:val="22"/>
              </w:rPr>
            </w:pPr>
            <w:r w:rsidRPr="00183BAA">
              <w:rPr>
                <w:rFonts w:ascii="Arial" w:hAnsi="Arial" w:cs="Arial"/>
                <w:sz w:val="22"/>
              </w:rPr>
              <w:t>nombre o usuario y su debida contraseña para que ingresar</w:t>
            </w:r>
          </w:p>
          <w:p w14:paraId="1ECD3998" w14:textId="77777777" w:rsidR="00183BAA" w:rsidRPr="00183BAA" w:rsidRDefault="00183BAA" w:rsidP="00183BAA">
            <w:pPr>
              <w:rPr>
                <w:rFonts w:ascii="Arial" w:hAnsi="Arial" w:cs="Arial"/>
                <w:sz w:val="22"/>
              </w:rPr>
            </w:pPr>
            <w:r w:rsidRPr="00183BAA">
              <w:rPr>
                <w:rFonts w:ascii="Arial" w:hAnsi="Arial" w:cs="Arial"/>
                <w:sz w:val="22"/>
              </w:rPr>
              <w:t>al sistema con sus respectivos privilegios según el tipo de</w:t>
            </w:r>
          </w:p>
          <w:p w14:paraId="07CFE9EB" w14:textId="42273829" w:rsidR="00BF3851" w:rsidRDefault="00183BAA" w:rsidP="00183BAA">
            <w:pPr>
              <w:rPr>
                <w:rFonts w:ascii="Arial" w:hAnsi="Arial" w:cs="Arial"/>
                <w:sz w:val="22"/>
              </w:rPr>
            </w:pPr>
            <w:r w:rsidRPr="00183BAA">
              <w:rPr>
                <w:rFonts w:ascii="Arial" w:hAnsi="Arial" w:cs="Arial"/>
                <w:sz w:val="22"/>
              </w:rPr>
              <w:t>usuario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0FF6F3A0" w:rsidR="00BF3851" w:rsidRDefault="00183BA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ber ingresado sus datos como correo </w:t>
            </w:r>
            <w:proofErr w:type="gramStart"/>
            <w:r>
              <w:rPr>
                <w:rFonts w:ascii="Arial" w:hAnsi="Arial" w:cs="Arial"/>
                <w:sz w:val="22"/>
              </w:rPr>
              <w:t>electrónico ,</w:t>
            </w:r>
            <w:proofErr w:type="gramEnd"/>
            <w:r>
              <w:rPr>
                <w:rFonts w:ascii="Arial" w:hAnsi="Arial" w:cs="Arial"/>
                <w:sz w:val="22"/>
              </w:rPr>
              <w:t xml:space="preserve"> nombre, apellido , dirección y una contraseña para ingresar al sistema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F419D0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F419D0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352D608E" w:rsidR="000F600A" w:rsidRDefault="00183BA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resa los datos como correo electrónico y contraseña para ingresar. CU01</w:t>
            </w:r>
            <w:r w:rsidR="0090186B">
              <w:rPr>
                <w:rFonts w:ascii="Arial" w:hAnsi="Arial" w:cs="Arial"/>
                <w:sz w:val="22"/>
              </w:rPr>
              <w:t>-</w:t>
            </w:r>
            <w:r w:rsidR="0090186B">
              <w:rPr>
                <w:lang w:val="es-CO" w:eastAsia="es-CO"/>
              </w:rPr>
              <w:t xml:space="preserve"> RF01, RF02, RF03, RF04, RF05, RF06, Y RF26</w:t>
            </w:r>
          </w:p>
        </w:tc>
        <w:tc>
          <w:tcPr>
            <w:tcW w:w="1796" w:type="pct"/>
            <w:gridSpan w:val="2"/>
          </w:tcPr>
          <w:p w14:paraId="20C54A08" w14:textId="640CDB66" w:rsidR="000F600A" w:rsidRDefault="00183BAA" w:rsidP="000F600A">
            <w:pPr>
              <w:rPr>
                <w:rFonts w:ascii="Arial" w:hAnsi="Arial" w:cs="Arial"/>
                <w:sz w:val="22"/>
              </w:rPr>
            </w:pPr>
            <w:r>
              <w:rPr>
                <w:lang w:val="es-CO" w:eastAsia="es-CO"/>
              </w:rPr>
              <w:t>1. Muestra una ventana con dos casillas: USUARIO y CONTRASEÑA. CU01</w:t>
            </w:r>
          </w:p>
        </w:tc>
      </w:tr>
      <w:tr w:rsidR="000F600A" w14:paraId="4B9C86FB" w14:textId="77777777" w:rsidTr="00F419D0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218311F6" w:rsidR="000F600A" w:rsidRDefault="0090186B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ingresará los datos correctos en el sistema. CU01</w:t>
            </w:r>
          </w:p>
        </w:tc>
        <w:tc>
          <w:tcPr>
            <w:tcW w:w="1796" w:type="pct"/>
            <w:gridSpan w:val="2"/>
          </w:tcPr>
          <w:p w14:paraId="63C1784C" w14:textId="77777777" w:rsidR="0090186B" w:rsidRDefault="0090186B" w:rsidP="0090186B">
            <w:pPr>
              <w:autoSpaceDE w:val="0"/>
              <w:autoSpaceDN w:val="0"/>
              <w:adjustRightInd w:val="0"/>
              <w:rPr>
                <w:lang w:val="es-CO" w:eastAsia="es-CO"/>
              </w:rPr>
            </w:pPr>
            <w:r>
              <w:rPr>
                <w:lang w:val="es-CO" w:eastAsia="es-CO"/>
              </w:rPr>
              <w:t>El sistema verifica los datos ingresados por el usuario. Otorga al usuario acceso y</w:t>
            </w:r>
          </w:p>
          <w:p w14:paraId="35A30FA9" w14:textId="1FA3CFC8" w:rsidR="000F600A" w:rsidRDefault="0090186B" w:rsidP="0090186B">
            <w:pPr>
              <w:rPr>
                <w:rFonts w:ascii="Arial" w:hAnsi="Arial" w:cs="Arial"/>
                <w:sz w:val="22"/>
              </w:rPr>
            </w:pPr>
            <w:r>
              <w:rPr>
                <w:lang w:val="es-CO" w:eastAsia="es-CO"/>
              </w:rPr>
              <w:t>privilegios dentro de la aplicación según el perfil con el que se haya accedido. CU01</w:t>
            </w:r>
          </w:p>
        </w:tc>
      </w:tr>
      <w:tr w:rsidR="000F600A" w14:paraId="39324915" w14:textId="77777777" w:rsidTr="00F419D0">
        <w:trPr>
          <w:cantSplit/>
        </w:trPr>
        <w:tc>
          <w:tcPr>
            <w:tcW w:w="1023" w:type="pct"/>
            <w:vMerge/>
          </w:tcPr>
          <w:p w14:paraId="4EF33B0D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B6FC05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7FA2A3E4" w14:textId="77777777" w:rsidTr="00F419D0">
        <w:trPr>
          <w:cantSplit/>
        </w:trPr>
        <w:tc>
          <w:tcPr>
            <w:tcW w:w="1023" w:type="pct"/>
            <w:vMerge/>
          </w:tcPr>
          <w:p w14:paraId="592A7A20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534455F6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7C992FE1" w14:textId="77777777" w:rsidTr="00F419D0">
        <w:trPr>
          <w:cantSplit/>
        </w:trPr>
        <w:tc>
          <w:tcPr>
            <w:tcW w:w="1023" w:type="pct"/>
            <w:vMerge/>
          </w:tcPr>
          <w:p w14:paraId="1D7666C1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3EFFF650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66966054" w14:textId="77777777" w:rsidTr="00F419D0">
        <w:trPr>
          <w:cantSplit/>
        </w:trPr>
        <w:tc>
          <w:tcPr>
            <w:tcW w:w="1023" w:type="pct"/>
            <w:vMerge/>
          </w:tcPr>
          <w:p w14:paraId="1BCEBC42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83F7C7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4C8BCD7" w14:textId="77777777" w:rsidTr="00F419D0">
        <w:trPr>
          <w:cantSplit/>
        </w:trPr>
        <w:tc>
          <w:tcPr>
            <w:tcW w:w="1023" w:type="pct"/>
            <w:vMerge/>
          </w:tcPr>
          <w:p w14:paraId="31FA6FD3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470C7A9D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3B0BB10" w14:textId="77777777" w:rsidTr="00F419D0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7F59662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149EC667" w14:textId="77777777" w:rsidTr="00F419D0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0F600A" w:rsidRDefault="00201C2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59FEB245" w14:textId="77777777" w:rsidR="000F600A" w:rsidRDefault="00BC1734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la conexión se pierde durante el registro, recargar la página para que el usuario vuelva a ingresar los datos.</w:t>
            </w:r>
          </w:p>
          <w:p w14:paraId="060283C0" w14:textId="77777777" w:rsidR="004E53E6" w:rsidRPr="004E53E6" w:rsidRDefault="004E53E6" w:rsidP="004E53E6">
            <w:pPr>
              <w:rPr>
                <w:rFonts w:ascii="Arial" w:hAnsi="Arial" w:cs="Arial"/>
                <w:sz w:val="22"/>
              </w:rPr>
            </w:pPr>
            <w:r w:rsidRPr="004E53E6">
              <w:rPr>
                <w:rFonts w:ascii="Arial" w:hAnsi="Arial" w:cs="Arial"/>
                <w:sz w:val="22"/>
              </w:rPr>
              <w:t>1.se muestra una ventana con la casilla ‘’registrarse’’</w:t>
            </w:r>
          </w:p>
          <w:p w14:paraId="29851D1D" w14:textId="77777777" w:rsidR="004E53E6" w:rsidRPr="004E53E6" w:rsidRDefault="004E53E6" w:rsidP="004E53E6">
            <w:pPr>
              <w:rPr>
                <w:rFonts w:ascii="Arial" w:hAnsi="Arial" w:cs="Arial"/>
                <w:sz w:val="22"/>
              </w:rPr>
            </w:pPr>
            <w:r w:rsidRPr="004E53E6">
              <w:rPr>
                <w:rFonts w:ascii="Arial" w:hAnsi="Arial" w:cs="Arial"/>
                <w:sz w:val="22"/>
              </w:rPr>
              <w:t>2.se abre una ventana con los requisitos y datos necesarios para registrar el usuario.</w:t>
            </w:r>
          </w:p>
          <w:p w14:paraId="72BABC7F" w14:textId="77777777" w:rsidR="004E53E6" w:rsidRPr="004E53E6" w:rsidRDefault="004E53E6" w:rsidP="004E53E6">
            <w:pPr>
              <w:rPr>
                <w:rFonts w:ascii="Arial" w:hAnsi="Arial" w:cs="Arial"/>
                <w:sz w:val="22"/>
              </w:rPr>
            </w:pPr>
            <w:r w:rsidRPr="004E53E6">
              <w:rPr>
                <w:rFonts w:ascii="Arial" w:hAnsi="Arial" w:cs="Arial"/>
                <w:sz w:val="22"/>
              </w:rPr>
              <w:t>3. se espera a que el usuario registre los datos.</w:t>
            </w:r>
          </w:p>
          <w:p w14:paraId="00DE419C" w14:textId="77777777" w:rsidR="004E53E6" w:rsidRPr="004E53E6" w:rsidRDefault="004E53E6" w:rsidP="004E53E6">
            <w:pPr>
              <w:rPr>
                <w:rFonts w:ascii="Arial" w:hAnsi="Arial" w:cs="Arial"/>
                <w:sz w:val="22"/>
              </w:rPr>
            </w:pPr>
            <w:r w:rsidRPr="004E53E6">
              <w:rPr>
                <w:rFonts w:ascii="Arial" w:hAnsi="Arial" w:cs="Arial"/>
                <w:sz w:val="22"/>
              </w:rPr>
              <w:t>4. Se crea el usuario según los datos suministrados si se cumplen todos los requisitos.</w:t>
            </w:r>
          </w:p>
          <w:p w14:paraId="0CE24827" w14:textId="6987BFAE" w:rsidR="004E53E6" w:rsidRPr="004E4883" w:rsidRDefault="004E53E6" w:rsidP="004E53E6">
            <w:pPr>
              <w:rPr>
                <w:rFonts w:ascii="Arial" w:hAnsi="Arial" w:cs="Arial"/>
                <w:sz w:val="22"/>
              </w:rPr>
            </w:pPr>
            <w:r w:rsidRPr="004E53E6">
              <w:rPr>
                <w:rFonts w:ascii="Arial" w:hAnsi="Arial" w:cs="Arial"/>
                <w:sz w:val="22"/>
              </w:rPr>
              <w:t>5.se guardan los datos en el sistema.</w:t>
            </w:r>
          </w:p>
        </w:tc>
        <w:tc>
          <w:tcPr>
            <w:tcW w:w="1796" w:type="pct"/>
            <w:gridSpan w:val="2"/>
          </w:tcPr>
          <w:p w14:paraId="58529754" w14:textId="35BBCEB0" w:rsidR="000F600A" w:rsidRDefault="00BC1734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uelve a recargar la página en caso de desconexión de red.</w:t>
            </w:r>
          </w:p>
          <w:p w14:paraId="5FF6A82E" w14:textId="3E6F8BCA" w:rsidR="00BC1734" w:rsidRPr="004E4883" w:rsidRDefault="00BC1734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Postcondición</w:t>
            </w:r>
          </w:p>
        </w:tc>
        <w:tc>
          <w:tcPr>
            <w:tcW w:w="3977" w:type="pct"/>
            <w:gridSpan w:val="4"/>
          </w:tcPr>
          <w:p w14:paraId="33BD13D6" w14:textId="77777777" w:rsidR="0090186B" w:rsidRPr="0090186B" w:rsidRDefault="0090186B" w:rsidP="0090186B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El sistema debe mostrar la interfaz de acuerdo con el perfil</w:t>
            </w:r>
          </w:p>
          <w:p w14:paraId="46BAB6CD" w14:textId="058735B2" w:rsidR="00E7108E" w:rsidRDefault="0090186B" w:rsidP="0090186B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del usuario que haya digita el actor (panel principal).</w:t>
            </w: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F419D0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1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F419D0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3E1CFDBC" w:rsidR="00201C2F" w:rsidRPr="00201C2F" w:rsidRDefault="0090186B" w:rsidP="00201C2F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1.Presenta un error a causa de los datos diligenciado</w:t>
            </w:r>
            <w:r>
              <w:rPr>
                <w:rFonts w:ascii="Arial" w:hAnsi="Arial" w:cs="Arial"/>
                <w:sz w:val="22"/>
              </w:rPr>
              <w:t>s por el Usuario. CU01</w:t>
            </w:r>
          </w:p>
        </w:tc>
        <w:tc>
          <w:tcPr>
            <w:tcW w:w="1761" w:type="pct"/>
          </w:tcPr>
          <w:p w14:paraId="4639A52C" w14:textId="4BF47B42" w:rsidR="00201C2F" w:rsidRPr="0090186B" w:rsidRDefault="0090186B" w:rsidP="0090186B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No permite al usuario ingresar CU01.</w:t>
            </w:r>
          </w:p>
        </w:tc>
      </w:tr>
      <w:tr w:rsidR="00201C2F" w14:paraId="2C40B91C" w14:textId="77777777" w:rsidTr="00F419D0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5831C0A4" w:rsidR="00201C2F" w:rsidRPr="00201C2F" w:rsidRDefault="0090186B" w:rsidP="00201C2F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Niega el acceso al usuario. Clave o contraseña errada o el usuario no existe. CU01</w:t>
            </w:r>
          </w:p>
        </w:tc>
        <w:tc>
          <w:tcPr>
            <w:tcW w:w="1761" w:type="pct"/>
          </w:tcPr>
          <w:p w14:paraId="24F6D471" w14:textId="3F7D5FF2" w:rsidR="00201C2F" w:rsidRPr="0090186B" w:rsidRDefault="0090186B" w:rsidP="0090186B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Pantalla emergente, datos ingresados son incorrectos.</w:t>
            </w:r>
          </w:p>
        </w:tc>
      </w:tr>
      <w:tr w:rsidR="00201C2F" w14:paraId="6C4D376C" w14:textId="77777777" w:rsidTr="00F419D0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F419D0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0306809E" w:rsidR="00201C2F" w:rsidRDefault="0090186B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201C2F">
              <w:rPr>
                <w:rFonts w:ascii="Arial" w:hAnsi="Arial" w:cs="Arial"/>
                <w:sz w:val="22"/>
              </w:rPr>
              <w:t xml:space="preserve"> segundos</w:t>
            </w:r>
          </w:p>
        </w:tc>
      </w:tr>
      <w:tr w:rsidR="00201C2F" w14:paraId="2BAEBF19" w14:textId="77777777" w:rsidTr="00F419D0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0CE064CA" w:rsidR="00201C2F" w:rsidRDefault="0090186B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201C2F">
              <w:rPr>
                <w:rFonts w:ascii="Arial" w:hAnsi="Arial" w:cs="Arial"/>
                <w:sz w:val="22"/>
              </w:rPr>
              <w:t xml:space="preserve"> segundos</w:t>
            </w:r>
          </w:p>
        </w:tc>
      </w:tr>
      <w:tr w:rsidR="00201C2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24C664FF" w:rsidR="00201C2F" w:rsidRDefault="0090186B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 veces por día.</w:t>
            </w:r>
          </w:p>
        </w:tc>
      </w:tr>
      <w:tr w:rsidR="00201C2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51BC12" w:rsidR="00201C2F" w:rsidRDefault="0090186B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201C2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3F16C5ED" w:rsidR="00201C2F" w:rsidRDefault="0090186B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201C2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2B2AF99C" w:rsidR="00182031" w:rsidRDefault="00182031" w:rsidP="00F419D0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723"/>
        <w:gridCol w:w="3373"/>
        <w:gridCol w:w="66"/>
        <w:gridCol w:w="3311"/>
      </w:tblGrid>
      <w:tr w:rsidR="004E53E6" w14:paraId="1CD966EB" w14:textId="77777777" w:rsidTr="00805DAF">
        <w:trPr>
          <w:cantSplit/>
        </w:trPr>
        <w:tc>
          <w:tcPr>
            <w:tcW w:w="1023" w:type="pct"/>
          </w:tcPr>
          <w:p w14:paraId="70C17A53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97EB458" w14:textId="53184E75" w:rsidR="004E53E6" w:rsidRPr="00DA5B1C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 w:rsidRPr="00DA5B1C">
              <w:rPr>
                <w:rFonts w:ascii="Arial" w:hAnsi="Arial" w:cs="Arial"/>
                <w:b/>
                <w:bCs/>
                <w:sz w:val="22"/>
              </w:rPr>
              <w:t>CU02-Visualizar Usuarios</w:t>
            </w:r>
          </w:p>
        </w:tc>
      </w:tr>
      <w:tr w:rsidR="004E53E6" w14:paraId="4A6645FD" w14:textId="77777777" w:rsidTr="00805DAF">
        <w:trPr>
          <w:cantSplit/>
        </w:trPr>
        <w:tc>
          <w:tcPr>
            <w:tcW w:w="1023" w:type="pct"/>
          </w:tcPr>
          <w:p w14:paraId="5B4DFBC5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59C08975" w14:textId="77777777" w:rsidR="004E53E6" w:rsidRDefault="004E53E6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.1</w:t>
            </w:r>
          </w:p>
        </w:tc>
      </w:tr>
      <w:tr w:rsidR="004E53E6" w14:paraId="6B5CE33F" w14:textId="77777777" w:rsidTr="00805DAF">
        <w:trPr>
          <w:cantSplit/>
        </w:trPr>
        <w:tc>
          <w:tcPr>
            <w:tcW w:w="1023" w:type="pct"/>
          </w:tcPr>
          <w:p w14:paraId="5097D7BF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6C3C963F" w14:textId="30CD18E8" w:rsidR="004E53E6" w:rsidRDefault="0017161A" w:rsidP="00805DAF">
            <w:pPr>
              <w:rPr>
                <w:rFonts w:ascii="Arial" w:hAnsi="Arial" w:cs="Arial"/>
                <w:sz w:val="22"/>
              </w:rPr>
            </w:pPr>
            <w:r w:rsidRPr="0017161A">
              <w:rPr>
                <w:rFonts w:ascii="Arial" w:hAnsi="Arial" w:cs="Arial"/>
                <w:sz w:val="22"/>
              </w:rPr>
              <w:t>Administrador</w:t>
            </w:r>
            <w:r w:rsidR="000A5CCC">
              <w:rPr>
                <w:rFonts w:ascii="Arial" w:hAnsi="Arial" w:cs="Arial"/>
                <w:sz w:val="22"/>
              </w:rPr>
              <w:t>, vendedor</w:t>
            </w:r>
            <w:r w:rsidRPr="0017161A">
              <w:rPr>
                <w:rFonts w:ascii="Arial" w:hAnsi="Arial" w:cs="Arial"/>
                <w:sz w:val="22"/>
              </w:rPr>
              <w:t xml:space="preserve"> o empleado con permiso especial.</w:t>
            </w:r>
          </w:p>
        </w:tc>
      </w:tr>
      <w:tr w:rsidR="004E53E6" w14:paraId="12ECA8C7" w14:textId="77777777" w:rsidTr="00805DAF">
        <w:trPr>
          <w:cantSplit/>
        </w:trPr>
        <w:tc>
          <w:tcPr>
            <w:tcW w:w="1023" w:type="pct"/>
          </w:tcPr>
          <w:p w14:paraId="6586EB89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0406C628" w14:textId="65081B11" w:rsidR="004E53E6" w:rsidRDefault="0017161A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. Diagrama de casos de uso</w:t>
            </w:r>
          </w:p>
        </w:tc>
      </w:tr>
      <w:tr w:rsidR="004E53E6" w14:paraId="0D54935E" w14:textId="77777777" w:rsidTr="00805DAF">
        <w:trPr>
          <w:cantSplit/>
        </w:trPr>
        <w:tc>
          <w:tcPr>
            <w:tcW w:w="1023" w:type="pct"/>
          </w:tcPr>
          <w:p w14:paraId="1C138F45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356C0DA7" w14:textId="4F4E8B1B" w:rsidR="004E53E6" w:rsidRDefault="0017161A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 todos los usuarios que se han registrado en el sistema</w:t>
            </w:r>
          </w:p>
        </w:tc>
      </w:tr>
      <w:tr w:rsidR="004E53E6" w14:paraId="3D7B8F22" w14:textId="77777777" w:rsidTr="00805DAF">
        <w:trPr>
          <w:cantSplit/>
        </w:trPr>
        <w:tc>
          <w:tcPr>
            <w:tcW w:w="1023" w:type="pct"/>
          </w:tcPr>
          <w:p w14:paraId="00A62C82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AB4AA15" w14:textId="77777777" w:rsidR="0017161A" w:rsidRPr="0017161A" w:rsidRDefault="0017161A" w:rsidP="0017161A">
            <w:pPr>
              <w:rPr>
                <w:rFonts w:ascii="Arial" w:hAnsi="Arial" w:cs="Arial"/>
                <w:sz w:val="22"/>
              </w:rPr>
            </w:pPr>
            <w:r w:rsidRPr="0017161A">
              <w:rPr>
                <w:rFonts w:ascii="Arial" w:hAnsi="Arial" w:cs="Arial"/>
                <w:sz w:val="22"/>
              </w:rPr>
              <w:t>El administrador o empleado con permiso especial podrá</w:t>
            </w:r>
          </w:p>
          <w:p w14:paraId="7EBD4135" w14:textId="4FED926A" w:rsidR="004E53E6" w:rsidRDefault="0017161A" w:rsidP="0017161A">
            <w:pPr>
              <w:rPr>
                <w:rFonts w:ascii="Arial" w:hAnsi="Arial" w:cs="Arial"/>
                <w:sz w:val="22"/>
              </w:rPr>
            </w:pPr>
            <w:r w:rsidRPr="0017161A">
              <w:rPr>
                <w:rFonts w:ascii="Arial" w:hAnsi="Arial" w:cs="Arial"/>
                <w:sz w:val="22"/>
              </w:rPr>
              <w:t>visualizar todos los usuarios y sus respectivos datos.</w:t>
            </w:r>
          </w:p>
        </w:tc>
      </w:tr>
      <w:tr w:rsidR="004E53E6" w14:paraId="15003DB7" w14:textId="77777777" w:rsidTr="00805DAF">
        <w:trPr>
          <w:cantSplit/>
        </w:trPr>
        <w:tc>
          <w:tcPr>
            <w:tcW w:w="1023" w:type="pct"/>
          </w:tcPr>
          <w:p w14:paraId="482ECF03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46C880C1" w14:textId="340070EC" w:rsidR="004E53E6" w:rsidRDefault="0017161A" w:rsidP="0017161A">
            <w:pPr>
              <w:rPr>
                <w:rFonts w:ascii="Arial" w:hAnsi="Arial" w:cs="Arial"/>
                <w:sz w:val="22"/>
              </w:rPr>
            </w:pPr>
            <w:r w:rsidRPr="0017161A">
              <w:rPr>
                <w:rFonts w:ascii="Arial" w:hAnsi="Arial" w:cs="Arial"/>
                <w:sz w:val="22"/>
              </w:rPr>
              <w:t>El usuario podrá ingresar con u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7161A">
              <w:rPr>
                <w:rFonts w:ascii="Arial" w:hAnsi="Arial" w:cs="Arial"/>
                <w:sz w:val="22"/>
              </w:rPr>
              <w:t>usuario de administrador o d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7161A">
              <w:rPr>
                <w:rFonts w:ascii="Arial" w:hAnsi="Arial" w:cs="Arial"/>
                <w:sz w:val="22"/>
              </w:rPr>
              <w:t>un empleado con permis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7161A">
              <w:rPr>
                <w:rFonts w:ascii="Arial" w:hAnsi="Arial" w:cs="Arial"/>
                <w:sz w:val="22"/>
              </w:rPr>
              <w:t>especial.</w:t>
            </w:r>
          </w:p>
        </w:tc>
      </w:tr>
      <w:tr w:rsidR="004E53E6" w14:paraId="65E3282F" w14:textId="77777777" w:rsidTr="00805DAF">
        <w:trPr>
          <w:cantSplit/>
        </w:trPr>
        <w:tc>
          <w:tcPr>
            <w:tcW w:w="1023" w:type="pct"/>
            <w:vMerge w:val="restart"/>
          </w:tcPr>
          <w:p w14:paraId="454C418A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197B1D7B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2326C310" w14:textId="77777777" w:rsidR="004E53E6" w:rsidRDefault="004E53E6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21160C50" w14:textId="77777777" w:rsidR="004E53E6" w:rsidRDefault="004E53E6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E53E6" w14:paraId="58F9391C" w14:textId="77777777" w:rsidTr="00805DAF">
        <w:trPr>
          <w:cantSplit/>
        </w:trPr>
        <w:tc>
          <w:tcPr>
            <w:tcW w:w="1023" w:type="pct"/>
            <w:vMerge/>
          </w:tcPr>
          <w:p w14:paraId="56898C15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75CFE8E1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4425E51E" w14:textId="77777777" w:rsidR="004E53E6" w:rsidRPr="000F600A" w:rsidRDefault="004E53E6" w:rsidP="00805DA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7CD38098" w14:textId="77777777" w:rsidR="004E53E6" w:rsidRPr="000F600A" w:rsidRDefault="004E53E6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E53E6" w14:paraId="1C3F4CA5" w14:textId="77777777" w:rsidTr="00805DAF">
        <w:trPr>
          <w:cantSplit/>
        </w:trPr>
        <w:tc>
          <w:tcPr>
            <w:tcW w:w="1023" w:type="pct"/>
            <w:vMerge/>
          </w:tcPr>
          <w:p w14:paraId="6C10C49B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A535B8E" w14:textId="77777777" w:rsidR="004E53E6" w:rsidRDefault="004E53E6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4AEC2A21" w14:textId="20CFD173" w:rsidR="004E53E6" w:rsidRDefault="00DA2054" w:rsidP="00805DAF">
            <w:pPr>
              <w:rPr>
                <w:rFonts w:ascii="Arial" w:hAnsi="Arial" w:cs="Arial"/>
                <w:sz w:val="22"/>
              </w:rPr>
            </w:pPr>
            <w:r w:rsidRPr="00DA2054">
              <w:rPr>
                <w:rFonts w:ascii="Arial" w:hAnsi="Arial" w:cs="Arial"/>
                <w:sz w:val="22"/>
              </w:rPr>
              <w:t>el administrador o empleado podrán ver los datos de los clientes</w:t>
            </w:r>
            <w:r>
              <w:rPr>
                <w:rFonts w:ascii="Arial" w:hAnsi="Arial" w:cs="Arial"/>
                <w:sz w:val="22"/>
              </w:rPr>
              <w:t>. CU02</w:t>
            </w:r>
          </w:p>
        </w:tc>
        <w:tc>
          <w:tcPr>
            <w:tcW w:w="1796" w:type="pct"/>
            <w:gridSpan w:val="2"/>
          </w:tcPr>
          <w:p w14:paraId="61192222" w14:textId="14952324" w:rsidR="004E53E6" w:rsidRPr="001622A1" w:rsidRDefault="001622A1" w:rsidP="00805DAF">
            <w:pPr>
              <w:rPr>
                <w:rFonts w:ascii="Arial" w:hAnsi="Arial" w:cs="Arial"/>
                <w:sz w:val="22"/>
                <w:szCs w:val="22"/>
              </w:rPr>
            </w:pPr>
            <w:r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>Permitirá ingresar a los perfiles con el usuario y contraseña correcto permitidos en el sistema</w:t>
            </w:r>
            <w:r w:rsidR="004E53E6"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CU0</w:t>
            </w:r>
            <w:r w:rsidR="00DA2054"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>2</w:t>
            </w:r>
          </w:p>
        </w:tc>
      </w:tr>
      <w:tr w:rsidR="004E53E6" w14:paraId="5FDAE0F3" w14:textId="77777777" w:rsidTr="00805DAF">
        <w:trPr>
          <w:cantSplit/>
        </w:trPr>
        <w:tc>
          <w:tcPr>
            <w:tcW w:w="1023" w:type="pct"/>
            <w:vMerge/>
          </w:tcPr>
          <w:p w14:paraId="436C04B2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1FD07B1" w14:textId="77777777" w:rsidR="004E53E6" w:rsidRDefault="004E53E6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031CE1C7" w14:textId="5FA2EB89" w:rsidR="004E53E6" w:rsidRDefault="004E53E6" w:rsidP="00805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C9D0BCE" w14:textId="0832E0E8" w:rsidR="004E53E6" w:rsidRDefault="004E53E6" w:rsidP="00805DAF">
            <w:pPr>
              <w:rPr>
                <w:rFonts w:ascii="Arial" w:hAnsi="Arial" w:cs="Arial"/>
                <w:sz w:val="22"/>
              </w:rPr>
            </w:pPr>
          </w:p>
        </w:tc>
      </w:tr>
      <w:tr w:rsidR="004E53E6" w14:paraId="70B07701" w14:textId="77777777" w:rsidTr="00805DAF">
        <w:trPr>
          <w:cantSplit/>
        </w:trPr>
        <w:tc>
          <w:tcPr>
            <w:tcW w:w="1023" w:type="pct"/>
            <w:vMerge/>
          </w:tcPr>
          <w:p w14:paraId="6AF4B666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9064504" w14:textId="77777777" w:rsidR="004E53E6" w:rsidRDefault="004E53E6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10927BE7" w14:textId="77777777" w:rsidR="004E53E6" w:rsidRDefault="004E53E6" w:rsidP="00805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5EA81167" w14:textId="77777777" w:rsidR="004E53E6" w:rsidRDefault="004E53E6" w:rsidP="00805DAF">
            <w:pPr>
              <w:rPr>
                <w:rFonts w:ascii="Arial" w:hAnsi="Arial" w:cs="Arial"/>
                <w:sz w:val="22"/>
              </w:rPr>
            </w:pPr>
          </w:p>
        </w:tc>
      </w:tr>
      <w:tr w:rsidR="004E53E6" w14:paraId="3E7244EA" w14:textId="77777777" w:rsidTr="00805DAF">
        <w:trPr>
          <w:cantSplit/>
        </w:trPr>
        <w:tc>
          <w:tcPr>
            <w:tcW w:w="1023" w:type="pct"/>
            <w:vMerge/>
          </w:tcPr>
          <w:p w14:paraId="3CD2525B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BAE4399" w14:textId="77777777" w:rsidR="004E53E6" w:rsidRDefault="004E53E6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17643CEB" w14:textId="77777777" w:rsidR="004E53E6" w:rsidRDefault="004E53E6" w:rsidP="00805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7B81D26B" w14:textId="77777777" w:rsidR="004E53E6" w:rsidRDefault="004E53E6" w:rsidP="00805DAF">
            <w:pPr>
              <w:rPr>
                <w:rFonts w:ascii="Arial" w:hAnsi="Arial" w:cs="Arial"/>
                <w:sz w:val="22"/>
              </w:rPr>
            </w:pPr>
          </w:p>
        </w:tc>
      </w:tr>
      <w:tr w:rsidR="004E53E6" w14:paraId="05E11B05" w14:textId="77777777" w:rsidTr="00805DAF">
        <w:trPr>
          <w:cantSplit/>
        </w:trPr>
        <w:tc>
          <w:tcPr>
            <w:tcW w:w="1023" w:type="pct"/>
            <w:vMerge/>
          </w:tcPr>
          <w:p w14:paraId="40CA8A2B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5236033" w14:textId="77777777" w:rsidR="004E53E6" w:rsidRDefault="004E53E6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292E506E" w14:textId="77777777" w:rsidR="004E53E6" w:rsidRDefault="004E53E6" w:rsidP="00805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70D065DF" w14:textId="77777777" w:rsidR="004E53E6" w:rsidRDefault="004E53E6" w:rsidP="00805DAF">
            <w:pPr>
              <w:rPr>
                <w:rFonts w:ascii="Arial" w:hAnsi="Arial" w:cs="Arial"/>
                <w:sz w:val="22"/>
              </w:rPr>
            </w:pPr>
          </w:p>
        </w:tc>
      </w:tr>
      <w:tr w:rsidR="004E53E6" w14:paraId="441A20CA" w14:textId="77777777" w:rsidTr="00805DAF">
        <w:trPr>
          <w:cantSplit/>
        </w:trPr>
        <w:tc>
          <w:tcPr>
            <w:tcW w:w="1023" w:type="pct"/>
            <w:vMerge/>
          </w:tcPr>
          <w:p w14:paraId="27D63DCC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10D90AD" w14:textId="77777777" w:rsidR="004E53E6" w:rsidRDefault="004E53E6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60742752" w14:textId="77777777" w:rsidR="004E53E6" w:rsidRDefault="004E53E6" w:rsidP="00805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31552E6" w14:textId="77777777" w:rsidR="004E53E6" w:rsidRDefault="004E53E6" w:rsidP="00805DAF">
            <w:pPr>
              <w:rPr>
                <w:rFonts w:ascii="Arial" w:hAnsi="Arial" w:cs="Arial"/>
                <w:sz w:val="22"/>
              </w:rPr>
            </w:pPr>
          </w:p>
        </w:tc>
      </w:tr>
      <w:tr w:rsidR="004E53E6" w14:paraId="360E65C7" w14:textId="77777777" w:rsidTr="00805DAF">
        <w:trPr>
          <w:cantSplit/>
        </w:trPr>
        <w:tc>
          <w:tcPr>
            <w:tcW w:w="1023" w:type="pct"/>
            <w:vMerge/>
          </w:tcPr>
          <w:p w14:paraId="3968BA0D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1B6684E" w14:textId="77777777" w:rsidR="004E53E6" w:rsidRDefault="004E53E6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4DCC3B2C" w14:textId="77777777" w:rsidR="004E53E6" w:rsidRDefault="004E53E6" w:rsidP="00805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2F06E1BA" w14:textId="77777777" w:rsidR="004E53E6" w:rsidRDefault="004E53E6" w:rsidP="00805DAF">
            <w:pPr>
              <w:rPr>
                <w:rFonts w:ascii="Arial" w:hAnsi="Arial" w:cs="Arial"/>
                <w:sz w:val="22"/>
              </w:rPr>
            </w:pPr>
          </w:p>
        </w:tc>
      </w:tr>
      <w:tr w:rsidR="004E53E6" w14:paraId="2DEC7581" w14:textId="77777777" w:rsidTr="00805DAF">
        <w:trPr>
          <w:cantSplit/>
        </w:trPr>
        <w:tc>
          <w:tcPr>
            <w:tcW w:w="1023" w:type="pct"/>
            <w:vMerge w:val="restart"/>
            <w:vAlign w:val="center"/>
          </w:tcPr>
          <w:p w14:paraId="61634886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lastRenderedPageBreak/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38E23697" w14:textId="77777777" w:rsidR="004E53E6" w:rsidRDefault="004E53E6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95506A3" w14:textId="77777777" w:rsidR="004E53E6" w:rsidRDefault="004E53E6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E53E6" w14:paraId="57242C67" w14:textId="77777777" w:rsidTr="00805DAF">
        <w:trPr>
          <w:cantSplit/>
        </w:trPr>
        <w:tc>
          <w:tcPr>
            <w:tcW w:w="1023" w:type="pct"/>
            <w:vMerge/>
            <w:vAlign w:val="center"/>
          </w:tcPr>
          <w:p w14:paraId="6364AAFB" w14:textId="77777777" w:rsidR="004E53E6" w:rsidRPr="004E4883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28004636" w14:textId="77777777" w:rsidR="004E53E6" w:rsidRDefault="004E53E6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2D925617" w14:textId="77777777" w:rsidR="004E53E6" w:rsidRPr="000F600A" w:rsidRDefault="004E53E6" w:rsidP="00805DA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61FD8D57" w14:textId="77777777" w:rsidR="004E53E6" w:rsidRDefault="004E53E6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E53E6" w14:paraId="0CF45048" w14:textId="77777777" w:rsidTr="00805DAF">
        <w:trPr>
          <w:cantSplit/>
        </w:trPr>
        <w:tc>
          <w:tcPr>
            <w:tcW w:w="1023" w:type="pct"/>
            <w:vMerge/>
            <w:vAlign w:val="center"/>
          </w:tcPr>
          <w:p w14:paraId="21C8578B" w14:textId="77777777" w:rsidR="004E53E6" w:rsidRPr="004E4883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DD32718" w14:textId="77777777" w:rsidR="004E53E6" w:rsidRDefault="004E53E6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5C3C5EA8" w14:textId="77777777" w:rsidR="004E53E6" w:rsidRDefault="001622A1" w:rsidP="00805DAF">
            <w:pPr>
              <w:rPr>
                <w:rFonts w:ascii="Arial" w:hAnsi="Arial" w:cs="Arial"/>
                <w:sz w:val="22"/>
              </w:rPr>
            </w:pPr>
            <w:r w:rsidRPr="001622A1">
              <w:rPr>
                <w:rFonts w:ascii="Arial" w:hAnsi="Arial" w:cs="Arial"/>
                <w:sz w:val="22"/>
              </w:rPr>
              <w:t>El empleado entra al sitio con su usuario y contraseña.</w:t>
            </w:r>
          </w:p>
          <w:p w14:paraId="488F9504" w14:textId="2A26C71E" w:rsidR="001622A1" w:rsidRPr="004E4883" w:rsidRDefault="001622A1" w:rsidP="001622A1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4754975D" w14:textId="4F9888E3" w:rsidR="004E53E6" w:rsidRDefault="00410018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dir credenciales para confirmar los perfiles que pueden visualizar los usuarios registrados</w:t>
            </w:r>
            <w:r w:rsidR="001622A1">
              <w:rPr>
                <w:rFonts w:ascii="Arial" w:hAnsi="Arial" w:cs="Arial"/>
                <w:sz w:val="22"/>
              </w:rPr>
              <w:t xml:space="preserve"> en el sistema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133FAD9E" w14:textId="77777777" w:rsidR="004E53E6" w:rsidRPr="004E4883" w:rsidRDefault="004E53E6" w:rsidP="00805DAF">
            <w:pPr>
              <w:rPr>
                <w:rFonts w:ascii="Arial" w:hAnsi="Arial" w:cs="Arial"/>
                <w:sz w:val="22"/>
              </w:rPr>
            </w:pPr>
          </w:p>
        </w:tc>
      </w:tr>
      <w:tr w:rsidR="004E53E6" w14:paraId="60DC39E7" w14:textId="77777777" w:rsidTr="00805DAF">
        <w:trPr>
          <w:cantSplit/>
        </w:trPr>
        <w:tc>
          <w:tcPr>
            <w:tcW w:w="1023" w:type="pct"/>
          </w:tcPr>
          <w:p w14:paraId="13B89162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71EB0999" w14:textId="3C79C112" w:rsidR="004E53E6" w:rsidRDefault="00410018" w:rsidP="00410018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El usuario podrá ingresar con u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10018">
              <w:rPr>
                <w:rFonts w:ascii="Arial" w:hAnsi="Arial" w:cs="Arial"/>
                <w:sz w:val="22"/>
              </w:rPr>
              <w:t>usuario de administrador o d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10018">
              <w:rPr>
                <w:rFonts w:ascii="Arial" w:hAnsi="Arial" w:cs="Arial"/>
                <w:sz w:val="22"/>
              </w:rPr>
              <w:t>un empleado con permis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10018">
              <w:rPr>
                <w:rFonts w:ascii="Arial" w:hAnsi="Arial" w:cs="Arial"/>
                <w:sz w:val="22"/>
              </w:rPr>
              <w:t>especial.</w:t>
            </w:r>
          </w:p>
        </w:tc>
      </w:tr>
      <w:tr w:rsidR="004E53E6" w14:paraId="5E76EFFF" w14:textId="77777777" w:rsidTr="00805DAF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7BA62E8D" w14:textId="77777777" w:rsidR="004E53E6" w:rsidRDefault="004E53E6" w:rsidP="00805DA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154DD0C" w14:textId="77777777" w:rsidR="004E53E6" w:rsidRDefault="004E53E6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B0D8B9" w14:textId="77777777" w:rsidR="004E53E6" w:rsidRDefault="004E53E6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E53E6" w14:paraId="33A1A5E4" w14:textId="77777777" w:rsidTr="00805DAF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13E1EBB9" w14:textId="77777777" w:rsidR="004E53E6" w:rsidRDefault="004E53E6" w:rsidP="00805DA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5D1CC2C4" w14:textId="77777777" w:rsidR="004E53E6" w:rsidRDefault="004E53E6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3368B9A3" w14:textId="77777777" w:rsidR="004E53E6" w:rsidRPr="000F600A" w:rsidRDefault="004E53E6" w:rsidP="00805DA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1" w:type="pct"/>
            <w:vAlign w:val="center"/>
          </w:tcPr>
          <w:p w14:paraId="53A67349" w14:textId="77777777" w:rsidR="004E53E6" w:rsidRDefault="004E53E6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E53E6" w14:paraId="76B07348" w14:textId="77777777" w:rsidTr="00805DAF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5B65E4A8" w14:textId="77777777" w:rsidR="004E53E6" w:rsidRDefault="004E53E6" w:rsidP="00805DAF">
            <w:pPr>
              <w:pStyle w:val="Ttulo1"/>
            </w:pPr>
          </w:p>
        </w:tc>
        <w:tc>
          <w:tcPr>
            <w:tcW w:w="385" w:type="pct"/>
          </w:tcPr>
          <w:p w14:paraId="6F01F026" w14:textId="77777777" w:rsidR="004E53E6" w:rsidRDefault="004E53E6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67A66FF4" w14:textId="77777777" w:rsidR="00410018" w:rsidRPr="00410018" w:rsidRDefault="00410018" w:rsidP="00410018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El usuario ingresado no es de</w:t>
            </w:r>
          </w:p>
          <w:p w14:paraId="3866C9F5" w14:textId="7721E2A4" w:rsidR="004E53E6" w:rsidRPr="00201C2F" w:rsidRDefault="00410018" w:rsidP="00410018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un empleado</w:t>
            </w:r>
          </w:p>
        </w:tc>
        <w:tc>
          <w:tcPr>
            <w:tcW w:w="1761" w:type="pct"/>
          </w:tcPr>
          <w:p w14:paraId="41F203E4" w14:textId="77777777" w:rsidR="00410018" w:rsidRPr="00410018" w:rsidRDefault="00410018" w:rsidP="00410018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Usuario o contraseña</w:t>
            </w:r>
          </w:p>
          <w:p w14:paraId="5A5E8210" w14:textId="7C8C2208" w:rsidR="004E53E6" w:rsidRPr="0090186B" w:rsidRDefault="00410018" w:rsidP="00410018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inválidos.</w:t>
            </w:r>
          </w:p>
        </w:tc>
      </w:tr>
      <w:tr w:rsidR="004E53E6" w14:paraId="67ED51C3" w14:textId="77777777" w:rsidTr="00805DAF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6A437855" w14:textId="77777777" w:rsidR="004E53E6" w:rsidRDefault="004E53E6" w:rsidP="00805DAF">
            <w:pPr>
              <w:pStyle w:val="Ttulo1"/>
            </w:pPr>
          </w:p>
        </w:tc>
        <w:tc>
          <w:tcPr>
            <w:tcW w:w="385" w:type="pct"/>
          </w:tcPr>
          <w:p w14:paraId="396C335D" w14:textId="77777777" w:rsidR="004E53E6" w:rsidRDefault="004E53E6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06FB5280" w14:textId="77777777" w:rsidR="004E53E6" w:rsidRPr="00201C2F" w:rsidRDefault="004E53E6" w:rsidP="00805DAF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Niega el acceso al usuario. Clave o contraseña errada o el usuario no existe. CU01</w:t>
            </w:r>
          </w:p>
        </w:tc>
        <w:tc>
          <w:tcPr>
            <w:tcW w:w="1761" w:type="pct"/>
          </w:tcPr>
          <w:p w14:paraId="7298B890" w14:textId="77777777" w:rsidR="004E53E6" w:rsidRPr="0090186B" w:rsidRDefault="004E53E6" w:rsidP="00805DAF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Pantalla emergente, datos ingresados son incorrectos.</w:t>
            </w:r>
          </w:p>
        </w:tc>
      </w:tr>
      <w:tr w:rsidR="004E53E6" w14:paraId="7A9F4C36" w14:textId="77777777" w:rsidTr="00805DAF">
        <w:tc>
          <w:tcPr>
            <w:tcW w:w="1023" w:type="pct"/>
          </w:tcPr>
          <w:p w14:paraId="1666A3F2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7AAC4949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3E847593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4E53E6" w14:paraId="77031ED4" w14:textId="77777777" w:rsidTr="00805DAF">
        <w:tc>
          <w:tcPr>
            <w:tcW w:w="1023" w:type="pct"/>
          </w:tcPr>
          <w:p w14:paraId="4C3B9C37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5E4D9B3" w14:textId="77777777" w:rsidR="004E53E6" w:rsidRDefault="004E53E6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57807B32" w14:textId="77777777" w:rsidR="004E53E6" w:rsidRDefault="004E53E6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segundos</w:t>
            </w:r>
          </w:p>
        </w:tc>
      </w:tr>
      <w:tr w:rsidR="004E53E6" w14:paraId="3609F4DB" w14:textId="77777777" w:rsidTr="00805DAF">
        <w:tc>
          <w:tcPr>
            <w:tcW w:w="1023" w:type="pct"/>
          </w:tcPr>
          <w:p w14:paraId="4DC299E9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D9752E4" w14:textId="77777777" w:rsidR="004E53E6" w:rsidRDefault="004E53E6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7153C719" w14:textId="77777777" w:rsidR="004E53E6" w:rsidRDefault="004E53E6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segundos</w:t>
            </w:r>
          </w:p>
        </w:tc>
      </w:tr>
      <w:tr w:rsidR="004E53E6" w14:paraId="619846EC" w14:textId="77777777" w:rsidTr="00805DAF">
        <w:trPr>
          <w:cantSplit/>
        </w:trPr>
        <w:tc>
          <w:tcPr>
            <w:tcW w:w="1023" w:type="pct"/>
          </w:tcPr>
          <w:p w14:paraId="37034941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141E1856" w14:textId="77777777" w:rsidR="004E53E6" w:rsidRDefault="004E53E6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 veces por día.</w:t>
            </w:r>
          </w:p>
        </w:tc>
      </w:tr>
      <w:tr w:rsidR="004E53E6" w14:paraId="664DF01B" w14:textId="77777777" w:rsidTr="00805DAF">
        <w:trPr>
          <w:cantSplit/>
        </w:trPr>
        <w:tc>
          <w:tcPr>
            <w:tcW w:w="1023" w:type="pct"/>
          </w:tcPr>
          <w:p w14:paraId="29E5C7F8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6F352EB6" w14:textId="7C60E081" w:rsidR="004E53E6" w:rsidRDefault="00410018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4E53E6" w14:paraId="78D22826" w14:textId="77777777" w:rsidTr="00805DAF">
        <w:trPr>
          <w:cantSplit/>
        </w:trPr>
        <w:tc>
          <w:tcPr>
            <w:tcW w:w="1023" w:type="pct"/>
          </w:tcPr>
          <w:p w14:paraId="57011C8A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60B0C714" w14:textId="703FAB90" w:rsidR="004E53E6" w:rsidRDefault="00410018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ede esperar</w:t>
            </w:r>
          </w:p>
        </w:tc>
      </w:tr>
      <w:tr w:rsidR="004E53E6" w14:paraId="16D6F314" w14:textId="77777777" w:rsidTr="00805DAF">
        <w:trPr>
          <w:cantSplit/>
        </w:trPr>
        <w:tc>
          <w:tcPr>
            <w:tcW w:w="1023" w:type="pct"/>
          </w:tcPr>
          <w:p w14:paraId="315B2A80" w14:textId="77777777" w:rsidR="004E53E6" w:rsidRDefault="004E53E6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117A2B2C" w14:textId="6F4256F0" w:rsidR="004E53E6" w:rsidRDefault="001622A1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2AB69C42" w14:textId="2BABB0AA" w:rsidR="004E53E6" w:rsidRDefault="004E53E6" w:rsidP="00F419D0">
      <w:pPr>
        <w:rPr>
          <w:sz w:val="22"/>
        </w:rPr>
      </w:pPr>
    </w:p>
    <w:p w14:paraId="74A526BF" w14:textId="77777777" w:rsidR="000A5CCC" w:rsidRDefault="000A5CCC" w:rsidP="00F419D0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723"/>
        <w:gridCol w:w="3373"/>
        <w:gridCol w:w="66"/>
        <w:gridCol w:w="3311"/>
      </w:tblGrid>
      <w:tr w:rsidR="001622A1" w14:paraId="2A99E878" w14:textId="77777777" w:rsidTr="00805DAF">
        <w:trPr>
          <w:cantSplit/>
        </w:trPr>
        <w:tc>
          <w:tcPr>
            <w:tcW w:w="1023" w:type="pct"/>
          </w:tcPr>
          <w:p w14:paraId="5D1AD264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0" w:name="_Hlk114263171"/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69061D2B" w14:textId="48BAD36A" w:rsidR="001622A1" w:rsidRPr="00DA5B1C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 w:rsidRPr="00DA5B1C">
              <w:rPr>
                <w:rFonts w:ascii="Arial" w:hAnsi="Arial" w:cs="Arial"/>
                <w:b/>
                <w:bCs/>
                <w:sz w:val="22"/>
              </w:rPr>
              <w:t>CU03-Actualizar Usuarios</w:t>
            </w:r>
          </w:p>
        </w:tc>
      </w:tr>
      <w:tr w:rsidR="001622A1" w14:paraId="6F04380A" w14:textId="77777777" w:rsidTr="00805DAF">
        <w:trPr>
          <w:cantSplit/>
        </w:trPr>
        <w:tc>
          <w:tcPr>
            <w:tcW w:w="1023" w:type="pct"/>
          </w:tcPr>
          <w:p w14:paraId="6D780202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2FF1EC55" w14:textId="77777777" w:rsidR="001622A1" w:rsidRDefault="001622A1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.1</w:t>
            </w:r>
          </w:p>
        </w:tc>
      </w:tr>
      <w:tr w:rsidR="001622A1" w14:paraId="1970D0C1" w14:textId="77777777" w:rsidTr="00805DAF">
        <w:trPr>
          <w:cantSplit/>
        </w:trPr>
        <w:tc>
          <w:tcPr>
            <w:tcW w:w="1023" w:type="pct"/>
          </w:tcPr>
          <w:p w14:paraId="0FE6DC8F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26A8166B" w14:textId="47C67F62" w:rsidR="001622A1" w:rsidRDefault="001622A1" w:rsidP="00805DAF">
            <w:pPr>
              <w:rPr>
                <w:rFonts w:ascii="Arial" w:hAnsi="Arial" w:cs="Arial"/>
                <w:sz w:val="22"/>
              </w:rPr>
            </w:pPr>
            <w:r w:rsidRPr="0017161A">
              <w:rPr>
                <w:rFonts w:ascii="Arial" w:hAnsi="Arial" w:cs="Arial"/>
                <w:sz w:val="22"/>
              </w:rPr>
              <w:t>Administrador</w:t>
            </w:r>
            <w:r w:rsidR="000A5CCC">
              <w:rPr>
                <w:rFonts w:ascii="Arial" w:hAnsi="Arial" w:cs="Arial"/>
                <w:sz w:val="22"/>
              </w:rPr>
              <w:t>, vendedor</w:t>
            </w:r>
            <w:r w:rsidRPr="0017161A">
              <w:rPr>
                <w:rFonts w:ascii="Arial" w:hAnsi="Arial" w:cs="Arial"/>
                <w:sz w:val="22"/>
              </w:rPr>
              <w:t xml:space="preserve"> o empleado con permiso especial.</w:t>
            </w:r>
          </w:p>
        </w:tc>
      </w:tr>
      <w:tr w:rsidR="001622A1" w14:paraId="047313F8" w14:textId="77777777" w:rsidTr="00805DAF">
        <w:trPr>
          <w:cantSplit/>
        </w:trPr>
        <w:tc>
          <w:tcPr>
            <w:tcW w:w="1023" w:type="pct"/>
          </w:tcPr>
          <w:p w14:paraId="18053357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1A8F3F10" w14:textId="77777777" w:rsidR="001622A1" w:rsidRDefault="001622A1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. Diagrama de casos de uso</w:t>
            </w:r>
          </w:p>
        </w:tc>
      </w:tr>
      <w:tr w:rsidR="001622A1" w14:paraId="3CB6F91F" w14:textId="77777777" w:rsidTr="00805DAF">
        <w:trPr>
          <w:cantSplit/>
        </w:trPr>
        <w:tc>
          <w:tcPr>
            <w:tcW w:w="1023" w:type="pct"/>
          </w:tcPr>
          <w:p w14:paraId="4DD1CBB0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047FFA6E" w14:textId="7FE4E414" w:rsidR="001622A1" w:rsidRDefault="001622A1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 todos los usuarios que se han registrado en el sistema y editar la información.</w:t>
            </w:r>
          </w:p>
        </w:tc>
      </w:tr>
      <w:tr w:rsidR="001622A1" w14:paraId="5993292D" w14:textId="77777777" w:rsidTr="00805DAF">
        <w:trPr>
          <w:cantSplit/>
        </w:trPr>
        <w:tc>
          <w:tcPr>
            <w:tcW w:w="1023" w:type="pct"/>
          </w:tcPr>
          <w:p w14:paraId="527FE5B7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F9C73F3" w14:textId="77777777" w:rsidR="001622A1" w:rsidRPr="0017161A" w:rsidRDefault="001622A1" w:rsidP="00805DAF">
            <w:pPr>
              <w:rPr>
                <w:rFonts w:ascii="Arial" w:hAnsi="Arial" w:cs="Arial"/>
                <w:sz w:val="22"/>
              </w:rPr>
            </w:pPr>
            <w:r w:rsidRPr="0017161A">
              <w:rPr>
                <w:rFonts w:ascii="Arial" w:hAnsi="Arial" w:cs="Arial"/>
                <w:sz w:val="22"/>
              </w:rPr>
              <w:t>El administrador o empleado con permiso especial podrá</w:t>
            </w:r>
          </w:p>
          <w:p w14:paraId="0018FC49" w14:textId="3A2D7701" w:rsidR="001622A1" w:rsidRDefault="001622A1" w:rsidP="00805DAF">
            <w:pPr>
              <w:rPr>
                <w:rFonts w:ascii="Arial" w:hAnsi="Arial" w:cs="Arial"/>
                <w:sz w:val="22"/>
              </w:rPr>
            </w:pPr>
            <w:r w:rsidRPr="0017161A">
              <w:rPr>
                <w:rFonts w:ascii="Arial" w:hAnsi="Arial" w:cs="Arial"/>
                <w:sz w:val="22"/>
              </w:rPr>
              <w:t>visualizar todos los usuarios y sus respectivos datos</w:t>
            </w:r>
            <w:r>
              <w:rPr>
                <w:rFonts w:ascii="Arial" w:hAnsi="Arial" w:cs="Arial"/>
                <w:sz w:val="22"/>
              </w:rPr>
              <w:t xml:space="preserve"> y también podrá actualizarlos.</w:t>
            </w:r>
          </w:p>
        </w:tc>
      </w:tr>
      <w:tr w:rsidR="001622A1" w14:paraId="6CA40997" w14:textId="77777777" w:rsidTr="00805DAF">
        <w:trPr>
          <w:cantSplit/>
        </w:trPr>
        <w:tc>
          <w:tcPr>
            <w:tcW w:w="1023" w:type="pct"/>
          </w:tcPr>
          <w:p w14:paraId="7D9F8713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6C0DE8AC" w14:textId="77777777" w:rsidR="001622A1" w:rsidRDefault="001622A1" w:rsidP="00805DAF">
            <w:pPr>
              <w:rPr>
                <w:rFonts w:ascii="Arial" w:hAnsi="Arial" w:cs="Arial"/>
                <w:sz w:val="22"/>
              </w:rPr>
            </w:pPr>
            <w:r w:rsidRPr="0017161A">
              <w:rPr>
                <w:rFonts w:ascii="Arial" w:hAnsi="Arial" w:cs="Arial"/>
                <w:sz w:val="22"/>
              </w:rPr>
              <w:t>El usuario podrá ingresar con u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7161A">
              <w:rPr>
                <w:rFonts w:ascii="Arial" w:hAnsi="Arial" w:cs="Arial"/>
                <w:sz w:val="22"/>
              </w:rPr>
              <w:t>usuario de administrador o d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7161A">
              <w:rPr>
                <w:rFonts w:ascii="Arial" w:hAnsi="Arial" w:cs="Arial"/>
                <w:sz w:val="22"/>
              </w:rPr>
              <w:t>un empleado con permis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7161A">
              <w:rPr>
                <w:rFonts w:ascii="Arial" w:hAnsi="Arial" w:cs="Arial"/>
                <w:sz w:val="22"/>
              </w:rPr>
              <w:t>especial.</w:t>
            </w:r>
          </w:p>
        </w:tc>
      </w:tr>
      <w:tr w:rsidR="001622A1" w14:paraId="54B099C4" w14:textId="77777777" w:rsidTr="00805DAF">
        <w:trPr>
          <w:cantSplit/>
        </w:trPr>
        <w:tc>
          <w:tcPr>
            <w:tcW w:w="1023" w:type="pct"/>
            <w:vMerge w:val="restart"/>
          </w:tcPr>
          <w:p w14:paraId="6C10D07A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5C1AC471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09EF0117" w14:textId="77777777" w:rsidR="001622A1" w:rsidRDefault="001622A1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1098142" w14:textId="77777777" w:rsidR="001622A1" w:rsidRDefault="001622A1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1622A1" w14:paraId="4C031BCD" w14:textId="77777777" w:rsidTr="00805DAF">
        <w:trPr>
          <w:cantSplit/>
        </w:trPr>
        <w:tc>
          <w:tcPr>
            <w:tcW w:w="1023" w:type="pct"/>
            <w:vMerge/>
          </w:tcPr>
          <w:p w14:paraId="1607D769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5DF9D81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2EAA26D8" w14:textId="77777777" w:rsidR="001622A1" w:rsidRPr="000F600A" w:rsidRDefault="001622A1" w:rsidP="00805DA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50A10329" w14:textId="77777777" w:rsidR="001622A1" w:rsidRPr="000F600A" w:rsidRDefault="001622A1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1622A1" w14:paraId="6A504F79" w14:textId="77777777" w:rsidTr="00805DAF">
        <w:trPr>
          <w:cantSplit/>
        </w:trPr>
        <w:tc>
          <w:tcPr>
            <w:tcW w:w="1023" w:type="pct"/>
            <w:vMerge/>
          </w:tcPr>
          <w:p w14:paraId="2E4E747F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2D7EAA1" w14:textId="77777777" w:rsidR="001622A1" w:rsidRDefault="001622A1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0050E8B3" w14:textId="2F1B4FF1" w:rsidR="001622A1" w:rsidRDefault="001622A1" w:rsidP="00805DAF">
            <w:pPr>
              <w:rPr>
                <w:rFonts w:ascii="Arial" w:hAnsi="Arial" w:cs="Arial"/>
                <w:sz w:val="22"/>
              </w:rPr>
            </w:pPr>
            <w:r w:rsidRPr="00DA2054">
              <w:rPr>
                <w:rFonts w:ascii="Arial" w:hAnsi="Arial" w:cs="Arial"/>
                <w:sz w:val="22"/>
              </w:rPr>
              <w:t>el administrador o empleado podrán ver los datos de los clientes</w:t>
            </w:r>
            <w:r w:rsidR="00DA5B1C">
              <w:rPr>
                <w:rFonts w:ascii="Arial" w:hAnsi="Arial" w:cs="Arial"/>
                <w:sz w:val="22"/>
              </w:rPr>
              <w:t xml:space="preserve"> y podrá actualizarlos</w:t>
            </w:r>
            <w:r>
              <w:rPr>
                <w:rFonts w:ascii="Arial" w:hAnsi="Arial" w:cs="Arial"/>
                <w:sz w:val="22"/>
              </w:rPr>
              <w:t>. CU0</w:t>
            </w:r>
            <w:r w:rsidR="00DA5B1C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6" w:type="pct"/>
            <w:gridSpan w:val="2"/>
          </w:tcPr>
          <w:p w14:paraId="3AFBD612" w14:textId="6BEE25A3" w:rsidR="001622A1" w:rsidRPr="001622A1" w:rsidRDefault="001622A1" w:rsidP="00805DAF">
            <w:pPr>
              <w:rPr>
                <w:rFonts w:ascii="Arial" w:hAnsi="Arial" w:cs="Arial"/>
                <w:sz w:val="22"/>
                <w:szCs w:val="22"/>
              </w:rPr>
            </w:pPr>
            <w:r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>Permitirá ingresar a los perfiles con el usuario y contraseña correcto permitidos en el sistema</w:t>
            </w:r>
            <w:r w:rsidR="00DA5B1C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y además podrá editar la información de los usuarios registrados.</w:t>
            </w:r>
            <w:r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CU0</w:t>
            </w:r>
            <w:r w:rsidR="00DA5B1C">
              <w:rPr>
                <w:rFonts w:ascii="Arial" w:hAnsi="Arial" w:cs="Arial"/>
                <w:sz w:val="22"/>
                <w:szCs w:val="22"/>
                <w:lang w:val="es-CO" w:eastAsia="es-CO"/>
              </w:rPr>
              <w:t>3</w:t>
            </w:r>
          </w:p>
        </w:tc>
      </w:tr>
      <w:tr w:rsidR="001622A1" w14:paraId="2309594B" w14:textId="77777777" w:rsidTr="00805DAF">
        <w:trPr>
          <w:cantSplit/>
        </w:trPr>
        <w:tc>
          <w:tcPr>
            <w:tcW w:w="1023" w:type="pct"/>
            <w:vMerge/>
          </w:tcPr>
          <w:p w14:paraId="2605C281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60397C5" w14:textId="77777777" w:rsidR="001622A1" w:rsidRDefault="001622A1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12E2304B" w14:textId="77777777" w:rsidR="001622A1" w:rsidRDefault="001622A1" w:rsidP="00805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0A636AEA" w14:textId="77777777" w:rsidR="001622A1" w:rsidRDefault="001622A1" w:rsidP="00805DAF">
            <w:pPr>
              <w:rPr>
                <w:rFonts w:ascii="Arial" w:hAnsi="Arial" w:cs="Arial"/>
                <w:sz w:val="22"/>
              </w:rPr>
            </w:pPr>
          </w:p>
        </w:tc>
      </w:tr>
      <w:tr w:rsidR="001622A1" w14:paraId="7D40DF51" w14:textId="77777777" w:rsidTr="00805DAF">
        <w:trPr>
          <w:cantSplit/>
        </w:trPr>
        <w:tc>
          <w:tcPr>
            <w:tcW w:w="1023" w:type="pct"/>
            <w:vMerge/>
          </w:tcPr>
          <w:p w14:paraId="38B35442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2B442CA" w14:textId="77777777" w:rsidR="001622A1" w:rsidRDefault="001622A1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68731EEA" w14:textId="77777777" w:rsidR="001622A1" w:rsidRDefault="001622A1" w:rsidP="00805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2375E78D" w14:textId="77777777" w:rsidR="001622A1" w:rsidRDefault="001622A1" w:rsidP="00805DAF">
            <w:pPr>
              <w:rPr>
                <w:rFonts w:ascii="Arial" w:hAnsi="Arial" w:cs="Arial"/>
                <w:sz w:val="22"/>
              </w:rPr>
            </w:pPr>
          </w:p>
        </w:tc>
      </w:tr>
      <w:tr w:rsidR="001622A1" w14:paraId="76512C3C" w14:textId="77777777" w:rsidTr="00805DAF">
        <w:trPr>
          <w:cantSplit/>
        </w:trPr>
        <w:tc>
          <w:tcPr>
            <w:tcW w:w="1023" w:type="pct"/>
            <w:vMerge/>
          </w:tcPr>
          <w:p w14:paraId="3CC41120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8D1C547" w14:textId="77777777" w:rsidR="001622A1" w:rsidRDefault="001622A1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328A07AA" w14:textId="77777777" w:rsidR="001622A1" w:rsidRDefault="001622A1" w:rsidP="00805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7454DA8C" w14:textId="77777777" w:rsidR="001622A1" w:rsidRDefault="001622A1" w:rsidP="00805DAF">
            <w:pPr>
              <w:rPr>
                <w:rFonts w:ascii="Arial" w:hAnsi="Arial" w:cs="Arial"/>
                <w:sz w:val="22"/>
              </w:rPr>
            </w:pPr>
          </w:p>
        </w:tc>
      </w:tr>
      <w:tr w:rsidR="001622A1" w14:paraId="1B61DD0D" w14:textId="77777777" w:rsidTr="00805DAF">
        <w:trPr>
          <w:cantSplit/>
        </w:trPr>
        <w:tc>
          <w:tcPr>
            <w:tcW w:w="1023" w:type="pct"/>
            <w:vMerge/>
          </w:tcPr>
          <w:p w14:paraId="231AF1E9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BBF31B6" w14:textId="77777777" w:rsidR="001622A1" w:rsidRDefault="001622A1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50E30A8D" w14:textId="77777777" w:rsidR="001622A1" w:rsidRDefault="001622A1" w:rsidP="00805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3118B198" w14:textId="77777777" w:rsidR="001622A1" w:rsidRDefault="001622A1" w:rsidP="00805DAF">
            <w:pPr>
              <w:rPr>
                <w:rFonts w:ascii="Arial" w:hAnsi="Arial" w:cs="Arial"/>
                <w:sz w:val="22"/>
              </w:rPr>
            </w:pPr>
          </w:p>
        </w:tc>
      </w:tr>
      <w:tr w:rsidR="001622A1" w14:paraId="0C5D0922" w14:textId="77777777" w:rsidTr="00805DAF">
        <w:trPr>
          <w:cantSplit/>
        </w:trPr>
        <w:tc>
          <w:tcPr>
            <w:tcW w:w="1023" w:type="pct"/>
            <w:vMerge/>
          </w:tcPr>
          <w:p w14:paraId="146A047B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23AA479" w14:textId="77777777" w:rsidR="001622A1" w:rsidRDefault="001622A1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5EC47BDD" w14:textId="77777777" w:rsidR="001622A1" w:rsidRDefault="001622A1" w:rsidP="00805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32D0B92F" w14:textId="77777777" w:rsidR="001622A1" w:rsidRDefault="001622A1" w:rsidP="00805DAF">
            <w:pPr>
              <w:rPr>
                <w:rFonts w:ascii="Arial" w:hAnsi="Arial" w:cs="Arial"/>
                <w:sz w:val="22"/>
              </w:rPr>
            </w:pPr>
          </w:p>
        </w:tc>
      </w:tr>
      <w:tr w:rsidR="001622A1" w14:paraId="5C263F98" w14:textId="77777777" w:rsidTr="00805DAF">
        <w:trPr>
          <w:cantSplit/>
        </w:trPr>
        <w:tc>
          <w:tcPr>
            <w:tcW w:w="1023" w:type="pct"/>
            <w:vMerge/>
          </w:tcPr>
          <w:p w14:paraId="683414A6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1090018" w14:textId="77777777" w:rsidR="001622A1" w:rsidRDefault="001622A1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41555FC0" w14:textId="77777777" w:rsidR="001622A1" w:rsidRDefault="001622A1" w:rsidP="00805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03472A16" w14:textId="77777777" w:rsidR="001622A1" w:rsidRDefault="001622A1" w:rsidP="00805DAF">
            <w:pPr>
              <w:rPr>
                <w:rFonts w:ascii="Arial" w:hAnsi="Arial" w:cs="Arial"/>
                <w:sz w:val="22"/>
              </w:rPr>
            </w:pPr>
          </w:p>
        </w:tc>
      </w:tr>
      <w:tr w:rsidR="001622A1" w14:paraId="03A2FDE1" w14:textId="77777777" w:rsidTr="00805DAF">
        <w:trPr>
          <w:cantSplit/>
        </w:trPr>
        <w:tc>
          <w:tcPr>
            <w:tcW w:w="1023" w:type="pct"/>
            <w:vMerge w:val="restart"/>
            <w:vAlign w:val="center"/>
          </w:tcPr>
          <w:p w14:paraId="42628D80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59DB4BD4" w14:textId="77777777" w:rsidR="001622A1" w:rsidRDefault="001622A1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4CF8E62C" w14:textId="77777777" w:rsidR="001622A1" w:rsidRDefault="001622A1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1622A1" w14:paraId="0928F3C8" w14:textId="77777777" w:rsidTr="00805DAF">
        <w:trPr>
          <w:cantSplit/>
        </w:trPr>
        <w:tc>
          <w:tcPr>
            <w:tcW w:w="1023" w:type="pct"/>
            <w:vMerge/>
            <w:vAlign w:val="center"/>
          </w:tcPr>
          <w:p w14:paraId="1EF256B0" w14:textId="77777777" w:rsidR="001622A1" w:rsidRPr="004E4883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1F46F62" w14:textId="77777777" w:rsidR="001622A1" w:rsidRDefault="001622A1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2961ED73" w14:textId="77777777" w:rsidR="001622A1" w:rsidRPr="000F600A" w:rsidRDefault="001622A1" w:rsidP="00805DA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2CDF2F5E" w14:textId="77777777" w:rsidR="001622A1" w:rsidRDefault="001622A1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1622A1" w14:paraId="74674467" w14:textId="77777777" w:rsidTr="00805DAF">
        <w:trPr>
          <w:cantSplit/>
        </w:trPr>
        <w:tc>
          <w:tcPr>
            <w:tcW w:w="1023" w:type="pct"/>
            <w:vMerge/>
            <w:vAlign w:val="center"/>
          </w:tcPr>
          <w:p w14:paraId="031CEFD7" w14:textId="77777777" w:rsidR="001622A1" w:rsidRPr="004E4883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829B6B8" w14:textId="77777777" w:rsidR="001622A1" w:rsidRDefault="001622A1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43535962" w14:textId="3B8B4158" w:rsidR="001622A1" w:rsidRDefault="001622A1" w:rsidP="00805DAF">
            <w:pPr>
              <w:rPr>
                <w:rFonts w:ascii="Arial" w:hAnsi="Arial" w:cs="Arial"/>
                <w:sz w:val="22"/>
              </w:rPr>
            </w:pPr>
            <w:r w:rsidRPr="001622A1">
              <w:rPr>
                <w:rFonts w:ascii="Arial" w:hAnsi="Arial" w:cs="Arial"/>
                <w:sz w:val="22"/>
              </w:rPr>
              <w:t>El empleado entra al sitio con su usuario y contraseña</w:t>
            </w:r>
            <w:r w:rsidR="00DA5B1C">
              <w:rPr>
                <w:rFonts w:ascii="Arial" w:hAnsi="Arial" w:cs="Arial"/>
                <w:sz w:val="22"/>
              </w:rPr>
              <w:t xml:space="preserve"> y podrá editar o actualizar los datos de los usuarios en el sistema.</w:t>
            </w:r>
          </w:p>
          <w:p w14:paraId="3B115C07" w14:textId="2CB188C4" w:rsidR="001622A1" w:rsidRPr="004E4883" w:rsidRDefault="001622A1" w:rsidP="00805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240445A5" w14:textId="2930ECE9" w:rsidR="001622A1" w:rsidRDefault="001622A1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dir credenciales para confirmar los perfiles que pueden visualizar los usuarios registrados en el sistema</w:t>
            </w:r>
            <w:r w:rsidR="00DA5B1C">
              <w:rPr>
                <w:rFonts w:ascii="Arial" w:hAnsi="Arial" w:cs="Arial"/>
                <w:sz w:val="22"/>
              </w:rPr>
              <w:t xml:space="preserve"> y así actualizar la información libremente.</w:t>
            </w:r>
          </w:p>
          <w:p w14:paraId="52F0A142" w14:textId="77777777" w:rsidR="001622A1" w:rsidRPr="004E4883" w:rsidRDefault="001622A1" w:rsidP="00805DAF">
            <w:pPr>
              <w:rPr>
                <w:rFonts w:ascii="Arial" w:hAnsi="Arial" w:cs="Arial"/>
                <w:sz w:val="22"/>
              </w:rPr>
            </w:pPr>
          </w:p>
        </w:tc>
      </w:tr>
      <w:tr w:rsidR="001622A1" w14:paraId="2E958361" w14:textId="77777777" w:rsidTr="00805DAF">
        <w:trPr>
          <w:cantSplit/>
        </w:trPr>
        <w:tc>
          <w:tcPr>
            <w:tcW w:w="1023" w:type="pct"/>
          </w:tcPr>
          <w:p w14:paraId="38B8250B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0B71FA21" w14:textId="77777777" w:rsidR="001622A1" w:rsidRDefault="001622A1" w:rsidP="00805DAF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El usuario podrá ingresar con u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10018">
              <w:rPr>
                <w:rFonts w:ascii="Arial" w:hAnsi="Arial" w:cs="Arial"/>
                <w:sz w:val="22"/>
              </w:rPr>
              <w:t>usuario de administrador o d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10018">
              <w:rPr>
                <w:rFonts w:ascii="Arial" w:hAnsi="Arial" w:cs="Arial"/>
                <w:sz w:val="22"/>
              </w:rPr>
              <w:t>un empleado con permis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10018">
              <w:rPr>
                <w:rFonts w:ascii="Arial" w:hAnsi="Arial" w:cs="Arial"/>
                <w:sz w:val="22"/>
              </w:rPr>
              <w:t>especial.</w:t>
            </w:r>
          </w:p>
        </w:tc>
      </w:tr>
      <w:tr w:rsidR="001622A1" w14:paraId="3BB17B85" w14:textId="77777777" w:rsidTr="00805DAF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38DDED57" w14:textId="77777777" w:rsidR="001622A1" w:rsidRDefault="001622A1" w:rsidP="00805DAF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4E6F8ED" w14:textId="77777777" w:rsidR="001622A1" w:rsidRDefault="001622A1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BE8592B" w14:textId="77777777" w:rsidR="001622A1" w:rsidRDefault="001622A1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1622A1" w14:paraId="2BE95FC2" w14:textId="77777777" w:rsidTr="00805DAF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22DC804C" w14:textId="77777777" w:rsidR="001622A1" w:rsidRDefault="001622A1" w:rsidP="00805DA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0032BB6E" w14:textId="77777777" w:rsidR="001622A1" w:rsidRDefault="001622A1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354D19F1" w14:textId="77777777" w:rsidR="001622A1" w:rsidRPr="000F600A" w:rsidRDefault="001622A1" w:rsidP="00805DA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1" w:type="pct"/>
            <w:vAlign w:val="center"/>
          </w:tcPr>
          <w:p w14:paraId="69E9081E" w14:textId="77777777" w:rsidR="001622A1" w:rsidRDefault="001622A1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1622A1" w14:paraId="642CDFF7" w14:textId="77777777" w:rsidTr="00805DAF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330B6ECB" w14:textId="77777777" w:rsidR="001622A1" w:rsidRDefault="001622A1" w:rsidP="00805DAF">
            <w:pPr>
              <w:pStyle w:val="Ttulo1"/>
            </w:pPr>
          </w:p>
        </w:tc>
        <w:tc>
          <w:tcPr>
            <w:tcW w:w="385" w:type="pct"/>
          </w:tcPr>
          <w:p w14:paraId="58A62900" w14:textId="77777777" w:rsidR="001622A1" w:rsidRDefault="001622A1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97FDB3C" w14:textId="77777777" w:rsidR="001622A1" w:rsidRPr="00410018" w:rsidRDefault="001622A1" w:rsidP="00805DAF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El usuario ingresado no es de</w:t>
            </w:r>
          </w:p>
          <w:p w14:paraId="390A7EC3" w14:textId="77777777" w:rsidR="001622A1" w:rsidRPr="00201C2F" w:rsidRDefault="001622A1" w:rsidP="00805DAF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un empleado</w:t>
            </w:r>
          </w:p>
        </w:tc>
        <w:tc>
          <w:tcPr>
            <w:tcW w:w="1761" w:type="pct"/>
          </w:tcPr>
          <w:p w14:paraId="62ADE351" w14:textId="77777777" w:rsidR="001622A1" w:rsidRPr="00410018" w:rsidRDefault="001622A1" w:rsidP="00805DAF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Usuario o contraseña</w:t>
            </w:r>
          </w:p>
          <w:p w14:paraId="43F68A85" w14:textId="77777777" w:rsidR="001622A1" w:rsidRPr="0090186B" w:rsidRDefault="001622A1" w:rsidP="00805DAF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inválidos.</w:t>
            </w:r>
          </w:p>
        </w:tc>
      </w:tr>
      <w:tr w:rsidR="001622A1" w14:paraId="6FC290C2" w14:textId="77777777" w:rsidTr="00805DAF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898E3CB" w14:textId="77777777" w:rsidR="001622A1" w:rsidRDefault="001622A1" w:rsidP="00805DAF">
            <w:pPr>
              <w:pStyle w:val="Ttulo1"/>
            </w:pPr>
          </w:p>
        </w:tc>
        <w:tc>
          <w:tcPr>
            <w:tcW w:w="385" w:type="pct"/>
          </w:tcPr>
          <w:p w14:paraId="0C67AD27" w14:textId="77777777" w:rsidR="001622A1" w:rsidRDefault="001622A1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006A72CF" w14:textId="1C4825F2" w:rsidR="001622A1" w:rsidRPr="00201C2F" w:rsidRDefault="001622A1" w:rsidP="00805DAF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Niega el acceso al usuario. Clave o contraseña errada o el usuario no existe. CU0</w:t>
            </w:r>
            <w:r w:rsidR="00DA5B1C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61" w:type="pct"/>
          </w:tcPr>
          <w:p w14:paraId="0EC3272D" w14:textId="77777777" w:rsidR="001622A1" w:rsidRPr="0090186B" w:rsidRDefault="001622A1" w:rsidP="00805DAF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Pantalla emergente, datos ingresados son incorrectos.</w:t>
            </w:r>
          </w:p>
        </w:tc>
      </w:tr>
      <w:tr w:rsidR="001622A1" w14:paraId="2BB37F83" w14:textId="77777777" w:rsidTr="00805DAF">
        <w:tc>
          <w:tcPr>
            <w:tcW w:w="1023" w:type="pct"/>
          </w:tcPr>
          <w:p w14:paraId="16385CA6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B471969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41A68119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1622A1" w14:paraId="2635379A" w14:textId="77777777" w:rsidTr="00805DAF">
        <w:tc>
          <w:tcPr>
            <w:tcW w:w="1023" w:type="pct"/>
          </w:tcPr>
          <w:p w14:paraId="202F9FDB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E14512D" w14:textId="77777777" w:rsidR="001622A1" w:rsidRDefault="001622A1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4C7B032A" w14:textId="77777777" w:rsidR="001622A1" w:rsidRDefault="001622A1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segundos</w:t>
            </w:r>
          </w:p>
        </w:tc>
      </w:tr>
      <w:tr w:rsidR="001622A1" w14:paraId="16E5F3F9" w14:textId="77777777" w:rsidTr="00805DAF">
        <w:tc>
          <w:tcPr>
            <w:tcW w:w="1023" w:type="pct"/>
          </w:tcPr>
          <w:p w14:paraId="62A2E483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E256011" w14:textId="77777777" w:rsidR="001622A1" w:rsidRDefault="001622A1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1AE323ED" w14:textId="77777777" w:rsidR="001622A1" w:rsidRDefault="001622A1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segundos</w:t>
            </w:r>
          </w:p>
        </w:tc>
      </w:tr>
      <w:tr w:rsidR="001622A1" w14:paraId="5FAD4B12" w14:textId="77777777" w:rsidTr="00805DAF">
        <w:trPr>
          <w:cantSplit/>
        </w:trPr>
        <w:tc>
          <w:tcPr>
            <w:tcW w:w="1023" w:type="pct"/>
          </w:tcPr>
          <w:p w14:paraId="0ECD45C4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73FA2D6B" w14:textId="77777777" w:rsidR="001622A1" w:rsidRDefault="001622A1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 veces por día.</w:t>
            </w:r>
          </w:p>
        </w:tc>
      </w:tr>
      <w:tr w:rsidR="001622A1" w14:paraId="6E53CFB8" w14:textId="77777777" w:rsidTr="00805DAF">
        <w:trPr>
          <w:cantSplit/>
        </w:trPr>
        <w:tc>
          <w:tcPr>
            <w:tcW w:w="1023" w:type="pct"/>
          </w:tcPr>
          <w:p w14:paraId="1625CC48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431A985C" w14:textId="77777777" w:rsidR="001622A1" w:rsidRDefault="001622A1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1622A1" w14:paraId="616D9CAE" w14:textId="77777777" w:rsidTr="00805DAF">
        <w:trPr>
          <w:cantSplit/>
        </w:trPr>
        <w:tc>
          <w:tcPr>
            <w:tcW w:w="1023" w:type="pct"/>
          </w:tcPr>
          <w:p w14:paraId="2054BEEE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6E2D7851" w14:textId="77777777" w:rsidR="001622A1" w:rsidRDefault="001622A1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ede esperar</w:t>
            </w:r>
          </w:p>
        </w:tc>
      </w:tr>
      <w:tr w:rsidR="001622A1" w14:paraId="340A1DC9" w14:textId="77777777" w:rsidTr="00805DAF">
        <w:trPr>
          <w:cantSplit/>
        </w:trPr>
        <w:tc>
          <w:tcPr>
            <w:tcW w:w="1023" w:type="pct"/>
          </w:tcPr>
          <w:p w14:paraId="4520B6B9" w14:textId="77777777" w:rsidR="001622A1" w:rsidRDefault="001622A1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130EA62F" w14:textId="77777777" w:rsidR="001622A1" w:rsidRDefault="001622A1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bookmarkEnd w:id="0"/>
    </w:tbl>
    <w:p w14:paraId="0BE4C3D5" w14:textId="7ECC680A" w:rsidR="004E53E6" w:rsidRDefault="004E53E6" w:rsidP="00F419D0">
      <w:pPr>
        <w:rPr>
          <w:sz w:val="22"/>
        </w:rPr>
      </w:pPr>
    </w:p>
    <w:p w14:paraId="02C0552D" w14:textId="77777777" w:rsidR="000A5CCC" w:rsidRDefault="000A5CCC" w:rsidP="00F419D0">
      <w:pPr>
        <w:rPr>
          <w:sz w:val="22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7"/>
        <w:gridCol w:w="1779"/>
        <w:gridCol w:w="3198"/>
        <w:gridCol w:w="31"/>
        <w:gridCol w:w="2996"/>
      </w:tblGrid>
      <w:tr w:rsidR="00DA5B1C" w14:paraId="7326AEA4" w14:textId="77777777" w:rsidTr="000A5CCC">
        <w:trPr>
          <w:cantSplit/>
        </w:trPr>
        <w:tc>
          <w:tcPr>
            <w:tcW w:w="896" w:type="pct"/>
          </w:tcPr>
          <w:p w14:paraId="3A9664B1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Caso de uso</w:t>
            </w:r>
          </w:p>
        </w:tc>
        <w:tc>
          <w:tcPr>
            <w:tcW w:w="4104" w:type="pct"/>
            <w:gridSpan w:val="4"/>
          </w:tcPr>
          <w:p w14:paraId="36A1AAEA" w14:textId="1CE43FD2" w:rsidR="00DA5B1C" w:rsidRPr="000A5CC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 w:rsidRPr="000A5CCC">
              <w:rPr>
                <w:rFonts w:ascii="Arial" w:hAnsi="Arial" w:cs="Arial"/>
                <w:b/>
                <w:bCs/>
                <w:sz w:val="22"/>
              </w:rPr>
              <w:t>CU04-Eliminar Usuarios</w:t>
            </w:r>
          </w:p>
        </w:tc>
      </w:tr>
      <w:tr w:rsidR="00DA5B1C" w14:paraId="3F006872" w14:textId="77777777" w:rsidTr="000A5CCC">
        <w:trPr>
          <w:cantSplit/>
        </w:trPr>
        <w:tc>
          <w:tcPr>
            <w:tcW w:w="896" w:type="pct"/>
          </w:tcPr>
          <w:p w14:paraId="2E06CF67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104" w:type="pct"/>
            <w:gridSpan w:val="4"/>
          </w:tcPr>
          <w:p w14:paraId="564F65C7" w14:textId="77777777" w:rsidR="00DA5B1C" w:rsidRDefault="00DA5B1C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.1</w:t>
            </w:r>
          </w:p>
        </w:tc>
      </w:tr>
      <w:tr w:rsidR="00DA5B1C" w14:paraId="26FAEBE2" w14:textId="77777777" w:rsidTr="000A5CCC">
        <w:trPr>
          <w:cantSplit/>
        </w:trPr>
        <w:tc>
          <w:tcPr>
            <w:tcW w:w="896" w:type="pct"/>
          </w:tcPr>
          <w:p w14:paraId="0DB3BF80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4104" w:type="pct"/>
            <w:gridSpan w:val="4"/>
          </w:tcPr>
          <w:p w14:paraId="43C63C0F" w14:textId="226A2F10" w:rsidR="00DA5B1C" w:rsidRDefault="00DA5B1C" w:rsidP="00805DAF">
            <w:pPr>
              <w:rPr>
                <w:rFonts w:ascii="Arial" w:hAnsi="Arial" w:cs="Arial"/>
                <w:sz w:val="22"/>
              </w:rPr>
            </w:pPr>
            <w:r w:rsidRPr="0017161A">
              <w:rPr>
                <w:rFonts w:ascii="Arial" w:hAnsi="Arial" w:cs="Arial"/>
                <w:sz w:val="22"/>
              </w:rPr>
              <w:t>Administrador</w:t>
            </w:r>
            <w:r w:rsidR="000A5CCC">
              <w:rPr>
                <w:rFonts w:ascii="Arial" w:hAnsi="Arial" w:cs="Arial"/>
                <w:sz w:val="22"/>
              </w:rPr>
              <w:t>, vendedor</w:t>
            </w:r>
            <w:r w:rsidRPr="0017161A">
              <w:rPr>
                <w:rFonts w:ascii="Arial" w:hAnsi="Arial" w:cs="Arial"/>
                <w:sz w:val="22"/>
              </w:rPr>
              <w:t xml:space="preserve"> o empleado con permiso especial.</w:t>
            </w:r>
          </w:p>
        </w:tc>
      </w:tr>
      <w:tr w:rsidR="00DA5B1C" w14:paraId="326F17E4" w14:textId="77777777" w:rsidTr="000A5CCC">
        <w:trPr>
          <w:cantSplit/>
        </w:trPr>
        <w:tc>
          <w:tcPr>
            <w:tcW w:w="896" w:type="pct"/>
          </w:tcPr>
          <w:p w14:paraId="03380E2E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104" w:type="pct"/>
            <w:gridSpan w:val="4"/>
          </w:tcPr>
          <w:p w14:paraId="18849C5B" w14:textId="77777777" w:rsidR="00DA5B1C" w:rsidRDefault="00DA5B1C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. Diagrama de casos de uso</w:t>
            </w:r>
          </w:p>
        </w:tc>
      </w:tr>
      <w:tr w:rsidR="00DA5B1C" w14:paraId="79A49692" w14:textId="77777777" w:rsidTr="000A5CCC">
        <w:trPr>
          <w:cantSplit/>
        </w:trPr>
        <w:tc>
          <w:tcPr>
            <w:tcW w:w="896" w:type="pct"/>
          </w:tcPr>
          <w:p w14:paraId="6AF46596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104" w:type="pct"/>
            <w:gridSpan w:val="4"/>
          </w:tcPr>
          <w:p w14:paraId="3CEA0A94" w14:textId="721CD2A3" w:rsidR="00DA5B1C" w:rsidRDefault="00DA5B1C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 todos los usuarios que se han registrado en el sistema y eliminar a usuarios según varios criterios.</w:t>
            </w:r>
          </w:p>
        </w:tc>
      </w:tr>
      <w:tr w:rsidR="00DA5B1C" w14:paraId="254A7385" w14:textId="77777777" w:rsidTr="000A5CCC">
        <w:trPr>
          <w:cantSplit/>
        </w:trPr>
        <w:tc>
          <w:tcPr>
            <w:tcW w:w="896" w:type="pct"/>
          </w:tcPr>
          <w:p w14:paraId="3A3151D4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104" w:type="pct"/>
            <w:gridSpan w:val="4"/>
          </w:tcPr>
          <w:p w14:paraId="111D1659" w14:textId="77777777" w:rsidR="00DA5B1C" w:rsidRPr="0017161A" w:rsidRDefault="00DA5B1C" w:rsidP="00805DAF">
            <w:pPr>
              <w:rPr>
                <w:rFonts w:ascii="Arial" w:hAnsi="Arial" w:cs="Arial"/>
                <w:sz w:val="22"/>
              </w:rPr>
            </w:pPr>
            <w:r w:rsidRPr="0017161A">
              <w:rPr>
                <w:rFonts w:ascii="Arial" w:hAnsi="Arial" w:cs="Arial"/>
                <w:sz w:val="22"/>
              </w:rPr>
              <w:t>El administrador o empleado con permiso especial podrá</w:t>
            </w:r>
          </w:p>
          <w:p w14:paraId="23EF1020" w14:textId="29654DE4" w:rsidR="00DA5B1C" w:rsidRDefault="00DA5B1C" w:rsidP="00805DAF">
            <w:pPr>
              <w:rPr>
                <w:rFonts w:ascii="Arial" w:hAnsi="Arial" w:cs="Arial"/>
                <w:sz w:val="22"/>
              </w:rPr>
            </w:pPr>
            <w:r w:rsidRPr="0017161A">
              <w:rPr>
                <w:rFonts w:ascii="Arial" w:hAnsi="Arial" w:cs="Arial"/>
                <w:sz w:val="22"/>
              </w:rPr>
              <w:t>visualizar todos los usuarios y sus respectivos datos</w:t>
            </w:r>
            <w:r>
              <w:rPr>
                <w:rFonts w:ascii="Arial" w:hAnsi="Arial" w:cs="Arial"/>
                <w:sz w:val="22"/>
              </w:rPr>
              <w:t xml:space="preserve"> y también podrá eliminarlos.</w:t>
            </w:r>
          </w:p>
        </w:tc>
      </w:tr>
      <w:tr w:rsidR="00DA5B1C" w14:paraId="4BBB59A7" w14:textId="77777777" w:rsidTr="000A5CCC">
        <w:trPr>
          <w:cantSplit/>
        </w:trPr>
        <w:tc>
          <w:tcPr>
            <w:tcW w:w="896" w:type="pct"/>
          </w:tcPr>
          <w:p w14:paraId="343E6B44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104" w:type="pct"/>
            <w:gridSpan w:val="4"/>
          </w:tcPr>
          <w:p w14:paraId="59A5E126" w14:textId="77777777" w:rsidR="00DA5B1C" w:rsidRDefault="00DA5B1C" w:rsidP="00805DAF">
            <w:pPr>
              <w:rPr>
                <w:rFonts w:ascii="Arial" w:hAnsi="Arial" w:cs="Arial"/>
                <w:sz w:val="22"/>
              </w:rPr>
            </w:pPr>
            <w:r w:rsidRPr="0017161A">
              <w:rPr>
                <w:rFonts w:ascii="Arial" w:hAnsi="Arial" w:cs="Arial"/>
                <w:sz w:val="22"/>
              </w:rPr>
              <w:t>El usuario podrá ingresar con u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7161A">
              <w:rPr>
                <w:rFonts w:ascii="Arial" w:hAnsi="Arial" w:cs="Arial"/>
                <w:sz w:val="22"/>
              </w:rPr>
              <w:t>usuario de administrador o d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7161A">
              <w:rPr>
                <w:rFonts w:ascii="Arial" w:hAnsi="Arial" w:cs="Arial"/>
                <w:sz w:val="22"/>
              </w:rPr>
              <w:t>un empleado con permis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7161A">
              <w:rPr>
                <w:rFonts w:ascii="Arial" w:hAnsi="Arial" w:cs="Arial"/>
                <w:sz w:val="22"/>
              </w:rPr>
              <w:t>especial.</w:t>
            </w:r>
          </w:p>
        </w:tc>
      </w:tr>
      <w:tr w:rsidR="00DA5B1C" w14:paraId="7AEAB584" w14:textId="77777777" w:rsidTr="000A5CCC">
        <w:trPr>
          <w:cantSplit/>
        </w:trPr>
        <w:tc>
          <w:tcPr>
            <w:tcW w:w="896" w:type="pct"/>
            <w:vMerge w:val="restart"/>
          </w:tcPr>
          <w:p w14:paraId="6D6B3641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50D4C9B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912" w:type="pct"/>
            <w:vMerge w:val="restart"/>
            <w:vAlign w:val="center"/>
          </w:tcPr>
          <w:p w14:paraId="2A40ACDA" w14:textId="77777777" w:rsidR="00DA5B1C" w:rsidRDefault="00DA5B1C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192" w:type="pct"/>
            <w:gridSpan w:val="3"/>
            <w:vAlign w:val="center"/>
          </w:tcPr>
          <w:p w14:paraId="0E33F92C" w14:textId="77777777" w:rsidR="00DA5B1C" w:rsidRDefault="00DA5B1C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A5B1C" w14:paraId="09E8A1FC" w14:textId="77777777" w:rsidTr="000A5CCC">
        <w:trPr>
          <w:cantSplit/>
        </w:trPr>
        <w:tc>
          <w:tcPr>
            <w:tcW w:w="896" w:type="pct"/>
            <w:vMerge/>
          </w:tcPr>
          <w:p w14:paraId="1942936C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12" w:type="pct"/>
            <w:vMerge/>
          </w:tcPr>
          <w:p w14:paraId="2A1E637D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640" w:type="pct"/>
            <w:vAlign w:val="center"/>
          </w:tcPr>
          <w:p w14:paraId="6ADB704C" w14:textId="77777777" w:rsidR="00DA5B1C" w:rsidRPr="000F600A" w:rsidRDefault="00DA5B1C" w:rsidP="00805DA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52" w:type="pct"/>
            <w:gridSpan w:val="2"/>
            <w:vAlign w:val="center"/>
          </w:tcPr>
          <w:p w14:paraId="7F701528" w14:textId="77777777" w:rsidR="00DA5B1C" w:rsidRPr="000F600A" w:rsidRDefault="00DA5B1C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A5B1C" w14:paraId="2F6A949D" w14:textId="77777777" w:rsidTr="000A5CCC">
        <w:trPr>
          <w:cantSplit/>
        </w:trPr>
        <w:tc>
          <w:tcPr>
            <w:tcW w:w="896" w:type="pct"/>
            <w:vMerge/>
          </w:tcPr>
          <w:p w14:paraId="3C9AFD2A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12" w:type="pct"/>
          </w:tcPr>
          <w:p w14:paraId="20EF0C13" w14:textId="77777777" w:rsidR="00DA5B1C" w:rsidRDefault="00DA5B1C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640" w:type="pct"/>
          </w:tcPr>
          <w:p w14:paraId="0DAF0A40" w14:textId="09B448C9" w:rsidR="00DA5B1C" w:rsidRDefault="00DA5B1C" w:rsidP="00805DAF">
            <w:pPr>
              <w:rPr>
                <w:rFonts w:ascii="Arial" w:hAnsi="Arial" w:cs="Arial"/>
                <w:sz w:val="22"/>
              </w:rPr>
            </w:pPr>
            <w:r w:rsidRPr="00DA2054">
              <w:rPr>
                <w:rFonts w:ascii="Arial" w:hAnsi="Arial" w:cs="Arial"/>
                <w:sz w:val="22"/>
              </w:rPr>
              <w:t>el administrador o empleado podrán ver los datos de los clientes</w:t>
            </w:r>
            <w:r>
              <w:rPr>
                <w:rFonts w:ascii="Arial" w:hAnsi="Arial" w:cs="Arial"/>
                <w:sz w:val="22"/>
              </w:rPr>
              <w:t xml:space="preserve"> y podrá eliminar usuarios. CU04</w:t>
            </w:r>
          </w:p>
        </w:tc>
        <w:tc>
          <w:tcPr>
            <w:tcW w:w="1552" w:type="pct"/>
            <w:gridSpan w:val="2"/>
          </w:tcPr>
          <w:p w14:paraId="0F28E875" w14:textId="42DC9F56" w:rsidR="00DA5B1C" w:rsidRPr="001622A1" w:rsidRDefault="00DA5B1C" w:rsidP="00805DAF">
            <w:pPr>
              <w:rPr>
                <w:rFonts w:ascii="Arial" w:hAnsi="Arial" w:cs="Arial"/>
                <w:sz w:val="22"/>
                <w:szCs w:val="22"/>
              </w:rPr>
            </w:pPr>
            <w:r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>Permitirá ingresar a los perfiles con el usuario y contraseña correcto permitidos en el sistema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y además podrá eliminar a los usuarios registrados.</w:t>
            </w:r>
            <w:r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CU0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4</w:t>
            </w:r>
          </w:p>
        </w:tc>
      </w:tr>
      <w:tr w:rsidR="00DA5B1C" w14:paraId="342C7D9B" w14:textId="77777777" w:rsidTr="000A5CCC">
        <w:trPr>
          <w:cantSplit/>
        </w:trPr>
        <w:tc>
          <w:tcPr>
            <w:tcW w:w="896" w:type="pct"/>
            <w:vMerge/>
          </w:tcPr>
          <w:p w14:paraId="26D42926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12" w:type="pct"/>
          </w:tcPr>
          <w:p w14:paraId="343B4FAD" w14:textId="77777777" w:rsidR="00DA5B1C" w:rsidRDefault="00DA5B1C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640" w:type="pct"/>
          </w:tcPr>
          <w:p w14:paraId="626C7484" w14:textId="77777777" w:rsidR="00DA5B1C" w:rsidRDefault="00DA5B1C" w:rsidP="00805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pct"/>
            <w:gridSpan w:val="2"/>
          </w:tcPr>
          <w:p w14:paraId="75BECF88" w14:textId="77777777" w:rsidR="00DA5B1C" w:rsidRDefault="00DA5B1C" w:rsidP="00805DAF">
            <w:pPr>
              <w:rPr>
                <w:rFonts w:ascii="Arial" w:hAnsi="Arial" w:cs="Arial"/>
                <w:sz w:val="22"/>
              </w:rPr>
            </w:pPr>
          </w:p>
        </w:tc>
      </w:tr>
      <w:tr w:rsidR="00DA5B1C" w14:paraId="3329DD26" w14:textId="77777777" w:rsidTr="000A5CCC">
        <w:trPr>
          <w:cantSplit/>
        </w:trPr>
        <w:tc>
          <w:tcPr>
            <w:tcW w:w="896" w:type="pct"/>
            <w:vMerge/>
          </w:tcPr>
          <w:p w14:paraId="29DB7E0C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12" w:type="pct"/>
          </w:tcPr>
          <w:p w14:paraId="647F6AEC" w14:textId="77777777" w:rsidR="00DA5B1C" w:rsidRDefault="00DA5B1C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640" w:type="pct"/>
          </w:tcPr>
          <w:p w14:paraId="0735D467" w14:textId="77777777" w:rsidR="00DA5B1C" w:rsidRDefault="00DA5B1C" w:rsidP="00805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pct"/>
            <w:gridSpan w:val="2"/>
          </w:tcPr>
          <w:p w14:paraId="37221FC7" w14:textId="77777777" w:rsidR="00DA5B1C" w:rsidRDefault="00DA5B1C" w:rsidP="00805DAF">
            <w:pPr>
              <w:rPr>
                <w:rFonts w:ascii="Arial" w:hAnsi="Arial" w:cs="Arial"/>
                <w:sz w:val="22"/>
              </w:rPr>
            </w:pPr>
          </w:p>
        </w:tc>
      </w:tr>
      <w:tr w:rsidR="00DA5B1C" w14:paraId="520895EF" w14:textId="77777777" w:rsidTr="000A5CCC">
        <w:trPr>
          <w:cantSplit/>
        </w:trPr>
        <w:tc>
          <w:tcPr>
            <w:tcW w:w="896" w:type="pct"/>
            <w:vMerge/>
          </w:tcPr>
          <w:p w14:paraId="6815DC0F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12" w:type="pct"/>
          </w:tcPr>
          <w:p w14:paraId="29A822D0" w14:textId="77777777" w:rsidR="00DA5B1C" w:rsidRDefault="00DA5B1C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640" w:type="pct"/>
          </w:tcPr>
          <w:p w14:paraId="324C469A" w14:textId="77777777" w:rsidR="00DA5B1C" w:rsidRDefault="00DA5B1C" w:rsidP="00805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pct"/>
            <w:gridSpan w:val="2"/>
          </w:tcPr>
          <w:p w14:paraId="333D4EE6" w14:textId="77777777" w:rsidR="00DA5B1C" w:rsidRDefault="00DA5B1C" w:rsidP="00805DAF">
            <w:pPr>
              <w:rPr>
                <w:rFonts w:ascii="Arial" w:hAnsi="Arial" w:cs="Arial"/>
                <w:sz w:val="22"/>
              </w:rPr>
            </w:pPr>
          </w:p>
        </w:tc>
      </w:tr>
      <w:tr w:rsidR="00DA5B1C" w14:paraId="30E0344F" w14:textId="77777777" w:rsidTr="000A5CCC">
        <w:trPr>
          <w:cantSplit/>
        </w:trPr>
        <w:tc>
          <w:tcPr>
            <w:tcW w:w="896" w:type="pct"/>
            <w:vMerge/>
          </w:tcPr>
          <w:p w14:paraId="2E6CDD7F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12" w:type="pct"/>
          </w:tcPr>
          <w:p w14:paraId="217A2BA7" w14:textId="77777777" w:rsidR="00DA5B1C" w:rsidRDefault="00DA5B1C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640" w:type="pct"/>
          </w:tcPr>
          <w:p w14:paraId="66E96953" w14:textId="77777777" w:rsidR="00DA5B1C" w:rsidRDefault="00DA5B1C" w:rsidP="00805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pct"/>
            <w:gridSpan w:val="2"/>
          </w:tcPr>
          <w:p w14:paraId="237A962E" w14:textId="77777777" w:rsidR="00DA5B1C" w:rsidRDefault="00DA5B1C" w:rsidP="00805DAF">
            <w:pPr>
              <w:rPr>
                <w:rFonts w:ascii="Arial" w:hAnsi="Arial" w:cs="Arial"/>
                <w:sz w:val="22"/>
              </w:rPr>
            </w:pPr>
          </w:p>
        </w:tc>
      </w:tr>
      <w:tr w:rsidR="00DA5B1C" w14:paraId="2250CFD5" w14:textId="77777777" w:rsidTr="000A5CCC">
        <w:trPr>
          <w:cantSplit/>
        </w:trPr>
        <w:tc>
          <w:tcPr>
            <w:tcW w:w="896" w:type="pct"/>
            <w:vMerge/>
          </w:tcPr>
          <w:p w14:paraId="24438D1F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12" w:type="pct"/>
          </w:tcPr>
          <w:p w14:paraId="4E89B09B" w14:textId="77777777" w:rsidR="00DA5B1C" w:rsidRDefault="00DA5B1C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640" w:type="pct"/>
          </w:tcPr>
          <w:p w14:paraId="13491C0E" w14:textId="77777777" w:rsidR="00DA5B1C" w:rsidRDefault="00DA5B1C" w:rsidP="00805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pct"/>
            <w:gridSpan w:val="2"/>
          </w:tcPr>
          <w:p w14:paraId="76C5EE38" w14:textId="77777777" w:rsidR="00DA5B1C" w:rsidRDefault="00DA5B1C" w:rsidP="00805DAF">
            <w:pPr>
              <w:rPr>
                <w:rFonts w:ascii="Arial" w:hAnsi="Arial" w:cs="Arial"/>
                <w:sz w:val="22"/>
              </w:rPr>
            </w:pPr>
          </w:p>
        </w:tc>
      </w:tr>
      <w:tr w:rsidR="00DA5B1C" w14:paraId="28BDB8FF" w14:textId="77777777" w:rsidTr="000A5CCC">
        <w:trPr>
          <w:cantSplit/>
        </w:trPr>
        <w:tc>
          <w:tcPr>
            <w:tcW w:w="896" w:type="pct"/>
            <w:vMerge/>
          </w:tcPr>
          <w:p w14:paraId="1141F107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12" w:type="pct"/>
          </w:tcPr>
          <w:p w14:paraId="29C85A6F" w14:textId="77777777" w:rsidR="00DA5B1C" w:rsidRDefault="00DA5B1C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640" w:type="pct"/>
          </w:tcPr>
          <w:p w14:paraId="06421358" w14:textId="77777777" w:rsidR="00DA5B1C" w:rsidRDefault="00DA5B1C" w:rsidP="00805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pct"/>
            <w:gridSpan w:val="2"/>
          </w:tcPr>
          <w:p w14:paraId="2FECC13B" w14:textId="77777777" w:rsidR="00DA5B1C" w:rsidRDefault="00DA5B1C" w:rsidP="00805DAF">
            <w:pPr>
              <w:rPr>
                <w:rFonts w:ascii="Arial" w:hAnsi="Arial" w:cs="Arial"/>
                <w:sz w:val="22"/>
              </w:rPr>
            </w:pPr>
          </w:p>
        </w:tc>
      </w:tr>
      <w:tr w:rsidR="00DA5B1C" w14:paraId="6298F30D" w14:textId="77777777" w:rsidTr="000A5CCC">
        <w:trPr>
          <w:cantSplit/>
        </w:trPr>
        <w:tc>
          <w:tcPr>
            <w:tcW w:w="896" w:type="pct"/>
            <w:vMerge w:val="restart"/>
            <w:vAlign w:val="center"/>
          </w:tcPr>
          <w:p w14:paraId="116EC9D5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912" w:type="pct"/>
            <w:vMerge w:val="restart"/>
            <w:vAlign w:val="center"/>
          </w:tcPr>
          <w:p w14:paraId="6241B6E2" w14:textId="77777777" w:rsidR="00DA5B1C" w:rsidRDefault="00DA5B1C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192" w:type="pct"/>
            <w:gridSpan w:val="3"/>
            <w:vAlign w:val="center"/>
          </w:tcPr>
          <w:p w14:paraId="0E11F963" w14:textId="77777777" w:rsidR="00DA5B1C" w:rsidRDefault="00DA5B1C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A5B1C" w14:paraId="24F0C5D7" w14:textId="77777777" w:rsidTr="000A5CCC">
        <w:trPr>
          <w:cantSplit/>
        </w:trPr>
        <w:tc>
          <w:tcPr>
            <w:tcW w:w="896" w:type="pct"/>
            <w:vMerge/>
            <w:vAlign w:val="center"/>
          </w:tcPr>
          <w:p w14:paraId="20B11A62" w14:textId="77777777" w:rsidR="00DA5B1C" w:rsidRPr="004E4883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12" w:type="pct"/>
            <w:vMerge/>
            <w:vAlign w:val="center"/>
          </w:tcPr>
          <w:p w14:paraId="454DE137" w14:textId="77777777" w:rsidR="00DA5B1C" w:rsidRDefault="00DA5B1C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640" w:type="pct"/>
            <w:vAlign w:val="center"/>
          </w:tcPr>
          <w:p w14:paraId="57C5DCFC" w14:textId="77777777" w:rsidR="00DA5B1C" w:rsidRPr="000F600A" w:rsidRDefault="00DA5B1C" w:rsidP="00805DA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52" w:type="pct"/>
            <w:gridSpan w:val="2"/>
            <w:vAlign w:val="center"/>
          </w:tcPr>
          <w:p w14:paraId="5CBB9FDD" w14:textId="77777777" w:rsidR="00DA5B1C" w:rsidRDefault="00DA5B1C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A5B1C" w14:paraId="492FFF09" w14:textId="77777777" w:rsidTr="000A5CCC">
        <w:trPr>
          <w:cantSplit/>
        </w:trPr>
        <w:tc>
          <w:tcPr>
            <w:tcW w:w="896" w:type="pct"/>
            <w:vMerge/>
            <w:vAlign w:val="center"/>
          </w:tcPr>
          <w:p w14:paraId="43E299CE" w14:textId="77777777" w:rsidR="00DA5B1C" w:rsidRPr="004E4883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12" w:type="pct"/>
          </w:tcPr>
          <w:p w14:paraId="67333F5D" w14:textId="77777777" w:rsidR="00DA5B1C" w:rsidRDefault="00DA5B1C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640" w:type="pct"/>
          </w:tcPr>
          <w:p w14:paraId="3412B039" w14:textId="63798E4B" w:rsidR="00DA5B1C" w:rsidRDefault="00DA5B1C" w:rsidP="00805DAF">
            <w:pPr>
              <w:rPr>
                <w:rFonts w:ascii="Arial" w:hAnsi="Arial" w:cs="Arial"/>
                <w:sz w:val="22"/>
              </w:rPr>
            </w:pPr>
            <w:r w:rsidRPr="001622A1">
              <w:rPr>
                <w:rFonts w:ascii="Arial" w:hAnsi="Arial" w:cs="Arial"/>
                <w:sz w:val="22"/>
              </w:rPr>
              <w:t>El empleado entra al sitio con su usuario y contraseña</w:t>
            </w:r>
            <w:r>
              <w:rPr>
                <w:rFonts w:ascii="Arial" w:hAnsi="Arial" w:cs="Arial"/>
                <w:sz w:val="22"/>
              </w:rPr>
              <w:t xml:space="preserve"> y podrá eliminar los usuarios en el sistema.</w:t>
            </w:r>
          </w:p>
          <w:p w14:paraId="4BFF4197" w14:textId="77777777" w:rsidR="00DA5B1C" w:rsidRPr="004E4883" w:rsidRDefault="00DA5B1C" w:rsidP="00805DA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52" w:type="pct"/>
            <w:gridSpan w:val="2"/>
          </w:tcPr>
          <w:p w14:paraId="1A841141" w14:textId="18792409" w:rsidR="00DA5B1C" w:rsidRDefault="00DA5B1C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dir credenciales para confirmar los perfiles que pueden visualizar los usuarios registrados en el sistema y así eliminar a usuarios según los criterios del administrador.</w:t>
            </w:r>
          </w:p>
          <w:p w14:paraId="5796A475" w14:textId="77777777" w:rsidR="00DA5B1C" w:rsidRPr="004E4883" w:rsidRDefault="00DA5B1C" w:rsidP="00805DAF">
            <w:pPr>
              <w:rPr>
                <w:rFonts w:ascii="Arial" w:hAnsi="Arial" w:cs="Arial"/>
                <w:sz w:val="22"/>
              </w:rPr>
            </w:pPr>
          </w:p>
        </w:tc>
      </w:tr>
      <w:tr w:rsidR="00DA5B1C" w14:paraId="65AE22D6" w14:textId="77777777" w:rsidTr="000A5CCC">
        <w:trPr>
          <w:cantSplit/>
        </w:trPr>
        <w:tc>
          <w:tcPr>
            <w:tcW w:w="896" w:type="pct"/>
          </w:tcPr>
          <w:p w14:paraId="5157D0A3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104" w:type="pct"/>
            <w:gridSpan w:val="4"/>
          </w:tcPr>
          <w:p w14:paraId="30EBEB49" w14:textId="77777777" w:rsidR="00DA5B1C" w:rsidRDefault="00DA5B1C" w:rsidP="00805DAF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El usuario podrá ingresar con u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10018">
              <w:rPr>
                <w:rFonts w:ascii="Arial" w:hAnsi="Arial" w:cs="Arial"/>
                <w:sz w:val="22"/>
              </w:rPr>
              <w:t>usuario de administrador o d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10018">
              <w:rPr>
                <w:rFonts w:ascii="Arial" w:hAnsi="Arial" w:cs="Arial"/>
                <w:sz w:val="22"/>
              </w:rPr>
              <w:t>un empleado con permis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10018">
              <w:rPr>
                <w:rFonts w:ascii="Arial" w:hAnsi="Arial" w:cs="Arial"/>
                <w:sz w:val="22"/>
              </w:rPr>
              <w:t>especial.</w:t>
            </w:r>
          </w:p>
        </w:tc>
      </w:tr>
      <w:tr w:rsidR="00DA5B1C" w14:paraId="6EFEE5C7" w14:textId="77777777" w:rsidTr="000A5CCC">
        <w:trPr>
          <w:cantSplit/>
          <w:trHeight w:val="274"/>
        </w:trPr>
        <w:tc>
          <w:tcPr>
            <w:tcW w:w="896" w:type="pct"/>
            <w:vMerge w:val="restart"/>
            <w:vAlign w:val="center"/>
          </w:tcPr>
          <w:p w14:paraId="647B6B58" w14:textId="77777777" w:rsidR="00DA5B1C" w:rsidRDefault="00DA5B1C" w:rsidP="00805DAF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912" w:type="pct"/>
            <w:vMerge w:val="restart"/>
            <w:vAlign w:val="center"/>
          </w:tcPr>
          <w:p w14:paraId="6DD1F59E" w14:textId="77777777" w:rsidR="00DA5B1C" w:rsidRDefault="00DA5B1C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192" w:type="pct"/>
            <w:gridSpan w:val="3"/>
            <w:vAlign w:val="center"/>
          </w:tcPr>
          <w:p w14:paraId="2AC8A8C2" w14:textId="77777777" w:rsidR="00DA5B1C" w:rsidRDefault="00DA5B1C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A5B1C" w14:paraId="1D5F0326" w14:textId="77777777" w:rsidTr="000A5CCC">
        <w:trPr>
          <w:cantSplit/>
          <w:trHeight w:val="271"/>
        </w:trPr>
        <w:tc>
          <w:tcPr>
            <w:tcW w:w="896" w:type="pct"/>
            <w:vMerge/>
            <w:vAlign w:val="center"/>
          </w:tcPr>
          <w:p w14:paraId="43C1F230" w14:textId="77777777" w:rsidR="00DA5B1C" w:rsidRDefault="00DA5B1C" w:rsidP="00805DAF">
            <w:pPr>
              <w:pStyle w:val="Ttulo1"/>
            </w:pPr>
          </w:p>
        </w:tc>
        <w:tc>
          <w:tcPr>
            <w:tcW w:w="912" w:type="pct"/>
            <w:vMerge/>
            <w:vAlign w:val="center"/>
          </w:tcPr>
          <w:p w14:paraId="0274EEB0" w14:textId="77777777" w:rsidR="00DA5B1C" w:rsidRDefault="00DA5B1C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656" w:type="pct"/>
            <w:gridSpan w:val="2"/>
            <w:vAlign w:val="center"/>
          </w:tcPr>
          <w:p w14:paraId="5AF581D8" w14:textId="77777777" w:rsidR="00DA5B1C" w:rsidRPr="000F600A" w:rsidRDefault="00DA5B1C" w:rsidP="00805DA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36" w:type="pct"/>
            <w:vAlign w:val="center"/>
          </w:tcPr>
          <w:p w14:paraId="1783263F" w14:textId="77777777" w:rsidR="00DA5B1C" w:rsidRDefault="00DA5B1C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A5B1C" w14:paraId="50BC10E2" w14:textId="77777777" w:rsidTr="000A5CCC">
        <w:trPr>
          <w:cantSplit/>
          <w:trHeight w:val="2670"/>
        </w:trPr>
        <w:tc>
          <w:tcPr>
            <w:tcW w:w="896" w:type="pct"/>
            <w:vMerge/>
            <w:vAlign w:val="center"/>
          </w:tcPr>
          <w:p w14:paraId="61088E7C" w14:textId="77777777" w:rsidR="00DA5B1C" w:rsidRDefault="00DA5B1C" w:rsidP="00805DAF">
            <w:pPr>
              <w:pStyle w:val="Ttulo1"/>
            </w:pPr>
          </w:p>
        </w:tc>
        <w:tc>
          <w:tcPr>
            <w:tcW w:w="912" w:type="pct"/>
          </w:tcPr>
          <w:p w14:paraId="204F2867" w14:textId="77777777" w:rsidR="00DA5B1C" w:rsidRDefault="00DA5B1C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656" w:type="pct"/>
            <w:gridSpan w:val="2"/>
          </w:tcPr>
          <w:p w14:paraId="17CDCCD7" w14:textId="77777777" w:rsidR="00DA5B1C" w:rsidRPr="00410018" w:rsidRDefault="00DA5B1C" w:rsidP="00805DAF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El usuario ingresado no es de</w:t>
            </w:r>
          </w:p>
          <w:p w14:paraId="4D380A47" w14:textId="77777777" w:rsidR="00DA5B1C" w:rsidRPr="00201C2F" w:rsidRDefault="00DA5B1C" w:rsidP="00805DAF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un empleado</w:t>
            </w:r>
          </w:p>
        </w:tc>
        <w:tc>
          <w:tcPr>
            <w:tcW w:w="1536" w:type="pct"/>
          </w:tcPr>
          <w:p w14:paraId="79EF2C24" w14:textId="77777777" w:rsidR="00DA5B1C" w:rsidRPr="00410018" w:rsidRDefault="00DA5B1C" w:rsidP="00805DAF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Usuario o contraseña</w:t>
            </w:r>
          </w:p>
          <w:p w14:paraId="677D65ED" w14:textId="77777777" w:rsidR="00DA5B1C" w:rsidRPr="0090186B" w:rsidRDefault="00DA5B1C" w:rsidP="00805DAF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inválidos.</w:t>
            </w:r>
          </w:p>
        </w:tc>
      </w:tr>
      <w:tr w:rsidR="00DA5B1C" w14:paraId="27F0D4C3" w14:textId="77777777" w:rsidTr="000A5CCC">
        <w:trPr>
          <w:cantSplit/>
          <w:trHeight w:val="1012"/>
        </w:trPr>
        <w:tc>
          <w:tcPr>
            <w:tcW w:w="896" w:type="pct"/>
            <w:vMerge/>
            <w:vAlign w:val="center"/>
          </w:tcPr>
          <w:p w14:paraId="59E09B7F" w14:textId="77777777" w:rsidR="00DA5B1C" w:rsidRDefault="00DA5B1C" w:rsidP="00805DAF">
            <w:pPr>
              <w:pStyle w:val="Ttulo1"/>
            </w:pPr>
          </w:p>
        </w:tc>
        <w:tc>
          <w:tcPr>
            <w:tcW w:w="912" w:type="pct"/>
          </w:tcPr>
          <w:p w14:paraId="18BA3879" w14:textId="77777777" w:rsidR="00DA5B1C" w:rsidRDefault="00DA5B1C" w:rsidP="00805D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656" w:type="pct"/>
            <w:gridSpan w:val="2"/>
          </w:tcPr>
          <w:p w14:paraId="3B152B8F" w14:textId="1AA8B38E" w:rsidR="00DA5B1C" w:rsidRPr="00201C2F" w:rsidRDefault="00DA5B1C" w:rsidP="00805DAF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Niega el acceso al usuario. Clave o contraseña errada o el usuario no existe. CU0</w:t>
            </w:r>
            <w:r w:rsidR="000A5CCC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536" w:type="pct"/>
          </w:tcPr>
          <w:p w14:paraId="3634F03B" w14:textId="77777777" w:rsidR="00DA5B1C" w:rsidRPr="0090186B" w:rsidRDefault="00DA5B1C" w:rsidP="00805DAF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Pantalla emergente, datos ingresados son incorrectos.</w:t>
            </w:r>
          </w:p>
        </w:tc>
      </w:tr>
      <w:tr w:rsidR="00DA5B1C" w14:paraId="2F72E43A" w14:textId="77777777" w:rsidTr="000A5CCC">
        <w:tc>
          <w:tcPr>
            <w:tcW w:w="896" w:type="pct"/>
          </w:tcPr>
          <w:p w14:paraId="5D1F01B3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912" w:type="pct"/>
          </w:tcPr>
          <w:p w14:paraId="09910719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192" w:type="pct"/>
            <w:gridSpan w:val="3"/>
          </w:tcPr>
          <w:p w14:paraId="1BCA001C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DA5B1C" w14:paraId="31579936" w14:textId="77777777" w:rsidTr="000A5CCC">
        <w:tc>
          <w:tcPr>
            <w:tcW w:w="896" w:type="pct"/>
          </w:tcPr>
          <w:p w14:paraId="65AA456F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12" w:type="pct"/>
          </w:tcPr>
          <w:p w14:paraId="50368E49" w14:textId="77777777" w:rsidR="00DA5B1C" w:rsidRDefault="00DA5B1C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192" w:type="pct"/>
            <w:gridSpan w:val="3"/>
          </w:tcPr>
          <w:p w14:paraId="57FD73FD" w14:textId="77777777" w:rsidR="00DA5B1C" w:rsidRDefault="00DA5B1C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segundos</w:t>
            </w:r>
          </w:p>
        </w:tc>
      </w:tr>
      <w:tr w:rsidR="00DA5B1C" w14:paraId="58E233AA" w14:textId="77777777" w:rsidTr="000A5CCC">
        <w:tc>
          <w:tcPr>
            <w:tcW w:w="896" w:type="pct"/>
          </w:tcPr>
          <w:p w14:paraId="089D8077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12" w:type="pct"/>
          </w:tcPr>
          <w:p w14:paraId="1D561286" w14:textId="77777777" w:rsidR="00DA5B1C" w:rsidRDefault="00DA5B1C" w:rsidP="00805D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192" w:type="pct"/>
            <w:gridSpan w:val="3"/>
          </w:tcPr>
          <w:p w14:paraId="0A11687D" w14:textId="77777777" w:rsidR="00DA5B1C" w:rsidRDefault="00DA5B1C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segundos</w:t>
            </w:r>
          </w:p>
        </w:tc>
      </w:tr>
      <w:tr w:rsidR="00DA5B1C" w14:paraId="20C12D78" w14:textId="77777777" w:rsidTr="000A5CCC">
        <w:trPr>
          <w:cantSplit/>
        </w:trPr>
        <w:tc>
          <w:tcPr>
            <w:tcW w:w="896" w:type="pct"/>
          </w:tcPr>
          <w:p w14:paraId="78E4D9B2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104" w:type="pct"/>
            <w:gridSpan w:val="4"/>
          </w:tcPr>
          <w:p w14:paraId="7E8072CD" w14:textId="77777777" w:rsidR="00DA5B1C" w:rsidRDefault="00DA5B1C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 veces por día.</w:t>
            </w:r>
          </w:p>
        </w:tc>
      </w:tr>
      <w:tr w:rsidR="00DA5B1C" w14:paraId="56D49811" w14:textId="77777777" w:rsidTr="000A5CCC">
        <w:trPr>
          <w:cantSplit/>
        </w:trPr>
        <w:tc>
          <w:tcPr>
            <w:tcW w:w="896" w:type="pct"/>
          </w:tcPr>
          <w:p w14:paraId="2DFA05F9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104" w:type="pct"/>
            <w:gridSpan w:val="4"/>
          </w:tcPr>
          <w:p w14:paraId="6BC3EFD4" w14:textId="77777777" w:rsidR="00DA5B1C" w:rsidRDefault="00DA5B1C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DA5B1C" w14:paraId="1D15BE2E" w14:textId="77777777" w:rsidTr="000A5CCC">
        <w:trPr>
          <w:cantSplit/>
        </w:trPr>
        <w:tc>
          <w:tcPr>
            <w:tcW w:w="896" w:type="pct"/>
          </w:tcPr>
          <w:p w14:paraId="34DAAE5A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104" w:type="pct"/>
            <w:gridSpan w:val="4"/>
          </w:tcPr>
          <w:p w14:paraId="445F74EF" w14:textId="77777777" w:rsidR="00DA5B1C" w:rsidRDefault="00DA5B1C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ede esperar</w:t>
            </w:r>
          </w:p>
        </w:tc>
      </w:tr>
      <w:tr w:rsidR="00DA5B1C" w14:paraId="6998284F" w14:textId="77777777" w:rsidTr="000A5CCC">
        <w:trPr>
          <w:cantSplit/>
          <w:trHeight w:val="255"/>
        </w:trPr>
        <w:tc>
          <w:tcPr>
            <w:tcW w:w="896" w:type="pct"/>
          </w:tcPr>
          <w:p w14:paraId="662DBDE1" w14:textId="77777777" w:rsidR="00DA5B1C" w:rsidRDefault="00DA5B1C" w:rsidP="00805D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104" w:type="pct"/>
            <w:gridSpan w:val="4"/>
          </w:tcPr>
          <w:p w14:paraId="03DA5269" w14:textId="77777777" w:rsidR="00DA5B1C" w:rsidRDefault="00DA5B1C" w:rsidP="00805D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805DAF" w14:paraId="392A81DA" w14:textId="77777777" w:rsidTr="000A5CCC">
        <w:trPr>
          <w:cantSplit/>
        </w:trPr>
        <w:tc>
          <w:tcPr>
            <w:tcW w:w="896" w:type="pct"/>
          </w:tcPr>
          <w:p w14:paraId="7E631C32" w14:textId="77777777" w:rsidR="00805DAF" w:rsidRDefault="00805DAF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3302572" w14:textId="32804851" w:rsidR="00805DAF" w:rsidRDefault="00805DAF" w:rsidP="00805D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04" w:type="pct"/>
            <w:gridSpan w:val="4"/>
          </w:tcPr>
          <w:p w14:paraId="591942F4" w14:textId="77777777" w:rsidR="00805DAF" w:rsidRDefault="00805DAF" w:rsidP="00805DAF">
            <w:pPr>
              <w:rPr>
                <w:rFonts w:ascii="Arial" w:hAnsi="Arial" w:cs="Arial"/>
                <w:sz w:val="22"/>
              </w:rPr>
            </w:pPr>
          </w:p>
        </w:tc>
      </w:tr>
    </w:tbl>
    <w:p w14:paraId="1929417B" w14:textId="12C617C5" w:rsidR="00F419D0" w:rsidRDefault="00F419D0" w:rsidP="00F419D0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723"/>
        <w:gridCol w:w="3373"/>
        <w:gridCol w:w="66"/>
        <w:gridCol w:w="3311"/>
      </w:tblGrid>
      <w:tr w:rsidR="000A5CCC" w14:paraId="6E6DFA01" w14:textId="77777777" w:rsidTr="00EC110E">
        <w:trPr>
          <w:cantSplit/>
        </w:trPr>
        <w:tc>
          <w:tcPr>
            <w:tcW w:w="1023" w:type="pct"/>
          </w:tcPr>
          <w:p w14:paraId="39BE5EB6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57443339" w14:textId="70AA53F1" w:rsidR="000A5CCC" w:rsidRPr="00DA5B1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 w:rsidRPr="00DA5B1C">
              <w:rPr>
                <w:rFonts w:ascii="Arial" w:hAnsi="Arial" w:cs="Arial"/>
                <w:b/>
                <w:bCs/>
                <w:sz w:val="22"/>
              </w:rPr>
              <w:t>CU0</w:t>
            </w:r>
            <w:r>
              <w:rPr>
                <w:rFonts w:ascii="Arial" w:hAnsi="Arial" w:cs="Arial"/>
                <w:b/>
                <w:bCs/>
                <w:sz w:val="22"/>
              </w:rPr>
              <w:t>5</w:t>
            </w:r>
            <w:r w:rsidRPr="00DA5B1C">
              <w:rPr>
                <w:rFonts w:ascii="Arial" w:hAnsi="Arial" w:cs="Arial"/>
                <w:b/>
                <w:bCs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</w:rPr>
              <w:t>Bloquear</w:t>
            </w:r>
            <w:r w:rsidRPr="00DA5B1C">
              <w:rPr>
                <w:rFonts w:ascii="Arial" w:hAnsi="Arial" w:cs="Arial"/>
                <w:b/>
                <w:bCs/>
                <w:sz w:val="22"/>
              </w:rPr>
              <w:t xml:space="preserve"> Usuarios</w:t>
            </w:r>
          </w:p>
        </w:tc>
      </w:tr>
      <w:tr w:rsidR="000A5CCC" w14:paraId="0F478C58" w14:textId="77777777" w:rsidTr="00EC110E">
        <w:trPr>
          <w:cantSplit/>
        </w:trPr>
        <w:tc>
          <w:tcPr>
            <w:tcW w:w="1023" w:type="pct"/>
          </w:tcPr>
          <w:p w14:paraId="0C1CF293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4D92AEC5" w14:textId="77777777" w:rsidR="000A5CCC" w:rsidRDefault="000A5CCC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.1</w:t>
            </w:r>
          </w:p>
        </w:tc>
      </w:tr>
      <w:tr w:rsidR="000A5CCC" w14:paraId="04F27E1A" w14:textId="77777777" w:rsidTr="00EC110E">
        <w:trPr>
          <w:cantSplit/>
        </w:trPr>
        <w:tc>
          <w:tcPr>
            <w:tcW w:w="1023" w:type="pct"/>
          </w:tcPr>
          <w:p w14:paraId="46DFB81A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0FA696C3" w14:textId="77777777" w:rsidR="000A5CCC" w:rsidRDefault="000A5CCC" w:rsidP="00EC110E">
            <w:pPr>
              <w:rPr>
                <w:rFonts w:ascii="Arial" w:hAnsi="Arial" w:cs="Arial"/>
                <w:sz w:val="22"/>
              </w:rPr>
            </w:pPr>
            <w:r w:rsidRPr="0017161A">
              <w:rPr>
                <w:rFonts w:ascii="Arial" w:hAnsi="Arial" w:cs="Arial"/>
                <w:sz w:val="22"/>
              </w:rPr>
              <w:t>Administrador o empleado con permiso especial.</w:t>
            </w:r>
          </w:p>
        </w:tc>
      </w:tr>
      <w:tr w:rsidR="000A5CCC" w14:paraId="256E4CB7" w14:textId="77777777" w:rsidTr="00EC110E">
        <w:trPr>
          <w:cantSplit/>
        </w:trPr>
        <w:tc>
          <w:tcPr>
            <w:tcW w:w="1023" w:type="pct"/>
          </w:tcPr>
          <w:p w14:paraId="65DC54F4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50B4069B" w14:textId="77777777" w:rsidR="000A5CCC" w:rsidRDefault="000A5CCC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. Diagrama de casos de uso</w:t>
            </w:r>
          </w:p>
        </w:tc>
      </w:tr>
      <w:tr w:rsidR="000A5CCC" w14:paraId="535C62EE" w14:textId="77777777" w:rsidTr="00EC110E">
        <w:trPr>
          <w:cantSplit/>
        </w:trPr>
        <w:tc>
          <w:tcPr>
            <w:tcW w:w="1023" w:type="pct"/>
          </w:tcPr>
          <w:p w14:paraId="1381CB3F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755EDD4A" w14:textId="1359D851" w:rsidR="000A5CCC" w:rsidRDefault="000A5CCC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 todos los usuarios que se han registrado en el sistema y </w:t>
            </w:r>
            <w:r>
              <w:rPr>
                <w:rFonts w:ascii="Arial" w:hAnsi="Arial" w:cs="Arial"/>
                <w:sz w:val="22"/>
              </w:rPr>
              <w:t>bloquear a usuarios según criterios del administrador.</w:t>
            </w:r>
          </w:p>
        </w:tc>
      </w:tr>
      <w:tr w:rsidR="000A5CCC" w14:paraId="7653E2F5" w14:textId="77777777" w:rsidTr="00EC110E">
        <w:trPr>
          <w:cantSplit/>
        </w:trPr>
        <w:tc>
          <w:tcPr>
            <w:tcW w:w="1023" w:type="pct"/>
          </w:tcPr>
          <w:p w14:paraId="1A4C38D4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792CD3DC" w14:textId="77777777" w:rsidR="000A5CCC" w:rsidRPr="0017161A" w:rsidRDefault="000A5CCC" w:rsidP="00EC110E">
            <w:pPr>
              <w:rPr>
                <w:rFonts w:ascii="Arial" w:hAnsi="Arial" w:cs="Arial"/>
                <w:sz w:val="22"/>
              </w:rPr>
            </w:pPr>
            <w:r w:rsidRPr="0017161A">
              <w:rPr>
                <w:rFonts w:ascii="Arial" w:hAnsi="Arial" w:cs="Arial"/>
                <w:sz w:val="22"/>
              </w:rPr>
              <w:t>El administrador o empleado con permiso especial podrá</w:t>
            </w:r>
          </w:p>
          <w:p w14:paraId="47C89DA0" w14:textId="60023406" w:rsidR="000A5CCC" w:rsidRDefault="000A5CCC" w:rsidP="00EC110E">
            <w:pPr>
              <w:rPr>
                <w:rFonts w:ascii="Arial" w:hAnsi="Arial" w:cs="Arial"/>
                <w:sz w:val="22"/>
              </w:rPr>
            </w:pPr>
            <w:r w:rsidRPr="0017161A">
              <w:rPr>
                <w:rFonts w:ascii="Arial" w:hAnsi="Arial" w:cs="Arial"/>
                <w:sz w:val="22"/>
              </w:rPr>
              <w:t>visualizar todos los usuarios y sus respectivos datos</w:t>
            </w:r>
            <w:r>
              <w:rPr>
                <w:rFonts w:ascii="Arial" w:hAnsi="Arial" w:cs="Arial"/>
                <w:sz w:val="22"/>
              </w:rPr>
              <w:t xml:space="preserve"> y también podrá actualizarlos</w:t>
            </w:r>
            <w:r>
              <w:rPr>
                <w:rFonts w:ascii="Arial" w:hAnsi="Arial" w:cs="Arial"/>
                <w:sz w:val="22"/>
              </w:rPr>
              <w:t>, eliminarlos y bloquearlos.</w:t>
            </w:r>
          </w:p>
        </w:tc>
      </w:tr>
      <w:tr w:rsidR="000A5CCC" w14:paraId="65E55463" w14:textId="77777777" w:rsidTr="00EC110E">
        <w:trPr>
          <w:cantSplit/>
        </w:trPr>
        <w:tc>
          <w:tcPr>
            <w:tcW w:w="1023" w:type="pct"/>
          </w:tcPr>
          <w:p w14:paraId="0B36B70F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4D197D36" w14:textId="77777777" w:rsidR="000A5CCC" w:rsidRDefault="000A5CCC" w:rsidP="00EC110E">
            <w:pPr>
              <w:rPr>
                <w:rFonts w:ascii="Arial" w:hAnsi="Arial" w:cs="Arial"/>
                <w:sz w:val="22"/>
              </w:rPr>
            </w:pPr>
            <w:r w:rsidRPr="0017161A">
              <w:rPr>
                <w:rFonts w:ascii="Arial" w:hAnsi="Arial" w:cs="Arial"/>
                <w:sz w:val="22"/>
              </w:rPr>
              <w:t>El usuario podrá ingresar con u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7161A">
              <w:rPr>
                <w:rFonts w:ascii="Arial" w:hAnsi="Arial" w:cs="Arial"/>
                <w:sz w:val="22"/>
              </w:rPr>
              <w:t>usuario de administrador o d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7161A">
              <w:rPr>
                <w:rFonts w:ascii="Arial" w:hAnsi="Arial" w:cs="Arial"/>
                <w:sz w:val="22"/>
              </w:rPr>
              <w:t>un empleado con permis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7161A">
              <w:rPr>
                <w:rFonts w:ascii="Arial" w:hAnsi="Arial" w:cs="Arial"/>
                <w:sz w:val="22"/>
              </w:rPr>
              <w:t>especial.</w:t>
            </w:r>
          </w:p>
        </w:tc>
      </w:tr>
      <w:tr w:rsidR="000A5CCC" w14:paraId="694973E6" w14:textId="77777777" w:rsidTr="00EC110E">
        <w:trPr>
          <w:cantSplit/>
        </w:trPr>
        <w:tc>
          <w:tcPr>
            <w:tcW w:w="1023" w:type="pct"/>
            <w:vMerge w:val="restart"/>
          </w:tcPr>
          <w:p w14:paraId="29E336A7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0CB47299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019D0777" w14:textId="77777777" w:rsidR="000A5CCC" w:rsidRDefault="000A5CCC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00341655" w14:textId="77777777" w:rsidR="000A5CCC" w:rsidRDefault="000A5CCC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A5CCC" w14:paraId="11B24F07" w14:textId="77777777" w:rsidTr="00EC110E">
        <w:trPr>
          <w:cantSplit/>
        </w:trPr>
        <w:tc>
          <w:tcPr>
            <w:tcW w:w="1023" w:type="pct"/>
            <w:vMerge/>
          </w:tcPr>
          <w:p w14:paraId="41F02CA9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35EE2543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C185B54" w14:textId="77777777" w:rsidR="000A5CCC" w:rsidRPr="000F600A" w:rsidRDefault="000A5CCC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1D744CC8" w14:textId="77777777" w:rsidR="000A5CCC" w:rsidRPr="000F600A" w:rsidRDefault="000A5CCC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A5CCC" w14:paraId="5BF86BF5" w14:textId="77777777" w:rsidTr="00EC110E">
        <w:trPr>
          <w:cantSplit/>
        </w:trPr>
        <w:tc>
          <w:tcPr>
            <w:tcW w:w="1023" w:type="pct"/>
            <w:vMerge/>
          </w:tcPr>
          <w:p w14:paraId="008E8621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6BC5782" w14:textId="77777777" w:rsidR="000A5CCC" w:rsidRDefault="000A5CCC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327606EC" w14:textId="7322207D" w:rsidR="000A5CCC" w:rsidRDefault="000A5CCC" w:rsidP="00EC110E">
            <w:pPr>
              <w:rPr>
                <w:rFonts w:ascii="Arial" w:hAnsi="Arial" w:cs="Arial"/>
                <w:sz w:val="22"/>
              </w:rPr>
            </w:pPr>
            <w:r w:rsidRPr="00DA2054">
              <w:rPr>
                <w:rFonts w:ascii="Arial" w:hAnsi="Arial" w:cs="Arial"/>
                <w:sz w:val="22"/>
              </w:rPr>
              <w:t>el administrador o empleado podrán ver los datos de los clientes</w:t>
            </w:r>
            <w:r>
              <w:rPr>
                <w:rFonts w:ascii="Arial" w:hAnsi="Arial" w:cs="Arial"/>
                <w:sz w:val="22"/>
              </w:rPr>
              <w:t xml:space="preserve"> y podrá </w:t>
            </w:r>
            <w:r>
              <w:rPr>
                <w:rFonts w:ascii="Arial" w:hAnsi="Arial" w:cs="Arial"/>
                <w:sz w:val="22"/>
              </w:rPr>
              <w:t>bloquear usuarios</w:t>
            </w:r>
            <w:r>
              <w:rPr>
                <w:rFonts w:ascii="Arial" w:hAnsi="Arial" w:cs="Arial"/>
                <w:sz w:val="22"/>
              </w:rPr>
              <w:t>. CU0</w:t>
            </w: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6" w:type="pct"/>
            <w:gridSpan w:val="2"/>
          </w:tcPr>
          <w:p w14:paraId="74F451F0" w14:textId="08AABBDF" w:rsidR="000A5CCC" w:rsidRPr="001622A1" w:rsidRDefault="000A5CCC" w:rsidP="00EC110E">
            <w:pPr>
              <w:rPr>
                <w:rFonts w:ascii="Arial" w:hAnsi="Arial" w:cs="Arial"/>
                <w:sz w:val="22"/>
                <w:szCs w:val="22"/>
              </w:rPr>
            </w:pPr>
            <w:r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>Permitirá ingresar a los perfiles con el usuario y contraseña correcto permitidos en el sistema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y además podrá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bloquear a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usuarios registrados.</w:t>
            </w:r>
            <w:r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CU0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5</w:t>
            </w:r>
          </w:p>
        </w:tc>
      </w:tr>
      <w:tr w:rsidR="000A5CCC" w14:paraId="1C5ABB23" w14:textId="77777777" w:rsidTr="00EC110E">
        <w:trPr>
          <w:cantSplit/>
        </w:trPr>
        <w:tc>
          <w:tcPr>
            <w:tcW w:w="1023" w:type="pct"/>
            <w:vMerge/>
          </w:tcPr>
          <w:p w14:paraId="645274F0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A5CFA59" w14:textId="77777777" w:rsidR="000A5CCC" w:rsidRDefault="000A5CCC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6BFCF608" w14:textId="77777777" w:rsidR="000A5CCC" w:rsidRDefault="000A5CCC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277789B" w14:textId="77777777" w:rsidR="000A5CCC" w:rsidRDefault="000A5CCC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0A5CCC" w14:paraId="6B71818C" w14:textId="77777777" w:rsidTr="00EC110E">
        <w:trPr>
          <w:cantSplit/>
        </w:trPr>
        <w:tc>
          <w:tcPr>
            <w:tcW w:w="1023" w:type="pct"/>
            <w:vMerge/>
          </w:tcPr>
          <w:p w14:paraId="5FC9E59C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F7A7ED7" w14:textId="77777777" w:rsidR="000A5CCC" w:rsidRDefault="000A5CCC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7960F0E4" w14:textId="77777777" w:rsidR="000A5CCC" w:rsidRDefault="000A5CCC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17066586" w14:textId="77777777" w:rsidR="000A5CCC" w:rsidRDefault="000A5CCC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0A5CCC" w14:paraId="4D2ECEDA" w14:textId="77777777" w:rsidTr="00EC110E">
        <w:trPr>
          <w:cantSplit/>
        </w:trPr>
        <w:tc>
          <w:tcPr>
            <w:tcW w:w="1023" w:type="pct"/>
            <w:vMerge/>
          </w:tcPr>
          <w:p w14:paraId="7C83B6B7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05892F" w14:textId="77777777" w:rsidR="000A5CCC" w:rsidRDefault="000A5CCC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436CAFE8" w14:textId="77777777" w:rsidR="000A5CCC" w:rsidRDefault="000A5CCC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3BA53D56" w14:textId="77777777" w:rsidR="000A5CCC" w:rsidRDefault="000A5CCC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0A5CCC" w14:paraId="4E2F5D73" w14:textId="77777777" w:rsidTr="00EC110E">
        <w:trPr>
          <w:cantSplit/>
        </w:trPr>
        <w:tc>
          <w:tcPr>
            <w:tcW w:w="1023" w:type="pct"/>
            <w:vMerge/>
          </w:tcPr>
          <w:p w14:paraId="17C26D65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8EB7A42" w14:textId="77777777" w:rsidR="000A5CCC" w:rsidRDefault="000A5CCC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1CBE0328" w14:textId="77777777" w:rsidR="000A5CCC" w:rsidRDefault="000A5CCC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408BCC74" w14:textId="77777777" w:rsidR="000A5CCC" w:rsidRDefault="000A5CCC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0A5CCC" w14:paraId="308FD08C" w14:textId="77777777" w:rsidTr="00EC110E">
        <w:trPr>
          <w:cantSplit/>
        </w:trPr>
        <w:tc>
          <w:tcPr>
            <w:tcW w:w="1023" w:type="pct"/>
            <w:vMerge/>
          </w:tcPr>
          <w:p w14:paraId="0A20E06B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A4E21F8" w14:textId="77777777" w:rsidR="000A5CCC" w:rsidRDefault="000A5CCC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1279EA4F" w14:textId="77777777" w:rsidR="000A5CCC" w:rsidRDefault="000A5CCC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A1E898D" w14:textId="77777777" w:rsidR="000A5CCC" w:rsidRDefault="000A5CCC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0A5CCC" w14:paraId="363E034F" w14:textId="77777777" w:rsidTr="00EC110E">
        <w:trPr>
          <w:cantSplit/>
        </w:trPr>
        <w:tc>
          <w:tcPr>
            <w:tcW w:w="1023" w:type="pct"/>
            <w:vMerge/>
          </w:tcPr>
          <w:p w14:paraId="18405B09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7F12961" w14:textId="77777777" w:rsidR="000A5CCC" w:rsidRDefault="000A5CCC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79CD6885" w14:textId="77777777" w:rsidR="000A5CCC" w:rsidRDefault="000A5CCC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582FA0F0" w14:textId="77777777" w:rsidR="000A5CCC" w:rsidRDefault="000A5CCC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0A5CCC" w14:paraId="728D2C72" w14:textId="77777777" w:rsidTr="00EC110E">
        <w:trPr>
          <w:cantSplit/>
        </w:trPr>
        <w:tc>
          <w:tcPr>
            <w:tcW w:w="1023" w:type="pct"/>
            <w:vMerge w:val="restart"/>
            <w:vAlign w:val="center"/>
          </w:tcPr>
          <w:p w14:paraId="0411CBAA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39BEE3B1" w14:textId="77777777" w:rsidR="000A5CCC" w:rsidRDefault="000A5CCC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6B31DA36" w14:textId="77777777" w:rsidR="000A5CCC" w:rsidRDefault="000A5CCC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A5CCC" w14:paraId="587238AA" w14:textId="77777777" w:rsidTr="00EC110E">
        <w:trPr>
          <w:cantSplit/>
        </w:trPr>
        <w:tc>
          <w:tcPr>
            <w:tcW w:w="1023" w:type="pct"/>
            <w:vMerge/>
            <w:vAlign w:val="center"/>
          </w:tcPr>
          <w:p w14:paraId="2CEF01BC" w14:textId="77777777" w:rsidR="000A5CCC" w:rsidRPr="004E4883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6822478F" w14:textId="77777777" w:rsidR="000A5CCC" w:rsidRDefault="000A5CCC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62036FC" w14:textId="77777777" w:rsidR="000A5CCC" w:rsidRPr="000F600A" w:rsidRDefault="000A5CCC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1CEA0298" w14:textId="77777777" w:rsidR="000A5CCC" w:rsidRDefault="000A5CCC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A5CCC" w14:paraId="3ED03AEF" w14:textId="77777777" w:rsidTr="00EC110E">
        <w:trPr>
          <w:cantSplit/>
        </w:trPr>
        <w:tc>
          <w:tcPr>
            <w:tcW w:w="1023" w:type="pct"/>
            <w:vMerge/>
            <w:vAlign w:val="center"/>
          </w:tcPr>
          <w:p w14:paraId="30F4BB7C" w14:textId="77777777" w:rsidR="000A5CCC" w:rsidRPr="004E4883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7C942D6" w14:textId="77777777" w:rsidR="000A5CCC" w:rsidRDefault="000A5CCC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3F15EDD3" w14:textId="4890D146" w:rsidR="000A5CCC" w:rsidRDefault="000A5CCC" w:rsidP="00EC110E">
            <w:pPr>
              <w:rPr>
                <w:rFonts w:ascii="Arial" w:hAnsi="Arial" w:cs="Arial"/>
                <w:sz w:val="22"/>
              </w:rPr>
            </w:pPr>
            <w:r w:rsidRPr="001622A1">
              <w:rPr>
                <w:rFonts w:ascii="Arial" w:hAnsi="Arial" w:cs="Arial"/>
                <w:sz w:val="22"/>
              </w:rPr>
              <w:t>El empleado entra al sitio con su usuario y contraseña</w:t>
            </w:r>
            <w:r>
              <w:rPr>
                <w:rFonts w:ascii="Arial" w:hAnsi="Arial" w:cs="Arial"/>
                <w:sz w:val="22"/>
              </w:rPr>
              <w:t xml:space="preserve"> y podrá </w:t>
            </w:r>
            <w:r w:rsidR="00B21492">
              <w:rPr>
                <w:rFonts w:ascii="Arial" w:hAnsi="Arial" w:cs="Arial"/>
                <w:sz w:val="22"/>
              </w:rPr>
              <w:t>bloquear a</w:t>
            </w:r>
            <w:r>
              <w:rPr>
                <w:rFonts w:ascii="Arial" w:hAnsi="Arial" w:cs="Arial"/>
                <w:sz w:val="22"/>
              </w:rPr>
              <w:t xml:space="preserve"> usuarios en el sistema.</w:t>
            </w:r>
          </w:p>
          <w:p w14:paraId="47518893" w14:textId="77777777" w:rsidR="000A5CCC" w:rsidRPr="004E4883" w:rsidRDefault="000A5CCC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1DF14FD6" w14:textId="33E50A5D" w:rsidR="000A5CCC" w:rsidRDefault="000A5CCC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dir credenciales para confirmar los perfiles que pueden visualizar los usuarios registrados en el sistema y así </w:t>
            </w:r>
            <w:r w:rsidR="00B21492">
              <w:rPr>
                <w:rFonts w:ascii="Arial" w:hAnsi="Arial" w:cs="Arial"/>
                <w:sz w:val="22"/>
              </w:rPr>
              <w:t>bloquearlos según criterios del administrador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4D9095D0" w14:textId="77777777" w:rsidR="000A5CCC" w:rsidRPr="004E4883" w:rsidRDefault="000A5CCC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0A5CCC" w14:paraId="30D14B2C" w14:textId="77777777" w:rsidTr="00EC110E">
        <w:trPr>
          <w:cantSplit/>
        </w:trPr>
        <w:tc>
          <w:tcPr>
            <w:tcW w:w="1023" w:type="pct"/>
          </w:tcPr>
          <w:p w14:paraId="5571ABA7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04D314CA" w14:textId="77777777" w:rsidR="000A5CCC" w:rsidRDefault="000A5CCC" w:rsidP="00EC110E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El usuario podrá ingresar con u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10018">
              <w:rPr>
                <w:rFonts w:ascii="Arial" w:hAnsi="Arial" w:cs="Arial"/>
                <w:sz w:val="22"/>
              </w:rPr>
              <w:t>usuario de administrador o d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10018">
              <w:rPr>
                <w:rFonts w:ascii="Arial" w:hAnsi="Arial" w:cs="Arial"/>
                <w:sz w:val="22"/>
              </w:rPr>
              <w:t>un empleado con permis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410018">
              <w:rPr>
                <w:rFonts w:ascii="Arial" w:hAnsi="Arial" w:cs="Arial"/>
                <w:sz w:val="22"/>
              </w:rPr>
              <w:t>especial.</w:t>
            </w:r>
          </w:p>
        </w:tc>
      </w:tr>
      <w:tr w:rsidR="000A5CCC" w14:paraId="462431C9" w14:textId="77777777" w:rsidTr="00EC110E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683D9CE4" w14:textId="77777777" w:rsidR="000A5CCC" w:rsidRDefault="000A5CCC" w:rsidP="00EC110E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1EB8C2BA" w14:textId="77777777" w:rsidR="000A5CCC" w:rsidRDefault="000A5CCC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11322A0" w14:textId="77777777" w:rsidR="000A5CCC" w:rsidRDefault="000A5CCC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A5CCC" w14:paraId="3FDD3AE7" w14:textId="77777777" w:rsidTr="00EC110E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7596C7CE" w14:textId="77777777" w:rsidR="000A5CCC" w:rsidRDefault="000A5CCC" w:rsidP="00EC110E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347C173B" w14:textId="77777777" w:rsidR="000A5CCC" w:rsidRDefault="000A5CCC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179413C5" w14:textId="77777777" w:rsidR="000A5CCC" w:rsidRPr="000F600A" w:rsidRDefault="000A5CCC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1" w:type="pct"/>
            <w:vAlign w:val="center"/>
          </w:tcPr>
          <w:p w14:paraId="26C71E2C" w14:textId="77777777" w:rsidR="000A5CCC" w:rsidRDefault="000A5CCC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A5CCC" w14:paraId="6C0FC265" w14:textId="77777777" w:rsidTr="00EC110E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25297D3F" w14:textId="77777777" w:rsidR="000A5CCC" w:rsidRDefault="000A5CCC" w:rsidP="00EC110E">
            <w:pPr>
              <w:pStyle w:val="Ttulo1"/>
            </w:pPr>
          </w:p>
        </w:tc>
        <w:tc>
          <w:tcPr>
            <w:tcW w:w="385" w:type="pct"/>
          </w:tcPr>
          <w:p w14:paraId="43B69EBF" w14:textId="77777777" w:rsidR="000A5CCC" w:rsidRDefault="000A5CCC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4FF4DC74" w14:textId="77777777" w:rsidR="000A5CCC" w:rsidRPr="00410018" w:rsidRDefault="000A5CCC" w:rsidP="00EC110E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El usuario ingresado no es de</w:t>
            </w:r>
          </w:p>
          <w:p w14:paraId="7FBA2A86" w14:textId="4BA82A94" w:rsidR="000A5CCC" w:rsidRPr="00201C2F" w:rsidRDefault="000A5CCC" w:rsidP="00EC110E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 xml:space="preserve">un </w:t>
            </w:r>
            <w:r w:rsidR="00B21492">
              <w:rPr>
                <w:rFonts w:ascii="Arial" w:hAnsi="Arial" w:cs="Arial"/>
                <w:sz w:val="22"/>
              </w:rPr>
              <w:t>administrador</w:t>
            </w:r>
          </w:p>
        </w:tc>
        <w:tc>
          <w:tcPr>
            <w:tcW w:w="1761" w:type="pct"/>
          </w:tcPr>
          <w:p w14:paraId="23FE5576" w14:textId="77777777" w:rsidR="000A5CCC" w:rsidRPr="00410018" w:rsidRDefault="000A5CCC" w:rsidP="00EC110E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Usuario o contraseña</w:t>
            </w:r>
          </w:p>
          <w:p w14:paraId="6F21503A" w14:textId="77777777" w:rsidR="000A5CCC" w:rsidRPr="0090186B" w:rsidRDefault="000A5CCC" w:rsidP="00EC110E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inválidos.</w:t>
            </w:r>
          </w:p>
        </w:tc>
      </w:tr>
      <w:tr w:rsidR="000A5CCC" w14:paraId="6C013558" w14:textId="77777777" w:rsidTr="00EC110E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33A18A50" w14:textId="77777777" w:rsidR="000A5CCC" w:rsidRDefault="000A5CCC" w:rsidP="00EC110E">
            <w:pPr>
              <w:pStyle w:val="Ttulo1"/>
            </w:pPr>
          </w:p>
        </w:tc>
        <w:tc>
          <w:tcPr>
            <w:tcW w:w="385" w:type="pct"/>
          </w:tcPr>
          <w:p w14:paraId="5743EF03" w14:textId="77777777" w:rsidR="000A5CCC" w:rsidRDefault="000A5CCC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643518A9" w14:textId="58C7EA7C" w:rsidR="000A5CCC" w:rsidRPr="00201C2F" w:rsidRDefault="000A5CCC" w:rsidP="00EC110E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Niega el acceso al usuario. Clave o contraseña errada o el usuario no existe. CU0</w:t>
            </w:r>
            <w:r w:rsidR="00B21492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61" w:type="pct"/>
          </w:tcPr>
          <w:p w14:paraId="63FFEBAD" w14:textId="77777777" w:rsidR="000A5CCC" w:rsidRPr="0090186B" w:rsidRDefault="000A5CCC" w:rsidP="00EC110E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Pantalla emergente, datos ingresados son incorrectos.</w:t>
            </w:r>
          </w:p>
        </w:tc>
      </w:tr>
      <w:tr w:rsidR="000A5CCC" w14:paraId="29042166" w14:textId="77777777" w:rsidTr="00EC110E">
        <w:tc>
          <w:tcPr>
            <w:tcW w:w="1023" w:type="pct"/>
          </w:tcPr>
          <w:p w14:paraId="05686796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115A874A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5904D249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0A5CCC" w14:paraId="1BAC542A" w14:textId="77777777" w:rsidTr="00EC110E">
        <w:tc>
          <w:tcPr>
            <w:tcW w:w="1023" w:type="pct"/>
          </w:tcPr>
          <w:p w14:paraId="1E820898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D906E15" w14:textId="77777777" w:rsidR="000A5CCC" w:rsidRDefault="000A5CCC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28DC04AE" w14:textId="77777777" w:rsidR="000A5CCC" w:rsidRDefault="000A5CCC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segundos</w:t>
            </w:r>
          </w:p>
        </w:tc>
      </w:tr>
      <w:tr w:rsidR="000A5CCC" w14:paraId="7F2B11D7" w14:textId="77777777" w:rsidTr="00EC110E">
        <w:tc>
          <w:tcPr>
            <w:tcW w:w="1023" w:type="pct"/>
          </w:tcPr>
          <w:p w14:paraId="3D2597A4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63733E3" w14:textId="77777777" w:rsidR="000A5CCC" w:rsidRDefault="000A5CCC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ECE65FA" w14:textId="77777777" w:rsidR="000A5CCC" w:rsidRDefault="000A5CCC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segundos</w:t>
            </w:r>
          </w:p>
        </w:tc>
      </w:tr>
      <w:tr w:rsidR="000A5CCC" w14:paraId="6C484175" w14:textId="77777777" w:rsidTr="00EC110E">
        <w:trPr>
          <w:cantSplit/>
        </w:trPr>
        <w:tc>
          <w:tcPr>
            <w:tcW w:w="1023" w:type="pct"/>
          </w:tcPr>
          <w:p w14:paraId="32586635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0455D7E6" w14:textId="77777777" w:rsidR="000A5CCC" w:rsidRDefault="000A5CCC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 veces por día.</w:t>
            </w:r>
          </w:p>
        </w:tc>
      </w:tr>
      <w:tr w:rsidR="000A5CCC" w14:paraId="39B89D42" w14:textId="77777777" w:rsidTr="00EC110E">
        <w:trPr>
          <w:cantSplit/>
        </w:trPr>
        <w:tc>
          <w:tcPr>
            <w:tcW w:w="1023" w:type="pct"/>
          </w:tcPr>
          <w:p w14:paraId="2B041A78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577835E6" w14:textId="77777777" w:rsidR="000A5CCC" w:rsidRDefault="000A5CCC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0A5CCC" w14:paraId="6C9F6D1F" w14:textId="77777777" w:rsidTr="00EC110E">
        <w:trPr>
          <w:cantSplit/>
        </w:trPr>
        <w:tc>
          <w:tcPr>
            <w:tcW w:w="1023" w:type="pct"/>
          </w:tcPr>
          <w:p w14:paraId="7A75CB9C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14110953" w14:textId="77777777" w:rsidR="000A5CCC" w:rsidRDefault="000A5CCC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ede esperar</w:t>
            </w:r>
          </w:p>
        </w:tc>
      </w:tr>
      <w:tr w:rsidR="000A5CCC" w14:paraId="0DA39AA8" w14:textId="77777777" w:rsidTr="00EC110E">
        <w:trPr>
          <w:cantSplit/>
        </w:trPr>
        <w:tc>
          <w:tcPr>
            <w:tcW w:w="1023" w:type="pct"/>
          </w:tcPr>
          <w:p w14:paraId="3B2A3267" w14:textId="77777777" w:rsidR="000A5CCC" w:rsidRDefault="000A5CCC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5CDC61DF" w14:textId="77777777" w:rsidR="000A5CCC" w:rsidRDefault="000A5CCC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548A9697" w14:textId="02B1F9E9" w:rsidR="000A5CCC" w:rsidRDefault="000A5CCC" w:rsidP="00F419D0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723"/>
        <w:gridCol w:w="3373"/>
        <w:gridCol w:w="66"/>
        <w:gridCol w:w="3311"/>
      </w:tblGrid>
      <w:tr w:rsidR="00B21492" w14:paraId="7B2B1C97" w14:textId="77777777" w:rsidTr="00EC110E">
        <w:trPr>
          <w:cantSplit/>
        </w:trPr>
        <w:tc>
          <w:tcPr>
            <w:tcW w:w="1023" w:type="pct"/>
          </w:tcPr>
          <w:p w14:paraId="57DBECFE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2B1FB9E4" w14:textId="5194AF87" w:rsidR="00B21492" w:rsidRPr="00DA5B1C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 w:rsidRPr="00DA5B1C">
              <w:rPr>
                <w:rFonts w:ascii="Arial" w:hAnsi="Arial" w:cs="Arial"/>
                <w:b/>
                <w:bCs/>
                <w:sz w:val="22"/>
              </w:rPr>
              <w:t>CU0</w:t>
            </w:r>
            <w:r>
              <w:rPr>
                <w:rFonts w:ascii="Arial" w:hAnsi="Arial" w:cs="Arial"/>
                <w:b/>
                <w:bCs/>
                <w:sz w:val="22"/>
              </w:rPr>
              <w:t>6</w:t>
            </w:r>
            <w:r w:rsidRPr="00DA5B1C">
              <w:rPr>
                <w:rFonts w:ascii="Arial" w:hAnsi="Arial" w:cs="Arial"/>
                <w:b/>
                <w:bCs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</w:rPr>
              <w:t>Visualizar Productos</w:t>
            </w:r>
          </w:p>
        </w:tc>
      </w:tr>
      <w:tr w:rsidR="00B21492" w14:paraId="0F602503" w14:textId="77777777" w:rsidTr="00EC110E">
        <w:trPr>
          <w:cantSplit/>
        </w:trPr>
        <w:tc>
          <w:tcPr>
            <w:tcW w:w="1023" w:type="pct"/>
          </w:tcPr>
          <w:p w14:paraId="3FF4D8F9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2F3495B6" w14:textId="77777777" w:rsidR="00B21492" w:rsidRDefault="00B2149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.1</w:t>
            </w:r>
          </w:p>
        </w:tc>
      </w:tr>
      <w:tr w:rsidR="00B21492" w14:paraId="0D8C0CC2" w14:textId="77777777" w:rsidTr="00EC110E">
        <w:trPr>
          <w:cantSplit/>
        </w:trPr>
        <w:tc>
          <w:tcPr>
            <w:tcW w:w="1023" w:type="pct"/>
          </w:tcPr>
          <w:p w14:paraId="767898E9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0B8F2506" w14:textId="45735E7C" w:rsidR="00B21492" w:rsidRDefault="00B21492" w:rsidP="00EC110E">
            <w:pPr>
              <w:rPr>
                <w:rFonts w:ascii="Arial" w:hAnsi="Arial" w:cs="Arial"/>
                <w:sz w:val="22"/>
              </w:rPr>
            </w:pPr>
            <w:r w:rsidRPr="00B21492">
              <w:rPr>
                <w:rFonts w:ascii="Arial" w:hAnsi="Arial" w:cs="Arial"/>
                <w:sz w:val="22"/>
              </w:rPr>
              <w:t>Administrador, proveedor.</w:t>
            </w:r>
          </w:p>
        </w:tc>
      </w:tr>
      <w:tr w:rsidR="00B21492" w14:paraId="070D7690" w14:textId="77777777" w:rsidTr="00EC110E">
        <w:trPr>
          <w:cantSplit/>
        </w:trPr>
        <w:tc>
          <w:tcPr>
            <w:tcW w:w="1023" w:type="pct"/>
          </w:tcPr>
          <w:p w14:paraId="50D21D15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27B287B8" w14:textId="77777777" w:rsidR="00B21492" w:rsidRDefault="00B2149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. Diagrama de casos de uso</w:t>
            </w:r>
          </w:p>
        </w:tc>
      </w:tr>
      <w:tr w:rsidR="00B21492" w14:paraId="26B596FA" w14:textId="77777777" w:rsidTr="00EC110E">
        <w:trPr>
          <w:cantSplit/>
        </w:trPr>
        <w:tc>
          <w:tcPr>
            <w:tcW w:w="1023" w:type="pct"/>
          </w:tcPr>
          <w:p w14:paraId="2A8A2830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113483EB" w14:textId="34618BA1" w:rsidR="00B21492" w:rsidRDefault="00B2149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 todos los </w:t>
            </w:r>
            <w:r>
              <w:rPr>
                <w:rFonts w:ascii="Arial" w:hAnsi="Arial" w:cs="Arial"/>
                <w:sz w:val="22"/>
              </w:rPr>
              <w:t>productos que existen en el sistema.</w:t>
            </w:r>
          </w:p>
        </w:tc>
      </w:tr>
      <w:tr w:rsidR="00B21492" w14:paraId="0E8EDDEB" w14:textId="77777777" w:rsidTr="00EC110E">
        <w:trPr>
          <w:cantSplit/>
        </w:trPr>
        <w:tc>
          <w:tcPr>
            <w:tcW w:w="1023" w:type="pct"/>
          </w:tcPr>
          <w:p w14:paraId="1F6DCF09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620B030B" w14:textId="77777777" w:rsidR="00B21492" w:rsidRPr="00B21492" w:rsidRDefault="00B21492" w:rsidP="00B21492">
            <w:pPr>
              <w:rPr>
                <w:rFonts w:ascii="Arial" w:hAnsi="Arial" w:cs="Arial"/>
                <w:sz w:val="22"/>
              </w:rPr>
            </w:pPr>
            <w:r w:rsidRPr="00B21492">
              <w:rPr>
                <w:rFonts w:ascii="Arial" w:hAnsi="Arial" w:cs="Arial"/>
                <w:sz w:val="22"/>
              </w:rPr>
              <w:t>Se ingresará al sistema donde aparecerá el inventario (las</w:t>
            </w:r>
          </w:p>
          <w:p w14:paraId="3915A605" w14:textId="5B80B076" w:rsidR="00B21492" w:rsidRDefault="00B21492" w:rsidP="00B21492">
            <w:pPr>
              <w:rPr>
                <w:rFonts w:ascii="Arial" w:hAnsi="Arial" w:cs="Arial"/>
                <w:sz w:val="22"/>
              </w:rPr>
            </w:pPr>
            <w:r w:rsidRPr="00B21492">
              <w:rPr>
                <w:rFonts w:ascii="Arial" w:hAnsi="Arial" w:cs="Arial"/>
                <w:sz w:val="22"/>
              </w:rPr>
              <w:t>cantidades de cada accesorio y elementos de la tienda</w:t>
            </w:r>
          </w:p>
        </w:tc>
      </w:tr>
      <w:tr w:rsidR="00B21492" w14:paraId="66AA4785" w14:textId="77777777" w:rsidTr="00EC110E">
        <w:trPr>
          <w:cantSplit/>
        </w:trPr>
        <w:tc>
          <w:tcPr>
            <w:tcW w:w="1023" w:type="pct"/>
          </w:tcPr>
          <w:p w14:paraId="19E43A85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6737DCF5" w14:textId="77777777" w:rsidR="00B21492" w:rsidRPr="00B21492" w:rsidRDefault="00B21492" w:rsidP="00B21492">
            <w:pPr>
              <w:rPr>
                <w:rFonts w:ascii="Arial" w:hAnsi="Arial" w:cs="Arial"/>
                <w:sz w:val="22"/>
              </w:rPr>
            </w:pPr>
            <w:r w:rsidRPr="00B21492">
              <w:rPr>
                <w:rFonts w:ascii="Arial" w:hAnsi="Arial" w:cs="Arial"/>
                <w:sz w:val="22"/>
              </w:rPr>
              <w:t>1.El usuario debe estar creado en el sistema.</w:t>
            </w:r>
          </w:p>
          <w:p w14:paraId="63A5B1FE" w14:textId="652489BB" w:rsidR="00B21492" w:rsidRDefault="00B21492" w:rsidP="00B21492">
            <w:pPr>
              <w:rPr>
                <w:rFonts w:ascii="Arial" w:hAnsi="Arial" w:cs="Arial"/>
                <w:sz w:val="22"/>
              </w:rPr>
            </w:pPr>
            <w:r w:rsidRPr="00B21492">
              <w:rPr>
                <w:rFonts w:ascii="Arial" w:hAnsi="Arial" w:cs="Arial"/>
                <w:sz w:val="22"/>
              </w:rPr>
              <w:t>2. El usuario debe estar registrado como administrador.</w:t>
            </w:r>
          </w:p>
        </w:tc>
      </w:tr>
      <w:tr w:rsidR="00B21492" w14:paraId="2B9B8384" w14:textId="77777777" w:rsidTr="00EC110E">
        <w:trPr>
          <w:cantSplit/>
        </w:trPr>
        <w:tc>
          <w:tcPr>
            <w:tcW w:w="1023" w:type="pct"/>
            <w:vMerge w:val="restart"/>
          </w:tcPr>
          <w:p w14:paraId="2D86A8E3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2209D1B3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6DBE9392" w14:textId="77777777" w:rsidR="00B21492" w:rsidRDefault="00B2149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4330362F" w14:textId="77777777" w:rsidR="00B21492" w:rsidRDefault="00B2149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21492" w14:paraId="18B616E4" w14:textId="77777777" w:rsidTr="00EC110E">
        <w:trPr>
          <w:cantSplit/>
        </w:trPr>
        <w:tc>
          <w:tcPr>
            <w:tcW w:w="1023" w:type="pct"/>
            <w:vMerge/>
          </w:tcPr>
          <w:p w14:paraId="08111BA6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135E67BB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27BE1BCB" w14:textId="77777777" w:rsidR="00B21492" w:rsidRPr="000F600A" w:rsidRDefault="00B21492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433D10B0" w14:textId="77777777" w:rsidR="00B21492" w:rsidRPr="000F600A" w:rsidRDefault="00B2149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B21492" w14:paraId="173AE2DD" w14:textId="77777777" w:rsidTr="00EC110E">
        <w:trPr>
          <w:cantSplit/>
        </w:trPr>
        <w:tc>
          <w:tcPr>
            <w:tcW w:w="1023" w:type="pct"/>
            <w:vMerge/>
          </w:tcPr>
          <w:p w14:paraId="1C98F256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29587FD" w14:textId="77777777" w:rsidR="00B21492" w:rsidRDefault="00B2149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2D8EB7F9" w14:textId="58EC59BA" w:rsidR="00B21492" w:rsidRDefault="00B21492" w:rsidP="00EC110E">
            <w:pPr>
              <w:rPr>
                <w:rFonts w:ascii="Arial" w:hAnsi="Arial" w:cs="Arial"/>
                <w:sz w:val="22"/>
              </w:rPr>
            </w:pPr>
            <w:r w:rsidRPr="00DA2054">
              <w:rPr>
                <w:rFonts w:ascii="Arial" w:hAnsi="Arial" w:cs="Arial"/>
                <w:sz w:val="22"/>
              </w:rPr>
              <w:t xml:space="preserve">el administrador </w:t>
            </w:r>
            <w:r w:rsidR="00BB17D4">
              <w:rPr>
                <w:rFonts w:ascii="Arial" w:hAnsi="Arial" w:cs="Arial"/>
                <w:sz w:val="22"/>
              </w:rPr>
              <w:t xml:space="preserve">proveedor podrá ver los productos disponibles en el sistema. </w:t>
            </w:r>
            <w:r>
              <w:rPr>
                <w:rFonts w:ascii="Arial" w:hAnsi="Arial" w:cs="Arial"/>
                <w:sz w:val="22"/>
              </w:rPr>
              <w:t>CU0</w:t>
            </w: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6" w:type="pct"/>
            <w:gridSpan w:val="2"/>
          </w:tcPr>
          <w:p w14:paraId="573494BC" w14:textId="41AEC2DC" w:rsidR="00B21492" w:rsidRPr="001622A1" w:rsidRDefault="00B21492" w:rsidP="00EC110E">
            <w:pPr>
              <w:rPr>
                <w:rFonts w:ascii="Arial" w:hAnsi="Arial" w:cs="Arial"/>
                <w:sz w:val="22"/>
                <w:szCs w:val="22"/>
              </w:rPr>
            </w:pPr>
            <w:r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>Permitirá ingresar a los perfiles con el usuario y contraseña correcto permitidos en el sistema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y además podrá </w:t>
            </w:r>
            <w:r w:rsidR="00BB17D4">
              <w:rPr>
                <w:rFonts w:ascii="Arial" w:hAnsi="Arial" w:cs="Arial"/>
                <w:sz w:val="22"/>
                <w:szCs w:val="22"/>
                <w:lang w:val="es-CO" w:eastAsia="es-CO"/>
              </w:rPr>
              <w:t>ver los productos disponibles en el sistema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.</w:t>
            </w:r>
            <w:r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CU0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6</w:t>
            </w:r>
          </w:p>
        </w:tc>
      </w:tr>
      <w:tr w:rsidR="00B21492" w14:paraId="25D70A89" w14:textId="77777777" w:rsidTr="00EC110E">
        <w:trPr>
          <w:cantSplit/>
        </w:trPr>
        <w:tc>
          <w:tcPr>
            <w:tcW w:w="1023" w:type="pct"/>
            <w:vMerge/>
          </w:tcPr>
          <w:p w14:paraId="491E07B5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01A9947" w14:textId="77777777" w:rsidR="00B21492" w:rsidRDefault="00B2149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776E933" w14:textId="77777777" w:rsidR="00B21492" w:rsidRDefault="00B21492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7DD0A0A" w14:textId="77777777" w:rsidR="00B21492" w:rsidRDefault="00B21492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B21492" w14:paraId="43982838" w14:textId="77777777" w:rsidTr="00EC110E">
        <w:trPr>
          <w:cantSplit/>
        </w:trPr>
        <w:tc>
          <w:tcPr>
            <w:tcW w:w="1023" w:type="pct"/>
            <w:vMerge/>
          </w:tcPr>
          <w:p w14:paraId="45BBE8A2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4D877E6" w14:textId="77777777" w:rsidR="00B21492" w:rsidRDefault="00B2149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F7CA5B9" w14:textId="77777777" w:rsidR="00B21492" w:rsidRDefault="00B21492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3BEE64A7" w14:textId="77777777" w:rsidR="00B21492" w:rsidRDefault="00B21492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B21492" w14:paraId="08AD2CB4" w14:textId="77777777" w:rsidTr="00EC110E">
        <w:trPr>
          <w:cantSplit/>
        </w:trPr>
        <w:tc>
          <w:tcPr>
            <w:tcW w:w="1023" w:type="pct"/>
            <w:vMerge/>
          </w:tcPr>
          <w:p w14:paraId="3F4BC61C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8FBEAE0" w14:textId="77777777" w:rsidR="00B21492" w:rsidRDefault="00B2149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536E70E2" w14:textId="77777777" w:rsidR="00B21492" w:rsidRDefault="00B21492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4EED8251" w14:textId="77777777" w:rsidR="00B21492" w:rsidRDefault="00B21492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B21492" w14:paraId="0E333527" w14:textId="77777777" w:rsidTr="00EC110E">
        <w:trPr>
          <w:cantSplit/>
        </w:trPr>
        <w:tc>
          <w:tcPr>
            <w:tcW w:w="1023" w:type="pct"/>
            <w:vMerge/>
          </w:tcPr>
          <w:p w14:paraId="7698AF9B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A95D2AE" w14:textId="77777777" w:rsidR="00B21492" w:rsidRDefault="00B2149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0C04357" w14:textId="77777777" w:rsidR="00B21492" w:rsidRDefault="00B21492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2AE42A30" w14:textId="77777777" w:rsidR="00B21492" w:rsidRDefault="00B21492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B21492" w14:paraId="2C3C7BDD" w14:textId="77777777" w:rsidTr="00EC110E">
        <w:trPr>
          <w:cantSplit/>
        </w:trPr>
        <w:tc>
          <w:tcPr>
            <w:tcW w:w="1023" w:type="pct"/>
            <w:vMerge/>
          </w:tcPr>
          <w:p w14:paraId="5D8AD81B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29173D4" w14:textId="77777777" w:rsidR="00B21492" w:rsidRDefault="00B2149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111554B3" w14:textId="77777777" w:rsidR="00B21492" w:rsidRDefault="00B21492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7A5F11D8" w14:textId="77777777" w:rsidR="00B21492" w:rsidRDefault="00B21492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B21492" w14:paraId="369D4DED" w14:textId="77777777" w:rsidTr="00EC110E">
        <w:trPr>
          <w:cantSplit/>
        </w:trPr>
        <w:tc>
          <w:tcPr>
            <w:tcW w:w="1023" w:type="pct"/>
            <w:vMerge/>
          </w:tcPr>
          <w:p w14:paraId="27689272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1C6EBFD" w14:textId="77777777" w:rsidR="00B21492" w:rsidRDefault="00B2149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77583B2C" w14:textId="77777777" w:rsidR="00B21492" w:rsidRDefault="00B21492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0EE30757" w14:textId="77777777" w:rsidR="00B21492" w:rsidRDefault="00B21492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B21492" w14:paraId="08DE39A1" w14:textId="77777777" w:rsidTr="00EC110E">
        <w:trPr>
          <w:cantSplit/>
        </w:trPr>
        <w:tc>
          <w:tcPr>
            <w:tcW w:w="1023" w:type="pct"/>
            <w:vMerge w:val="restart"/>
            <w:vAlign w:val="center"/>
          </w:tcPr>
          <w:p w14:paraId="4BC35537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1FA8E9D6" w14:textId="77777777" w:rsidR="00B21492" w:rsidRDefault="00B2149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2E1F7BD4" w14:textId="77777777" w:rsidR="00B21492" w:rsidRDefault="00B2149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21492" w14:paraId="7E5C0BC0" w14:textId="77777777" w:rsidTr="00EC110E">
        <w:trPr>
          <w:cantSplit/>
        </w:trPr>
        <w:tc>
          <w:tcPr>
            <w:tcW w:w="1023" w:type="pct"/>
            <w:vMerge/>
            <w:vAlign w:val="center"/>
          </w:tcPr>
          <w:p w14:paraId="50557F26" w14:textId="77777777" w:rsidR="00B21492" w:rsidRPr="004E4883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7AFBAE57" w14:textId="77777777" w:rsidR="00B21492" w:rsidRDefault="00B2149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245C4222" w14:textId="77777777" w:rsidR="00B21492" w:rsidRPr="000F600A" w:rsidRDefault="00B21492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0261D604" w14:textId="77777777" w:rsidR="00B21492" w:rsidRDefault="00B2149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B21492" w14:paraId="402B2F5C" w14:textId="77777777" w:rsidTr="00EC110E">
        <w:trPr>
          <w:cantSplit/>
        </w:trPr>
        <w:tc>
          <w:tcPr>
            <w:tcW w:w="1023" w:type="pct"/>
            <w:vMerge/>
            <w:vAlign w:val="center"/>
          </w:tcPr>
          <w:p w14:paraId="2C3BBCB7" w14:textId="77777777" w:rsidR="00B21492" w:rsidRPr="004E4883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AC37B8B" w14:textId="77777777" w:rsidR="00B21492" w:rsidRDefault="00B2149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8674CC8" w14:textId="718CF8E0" w:rsidR="00B21492" w:rsidRDefault="00B21492" w:rsidP="00EC110E">
            <w:pPr>
              <w:rPr>
                <w:rFonts w:ascii="Arial" w:hAnsi="Arial" w:cs="Arial"/>
                <w:sz w:val="22"/>
              </w:rPr>
            </w:pPr>
            <w:r w:rsidRPr="001622A1">
              <w:rPr>
                <w:rFonts w:ascii="Arial" w:hAnsi="Arial" w:cs="Arial"/>
                <w:sz w:val="22"/>
              </w:rPr>
              <w:t>El empleado entra al sitio con su usuario y contraseña</w:t>
            </w:r>
            <w:r>
              <w:rPr>
                <w:rFonts w:ascii="Arial" w:hAnsi="Arial" w:cs="Arial"/>
                <w:sz w:val="22"/>
              </w:rPr>
              <w:t xml:space="preserve"> y podrá </w:t>
            </w:r>
            <w:r w:rsidR="008F17C3">
              <w:rPr>
                <w:rFonts w:ascii="Arial" w:hAnsi="Arial" w:cs="Arial"/>
                <w:sz w:val="22"/>
              </w:rPr>
              <w:t>visualizar los productos</w:t>
            </w:r>
            <w:r>
              <w:rPr>
                <w:rFonts w:ascii="Arial" w:hAnsi="Arial" w:cs="Arial"/>
                <w:sz w:val="22"/>
              </w:rPr>
              <w:t xml:space="preserve"> en el sistema.</w:t>
            </w:r>
          </w:p>
          <w:p w14:paraId="7DF93A7E" w14:textId="77777777" w:rsidR="00B21492" w:rsidRPr="004E4883" w:rsidRDefault="00B21492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5D45E98F" w14:textId="24581D6A" w:rsidR="00B21492" w:rsidRDefault="00B2149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dir credenciales para confirmar los perfiles que pueden visualizar los </w:t>
            </w:r>
            <w:r w:rsidR="008F17C3">
              <w:rPr>
                <w:rFonts w:ascii="Arial" w:hAnsi="Arial" w:cs="Arial"/>
                <w:sz w:val="22"/>
              </w:rPr>
              <w:t>productos en el sistema.</w:t>
            </w:r>
          </w:p>
          <w:p w14:paraId="5E1E0178" w14:textId="77777777" w:rsidR="00B21492" w:rsidRPr="004E4883" w:rsidRDefault="00B21492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B21492" w14:paraId="14B01775" w14:textId="77777777" w:rsidTr="00EC110E">
        <w:trPr>
          <w:cantSplit/>
        </w:trPr>
        <w:tc>
          <w:tcPr>
            <w:tcW w:w="1023" w:type="pct"/>
          </w:tcPr>
          <w:p w14:paraId="53C4C34C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3E852382" w14:textId="6A04EBEA" w:rsidR="00B21492" w:rsidRDefault="00B21492" w:rsidP="00EC110E">
            <w:pPr>
              <w:rPr>
                <w:rFonts w:ascii="Arial" w:hAnsi="Arial" w:cs="Arial"/>
                <w:sz w:val="22"/>
              </w:rPr>
            </w:pPr>
            <w:r w:rsidRPr="00B21492">
              <w:rPr>
                <w:rFonts w:ascii="Arial" w:hAnsi="Arial" w:cs="Arial"/>
                <w:sz w:val="22"/>
              </w:rPr>
              <w:t>Se abre la interfaz de inventario de productos.</w:t>
            </w:r>
          </w:p>
        </w:tc>
      </w:tr>
      <w:tr w:rsidR="00B21492" w14:paraId="6B08DFA9" w14:textId="77777777" w:rsidTr="00EC110E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4280A631" w14:textId="77777777" w:rsidR="00B21492" w:rsidRDefault="00B21492" w:rsidP="00EC110E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5C74729A" w14:textId="77777777" w:rsidR="00B21492" w:rsidRDefault="00B2149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A5D5EC0" w14:textId="77777777" w:rsidR="00B21492" w:rsidRDefault="00B2149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21492" w14:paraId="7E27E0CF" w14:textId="77777777" w:rsidTr="00EC110E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E795699" w14:textId="77777777" w:rsidR="00B21492" w:rsidRDefault="00B21492" w:rsidP="00EC110E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FFBFD55" w14:textId="77777777" w:rsidR="00B21492" w:rsidRDefault="00B2149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21325FE0" w14:textId="77777777" w:rsidR="00B21492" w:rsidRPr="000F600A" w:rsidRDefault="00B21492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1" w:type="pct"/>
            <w:vAlign w:val="center"/>
          </w:tcPr>
          <w:p w14:paraId="2494DE7B" w14:textId="77777777" w:rsidR="00B21492" w:rsidRDefault="00B2149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B21492" w14:paraId="5F03BE60" w14:textId="77777777" w:rsidTr="00EC110E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5AE85404" w14:textId="77777777" w:rsidR="00B21492" w:rsidRDefault="00B21492" w:rsidP="00EC110E">
            <w:pPr>
              <w:pStyle w:val="Ttulo1"/>
            </w:pPr>
          </w:p>
        </w:tc>
        <w:tc>
          <w:tcPr>
            <w:tcW w:w="385" w:type="pct"/>
          </w:tcPr>
          <w:p w14:paraId="1DEC102C" w14:textId="77777777" w:rsidR="00B21492" w:rsidRDefault="00B2149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04F26977" w14:textId="6E3BC530" w:rsidR="00B21492" w:rsidRPr="00201C2F" w:rsidRDefault="00B21492" w:rsidP="00EC110E">
            <w:pPr>
              <w:rPr>
                <w:rFonts w:ascii="Arial" w:hAnsi="Arial" w:cs="Arial"/>
                <w:sz w:val="22"/>
              </w:rPr>
            </w:pPr>
            <w:r w:rsidRPr="00B21492">
              <w:rPr>
                <w:rFonts w:ascii="Arial" w:hAnsi="Arial" w:cs="Arial"/>
                <w:sz w:val="22"/>
              </w:rPr>
              <w:t>1. El usuario ingresado no pertenece a un administrador.</w:t>
            </w:r>
          </w:p>
        </w:tc>
        <w:tc>
          <w:tcPr>
            <w:tcW w:w="1761" w:type="pct"/>
          </w:tcPr>
          <w:p w14:paraId="62C4AB62" w14:textId="77777777" w:rsidR="00B21492" w:rsidRPr="00410018" w:rsidRDefault="00B21492" w:rsidP="00EC110E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Usuario o contraseña</w:t>
            </w:r>
          </w:p>
          <w:p w14:paraId="2DEFAE70" w14:textId="77777777" w:rsidR="00B21492" w:rsidRPr="0090186B" w:rsidRDefault="00B21492" w:rsidP="00EC110E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inválidos.</w:t>
            </w:r>
          </w:p>
        </w:tc>
      </w:tr>
      <w:tr w:rsidR="00B21492" w14:paraId="664757C9" w14:textId="77777777" w:rsidTr="00EC110E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DAB51DA" w14:textId="77777777" w:rsidR="00B21492" w:rsidRDefault="00B21492" w:rsidP="00EC110E">
            <w:pPr>
              <w:pStyle w:val="Ttulo1"/>
            </w:pPr>
          </w:p>
        </w:tc>
        <w:tc>
          <w:tcPr>
            <w:tcW w:w="385" w:type="pct"/>
          </w:tcPr>
          <w:p w14:paraId="206FDE08" w14:textId="77777777" w:rsidR="00B21492" w:rsidRDefault="00B2149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7EA59778" w14:textId="77777777" w:rsidR="00B21492" w:rsidRPr="00201C2F" w:rsidRDefault="00B21492" w:rsidP="00EC110E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Niega el acceso al usuario. Clave o contraseña errada o el usuario no existe. CU0</w:t>
            </w: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61" w:type="pct"/>
          </w:tcPr>
          <w:p w14:paraId="31B0CA22" w14:textId="77777777" w:rsidR="00B21492" w:rsidRPr="0090186B" w:rsidRDefault="00B21492" w:rsidP="00EC110E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Pantalla emergente, datos ingresados son incorrectos.</w:t>
            </w:r>
          </w:p>
        </w:tc>
      </w:tr>
      <w:tr w:rsidR="00B21492" w14:paraId="4838236A" w14:textId="77777777" w:rsidTr="00EC110E">
        <w:tc>
          <w:tcPr>
            <w:tcW w:w="1023" w:type="pct"/>
          </w:tcPr>
          <w:p w14:paraId="59FFA744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3FC0AF19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5E0A324A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B21492" w14:paraId="3564258A" w14:textId="77777777" w:rsidTr="00EC110E">
        <w:tc>
          <w:tcPr>
            <w:tcW w:w="1023" w:type="pct"/>
          </w:tcPr>
          <w:p w14:paraId="2CB36DE1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A8B1871" w14:textId="77777777" w:rsidR="00B21492" w:rsidRDefault="00B2149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4535A0BC" w14:textId="77777777" w:rsidR="00B21492" w:rsidRDefault="00B2149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segundos</w:t>
            </w:r>
          </w:p>
        </w:tc>
      </w:tr>
      <w:tr w:rsidR="00B21492" w14:paraId="6B48CB51" w14:textId="77777777" w:rsidTr="00EC110E">
        <w:tc>
          <w:tcPr>
            <w:tcW w:w="1023" w:type="pct"/>
          </w:tcPr>
          <w:p w14:paraId="5E00DF6B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88063A" w14:textId="77777777" w:rsidR="00B21492" w:rsidRDefault="00B2149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1763D0AA" w14:textId="77777777" w:rsidR="00B21492" w:rsidRDefault="00B2149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segundos</w:t>
            </w:r>
          </w:p>
        </w:tc>
      </w:tr>
      <w:tr w:rsidR="00B21492" w14:paraId="76F473A1" w14:textId="77777777" w:rsidTr="00EC110E">
        <w:trPr>
          <w:cantSplit/>
        </w:trPr>
        <w:tc>
          <w:tcPr>
            <w:tcW w:w="1023" w:type="pct"/>
          </w:tcPr>
          <w:p w14:paraId="62ACE027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1D203095" w14:textId="1500EEB7" w:rsidR="00B21492" w:rsidRDefault="00B2149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>
              <w:rPr>
                <w:rFonts w:ascii="Arial" w:hAnsi="Arial" w:cs="Arial"/>
                <w:sz w:val="22"/>
              </w:rPr>
              <w:t>0 veces por día.</w:t>
            </w:r>
          </w:p>
        </w:tc>
      </w:tr>
      <w:tr w:rsidR="00B21492" w14:paraId="505BEEC0" w14:textId="77777777" w:rsidTr="00EC110E">
        <w:trPr>
          <w:cantSplit/>
        </w:trPr>
        <w:tc>
          <w:tcPr>
            <w:tcW w:w="1023" w:type="pct"/>
          </w:tcPr>
          <w:p w14:paraId="1B04EDD6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2724F872" w14:textId="3D47D193" w:rsidR="00B21492" w:rsidRDefault="00B2149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B21492" w14:paraId="1DBCB5B8" w14:textId="77777777" w:rsidTr="00EC110E">
        <w:trPr>
          <w:cantSplit/>
        </w:trPr>
        <w:tc>
          <w:tcPr>
            <w:tcW w:w="1023" w:type="pct"/>
          </w:tcPr>
          <w:p w14:paraId="71E32492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31FEF9AA" w14:textId="0A24B7A0" w:rsidR="00B21492" w:rsidRDefault="00B2149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B21492" w14:paraId="2A90BB91" w14:textId="77777777" w:rsidTr="00EC110E">
        <w:trPr>
          <w:cantSplit/>
        </w:trPr>
        <w:tc>
          <w:tcPr>
            <w:tcW w:w="1023" w:type="pct"/>
          </w:tcPr>
          <w:p w14:paraId="6B9407D7" w14:textId="77777777" w:rsidR="00B21492" w:rsidRDefault="00B2149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28FDC58F" w14:textId="77777777" w:rsidR="00B21492" w:rsidRDefault="00B2149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00CD1CF1" w14:textId="2FF55E7A" w:rsidR="00B21492" w:rsidRDefault="00B21492" w:rsidP="00F419D0">
      <w:pPr>
        <w:rPr>
          <w:sz w:val="22"/>
        </w:rPr>
      </w:pPr>
    </w:p>
    <w:p w14:paraId="733645C2" w14:textId="041F22B5" w:rsidR="002679E6" w:rsidRDefault="002679E6" w:rsidP="00F419D0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723"/>
        <w:gridCol w:w="3373"/>
        <w:gridCol w:w="66"/>
        <w:gridCol w:w="3311"/>
      </w:tblGrid>
      <w:tr w:rsidR="002679E6" w14:paraId="5249226F" w14:textId="77777777" w:rsidTr="00EC110E">
        <w:trPr>
          <w:cantSplit/>
        </w:trPr>
        <w:tc>
          <w:tcPr>
            <w:tcW w:w="1023" w:type="pct"/>
          </w:tcPr>
          <w:p w14:paraId="7AE365A7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00BF9F26" w14:textId="6C4F1148" w:rsidR="002679E6" w:rsidRPr="00DA5B1C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 w:rsidRPr="00DA5B1C">
              <w:rPr>
                <w:rFonts w:ascii="Arial" w:hAnsi="Arial" w:cs="Arial"/>
                <w:b/>
                <w:bCs/>
                <w:sz w:val="22"/>
              </w:rPr>
              <w:t>CU0</w:t>
            </w:r>
            <w:r>
              <w:rPr>
                <w:rFonts w:ascii="Arial" w:hAnsi="Arial" w:cs="Arial"/>
                <w:b/>
                <w:bCs/>
                <w:sz w:val="22"/>
              </w:rPr>
              <w:t>7</w:t>
            </w:r>
            <w:r w:rsidRPr="00DA5B1C">
              <w:rPr>
                <w:rFonts w:ascii="Arial" w:hAnsi="Arial" w:cs="Arial"/>
                <w:b/>
                <w:bCs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</w:rPr>
              <w:t>Buscar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Productos</w:t>
            </w:r>
          </w:p>
        </w:tc>
      </w:tr>
      <w:tr w:rsidR="002679E6" w14:paraId="2CE2A168" w14:textId="77777777" w:rsidTr="00EC110E">
        <w:trPr>
          <w:cantSplit/>
        </w:trPr>
        <w:tc>
          <w:tcPr>
            <w:tcW w:w="1023" w:type="pct"/>
          </w:tcPr>
          <w:p w14:paraId="5ABAEDEA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50461D66" w14:textId="77777777" w:rsidR="002679E6" w:rsidRDefault="002679E6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.1</w:t>
            </w:r>
          </w:p>
        </w:tc>
      </w:tr>
      <w:tr w:rsidR="002679E6" w14:paraId="68E8A2AF" w14:textId="77777777" w:rsidTr="00EC110E">
        <w:trPr>
          <w:cantSplit/>
        </w:trPr>
        <w:tc>
          <w:tcPr>
            <w:tcW w:w="1023" w:type="pct"/>
          </w:tcPr>
          <w:p w14:paraId="0D56D3F9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Actores</w:t>
            </w:r>
          </w:p>
        </w:tc>
        <w:tc>
          <w:tcPr>
            <w:tcW w:w="3977" w:type="pct"/>
            <w:gridSpan w:val="4"/>
          </w:tcPr>
          <w:p w14:paraId="570EABFB" w14:textId="3056F2DD" w:rsidR="002679E6" w:rsidRDefault="002679E6" w:rsidP="00EC110E">
            <w:pPr>
              <w:rPr>
                <w:rFonts w:ascii="Arial" w:hAnsi="Arial" w:cs="Arial"/>
                <w:sz w:val="22"/>
              </w:rPr>
            </w:pPr>
            <w:r w:rsidRPr="00B21492"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2679E6" w14:paraId="343FCBFC" w14:textId="77777777" w:rsidTr="00EC110E">
        <w:trPr>
          <w:cantSplit/>
        </w:trPr>
        <w:tc>
          <w:tcPr>
            <w:tcW w:w="1023" w:type="pct"/>
          </w:tcPr>
          <w:p w14:paraId="3FB5FFFF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442AAD1B" w14:textId="77777777" w:rsidR="002679E6" w:rsidRDefault="002679E6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. Diagrama de casos de uso</w:t>
            </w:r>
          </w:p>
        </w:tc>
      </w:tr>
      <w:tr w:rsidR="002679E6" w14:paraId="5E3F68EF" w14:textId="77777777" w:rsidTr="00EC110E">
        <w:trPr>
          <w:cantSplit/>
        </w:trPr>
        <w:tc>
          <w:tcPr>
            <w:tcW w:w="1023" w:type="pct"/>
          </w:tcPr>
          <w:p w14:paraId="0E8160F6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14716BC0" w14:textId="09C6E7E8" w:rsidR="002679E6" w:rsidRDefault="002679E6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 todos los productos que existen en el sistema</w:t>
            </w:r>
            <w:r>
              <w:rPr>
                <w:rFonts w:ascii="Arial" w:hAnsi="Arial" w:cs="Arial"/>
                <w:sz w:val="22"/>
              </w:rPr>
              <w:t xml:space="preserve"> y buscarlos a necesidad.</w:t>
            </w:r>
          </w:p>
        </w:tc>
      </w:tr>
      <w:tr w:rsidR="002679E6" w14:paraId="68E64755" w14:textId="77777777" w:rsidTr="00EC110E">
        <w:trPr>
          <w:cantSplit/>
        </w:trPr>
        <w:tc>
          <w:tcPr>
            <w:tcW w:w="1023" w:type="pct"/>
          </w:tcPr>
          <w:p w14:paraId="41A97DE7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1E4FE208" w14:textId="77777777" w:rsidR="002679E6" w:rsidRPr="00B21492" w:rsidRDefault="002679E6" w:rsidP="00EC110E">
            <w:pPr>
              <w:rPr>
                <w:rFonts w:ascii="Arial" w:hAnsi="Arial" w:cs="Arial"/>
                <w:sz w:val="22"/>
              </w:rPr>
            </w:pPr>
            <w:r w:rsidRPr="00B21492">
              <w:rPr>
                <w:rFonts w:ascii="Arial" w:hAnsi="Arial" w:cs="Arial"/>
                <w:sz w:val="22"/>
              </w:rPr>
              <w:t>Se ingresará al sistema donde aparecerá el inventario (las</w:t>
            </w:r>
          </w:p>
          <w:p w14:paraId="799F21F2" w14:textId="2EBB642F" w:rsidR="002679E6" w:rsidRDefault="002679E6" w:rsidP="00EC110E">
            <w:pPr>
              <w:rPr>
                <w:rFonts w:ascii="Arial" w:hAnsi="Arial" w:cs="Arial"/>
                <w:sz w:val="22"/>
              </w:rPr>
            </w:pPr>
            <w:r w:rsidRPr="00B21492">
              <w:rPr>
                <w:rFonts w:ascii="Arial" w:hAnsi="Arial" w:cs="Arial"/>
                <w:sz w:val="22"/>
              </w:rPr>
              <w:t>cantidades de cada accesorio y elementos de la tienda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2679E6" w14:paraId="1800FE3A" w14:textId="77777777" w:rsidTr="00EC110E">
        <w:trPr>
          <w:cantSplit/>
        </w:trPr>
        <w:tc>
          <w:tcPr>
            <w:tcW w:w="1023" w:type="pct"/>
          </w:tcPr>
          <w:p w14:paraId="654B82FC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1CECE819" w14:textId="77777777" w:rsidR="002679E6" w:rsidRPr="00B21492" w:rsidRDefault="002679E6" w:rsidP="00EC110E">
            <w:pPr>
              <w:rPr>
                <w:rFonts w:ascii="Arial" w:hAnsi="Arial" w:cs="Arial"/>
                <w:sz w:val="22"/>
              </w:rPr>
            </w:pPr>
            <w:r w:rsidRPr="00B21492">
              <w:rPr>
                <w:rFonts w:ascii="Arial" w:hAnsi="Arial" w:cs="Arial"/>
                <w:sz w:val="22"/>
              </w:rPr>
              <w:t>1.El usuario debe estar creado en el sistema.</w:t>
            </w:r>
          </w:p>
          <w:p w14:paraId="4790C5CC" w14:textId="77777777" w:rsidR="002679E6" w:rsidRDefault="002679E6" w:rsidP="00EC110E">
            <w:pPr>
              <w:rPr>
                <w:rFonts w:ascii="Arial" w:hAnsi="Arial" w:cs="Arial"/>
                <w:sz w:val="22"/>
              </w:rPr>
            </w:pPr>
            <w:r w:rsidRPr="00B21492">
              <w:rPr>
                <w:rFonts w:ascii="Arial" w:hAnsi="Arial" w:cs="Arial"/>
                <w:sz w:val="22"/>
              </w:rPr>
              <w:t>2. El usuario debe estar registrado como administrador.</w:t>
            </w:r>
          </w:p>
        </w:tc>
      </w:tr>
      <w:tr w:rsidR="002679E6" w14:paraId="1B89DB2A" w14:textId="77777777" w:rsidTr="00EC110E">
        <w:trPr>
          <w:cantSplit/>
        </w:trPr>
        <w:tc>
          <w:tcPr>
            <w:tcW w:w="1023" w:type="pct"/>
            <w:vMerge w:val="restart"/>
          </w:tcPr>
          <w:p w14:paraId="7925A5BF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345496CF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2C2A57F2" w14:textId="77777777" w:rsidR="002679E6" w:rsidRDefault="002679E6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6F7CA319" w14:textId="77777777" w:rsidR="002679E6" w:rsidRDefault="002679E6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679E6" w14:paraId="4196CDD3" w14:textId="77777777" w:rsidTr="00EC110E">
        <w:trPr>
          <w:cantSplit/>
        </w:trPr>
        <w:tc>
          <w:tcPr>
            <w:tcW w:w="1023" w:type="pct"/>
            <w:vMerge/>
          </w:tcPr>
          <w:p w14:paraId="12A98F16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0DE2F4A5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6D01384" w14:textId="77777777" w:rsidR="002679E6" w:rsidRPr="000F600A" w:rsidRDefault="002679E6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078983ED" w14:textId="77777777" w:rsidR="002679E6" w:rsidRPr="000F600A" w:rsidRDefault="002679E6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679E6" w14:paraId="3C988A1B" w14:textId="77777777" w:rsidTr="00EC110E">
        <w:trPr>
          <w:cantSplit/>
        </w:trPr>
        <w:tc>
          <w:tcPr>
            <w:tcW w:w="1023" w:type="pct"/>
            <w:vMerge/>
          </w:tcPr>
          <w:p w14:paraId="5162F05E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BAC2262" w14:textId="77777777" w:rsidR="002679E6" w:rsidRDefault="002679E6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75AFFA71" w14:textId="54432E52" w:rsidR="002679E6" w:rsidRDefault="002679E6" w:rsidP="00EC110E">
            <w:pPr>
              <w:rPr>
                <w:rFonts w:ascii="Arial" w:hAnsi="Arial" w:cs="Arial"/>
                <w:sz w:val="22"/>
              </w:rPr>
            </w:pPr>
            <w:r w:rsidRPr="00DA2054">
              <w:rPr>
                <w:rFonts w:ascii="Arial" w:hAnsi="Arial" w:cs="Arial"/>
                <w:sz w:val="22"/>
              </w:rPr>
              <w:t xml:space="preserve">el administrador </w:t>
            </w:r>
            <w:r>
              <w:rPr>
                <w:rFonts w:ascii="Arial" w:hAnsi="Arial" w:cs="Arial"/>
                <w:sz w:val="22"/>
              </w:rPr>
              <w:t xml:space="preserve">podrá </w:t>
            </w:r>
            <w:r>
              <w:rPr>
                <w:rFonts w:ascii="Arial" w:hAnsi="Arial" w:cs="Arial"/>
                <w:sz w:val="22"/>
              </w:rPr>
              <w:t xml:space="preserve">buscar </w:t>
            </w:r>
            <w:r>
              <w:rPr>
                <w:rFonts w:ascii="Arial" w:hAnsi="Arial" w:cs="Arial"/>
                <w:sz w:val="22"/>
              </w:rPr>
              <w:t>los productos disponibles en el sistema. CU0</w:t>
            </w: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796" w:type="pct"/>
            <w:gridSpan w:val="2"/>
          </w:tcPr>
          <w:p w14:paraId="7B27B004" w14:textId="33879165" w:rsidR="002679E6" w:rsidRPr="001622A1" w:rsidRDefault="002679E6" w:rsidP="00EC110E">
            <w:pPr>
              <w:rPr>
                <w:rFonts w:ascii="Arial" w:hAnsi="Arial" w:cs="Arial"/>
                <w:sz w:val="22"/>
                <w:szCs w:val="22"/>
              </w:rPr>
            </w:pPr>
            <w:r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>Permitirá ingresar a los perfiles con el usuario y contraseña correcto permitidos en el sistema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y además podrá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buscar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los productos disponibles en el sistema.</w:t>
            </w:r>
            <w:r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CU0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7</w:t>
            </w:r>
          </w:p>
        </w:tc>
      </w:tr>
      <w:tr w:rsidR="002679E6" w14:paraId="6CE12E57" w14:textId="77777777" w:rsidTr="00EC110E">
        <w:trPr>
          <w:cantSplit/>
        </w:trPr>
        <w:tc>
          <w:tcPr>
            <w:tcW w:w="1023" w:type="pct"/>
            <w:vMerge/>
          </w:tcPr>
          <w:p w14:paraId="42F70301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93B04FF" w14:textId="77777777" w:rsidR="002679E6" w:rsidRDefault="002679E6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083B76FE" w14:textId="77777777" w:rsidR="002679E6" w:rsidRDefault="002679E6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C50A545" w14:textId="77777777" w:rsidR="002679E6" w:rsidRDefault="002679E6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2679E6" w14:paraId="6E9B42D3" w14:textId="77777777" w:rsidTr="00EC110E">
        <w:trPr>
          <w:cantSplit/>
        </w:trPr>
        <w:tc>
          <w:tcPr>
            <w:tcW w:w="1023" w:type="pct"/>
            <w:vMerge/>
          </w:tcPr>
          <w:p w14:paraId="15BBBD90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E63FDD3" w14:textId="77777777" w:rsidR="002679E6" w:rsidRDefault="002679E6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D0D708D" w14:textId="77777777" w:rsidR="002679E6" w:rsidRDefault="002679E6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47A3B673" w14:textId="77777777" w:rsidR="002679E6" w:rsidRDefault="002679E6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2679E6" w14:paraId="5CBA247D" w14:textId="77777777" w:rsidTr="00EC110E">
        <w:trPr>
          <w:cantSplit/>
        </w:trPr>
        <w:tc>
          <w:tcPr>
            <w:tcW w:w="1023" w:type="pct"/>
            <w:vMerge/>
          </w:tcPr>
          <w:p w14:paraId="555F8BD1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83B1CF" w14:textId="77777777" w:rsidR="002679E6" w:rsidRDefault="002679E6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504926B8" w14:textId="77777777" w:rsidR="002679E6" w:rsidRDefault="002679E6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215F367D" w14:textId="77777777" w:rsidR="002679E6" w:rsidRDefault="002679E6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2679E6" w14:paraId="522EEAAF" w14:textId="77777777" w:rsidTr="00EC110E">
        <w:trPr>
          <w:cantSplit/>
        </w:trPr>
        <w:tc>
          <w:tcPr>
            <w:tcW w:w="1023" w:type="pct"/>
            <w:vMerge/>
          </w:tcPr>
          <w:p w14:paraId="6C16A966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C6D8DAA" w14:textId="77777777" w:rsidR="002679E6" w:rsidRDefault="002679E6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51E083E8" w14:textId="77777777" w:rsidR="002679E6" w:rsidRDefault="002679E6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2D312A42" w14:textId="77777777" w:rsidR="002679E6" w:rsidRDefault="002679E6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2679E6" w14:paraId="156AFBC5" w14:textId="77777777" w:rsidTr="00EC110E">
        <w:trPr>
          <w:cantSplit/>
        </w:trPr>
        <w:tc>
          <w:tcPr>
            <w:tcW w:w="1023" w:type="pct"/>
            <w:vMerge/>
          </w:tcPr>
          <w:p w14:paraId="6CEE2B11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7F70FCF" w14:textId="77777777" w:rsidR="002679E6" w:rsidRDefault="002679E6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2C262994" w14:textId="77777777" w:rsidR="002679E6" w:rsidRDefault="002679E6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4F15E124" w14:textId="77777777" w:rsidR="002679E6" w:rsidRDefault="002679E6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2679E6" w14:paraId="16553BD4" w14:textId="77777777" w:rsidTr="00EC110E">
        <w:trPr>
          <w:cantSplit/>
        </w:trPr>
        <w:tc>
          <w:tcPr>
            <w:tcW w:w="1023" w:type="pct"/>
            <w:vMerge/>
          </w:tcPr>
          <w:p w14:paraId="4449784D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199039A" w14:textId="77777777" w:rsidR="002679E6" w:rsidRDefault="002679E6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762C1EC8" w14:textId="77777777" w:rsidR="002679E6" w:rsidRDefault="002679E6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15A5D7D1" w14:textId="77777777" w:rsidR="002679E6" w:rsidRDefault="002679E6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2679E6" w14:paraId="7E311CD6" w14:textId="77777777" w:rsidTr="00EC110E">
        <w:trPr>
          <w:cantSplit/>
        </w:trPr>
        <w:tc>
          <w:tcPr>
            <w:tcW w:w="1023" w:type="pct"/>
            <w:vMerge w:val="restart"/>
            <w:vAlign w:val="center"/>
          </w:tcPr>
          <w:p w14:paraId="5EE4F1C1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101B6CBB" w14:textId="77777777" w:rsidR="002679E6" w:rsidRDefault="002679E6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0726FFD4" w14:textId="77777777" w:rsidR="002679E6" w:rsidRDefault="002679E6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679E6" w14:paraId="05D7A50C" w14:textId="77777777" w:rsidTr="00EC110E">
        <w:trPr>
          <w:cantSplit/>
        </w:trPr>
        <w:tc>
          <w:tcPr>
            <w:tcW w:w="1023" w:type="pct"/>
            <w:vMerge/>
            <w:vAlign w:val="center"/>
          </w:tcPr>
          <w:p w14:paraId="3D2C401E" w14:textId="77777777" w:rsidR="002679E6" w:rsidRPr="004E4883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65A49AD5" w14:textId="77777777" w:rsidR="002679E6" w:rsidRDefault="002679E6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76D4D8B5" w14:textId="77777777" w:rsidR="002679E6" w:rsidRPr="000F600A" w:rsidRDefault="002679E6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5E8A9735" w14:textId="77777777" w:rsidR="002679E6" w:rsidRDefault="002679E6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679E6" w14:paraId="309F60DC" w14:textId="77777777" w:rsidTr="00EC110E">
        <w:trPr>
          <w:cantSplit/>
        </w:trPr>
        <w:tc>
          <w:tcPr>
            <w:tcW w:w="1023" w:type="pct"/>
            <w:vMerge/>
            <w:vAlign w:val="center"/>
          </w:tcPr>
          <w:p w14:paraId="3CE37A34" w14:textId="77777777" w:rsidR="002679E6" w:rsidRPr="004E4883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DD3E33F" w14:textId="77777777" w:rsidR="002679E6" w:rsidRDefault="002679E6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44C1D73B" w14:textId="1ABCE5C4" w:rsidR="002679E6" w:rsidRDefault="002679E6" w:rsidP="00EC110E">
            <w:pPr>
              <w:rPr>
                <w:rFonts w:ascii="Arial" w:hAnsi="Arial" w:cs="Arial"/>
                <w:sz w:val="22"/>
              </w:rPr>
            </w:pPr>
            <w:r w:rsidRPr="001622A1">
              <w:rPr>
                <w:rFonts w:ascii="Arial" w:hAnsi="Arial" w:cs="Arial"/>
                <w:sz w:val="22"/>
              </w:rPr>
              <w:t>El empleado entra al sitio con su usuario y contraseña</w:t>
            </w:r>
            <w:r>
              <w:rPr>
                <w:rFonts w:ascii="Arial" w:hAnsi="Arial" w:cs="Arial"/>
                <w:sz w:val="22"/>
              </w:rPr>
              <w:t xml:space="preserve"> y podrá </w:t>
            </w:r>
            <w:r>
              <w:rPr>
                <w:rFonts w:ascii="Arial" w:hAnsi="Arial" w:cs="Arial"/>
                <w:sz w:val="22"/>
              </w:rPr>
              <w:t>buscar los productos del sistema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5B6AC946" w14:textId="77777777" w:rsidR="002679E6" w:rsidRPr="004E4883" w:rsidRDefault="002679E6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2AB87047" w14:textId="76864452" w:rsidR="002679E6" w:rsidRDefault="002679E6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uestra los productos buscados en el sistema a los perfiles permitidos (Administrador)</w:t>
            </w:r>
          </w:p>
          <w:p w14:paraId="00B81236" w14:textId="77777777" w:rsidR="002679E6" w:rsidRPr="004E4883" w:rsidRDefault="002679E6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2679E6" w14:paraId="0E131118" w14:textId="77777777" w:rsidTr="00EC110E">
        <w:trPr>
          <w:cantSplit/>
        </w:trPr>
        <w:tc>
          <w:tcPr>
            <w:tcW w:w="1023" w:type="pct"/>
          </w:tcPr>
          <w:p w14:paraId="6D539716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3AD8110E" w14:textId="77777777" w:rsidR="002679E6" w:rsidRDefault="002679E6" w:rsidP="00EC110E">
            <w:pPr>
              <w:rPr>
                <w:rFonts w:ascii="Arial" w:hAnsi="Arial" w:cs="Arial"/>
                <w:sz w:val="22"/>
              </w:rPr>
            </w:pPr>
            <w:r w:rsidRPr="00B21492">
              <w:rPr>
                <w:rFonts w:ascii="Arial" w:hAnsi="Arial" w:cs="Arial"/>
                <w:sz w:val="22"/>
              </w:rPr>
              <w:t>Se abre la interfaz de inventario de productos.</w:t>
            </w:r>
          </w:p>
        </w:tc>
      </w:tr>
      <w:tr w:rsidR="002679E6" w14:paraId="5B832720" w14:textId="77777777" w:rsidTr="00EC110E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0C837261" w14:textId="77777777" w:rsidR="002679E6" w:rsidRDefault="002679E6" w:rsidP="00EC110E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29C7B09B" w14:textId="77777777" w:rsidR="002679E6" w:rsidRDefault="002679E6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6CCEFB14" w14:textId="77777777" w:rsidR="002679E6" w:rsidRDefault="002679E6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679E6" w14:paraId="48F954A3" w14:textId="77777777" w:rsidTr="00EC110E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5180D004" w14:textId="77777777" w:rsidR="002679E6" w:rsidRDefault="002679E6" w:rsidP="00EC110E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55B8F7AD" w14:textId="77777777" w:rsidR="002679E6" w:rsidRDefault="002679E6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340299F7" w14:textId="77777777" w:rsidR="002679E6" w:rsidRPr="000F600A" w:rsidRDefault="002679E6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1" w:type="pct"/>
            <w:vAlign w:val="center"/>
          </w:tcPr>
          <w:p w14:paraId="62D964B5" w14:textId="77777777" w:rsidR="002679E6" w:rsidRDefault="002679E6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679E6" w14:paraId="7CCDAA9B" w14:textId="77777777" w:rsidTr="00EC110E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2030C5BC" w14:textId="77777777" w:rsidR="002679E6" w:rsidRDefault="002679E6" w:rsidP="00EC110E">
            <w:pPr>
              <w:pStyle w:val="Ttulo1"/>
            </w:pPr>
          </w:p>
        </w:tc>
        <w:tc>
          <w:tcPr>
            <w:tcW w:w="385" w:type="pct"/>
          </w:tcPr>
          <w:p w14:paraId="0A1E92F2" w14:textId="77777777" w:rsidR="002679E6" w:rsidRDefault="002679E6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51F7F2A1" w14:textId="77777777" w:rsidR="002679E6" w:rsidRPr="00201C2F" w:rsidRDefault="002679E6" w:rsidP="00EC110E">
            <w:pPr>
              <w:rPr>
                <w:rFonts w:ascii="Arial" w:hAnsi="Arial" w:cs="Arial"/>
                <w:sz w:val="22"/>
              </w:rPr>
            </w:pPr>
            <w:r w:rsidRPr="00B21492">
              <w:rPr>
                <w:rFonts w:ascii="Arial" w:hAnsi="Arial" w:cs="Arial"/>
                <w:sz w:val="22"/>
              </w:rPr>
              <w:t>1. El usuario ingresado no pertenece a un administrador.</w:t>
            </w:r>
          </w:p>
        </w:tc>
        <w:tc>
          <w:tcPr>
            <w:tcW w:w="1761" w:type="pct"/>
          </w:tcPr>
          <w:p w14:paraId="3023E47A" w14:textId="77777777" w:rsidR="002679E6" w:rsidRPr="00410018" w:rsidRDefault="002679E6" w:rsidP="00EC110E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Usuario o contraseña</w:t>
            </w:r>
          </w:p>
          <w:p w14:paraId="6C00FBED" w14:textId="77777777" w:rsidR="002679E6" w:rsidRPr="0090186B" w:rsidRDefault="002679E6" w:rsidP="00EC110E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inválidos.</w:t>
            </w:r>
          </w:p>
        </w:tc>
      </w:tr>
      <w:tr w:rsidR="002679E6" w14:paraId="0CAACDFF" w14:textId="77777777" w:rsidTr="00EC110E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7916F1B8" w14:textId="77777777" w:rsidR="002679E6" w:rsidRDefault="002679E6" w:rsidP="00EC110E">
            <w:pPr>
              <w:pStyle w:val="Ttulo1"/>
            </w:pPr>
          </w:p>
        </w:tc>
        <w:tc>
          <w:tcPr>
            <w:tcW w:w="385" w:type="pct"/>
          </w:tcPr>
          <w:p w14:paraId="004411F7" w14:textId="77777777" w:rsidR="002679E6" w:rsidRDefault="002679E6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4E71D66B" w14:textId="77777777" w:rsidR="002679E6" w:rsidRPr="00201C2F" w:rsidRDefault="002679E6" w:rsidP="00EC110E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Niega el acceso al usuario. Clave o contraseña errada o el usuario no existe. CU0</w:t>
            </w: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61" w:type="pct"/>
          </w:tcPr>
          <w:p w14:paraId="003BAEBA" w14:textId="77777777" w:rsidR="002679E6" w:rsidRPr="0090186B" w:rsidRDefault="002679E6" w:rsidP="00EC110E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Pantalla emergente, datos ingresados son incorrectos.</w:t>
            </w:r>
          </w:p>
        </w:tc>
      </w:tr>
      <w:tr w:rsidR="002679E6" w14:paraId="52A4C59A" w14:textId="77777777" w:rsidTr="00EC110E">
        <w:tc>
          <w:tcPr>
            <w:tcW w:w="1023" w:type="pct"/>
          </w:tcPr>
          <w:p w14:paraId="0FAD5A80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8759E76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234CC16A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679E6" w14:paraId="00921694" w14:textId="77777777" w:rsidTr="00EC110E">
        <w:tc>
          <w:tcPr>
            <w:tcW w:w="1023" w:type="pct"/>
          </w:tcPr>
          <w:p w14:paraId="163D8F16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2A6EA9A" w14:textId="77777777" w:rsidR="002679E6" w:rsidRDefault="002679E6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6882E4D8" w14:textId="77777777" w:rsidR="002679E6" w:rsidRDefault="002679E6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segundos</w:t>
            </w:r>
          </w:p>
        </w:tc>
      </w:tr>
      <w:tr w:rsidR="002679E6" w14:paraId="01B211D6" w14:textId="77777777" w:rsidTr="00EC110E">
        <w:tc>
          <w:tcPr>
            <w:tcW w:w="1023" w:type="pct"/>
          </w:tcPr>
          <w:p w14:paraId="7F78D2A6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3634EC" w14:textId="77777777" w:rsidR="002679E6" w:rsidRDefault="002679E6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0F992877" w14:textId="77777777" w:rsidR="002679E6" w:rsidRDefault="002679E6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segundos</w:t>
            </w:r>
          </w:p>
        </w:tc>
      </w:tr>
      <w:tr w:rsidR="002679E6" w14:paraId="6E5CC12D" w14:textId="77777777" w:rsidTr="00EC110E">
        <w:trPr>
          <w:cantSplit/>
        </w:trPr>
        <w:tc>
          <w:tcPr>
            <w:tcW w:w="1023" w:type="pct"/>
          </w:tcPr>
          <w:p w14:paraId="2762DF7D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Frecuencia esperada</w:t>
            </w:r>
          </w:p>
        </w:tc>
        <w:tc>
          <w:tcPr>
            <w:tcW w:w="3977" w:type="pct"/>
            <w:gridSpan w:val="4"/>
          </w:tcPr>
          <w:p w14:paraId="1724805A" w14:textId="06E568CB" w:rsidR="002679E6" w:rsidRDefault="008F17C3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2679E6">
              <w:rPr>
                <w:rFonts w:ascii="Arial" w:hAnsi="Arial" w:cs="Arial"/>
                <w:sz w:val="22"/>
              </w:rPr>
              <w:t>0 veces por día.</w:t>
            </w:r>
          </w:p>
        </w:tc>
      </w:tr>
      <w:tr w:rsidR="002679E6" w14:paraId="18910A70" w14:textId="77777777" w:rsidTr="00EC110E">
        <w:trPr>
          <w:cantSplit/>
        </w:trPr>
        <w:tc>
          <w:tcPr>
            <w:tcW w:w="1023" w:type="pct"/>
          </w:tcPr>
          <w:p w14:paraId="776BDC4C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7FEF40AC" w14:textId="77777777" w:rsidR="002679E6" w:rsidRDefault="002679E6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2679E6" w14:paraId="7479F110" w14:textId="77777777" w:rsidTr="00EC110E">
        <w:trPr>
          <w:cantSplit/>
        </w:trPr>
        <w:tc>
          <w:tcPr>
            <w:tcW w:w="1023" w:type="pct"/>
          </w:tcPr>
          <w:p w14:paraId="0F4A1939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28B64B78" w14:textId="77777777" w:rsidR="002679E6" w:rsidRDefault="002679E6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2679E6" w14:paraId="735539CD" w14:textId="77777777" w:rsidTr="00EC110E">
        <w:trPr>
          <w:cantSplit/>
        </w:trPr>
        <w:tc>
          <w:tcPr>
            <w:tcW w:w="1023" w:type="pct"/>
          </w:tcPr>
          <w:p w14:paraId="0521F50B" w14:textId="77777777" w:rsidR="002679E6" w:rsidRDefault="002679E6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02C24EC9" w14:textId="77777777" w:rsidR="002679E6" w:rsidRDefault="002679E6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39833DB7" w14:textId="636D1F48" w:rsidR="002679E6" w:rsidRDefault="002679E6" w:rsidP="00F419D0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723"/>
        <w:gridCol w:w="3373"/>
        <w:gridCol w:w="66"/>
        <w:gridCol w:w="3311"/>
      </w:tblGrid>
      <w:tr w:rsidR="008F17C3" w14:paraId="4BE83BC7" w14:textId="77777777" w:rsidTr="00EC110E">
        <w:trPr>
          <w:cantSplit/>
        </w:trPr>
        <w:tc>
          <w:tcPr>
            <w:tcW w:w="1023" w:type="pct"/>
          </w:tcPr>
          <w:p w14:paraId="397F944C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6E68F768" w14:textId="4E83C3B0" w:rsidR="008F17C3" w:rsidRPr="00DA5B1C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 w:rsidRPr="00DA5B1C">
              <w:rPr>
                <w:rFonts w:ascii="Arial" w:hAnsi="Arial" w:cs="Arial"/>
                <w:b/>
                <w:bCs/>
                <w:sz w:val="22"/>
              </w:rPr>
              <w:t>CU0</w:t>
            </w:r>
            <w:r>
              <w:rPr>
                <w:rFonts w:ascii="Arial" w:hAnsi="Arial" w:cs="Arial"/>
                <w:b/>
                <w:bCs/>
                <w:sz w:val="22"/>
              </w:rPr>
              <w:t>8</w:t>
            </w:r>
            <w:r w:rsidRPr="00DA5B1C">
              <w:rPr>
                <w:rFonts w:ascii="Arial" w:hAnsi="Arial" w:cs="Arial"/>
                <w:b/>
                <w:bCs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</w:rPr>
              <w:t>Gestionar Compra</w:t>
            </w:r>
          </w:p>
        </w:tc>
      </w:tr>
      <w:tr w:rsidR="008F17C3" w14:paraId="3B530724" w14:textId="77777777" w:rsidTr="00EC110E">
        <w:trPr>
          <w:cantSplit/>
        </w:trPr>
        <w:tc>
          <w:tcPr>
            <w:tcW w:w="1023" w:type="pct"/>
          </w:tcPr>
          <w:p w14:paraId="274A29D2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63331FAC" w14:textId="77777777" w:rsidR="008F17C3" w:rsidRDefault="008F17C3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.1</w:t>
            </w:r>
          </w:p>
        </w:tc>
      </w:tr>
      <w:tr w:rsidR="008F17C3" w14:paraId="2A4B4538" w14:textId="77777777" w:rsidTr="00EC110E">
        <w:trPr>
          <w:cantSplit/>
        </w:trPr>
        <w:tc>
          <w:tcPr>
            <w:tcW w:w="1023" w:type="pct"/>
          </w:tcPr>
          <w:p w14:paraId="7B45BB01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3D2407C7" w14:textId="27EC0D84" w:rsidR="008F17C3" w:rsidRDefault="008F17C3" w:rsidP="00EC110E">
            <w:pPr>
              <w:rPr>
                <w:rFonts w:ascii="Arial" w:hAnsi="Arial" w:cs="Arial"/>
                <w:sz w:val="22"/>
              </w:rPr>
            </w:pPr>
            <w:r w:rsidRPr="00B21492">
              <w:rPr>
                <w:rFonts w:ascii="Arial" w:hAnsi="Arial" w:cs="Arial"/>
                <w:sz w:val="22"/>
              </w:rPr>
              <w:t>Administrador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Pr="008F17C3">
              <w:rPr>
                <w:rFonts w:ascii="Arial" w:hAnsi="Arial" w:cs="Arial"/>
                <w:sz w:val="22"/>
              </w:rPr>
              <w:t>C</w:t>
            </w:r>
            <w:r>
              <w:rPr>
                <w:rFonts w:ascii="Arial" w:hAnsi="Arial" w:cs="Arial"/>
                <w:sz w:val="22"/>
              </w:rPr>
              <w:t>liente</w:t>
            </w:r>
            <w:r w:rsidRPr="008F17C3">
              <w:rPr>
                <w:rFonts w:ascii="Arial" w:hAnsi="Arial" w:cs="Arial"/>
                <w:sz w:val="22"/>
              </w:rPr>
              <w:t xml:space="preserve"> y </w:t>
            </w:r>
            <w:r>
              <w:rPr>
                <w:rFonts w:ascii="Arial" w:hAnsi="Arial" w:cs="Arial"/>
                <w:sz w:val="22"/>
              </w:rPr>
              <w:t>vendedor</w:t>
            </w:r>
          </w:p>
        </w:tc>
      </w:tr>
      <w:tr w:rsidR="008F17C3" w14:paraId="61C8C562" w14:textId="77777777" w:rsidTr="00EC110E">
        <w:trPr>
          <w:cantSplit/>
        </w:trPr>
        <w:tc>
          <w:tcPr>
            <w:tcW w:w="1023" w:type="pct"/>
          </w:tcPr>
          <w:p w14:paraId="24AB4CB6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5AAAB403" w14:textId="77777777" w:rsidR="008F17C3" w:rsidRDefault="008F17C3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. Diagrama de casos de uso</w:t>
            </w:r>
          </w:p>
        </w:tc>
      </w:tr>
      <w:tr w:rsidR="008F17C3" w14:paraId="09DE27C2" w14:textId="77777777" w:rsidTr="00EC110E">
        <w:trPr>
          <w:cantSplit/>
        </w:trPr>
        <w:tc>
          <w:tcPr>
            <w:tcW w:w="1023" w:type="pct"/>
          </w:tcPr>
          <w:p w14:paraId="6E4928D3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07B019E5" w14:textId="78106780" w:rsidR="008F17C3" w:rsidRDefault="008F17C3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encarga de organizar los ítems de la compra.</w:t>
            </w:r>
          </w:p>
        </w:tc>
      </w:tr>
      <w:tr w:rsidR="008F17C3" w14:paraId="7BF939AC" w14:textId="77777777" w:rsidTr="00EC110E">
        <w:trPr>
          <w:cantSplit/>
        </w:trPr>
        <w:tc>
          <w:tcPr>
            <w:tcW w:w="1023" w:type="pct"/>
          </w:tcPr>
          <w:p w14:paraId="2AA7EE7B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74B696" w14:textId="77777777" w:rsidR="008F17C3" w:rsidRPr="00B21492" w:rsidRDefault="008F17C3" w:rsidP="00EC110E">
            <w:pPr>
              <w:rPr>
                <w:rFonts w:ascii="Arial" w:hAnsi="Arial" w:cs="Arial"/>
                <w:sz w:val="22"/>
              </w:rPr>
            </w:pPr>
            <w:r w:rsidRPr="00B21492">
              <w:rPr>
                <w:rFonts w:ascii="Arial" w:hAnsi="Arial" w:cs="Arial"/>
                <w:sz w:val="22"/>
              </w:rPr>
              <w:t>Se ingresará al sistema donde aparecerá el inventario (las</w:t>
            </w:r>
          </w:p>
          <w:p w14:paraId="238D3A10" w14:textId="1AF73086" w:rsidR="008F17C3" w:rsidRDefault="008F17C3" w:rsidP="00EC110E">
            <w:pPr>
              <w:rPr>
                <w:rFonts w:ascii="Arial" w:hAnsi="Arial" w:cs="Arial"/>
                <w:sz w:val="22"/>
              </w:rPr>
            </w:pPr>
            <w:r w:rsidRPr="00B21492">
              <w:rPr>
                <w:rFonts w:ascii="Arial" w:hAnsi="Arial" w:cs="Arial"/>
                <w:sz w:val="22"/>
              </w:rPr>
              <w:t>cantidades de cada accesorio y elementos de la tienda</w:t>
            </w:r>
            <w:r>
              <w:rPr>
                <w:rFonts w:ascii="Arial" w:hAnsi="Arial" w:cs="Arial"/>
                <w:sz w:val="22"/>
              </w:rPr>
              <w:t xml:space="preserve"> disponible para que el cliente pueda darle clic en comprar</w:t>
            </w:r>
            <w:r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8F17C3" w14:paraId="6A99C6BD" w14:textId="77777777" w:rsidTr="00EC110E">
        <w:trPr>
          <w:cantSplit/>
        </w:trPr>
        <w:tc>
          <w:tcPr>
            <w:tcW w:w="1023" w:type="pct"/>
          </w:tcPr>
          <w:p w14:paraId="23266EBA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0B1CCAB9" w14:textId="50D689AE" w:rsidR="008F17C3" w:rsidRDefault="008F17C3" w:rsidP="00EC110E">
            <w:pPr>
              <w:rPr>
                <w:rFonts w:ascii="Arial" w:hAnsi="Arial" w:cs="Arial"/>
                <w:sz w:val="22"/>
              </w:rPr>
            </w:pPr>
            <w:r w:rsidRPr="00B21492">
              <w:rPr>
                <w:rFonts w:ascii="Arial" w:hAnsi="Arial" w:cs="Arial"/>
                <w:sz w:val="22"/>
              </w:rPr>
              <w:t>1.El usuario debe estar creado en el sistema.</w:t>
            </w:r>
          </w:p>
        </w:tc>
      </w:tr>
      <w:tr w:rsidR="008F17C3" w14:paraId="71231CEE" w14:textId="77777777" w:rsidTr="00EC110E">
        <w:trPr>
          <w:cantSplit/>
        </w:trPr>
        <w:tc>
          <w:tcPr>
            <w:tcW w:w="1023" w:type="pct"/>
            <w:vMerge w:val="restart"/>
          </w:tcPr>
          <w:p w14:paraId="286A2EF5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0C982EDF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454AC786" w14:textId="77777777" w:rsidR="008F17C3" w:rsidRDefault="008F17C3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60D54774" w14:textId="77777777" w:rsidR="008F17C3" w:rsidRDefault="008F17C3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F17C3" w14:paraId="1C210D0F" w14:textId="77777777" w:rsidTr="00EC110E">
        <w:trPr>
          <w:cantSplit/>
        </w:trPr>
        <w:tc>
          <w:tcPr>
            <w:tcW w:w="1023" w:type="pct"/>
            <w:vMerge/>
          </w:tcPr>
          <w:p w14:paraId="6B19D6F6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595888FC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48C21DC" w14:textId="77777777" w:rsidR="008F17C3" w:rsidRPr="000F600A" w:rsidRDefault="008F17C3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7EFBC77D" w14:textId="77777777" w:rsidR="008F17C3" w:rsidRPr="000F600A" w:rsidRDefault="008F17C3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F17C3" w14:paraId="5D7BB1AC" w14:textId="77777777" w:rsidTr="00EC110E">
        <w:trPr>
          <w:cantSplit/>
        </w:trPr>
        <w:tc>
          <w:tcPr>
            <w:tcW w:w="1023" w:type="pct"/>
            <w:vMerge/>
          </w:tcPr>
          <w:p w14:paraId="3AFEBBA9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72199C" w14:textId="77777777" w:rsidR="008F17C3" w:rsidRDefault="008F17C3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5D56012B" w14:textId="77777777" w:rsidR="008F17C3" w:rsidRPr="008F17C3" w:rsidRDefault="008F17C3" w:rsidP="008F17C3">
            <w:pPr>
              <w:rPr>
                <w:rFonts w:ascii="Arial" w:hAnsi="Arial" w:cs="Arial"/>
                <w:sz w:val="22"/>
              </w:rPr>
            </w:pPr>
            <w:r w:rsidRPr="008F17C3">
              <w:rPr>
                <w:rFonts w:ascii="Arial" w:hAnsi="Arial" w:cs="Arial"/>
                <w:sz w:val="22"/>
              </w:rPr>
              <w:t>Todos los usuarios pueden ingresar al sistema después de</w:t>
            </w:r>
          </w:p>
          <w:p w14:paraId="4777C3A9" w14:textId="77777777" w:rsidR="008F17C3" w:rsidRPr="008F17C3" w:rsidRDefault="008F17C3" w:rsidP="008F17C3">
            <w:pPr>
              <w:rPr>
                <w:rFonts w:ascii="Arial" w:hAnsi="Arial" w:cs="Arial"/>
                <w:sz w:val="22"/>
              </w:rPr>
            </w:pPr>
            <w:r w:rsidRPr="008F17C3">
              <w:rPr>
                <w:rFonts w:ascii="Arial" w:hAnsi="Arial" w:cs="Arial"/>
                <w:sz w:val="22"/>
              </w:rPr>
              <w:t>registrarse y dependiendo de su rol pueden solo visualizar o realizar modificaciones al</w:t>
            </w:r>
          </w:p>
          <w:p w14:paraId="094D6000" w14:textId="45976F82" w:rsidR="008F17C3" w:rsidRDefault="008F17C3" w:rsidP="008F17C3">
            <w:pPr>
              <w:rPr>
                <w:rFonts w:ascii="Arial" w:hAnsi="Arial" w:cs="Arial"/>
                <w:sz w:val="22"/>
              </w:rPr>
            </w:pPr>
            <w:r w:rsidRPr="008F17C3">
              <w:rPr>
                <w:rFonts w:ascii="Arial" w:hAnsi="Arial" w:cs="Arial"/>
                <w:sz w:val="22"/>
              </w:rPr>
              <w:t>sistema.</w:t>
            </w:r>
            <w:r>
              <w:rPr>
                <w:rFonts w:ascii="Arial" w:hAnsi="Arial" w:cs="Arial"/>
                <w:sz w:val="22"/>
              </w:rPr>
              <w:t>CU0</w:t>
            </w: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796" w:type="pct"/>
            <w:gridSpan w:val="2"/>
          </w:tcPr>
          <w:p w14:paraId="786889CF" w14:textId="34C5E7FC" w:rsidR="008F17C3" w:rsidRPr="001622A1" w:rsidRDefault="008F17C3" w:rsidP="00EC110E">
            <w:pPr>
              <w:rPr>
                <w:rFonts w:ascii="Arial" w:hAnsi="Arial" w:cs="Arial"/>
                <w:sz w:val="22"/>
                <w:szCs w:val="22"/>
              </w:rPr>
            </w:pPr>
            <w:r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>Permitirá ingresar a los perfiles con el usuario y contraseña correcto permitidos en el sistema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y además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podrá visualizar o realizar modificaciones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en el sistema.</w:t>
            </w:r>
            <w:r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CU0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8</w:t>
            </w:r>
          </w:p>
        </w:tc>
      </w:tr>
      <w:tr w:rsidR="008F17C3" w14:paraId="3D6D727A" w14:textId="77777777" w:rsidTr="00EC110E">
        <w:trPr>
          <w:cantSplit/>
        </w:trPr>
        <w:tc>
          <w:tcPr>
            <w:tcW w:w="1023" w:type="pct"/>
            <w:vMerge/>
          </w:tcPr>
          <w:p w14:paraId="6D5C0DD7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F8BE2B1" w14:textId="77777777" w:rsidR="008F17C3" w:rsidRDefault="008F17C3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484AE97" w14:textId="77777777" w:rsidR="008F17C3" w:rsidRDefault="008F17C3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12AAE4C" w14:textId="77777777" w:rsidR="008F17C3" w:rsidRDefault="008F17C3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8F17C3" w14:paraId="1A70E4D7" w14:textId="77777777" w:rsidTr="00EC110E">
        <w:trPr>
          <w:cantSplit/>
        </w:trPr>
        <w:tc>
          <w:tcPr>
            <w:tcW w:w="1023" w:type="pct"/>
            <w:vMerge/>
          </w:tcPr>
          <w:p w14:paraId="2ACD7622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739B897" w14:textId="77777777" w:rsidR="008F17C3" w:rsidRDefault="008F17C3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6C6B4235" w14:textId="77777777" w:rsidR="008F17C3" w:rsidRDefault="008F17C3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9D7E4C9" w14:textId="77777777" w:rsidR="008F17C3" w:rsidRDefault="008F17C3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8F17C3" w14:paraId="35DD38A1" w14:textId="77777777" w:rsidTr="00EC110E">
        <w:trPr>
          <w:cantSplit/>
        </w:trPr>
        <w:tc>
          <w:tcPr>
            <w:tcW w:w="1023" w:type="pct"/>
            <w:vMerge/>
          </w:tcPr>
          <w:p w14:paraId="7807BC35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BCC2E9E" w14:textId="77777777" w:rsidR="008F17C3" w:rsidRDefault="008F17C3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43255CDB" w14:textId="77777777" w:rsidR="008F17C3" w:rsidRDefault="008F17C3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0B682843" w14:textId="77777777" w:rsidR="008F17C3" w:rsidRDefault="008F17C3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8F17C3" w14:paraId="7CAD8C41" w14:textId="77777777" w:rsidTr="00EC110E">
        <w:trPr>
          <w:cantSplit/>
        </w:trPr>
        <w:tc>
          <w:tcPr>
            <w:tcW w:w="1023" w:type="pct"/>
            <w:vMerge/>
          </w:tcPr>
          <w:p w14:paraId="02D24B5D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8A1DE37" w14:textId="77777777" w:rsidR="008F17C3" w:rsidRDefault="008F17C3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54D6BCFF" w14:textId="77777777" w:rsidR="008F17C3" w:rsidRDefault="008F17C3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4D1D6B63" w14:textId="77777777" w:rsidR="008F17C3" w:rsidRDefault="008F17C3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8F17C3" w14:paraId="7F578EE5" w14:textId="77777777" w:rsidTr="00EC110E">
        <w:trPr>
          <w:cantSplit/>
        </w:trPr>
        <w:tc>
          <w:tcPr>
            <w:tcW w:w="1023" w:type="pct"/>
            <w:vMerge/>
          </w:tcPr>
          <w:p w14:paraId="28EA8AE8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8DFB255" w14:textId="77777777" w:rsidR="008F17C3" w:rsidRDefault="008F17C3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48C94EBB" w14:textId="77777777" w:rsidR="008F17C3" w:rsidRDefault="008F17C3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DDE2C54" w14:textId="77777777" w:rsidR="008F17C3" w:rsidRDefault="008F17C3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8F17C3" w14:paraId="192AE553" w14:textId="77777777" w:rsidTr="00EC110E">
        <w:trPr>
          <w:cantSplit/>
        </w:trPr>
        <w:tc>
          <w:tcPr>
            <w:tcW w:w="1023" w:type="pct"/>
            <w:vMerge/>
          </w:tcPr>
          <w:p w14:paraId="5D11D51C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0297EFF" w14:textId="77777777" w:rsidR="008F17C3" w:rsidRDefault="008F17C3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22F9BEBA" w14:textId="77777777" w:rsidR="008F17C3" w:rsidRDefault="008F17C3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216A0FD" w14:textId="77777777" w:rsidR="008F17C3" w:rsidRDefault="008F17C3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8F17C3" w14:paraId="512C2945" w14:textId="77777777" w:rsidTr="00EC110E">
        <w:trPr>
          <w:cantSplit/>
        </w:trPr>
        <w:tc>
          <w:tcPr>
            <w:tcW w:w="1023" w:type="pct"/>
            <w:vMerge w:val="restart"/>
            <w:vAlign w:val="center"/>
          </w:tcPr>
          <w:p w14:paraId="1DAC6BB5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7AACCE53" w14:textId="77777777" w:rsidR="008F17C3" w:rsidRDefault="008F17C3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274429C" w14:textId="77777777" w:rsidR="008F17C3" w:rsidRDefault="008F17C3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F17C3" w14:paraId="01F79265" w14:textId="77777777" w:rsidTr="00EC110E">
        <w:trPr>
          <w:cantSplit/>
        </w:trPr>
        <w:tc>
          <w:tcPr>
            <w:tcW w:w="1023" w:type="pct"/>
            <w:vMerge/>
            <w:vAlign w:val="center"/>
          </w:tcPr>
          <w:p w14:paraId="26382AAA" w14:textId="77777777" w:rsidR="008F17C3" w:rsidRPr="004E488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3C97321" w14:textId="77777777" w:rsidR="008F17C3" w:rsidRDefault="008F17C3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72529BBE" w14:textId="77777777" w:rsidR="008F17C3" w:rsidRPr="000F600A" w:rsidRDefault="008F17C3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662DB14C" w14:textId="77777777" w:rsidR="008F17C3" w:rsidRDefault="008F17C3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F17C3" w14:paraId="12D7E61F" w14:textId="77777777" w:rsidTr="00EC110E">
        <w:trPr>
          <w:cantSplit/>
        </w:trPr>
        <w:tc>
          <w:tcPr>
            <w:tcW w:w="1023" w:type="pct"/>
            <w:vMerge/>
            <w:vAlign w:val="center"/>
          </w:tcPr>
          <w:p w14:paraId="11B7E1BE" w14:textId="77777777" w:rsidR="008F17C3" w:rsidRPr="004E488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65C0094" w14:textId="77777777" w:rsidR="008F17C3" w:rsidRDefault="008F17C3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4919290E" w14:textId="77777777" w:rsidR="008F17C3" w:rsidRDefault="00617B56" w:rsidP="00EC110E">
            <w:pPr>
              <w:rPr>
                <w:rFonts w:ascii="Arial" w:hAnsi="Arial" w:cs="Arial"/>
                <w:sz w:val="22"/>
              </w:rPr>
            </w:pPr>
            <w:r w:rsidRPr="00617B56">
              <w:rPr>
                <w:rFonts w:ascii="Arial" w:hAnsi="Arial" w:cs="Arial"/>
                <w:sz w:val="22"/>
              </w:rPr>
              <w:t>Muestra una ventana con dos casillas: USUARIO y CONTRASEÑA.</w:t>
            </w:r>
          </w:p>
          <w:p w14:paraId="660C40FE" w14:textId="343C54FD" w:rsidR="00617B56" w:rsidRPr="004E4883" w:rsidRDefault="00617B56" w:rsidP="00EC110E">
            <w:pPr>
              <w:rPr>
                <w:rFonts w:ascii="Arial" w:hAnsi="Arial" w:cs="Arial"/>
                <w:sz w:val="22"/>
              </w:rPr>
            </w:pPr>
            <w:r w:rsidRPr="00617B56">
              <w:rPr>
                <w:rFonts w:ascii="Arial" w:hAnsi="Arial" w:cs="Arial"/>
                <w:sz w:val="22"/>
              </w:rPr>
              <w:t>Se espera a que el actor digite su nombre de usuario y su contraseña</w:t>
            </w:r>
          </w:p>
        </w:tc>
        <w:tc>
          <w:tcPr>
            <w:tcW w:w="1796" w:type="pct"/>
            <w:gridSpan w:val="2"/>
          </w:tcPr>
          <w:p w14:paraId="7F4B028E" w14:textId="77777777" w:rsidR="00617B56" w:rsidRPr="00617B56" w:rsidRDefault="00617B56" w:rsidP="00617B56">
            <w:pPr>
              <w:rPr>
                <w:rFonts w:ascii="Arial" w:hAnsi="Arial" w:cs="Arial"/>
                <w:sz w:val="22"/>
              </w:rPr>
            </w:pPr>
            <w:r w:rsidRPr="00617B56">
              <w:rPr>
                <w:rFonts w:ascii="Arial" w:hAnsi="Arial" w:cs="Arial"/>
                <w:sz w:val="22"/>
              </w:rPr>
              <w:t>El sistema verifica los datos ingresados por el usuario. Otorga al usuario acceso y</w:t>
            </w:r>
          </w:p>
          <w:p w14:paraId="7A57BC18" w14:textId="7BAE02C2" w:rsidR="008F17C3" w:rsidRPr="004E4883" w:rsidRDefault="00617B56" w:rsidP="00617B56">
            <w:pPr>
              <w:rPr>
                <w:rFonts w:ascii="Arial" w:hAnsi="Arial" w:cs="Arial"/>
                <w:sz w:val="22"/>
              </w:rPr>
            </w:pPr>
            <w:r w:rsidRPr="00617B56">
              <w:rPr>
                <w:rFonts w:ascii="Arial" w:hAnsi="Arial" w:cs="Arial"/>
                <w:sz w:val="22"/>
              </w:rPr>
              <w:t>privilegios dentro de la aplicación según el perfil con el que se haya accedido.</w:t>
            </w:r>
          </w:p>
        </w:tc>
      </w:tr>
      <w:tr w:rsidR="008F17C3" w14:paraId="40CC817F" w14:textId="77777777" w:rsidTr="00EC110E">
        <w:trPr>
          <w:cantSplit/>
        </w:trPr>
        <w:tc>
          <w:tcPr>
            <w:tcW w:w="1023" w:type="pct"/>
          </w:tcPr>
          <w:p w14:paraId="7FA40169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2AAC7FF4" w14:textId="77777777" w:rsidR="00596ECC" w:rsidRPr="00596ECC" w:rsidRDefault="00596ECC" w:rsidP="00596ECC">
            <w:pPr>
              <w:rPr>
                <w:rFonts w:ascii="Arial" w:hAnsi="Arial" w:cs="Arial"/>
                <w:sz w:val="22"/>
              </w:rPr>
            </w:pPr>
            <w:r w:rsidRPr="00596ECC">
              <w:rPr>
                <w:rFonts w:ascii="Arial" w:hAnsi="Arial" w:cs="Arial"/>
                <w:sz w:val="22"/>
              </w:rPr>
              <w:t>El sistema debe mostrar la interfaz de acuerdo con el perfil</w:t>
            </w:r>
          </w:p>
          <w:p w14:paraId="51D7044B" w14:textId="36B57055" w:rsidR="008F17C3" w:rsidRDefault="00596ECC" w:rsidP="00596ECC">
            <w:pPr>
              <w:rPr>
                <w:rFonts w:ascii="Arial" w:hAnsi="Arial" w:cs="Arial"/>
                <w:sz w:val="22"/>
              </w:rPr>
            </w:pPr>
            <w:r w:rsidRPr="00596ECC">
              <w:rPr>
                <w:rFonts w:ascii="Arial" w:hAnsi="Arial" w:cs="Arial"/>
                <w:sz w:val="22"/>
              </w:rPr>
              <w:t>del usuario que haya digita el actor (panel principal).</w:t>
            </w:r>
          </w:p>
        </w:tc>
      </w:tr>
      <w:tr w:rsidR="008F17C3" w14:paraId="009C11E5" w14:textId="77777777" w:rsidTr="00EC110E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0090AD39" w14:textId="77777777" w:rsidR="008F17C3" w:rsidRDefault="008F17C3" w:rsidP="00EC110E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49520D24" w14:textId="77777777" w:rsidR="008F17C3" w:rsidRDefault="008F17C3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6BCF0913" w14:textId="77777777" w:rsidR="008F17C3" w:rsidRDefault="008F17C3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F17C3" w14:paraId="2298C16A" w14:textId="77777777" w:rsidTr="00EC110E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7E67388F" w14:textId="77777777" w:rsidR="008F17C3" w:rsidRDefault="008F17C3" w:rsidP="00EC110E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58F1B2E5" w14:textId="77777777" w:rsidR="008F17C3" w:rsidRDefault="008F17C3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4B68E49D" w14:textId="77777777" w:rsidR="008F17C3" w:rsidRPr="000F600A" w:rsidRDefault="008F17C3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1" w:type="pct"/>
            <w:vAlign w:val="center"/>
          </w:tcPr>
          <w:p w14:paraId="12174AAE" w14:textId="77777777" w:rsidR="008F17C3" w:rsidRDefault="008F17C3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F17C3" w14:paraId="21FA3468" w14:textId="77777777" w:rsidTr="00EC110E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5940CEEE" w14:textId="77777777" w:rsidR="008F17C3" w:rsidRDefault="008F17C3" w:rsidP="00EC110E">
            <w:pPr>
              <w:pStyle w:val="Ttulo1"/>
            </w:pPr>
          </w:p>
        </w:tc>
        <w:tc>
          <w:tcPr>
            <w:tcW w:w="385" w:type="pct"/>
          </w:tcPr>
          <w:p w14:paraId="264F6EFB" w14:textId="77777777" w:rsidR="008F17C3" w:rsidRDefault="008F17C3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506169F3" w14:textId="6C650F24" w:rsidR="008F17C3" w:rsidRPr="00201C2F" w:rsidRDefault="00596ECC" w:rsidP="00EC110E">
            <w:pPr>
              <w:rPr>
                <w:rFonts w:ascii="Arial" w:hAnsi="Arial" w:cs="Arial"/>
                <w:sz w:val="22"/>
              </w:rPr>
            </w:pPr>
            <w:r w:rsidRPr="00596ECC">
              <w:rPr>
                <w:rFonts w:ascii="Arial" w:hAnsi="Arial" w:cs="Arial"/>
                <w:sz w:val="22"/>
              </w:rPr>
              <w:t>Presenta un error a causa de los datos diligenciados.</w:t>
            </w:r>
          </w:p>
        </w:tc>
        <w:tc>
          <w:tcPr>
            <w:tcW w:w="1761" w:type="pct"/>
          </w:tcPr>
          <w:p w14:paraId="442A7627" w14:textId="77777777" w:rsidR="008F17C3" w:rsidRPr="00410018" w:rsidRDefault="008F17C3" w:rsidP="00EC110E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Usuario o contraseña</w:t>
            </w:r>
          </w:p>
          <w:p w14:paraId="2C039F12" w14:textId="77777777" w:rsidR="008F17C3" w:rsidRPr="0090186B" w:rsidRDefault="008F17C3" w:rsidP="00EC110E">
            <w:pPr>
              <w:rPr>
                <w:rFonts w:ascii="Arial" w:hAnsi="Arial" w:cs="Arial"/>
                <w:sz w:val="22"/>
              </w:rPr>
            </w:pPr>
            <w:r w:rsidRPr="00410018">
              <w:rPr>
                <w:rFonts w:ascii="Arial" w:hAnsi="Arial" w:cs="Arial"/>
                <w:sz w:val="22"/>
              </w:rPr>
              <w:t>inválidos.</w:t>
            </w:r>
          </w:p>
        </w:tc>
      </w:tr>
      <w:tr w:rsidR="008F17C3" w14:paraId="6982977C" w14:textId="77777777" w:rsidTr="00EC110E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16B93C78" w14:textId="77777777" w:rsidR="008F17C3" w:rsidRDefault="008F17C3" w:rsidP="00EC110E">
            <w:pPr>
              <w:pStyle w:val="Ttulo1"/>
            </w:pPr>
          </w:p>
        </w:tc>
        <w:tc>
          <w:tcPr>
            <w:tcW w:w="385" w:type="pct"/>
          </w:tcPr>
          <w:p w14:paraId="5B519465" w14:textId="77777777" w:rsidR="008F17C3" w:rsidRDefault="008F17C3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63B6C77F" w14:textId="074270C6" w:rsidR="008F17C3" w:rsidRPr="00201C2F" w:rsidRDefault="00596ECC" w:rsidP="00EC110E">
            <w:pPr>
              <w:rPr>
                <w:rFonts w:ascii="Arial" w:hAnsi="Arial" w:cs="Arial"/>
                <w:sz w:val="22"/>
              </w:rPr>
            </w:pPr>
            <w:r w:rsidRPr="00596ECC">
              <w:rPr>
                <w:rFonts w:ascii="Arial" w:hAnsi="Arial" w:cs="Arial"/>
                <w:sz w:val="22"/>
              </w:rPr>
              <w:t>Niega el acceso al usuario. Clave o contraseña errada o el usuario no existe.</w:t>
            </w:r>
          </w:p>
        </w:tc>
        <w:tc>
          <w:tcPr>
            <w:tcW w:w="1761" w:type="pct"/>
          </w:tcPr>
          <w:p w14:paraId="7610470C" w14:textId="77777777" w:rsidR="008F17C3" w:rsidRPr="0090186B" w:rsidRDefault="008F17C3" w:rsidP="00EC110E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Pantalla emergente, datos ingresados son incorrectos.</w:t>
            </w:r>
          </w:p>
        </w:tc>
      </w:tr>
      <w:tr w:rsidR="008F17C3" w14:paraId="08E4C44D" w14:textId="77777777" w:rsidTr="00EC110E">
        <w:tc>
          <w:tcPr>
            <w:tcW w:w="1023" w:type="pct"/>
          </w:tcPr>
          <w:p w14:paraId="51FA6143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D7232CA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11334FD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8F17C3" w14:paraId="17E00A0A" w14:textId="77777777" w:rsidTr="00EC110E">
        <w:tc>
          <w:tcPr>
            <w:tcW w:w="1023" w:type="pct"/>
          </w:tcPr>
          <w:p w14:paraId="4B4B7126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8409AF8" w14:textId="77777777" w:rsidR="008F17C3" w:rsidRDefault="008F17C3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5185DF9A" w14:textId="77777777" w:rsidR="008F17C3" w:rsidRDefault="008F17C3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segundos</w:t>
            </w:r>
          </w:p>
        </w:tc>
      </w:tr>
      <w:tr w:rsidR="008F17C3" w14:paraId="47644526" w14:textId="77777777" w:rsidTr="00EC110E">
        <w:tc>
          <w:tcPr>
            <w:tcW w:w="1023" w:type="pct"/>
          </w:tcPr>
          <w:p w14:paraId="08EDD51D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71564D8" w14:textId="77777777" w:rsidR="008F17C3" w:rsidRDefault="008F17C3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7ACA8BDB" w14:textId="77777777" w:rsidR="008F17C3" w:rsidRDefault="008F17C3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segundos</w:t>
            </w:r>
          </w:p>
        </w:tc>
      </w:tr>
      <w:tr w:rsidR="008F17C3" w14:paraId="4FBF9821" w14:textId="77777777" w:rsidTr="00EC110E">
        <w:trPr>
          <w:cantSplit/>
        </w:trPr>
        <w:tc>
          <w:tcPr>
            <w:tcW w:w="1023" w:type="pct"/>
          </w:tcPr>
          <w:p w14:paraId="6CBD8E8E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F12CFED" w14:textId="77777777" w:rsidR="008F17C3" w:rsidRDefault="008F17C3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 veces por día.</w:t>
            </w:r>
          </w:p>
        </w:tc>
      </w:tr>
      <w:tr w:rsidR="008F17C3" w14:paraId="0094A3C2" w14:textId="77777777" w:rsidTr="00EC110E">
        <w:trPr>
          <w:cantSplit/>
        </w:trPr>
        <w:tc>
          <w:tcPr>
            <w:tcW w:w="1023" w:type="pct"/>
          </w:tcPr>
          <w:p w14:paraId="043C0C73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0EB63ED1" w14:textId="77777777" w:rsidR="008F17C3" w:rsidRDefault="008F17C3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8F17C3" w14:paraId="4FC349F9" w14:textId="77777777" w:rsidTr="00EC110E">
        <w:trPr>
          <w:cantSplit/>
        </w:trPr>
        <w:tc>
          <w:tcPr>
            <w:tcW w:w="1023" w:type="pct"/>
          </w:tcPr>
          <w:p w14:paraId="615AF60F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799E7A35" w14:textId="77777777" w:rsidR="008F17C3" w:rsidRDefault="008F17C3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8F17C3" w14:paraId="029C0A50" w14:textId="77777777" w:rsidTr="00EC110E">
        <w:trPr>
          <w:cantSplit/>
        </w:trPr>
        <w:tc>
          <w:tcPr>
            <w:tcW w:w="1023" w:type="pct"/>
          </w:tcPr>
          <w:p w14:paraId="11F9C614" w14:textId="77777777" w:rsidR="008F17C3" w:rsidRDefault="008F17C3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3630A0F8" w14:textId="77777777" w:rsidR="008F17C3" w:rsidRDefault="008F17C3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6C55FAB3" w14:textId="207860E7" w:rsidR="008F17C3" w:rsidRDefault="008F17C3" w:rsidP="00F419D0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723"/>
        <w:gridCol w:w="3373"/>
        <w:gridCol w:w="66"/>
        <w:gridCol w:w="3311"/>
      </w:tblGrid>
      <w:tr w:rsidR="009B7AD2" w14:paraId="2304D1C4" w14:textId="77777777" w:rsidTr="00EC110E">
        <w:trPr>
          <w:cantSplit/>
        </w:trPr>
        <w:tc>
          <w:tcPr>
            <w:tcW w:w="1023" w:type="pct"/>
          </w:tcPr>
          <w:p w14:paraId="0389C9C2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bookmarkStart w:id="1" w:name="_Hlk114265319"/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580DC329" w14:textId="7AF9C563" w:rsidR="009B7AD2" w:rsidRPr="00DA5B1C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 w:rsidRPr="00DA5B1C">
              <w:rPr>
                <w:rFonts w:ascii="Arial" w:hAnsi="Arial" w:cs="Arial"/>
                <w:b/>
                <w:bCs/>
                <w:sz w:val="22"/>
              </w:rPr>
              <w:t>CU0</w:t>
            </w:r>
            <w:r>
              <w:rPr>
                <w:rFonts w:ascii="Arial" w:hAnsi="Arial" w:cs="Arial"/>
                <w:b/>
                <w:bCs/>
                <w:sz w:val="22"/>
              </w:rPr>
              <w:t>9</w:t>
            </w:r>
            <w:r w:rsidRPr="00DA5B1C">
              <w:rPr>
                <w:rFonts w:ascii="Arial" w:hAnsi="Arial" w:cs="Arial"/>
                <w:b/>
                <w:bCs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</w:rPr>
              <w:t>Añadir Productos</w:t>
            </w:r>
          </w:p>
        </w:tc>
      </w:tr>
      <w:tr w:rsidR="009B7AD2" w14:paraId="1767AD87" w14:textId="77777777" w:rsidTr="00EC110E">
        <w:trPr>
          <w:cantSplit/>
        </w:trPr>
        <w:tc>
          <w:tcPr>
            <w:tcW w:w="1023" w:type="pct"/>
          </w:tcPr>
          <w:p w14:paraId="0AF005D4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51C3D47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.1</w:t>
            </w:r>
          </w:p>
        </w:tc>
      </w:tr>
      <w:tr w:rsidR="009B7AD2" w14:paraId="6454DF7E" w14:textId="77777777" w:rsidTr="00EC110E">
        <w:trPr>
          <w:cantSplit/>
        </w:trPr>
        <w:tc>
          <w:tcPr>
            <w:tcW w:w="1023" w:type="pct"/>
          </w:tcPr>
          <w:p w14:paraId="7F78DA9F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5A680A02" w14:textId="52F83DA1" w:rsidR="009B7AD2" w:rsidRDefault="009B7AD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</w:t>
            </w:r>
          </w:p>
        </w:tc>
      </w:tr>
      <w:tr w:rsidR="009B7AD2" w14:paraId="15414C7B" w14:textId="77777777" w:rsidTr="00EC110E">
        <w:trPr>
          <w:cantSplit/>
        </w:trPr>
        <w:tc>
          <w:tcPr>
            <w:tcW w:w="1023" w:type="pct"/>
          </w:tcPr>
          <w:p w14:paraId="270ECCC7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DD2A643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. Diagrama de casos de uso</w:t>
            </w:r>
          </w:p>
        </w:tc>
      </w:tr>
      <w:tr w:rsidR="009B7AD2" w14:paraId="15BFF174" w14:textId="77777777" w:rsidTr="00EC110E">
        <w:trPr>
          <w:cantSplit/>
        </w:trPr>
        <w:tc>
          <w:tcPr>
            <w:tcW w:w="1023" w:type="pct"/>
          </w:tcPr>
          <w:p w14:paraId="051FD325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30F3D85B" w14:textId="5EDE92FC" w:rsidR="009B7AD2" w:rsidRDefault="009B7AD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encarga de </w:t>
            </w:r>
            <w:r>
              <w:rPr>
                <w:rFonts w:ascii="Arial" w:hAnsi="Arial" w:cs="Arial"/>
                <w:sz w:val="22"/>
              </w:rPr>
              <w:t xml:space="preserve">añadir </w:t>
            </w:r>
            <w:r>
              <w:rPr>
                <w:rFonts w:ascii="Arial" w:hAnsi="Arial" w:cs="Arial"/>
                <w:sz w:val="22"/>
              </w:rPr>
              <w:t>los ítems de la compra.</w:t>
            </w:r>
          </w:p>
        </w:tc>
      </w:tr>
      <w:tr w:rsidR="009B7AD2" w14:paraId="0C6FF55F" w14:textId="77777777" w:rsidTr="00EC110E">
        <w:trPr>
          <w:cantSplit/>
        </w:trPr>
        <w:tc>
          <w:tcPr>
            <w:tcW w:w="1023" w:type="pct"/>
          </w:tcPr>
          <w:p w14:paraId="7F9EB32C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26D003A7" w14:textId="77777777" w:rsidR="009B7AD2" w:rsidRPr="009B7AD2" w:rsidRDefault="009B7AD2" w:rsidP="009B7AD2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>El usuario podrá elegir el producto que desee y añadirlo</w:t>
            </w:r>
          </w:p>
          <w:p w14:paraId="441C4AD7" w14:textId="1528EA06" w:rsidR="009B7AD2" w:rsidRDefault="009B7AD2" w:rsidP="009B7AD2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>al carrito de compras.</w:t>
            </w:r>
          </w:p>
        </w:tc>
      </w:tr>
      <w:tr w:rsidR="009B7AD2" w14:paraId="3212032E" w14:textId="77777777" w:rsidTr="00EC110E">
        <w:trPr>
          <w:cantSplit/>
        </w:trPr>
        <w:tc>
          <w:tcPr>
            <w:tcW w:w="1023" w:type="pct"/>
          </w:tcPr>
          <w:p w14:paraId="3E24FA21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069C3794" w14:textId="77777777" w:rsidR="009B7AD2" w:rsidRPr="009B7AD2" w:rsidRDefault="009B7AD2" w:rsidP="009B7AD2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>El usuario debe haber ingresado al sitio con su usuario</w:t>
            </w:r>
          </w:p>
          <w:p w14:paraId="2B9C9BCE" w14:textId="320CEFE0" w:rsidR="009B7AD2" w:rsidRDefault="009B7AD2" w:rsidP="009B7AD2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>y contraseña.</w:t>
            </w:r>
          </w:p>
        </w:tc>
      </w:tr>
      <w:tr w:rsidR="009B7AD2" w14:paraId="1094D7AC" w14:textId="77777777" w:rsidTr="00EC110E">
        <w:trPr>
          <w:cantSplit/>
        </w:trPr>
        <w:tc>
          <w:tcPr>
            <w:tcW w:w="1023" w:type="pct"/>
            <w:vMerge w:val="restart"/>
          </w:tcPr>
          <w:p w14:paraId="7810D147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38397B44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103ABDE4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89393AB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9B7AD2" w14:paraId="581086BC" w14:textId="77777777" w:rsidTr="00EC110E">
        <w:trPr>
          <w:cantSplit/>
        </w:trPr>
        <w:tc>
          <w:tcPr>
            <w:tcW w:w="1023" w:type="pct"/>
            <w:vMerge/>
          </w:tcPr>
          <w:p w14:paraId="39229F14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003D8196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2A0F743" w14:textId="77777777" w:rsidR="009B7AD2" w:rsidRPr="000F600A" w:rsidRDefault="009B7AD2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043A9FC9" w14:textId="77777777" w:rsidR="009B7AD2" w:rsidRPr="000F600A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9B7AD2" w14:paraId="04E16FD9" w14:textId="77777777" w:rsidTr="00EC110E">
        <w:trPr>
          <w:cantSplit/>
        </w:trPr>
        <w:tc>
          <w:tcPr>
            <w:tcW w:w="1023" w:type="pct"/>
            <w:vMerge/>
          </w:tcPr>
          <w:p w14:paraId="0D0DB44A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1CA3420" w14:textId="77777777" w:rsidR="009B7AD2" w:rsidRDefault="009B7AD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2B499AEF" w14:textId="77777777" w:rsidR="009B7AD2" w:rsidRPr="009B7AD2" w:rsidRDefault="009B7AD2" w:rsidP="009B7AD2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 xml:space="preserve">El usuario da </w:t>
            </w:r>
            <w:proofErr w:type="spellStart"/>
            <w:r w:rsidRPr="009B7AD2">
              <w:rPr>
                <w:rFonts w:ascii="Arial" w:hAnsi="Arial" w:cs="Arial"/>
                <w:sz w:val="22"/>
              </w:rPr>
              <w:t>click</w:t>
            </w:r>
            <w:proofErr w:type="spellEnd"/>
            <w:r w:rsidRPr="009B7AD2">
              <w:rPr>
                <w:rFonts w:ascii="Arial" w:hAnsi="Arial" w:cs="Arial"/>
                <w:sz w:val="22"/>
              </w:rPr>
              <w:t xml:space="preserve"> en el símbolo de ‘’añadir al carrito de compras’’ y el producto es</w:t>
            </w:r>
          </w:p>
          <w:p w14:paraId="37202303" w14:textId="2ECDEB36" w:rsidR="009B7AD2" w:rsidRDefault="009B7AD2" w:rsidP="009B7AD2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>añadido en las cantidades que el usuario desee.</w:t>
            </w:r>
            <w:r>
              <w:rPr>
                <w:rFonts w:ascii="Arial" w:hAnsi="Arial" w:cs="Arial"/>
                <w:sz w:val="22"/>
              </w:rPr>
              <w:t>CU0</w:t>
            </w:r>
            <w:r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1796" w:type="pct"/>
            <w:gridSpan w:val="2"/>
          </w:tcPr>
          <w:p w14:paraId="66EBF34B" w14:textId="4E31BA07" w:rsidR="009B7AD2" w:rsidRPr="001622A1" w:rsidRDefault="009B7AD2" w:rsidP="00EC110E">
            <w:pPr>
              <w:rPr>
                <w:rFonts w:ascii="Arial" w:hAnsi="Arial" w:cs="Arial"/>
                <w:sz w:val="22"/>
                <w:szCs w:val="22"/>
              </w:rPr>
            </w:pPr>
            <w:r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Permitirá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al cliente agregar todos los productos que desee y que estén disponible en la tienda.</w:t>
            </w:r>
            <w:r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CU0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9</w:t>
            </w:r>
          </w:p>
        </w:tc>
      </w:tr>
      <w:tr w:rsidR="009B7AD2" w14:paraId="72B82832" w14:textId="77777777" w:rsidTr="00EC110E">
        <w:trPr>
          <w:cantSplit/>
        </w:trPr>
        <w:tc>
          <w:tcPr>
            <w:tcW w:w="1023" w:type="pct"/>
            <w:vMerge/>
          </w:tcPr>
          <w:p w14:paraId="578C8503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4D7B23C" w14:textId="77777777" w:rsidR="009B7AD2" w:rsidRDefault="009B7AD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21DD8216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49D45B1C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9B7AD2" w14:paraId="3193CAB9" w14:textId="77777777" w:rsidTr="00EC110E">
        <w:trPr>
          <w:cantSplit/>
        </w:trPr>
        <w:tc>
          <w:tcPr>
            <w:tcW w:w="1023" w:type="pct"/>
            <w:vMerge/>
          </w:tcPr>
          <w:p w14:paraId="1DEAFD01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AF8C622" w14:textId="77777777" w:rsidR="009B7AD2" w:rsidRDefault="009B7AD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14D5FE17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708175DE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9B7AD2" w14:paraId="7E9934BD" w14:textId="77777777" w:rsidTr="00EC110E">
        <w:trPr>
          <w:cantSplit/>
        </w:trPr>
        <w:tc>
          <w:tcPr>
            <w:tcW w:w="1023" w:type="pct"/>
            <w:vMerge/>
          </w:tcPr>
          <w:p w14:paraId="0DD4E577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B73B9EE" w14:textId="77777777" w:rsidR="009B7AD2" w:rsidRDefault="009B7AD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61B0C609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55AA3AA8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9B7AD2" w14:paraId="412558CC" w14:textId="77777777" w:rsidTr="00EC110E">
        <w:trPr>
          <w:cantSplit/>
        </w:trPr>
        <w:tc>
          <w:tcPr>
            <w:tcW w:w="1023" w:type="pct"/>
            <w:vMerge/>
          </w:tcPr>
          <w:p w14:paraId="56894493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B189670" w14:textId="77777777" w:rsidR="009B7AD2" w:rsidRDefault="009B7AD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29503B21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05F91EF5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9B7AD2" w14:paraId="66F2CD7D" w14:textId="77777777" w:rsidTr="00EC110E">
        <w:trPr>
          <w:cantSplit/>
        </w:trPr>
        <w:tc>
          <w:tcPr>
            <w:tcW w:w="1023" w:type="pct"/>
            <w:vMerge/>
          </w:tcPr>
          <w:p w14:paraId="50CC6200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BD87650" w14:textId="77777777" w:rsidR="009B7AD2" w:rsidRDefault="009B7AD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4A3FAC82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07C9E214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9B7AD2" w14:paraId="35A1A5F8" w14:textId="77777777" w:rsidTr="00EC110E">
        <w:trPr>
          <w:cantSplit/>
        </w:trPr>
        <w:tc>
          <w:tcPr>
            <w:tcW w:w="1023" w:type="pct"/>
            <w:vMerge/>
          </w:tcPr>
          <w:p w14:paraId="0BC22568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221B6F6" w14:textId="77777777" w:rsidR="009B7AD2" w:rsidRDefault="009B7AD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5274CD57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5F65181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9B7AD2" w14:paraId="2B7D1A48" w14:textId="77777777" w:rsidTr="00EC110E">
        <w:trPr>
          <w:cantSplit/>
        </w:trPr>
        <w:tc>
          <w:tcPr>
            <w:tcW w:w="1023" w:type="pct"/>
            <w:vMerge w:val="restart"/>
            <w:vAlign w:val="center"/>
          </w:tcPr>
          <w:p w14:paraId="1568E859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74A65C38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2D2CD1E5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9B7AD2" w14:paraId="458355A5" w14:textId="77777777" w:rsidTr="00EC110E">
        <w:trPr>
          <w:cantSplit/>
        </w:trPr>
        <w:tc>
          <w:tcPr>
            <w:tcW w:w="1023" w:type="pct"/>
            <w:vMerge/>
            <w:vAlign w:val="center"/>
          </w:tcPr>
          <w:p w14:paraId="7965F8B2" w14:textId="77777777" w:rsidR="009B7AD2" w:rsidRPr="004E4883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802BBE0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7BEE59E9" w14:textId="77777777" w:rsidR="009B7AD2" w:rsidRPr="000F600A" w:rsidRDefault="009B7AD2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01FC422C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9B7AD2" w14:paraId="4115C27D" w14:textId="77777777" w:rsidTr="00EC110E">
        <w:trPr>
          <w:cantSplit/>
        </w:trPr>
        <w:tc>
          <w:tcPr>
            <w:tcW w:w="1023" w:type="pct"/>
            <w:vMerge/>
            <w:vAlign w:val="center"/>
          </w:tcPr>
          <w:p w14:paraId="5A79759B" w14:textId="77777777" w:rsidR="009B7AD2" w:rsidRPr="004E4883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0A1A3EA" w14:textId="77777777" w:rsidR="009B7AD2" w:rsidRDefault="009B7AD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6CBE0717" w14:textId="77777777" w:rsidR="009B7AD2" w:rsidRPr="009B7AD2" w:rsidRDefault="009B7AD2" w:rsidP="009B7AD2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>1. El usuario ingresa previamente al sistema.</w:t>
            </w:r>
          </w:p>
          <w:p w14:paraId="5122F996" w14:textId="77777777" w:rsidR="009B7AD2" w:rsidRPr="009B7AD2" w:rsidRDefault="009B7AD2" w:rsidP="009B7AD2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>2. El usuario ingresara al apartado productos</w:t>
            </w:r>
          </w:p>
          <w:p w14:paraId="45CDCFA0" w14:textId="77777777" w:rsidR="009B7AD2" w:rsidRPr="009B7AD2" w:rsidRDefault="009B7AD2" w:rsidP="009B7AD2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>3. El usuario elige un producto.</w:t>
            </w:r>
          </w:p>
          <w:p w14:paraId="03A308B1" w14:textId="77777777" w:rsidR="009B7AD2" w:rsidRPr="009B7AD2" w:rsidRDefault="009B7AD2" w:rsidP="009B7AD2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>4. Se despliega una ventana con la opción ‘</w:t>
            </w:r>
            <w:proofErr w:type="gramStart"/>
            <w:r w:rsidRPr="009B7AD2">
              <w:rPr>
                <w:rFonts w:ascii="Arial" w:hAnsi="Arial" w:cs="Arial"/>
                <w:sz w:val="22"/>
              </w:rPr>
              <w:t>’¿</w:t>
            </w:r>
            <w:proofErr w:type="gramEnd"/>
            <w:r w:rsidRPr="009B7AD2">
              <w:rPr>
                <w:rFonts w:ascii="Arial" w:hAnsi="Arial" w:cs="Arial"/>
                <w:sz w:val="22"/>
              </w:rPr>
              <w:t>está seguro que</w:t>
            </w:r>
          </w:p>
          <w:p w14:paraId="2091206E" w14:textId="77777777" w:rsidR="009B7AD2" w:rsidRPr="009B7AD2" w:rsidRDefault="009B7AD2" w:rsidP="009B7AD2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>desea añadir este producto al carrito de compras?</w:t>
            </w:r>
          </w:p>
          <w:p w14:paraId="7A95E34A" w14:textId="77777777" w:rsidR="009B7AD2" w:rsidRPr="009B7AD2" w:rsidRDefault="009B7AD2" w:rsidP="009B7AD2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>A. Si</w:t>
            </w:r>
          </w:p>
          <w:p w14:paraId="633D8B16" w14:textId="77777777" w:rsidR="009B7AD2" w:rsidRPr="009B7AD2" w:rsidRDefault="009B7AD2" w:rsidP="009B7AD2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>B. No.’’</w:t>
            </w:r>
          </w:p>
          <w:p w14:paraId="4B0DB8E9" w14:textId="77777777" w:rsidR="009B7AD2" w:rsidRPr="009B7AD2" w:rsidRDefault="009B7AD2" w:rsidP="009B7AD2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>5. el usuario elige la cantidad</w:t>
            </w:r>
          </w:p>
          <w:p w14:paraId="0159322D" w14:textId="687BAE64" w:rsidR="009B7AD2" w:rsidRPr="004E4883" w:rsidRDefault="009B7AD2" w:rsidP="009B7AD2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>6. el producto es añadido al carrito de compras.</w:t>
            </w:r>
          </w:p>
        </w:tc>
        <w:tc>
          <w:tcPr>
            <w:tcW w:w="1796" w:type="pct"/>
            <w:gridSpan w:val="2"/>
          </w:tcPr>
          <w:p w14:paraId="55E698C0" w14:textId="43EB42D9" w:rsidR="009B7AD2" w:rsidRPr="00617B56" w:rsidRDefault="009B7AD2" w:rsidP="00EC110E">
            <w:pPr>
              <w:rPr>
                <w:rFonts w:ascii="Arial" w:hAnsi="Arial" w:cs="Arial"/>
                <w:sz w:val="22"/>
              </w:rPr>
            </w:pPr>
            <w:r w:rsidRPr="00617B56">
              <w:rPr>
                <w:rFonts w:ascii="Arial" w:hAnsi="Arial" w:cs="Arial"/>
                <w:sz w:val="22"/>
              </w:rPr>
              <w:t xml:space="preserve">El sistema verifica los datos ingresados por el usuario. Otorga al </w:t>
            </w:r>
            <w:r>
              <w:rPr>
                <w:rFonts w:ascii="Arial" w:hAnsi="Arial" w:cs="Arial"/>
                <w:sz w:val="22"/>
              </w:rPr>
              <w:t xml:space="preserve">cliente </w:t>
            </w:r>
            <w:r w:rsidRPr="00617B56">
              <w:rPr>
                <w:rFonts w:ascii="Arial" w:hAnsi="Arial" w:cs="Arial"/>
                <w:sz w:val="22"/>
              </w:rPr>
              <w:t>acceso y</w:t>
            </w:r>
          </w:p>
          <w:p w14:paraId="0A7EE4A2" w14:textId="39C28D27" w:rsidR="009B7AD2" w:rsidRPr="004E4883" w:rsidRDefault="009B7AD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bertad de añadir sus productos al carrito de compras.</w:t>
            </w:r>
          </w:p>
        </w:tc>
      </w:tr>
      <w:tr w:rsidR="009B7AD2" w14:paraId="466380D8" w14:textId="77777777" w:rsidTr="00EC110E">
        <w:trPr>
          <w:cantSplit/>
        </w:trPr>
        <w:tc>
          <w:tcPr>
            <w:tcW w:w="1023" w:type="pct"/>
          </w:tcPr>
          <w:p w14:paraId="7AD3129E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1AEE6348" w14:textId="46F45876" w:rsidR="009B7AD2" w:rsidRDefault="009B7AD2" w:rsidP="00EC110E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>El usuario vuelve al apartado de ‘’visualizar productos’’.</w:t>
            </w:r>
          </w:p>
        </w:tc>
      </w:tr>
      <w:tr w:rsidR="009B7AD2" w14:paraId="691CD62D" w14:textId="77777777" w:rsidTr="00EC110E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7252C771" w14:textId="77777777" w:rsidR="009B7AD2" w:rsidRDefault="009B7AD2" w:rsidP="00EC110E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6CBA263F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C5A23D1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9B7AD2" w14:paraId="45BDEC2D" w14:textId="77777777" w:rsidTr="00EC110E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1251609B" w14:textId="77777777" w:rsidR="009B7AD2" w:rsidRDefault="009B7AD2" w:rsidP="00EC110E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56F3CF22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25E275D" w14:textId="77777777" w:rsidR="009B7AD2" w:rsidRPr="000F600A" w:rsidRDefault="009B7AD2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1" w:type="pct"/>
            <w:vAlign w:val="center"/>
          </w:tcPr>
          <w:p w14:paraId="5118F6B9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9B7AD2" w14:paraId="5A36481E" w14:textId="77777777" w:rsidTr="00EC110E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221A5371" w14:textId="77777777" w:rsidR="009B7AD2" w:rsidRDefault="009B7AD2" w:rsidP="00EC110E">
            <w:pPr>
              <w:pStyle w:val="Ttulo1"/>
            </w:pPr>
          </w:p>
        </w:tc>
        <w:tc>
          <w:tcPr>
            <w:tcW w:w="385" w:type="pct"/>
          </w:tcPr>
          <w:p w14:paraId="66FFC867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2D3D430A" w14:textId="77777777" w:rsidR="009B7AD2" w:rsidRPr="009B7AD2" w:rsidRDefault="009B7AD2" w:rsidP="009B7AD2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>El usuario elige la opción ‘’no’’ en</w:t>
            </w:r>
          </w:p>
          <w:p w14:paraId="2241ADB4" w14:textId="77777777" w:rsidR="009B7AD2" w:rsidRPr="009B7AD2" w:rsidRDefault="009B7AD2" w:rsidP="009B7AD2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>la ventana de ‘</w:t>
            </w:r>
            <w:proofErr w:type="gramStart"/>
            <w:r w:rsidRPr="009B7AD2">
              <w:rPr>
                <w:rFonts w:ascii="Arial" w:hAnsi="Arial" w:cs="Arial"/>
                <w:sz w:val="22"/>
              </w:rPr>
              <w:t>’¿</w:t>
            </w:r>
            <w:proofErr w:type="gramEnd"/>
            <w:r w:rsidRPr="009B7AD2">
              <w:rPr>
                <w:rFonts w:ascii="Arial" w:hAnsi="Arial" w:cs="Arial"/>
                <w:sz w:val="22"/>
              </w:rPr>
              <w:t>está seguro que</w:t>
            </w:r>
          </w:p>
          <w:p w14:paraId="4CB1886A" w14:textId="77777777" w:rsidR="009B7AD2" w:rsidRPr="009B7AD2" w:rsidRDefault="009B7AD2" w:rsidP="009B7AD2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>desea añadir este producto al carrito</w:t>
            </w:r>
          </w:p>
          <w:p w14:paraId="7DB7F3A7" w14:textId="51CB22EC" w:rsidR="009B7AD2" w:rsidRPr="00201C2F" w:rsidRDefault="009B7AD2" w:rsidP="009B7AD2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>de compras?’’.</w:t>
            </w:r>
          </w:p>
        </w:tc>
        <w:tc>
          <w:tcPr>
            <w:tcW w:w="1761" w:type="pct"/>
          </w:tcPr>
          <w:p w14:paraId="6B69F058" w14:textId="0125F890" w:rsidR="009B7AD2" w:rsidRPr="0090186B" w:rsidRDefault="009B7AD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se añaden los productos al carrito de compras.</w:t>
            </w:r>
          </w:p>
        </w:tc>
      </w:tr>
      <w:tr w:rsidR="009B7AD2" w14:paraId="7BCFEB4A" w14:textId="77777777" w:rsidTr="00EC110E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6F799351" w14:textId="77777777" w:rsidR="009B7AD2" w:rsidRDefault="009B7AD2" w:rsidP="00EC110E">
            <w:pPr>
              <w:pStyle w:val="Ttulo1"/>
            </w:pPr>
          </w:p>
        </w:tc>
        <w:tc>
          <w:tcPr>
            <w:tcW w:w="385" w:type="pct"/>
          </w:tcPr>
          <w:p w14:paraId="26158443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227FBF4E" w14:textId="77777777" w:rsidR="009B7AD2" w:rsidRPr="00201C2F" w:rsidRDefault="009B7AD2" w:rsidP="00EC110E">
            <w:pPr>
              <w:rPr>
                <w:rFonts w:ascii="Arial" w:hAnsi="Arial" w:cs="Arial"/>
                <w:sz w:val="22"/>
              </w:rPr>
            </w:pPr>
            <w:r w:rsidRPr="00596ECC">
              <w:rPr>
                <w:rFonts w:ascii="Arial" w:hAnsi="Arial" w:cs="Arial"/>
                <w:sz w:val="22"/>
              </w:rPr>
              <w:t>Niega el acceso al usuario. Clave o contraseña errada o el usuario no existe.</w:t>
            </w:r>
          </w:p>
        </w:tc>
        <w:tc>
          <w:tcPr>
            <w:tcW w:w="1761" w:type="pct"/>
          </w:tcPr>
          <w:p w14:paraId="19DAD952" w14:textId="77777777" w:rsidR="009B7AD2" w:rsidRPr="0090186B" w:rsidRDefault="009B7AD2" w:rsidP="00EC110E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Pantalla emergente, datos ingresados son incorrectos.</w:t>
            </w:r>
          </w:p>
        </w:tc>
      </w:tr>
      <w:tr w:rsidR="009B7AD2" w14:paraId="42F43154" w14:textId="77777777" w:rsidTr="00EC110E">
        <w:tc>
          <w:tcPr>
            <w:tcW w:w="1023" w:type="pct"/>
          </w:tcPr>
          <w:p w14:paraId="7282612D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ED6FFC0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691E1ABA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9B7AD2" w14:paraId="0C657493" w14:textId="77777777" w:rsidTr="00EC110E">
        <w:tc>
          <w:tcPr>
            <w:tcW w:w="1023" w:type="pct"/>
          </w:tcPr>
          <w:p w14:paraId="2D15429A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3A8D4AE" w14:textId="77777777" w:rsidR="009B7AD2" w:rsidRDefault="009B7AD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1EF3DCAC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segundos</w:t>
            </w:r>
          </w:p>
        </w:tc>
      </w:tr>
      <w:tr w:rsidR="009B7AD2" w14:paraId="6166937C" w14:textId="77777777" w:rsidTr="00EC110E">
        <w:tc>
          <w:tcPr>
            <w:tcW w:w="1023" w:type="pct"/>
          </w:tcPr>
          <w:p w14:paraId="2B35E6D2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E4E1B3" w14:textId="77777777" w:rsidR="009B7AD2" w:rsidRDefault="009B7AD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0B380F1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segundos</w:t>
            </w:r>
          </w:p>
        </w:tc>
      </w:tr>
      <w:tr w:rsidR="009B7AD2" w14:paraId="36A92C97" w14:textId="77777777" w:rsidTr="00EC110E">
        <w:trPr>
          <w:cantSplit/>
        </w:trPr>
        <w:tc>
          <w:tcPr>
            <w:tcW w:w="1023" w:type="pct"/>
          </w:tcPr>
          <w:p w14:paraId="3734F881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062E3B64" w14:textId="762D5786" w:rsidR="009B7AD2" w:rsidRDefault="009B7AD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>
              <w:rPr>
                <w:rFonts w:ascii="Arial" w:hAnsi="Arial" w:cs="Arial"/>
                <w:sz w:val="22"/>
              </w:rPr>
              <w:t>0 veces por día.</w:t>
            </w:r>
          </w:p>
        </w:tc>
      </w:tr>
      <w:tr w:rsidR="009B7AD2" w14:paraId="722F6AEE" w14:textId="77777777" w:rsidTr="00EC110E">
        <w:trPr>
          <w:cantSplit/>
        </w:trPr>
        <w:tc>
          <w:tcPr>
            <w:tcW w:w="1023" w:type="pct"/>
          </w:tcPr>
          <w:p w14:paraId="13207EB7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60A9EE7F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9B7AD2" w14:paraId="0B5166A8" w14:textId="77777777" w:rsidTr="00EC110E">
        <w:trPr>
          <w:cantSplit/>
        </w:trPr>
        <w:tc>
          <w:tcPr>
            <w:tcW w:w="1023" w:type="pct"/>
          </w:tcPr>
          <w:p w14:paraId="202622C6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7210D893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9B7AD2" w14:paraId="3D7F51E3" w14:textId="77777777" w:rsidTr="00EC110E">
        <w:trPr>
          <w:cantSplit/>
        </w:trPr>
        <w:tc>
          <w:tcPr>
            <w:tcW w:w="1023" w:type="pct"/>
          </w:tcPr>
          <w:p w14:paraId="4CDBFA32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2E1A2EBA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bookmarkEnd w:id="1"/>
    </w:tbl>
    <w:p w14:paraId="452A519D" w14:textId="6C062122" w:rsidR="009B7AD2" w:rsidRDefault="009B7AD2" w:rsidP="00F419D0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723"/>
        <w:gridCol w:w="3373"/>
        <w:gridCol w:w="66"/>
        <w:gridCol w:w="3311"/>
      </w:tblGrid>
      <w:tr w:rsidR="009B7AD2" w14:paraId="5D196CF6" w14:textId="77777777" w:rsidTr="00EC110E">
        <w:trPr>
          <w:cantSplit/>
        </w:trPr>
        <w:tc>
          <w:tcPr>
            <w:tcW w:w="1023" w:type="pct"/>
          </w:tcPr>
          <w:p w14:paraId="47A40BB0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7B614177" w14:textId="1D0A1177" w:rsidR="009B7AD2" w:rsidRPr="00DA5B1C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 w:rsidRPr="00DA5B1C">
              <w:rPr>
                <w:rFonts w:ascii="Arial" w:hAnsi="Arial" w:cs="Arial"/>
                <w:b/>
                <w:bCs/>
                <w:sz w:val="22"/>
              </w:rPr>
              <w:t>CU</w:t>
            </w:r>
            <w:r>
              <w:rPr>
                <w:rFonts w:ascii="Arial" w:hAnsi="Arial" w:cs="Arial"/>
                <w:b/>
                <w:bCs/>
                <w:sz w:val="22"/>
              </w:rPr>
              <w:t>10</w:t>
            </w:r>
            <w:r w:rsidRPr="00DA5B1C">
              <w:rPr>
                <w:rFonts w:ascii="Arial" w:hAnsi="Arial" w:cs="Arial"/>
                <w:b/>
                <w:bCs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</w:rPr>
              <w:t>Aumentar y Disminuir Cantidades</w:t>
            </w:r>
          </w:p>
        </w:tc>
      </w:tr>
      <w:tr w:rsidR="009B7AD2" w14:paraId="7A5A24BF" w14:textId="77777777" w:rsidTr="00EC110E">
        <w:trPr>
          <w:cantSplit/>
        </w:trPr>
        <w:tc>
          <w:tcPr>
            <w:tcW w:w="1023" w:type="pct"/>
          </w:tcPr>
          <w:p w14:paraId="33760796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520DE6C0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.1</w:t>
            </w:r>
          </w:p>
        </w:tc>
      </w:tr>
      <w:tr w:rsidR="009B7AD2" w14:paraId="4FD61FB2" w14:textId="77777777" w:rsidTr="00EC110E">
        <w:trPr>
          <w:cantSplit/>
        </w:trPr>
        <w:tc>
          <w:tcPr>
            <w:tcW w:w="1023" w:type="pct"/>
          </w:tcPr>
          <w:p w14:paraId="6F409AC9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1C7F0456" w14:textId="42A48FFE" w:rsidR="009B7AD2" w:rsidRDefault="009B7AD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uario</w:t>
            </w:r>
          </w:p>
        </w:tc>
      </w:tr>
      <w:tr w:rsidR="009B7AD2" w14:paraId="2EDAE9F8" w14:textId="77777777" w:rsidTr="00EC110E">
        <w:trPr>
          <w:cantSplit/>
        </w:trPr>
        <w:tc>
          <w:tcPr>
            <w:tcW w:w="1023" w:type="pct"/>
          </w:tcPr>
          <w:p w14:paraId="648AE24D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3F18A0BB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. Diagrama de casos de uso</w:t>
            </w:r>
          </w:p>
        </w:tc>
      </w:tr>
      <w:tr w:rsidR="009B7AD2" w14:paraId="30B9BF77" w14:textId="77777777" w:rsidTr="00EC110E">
        <w:trPr>
          <w:cantSplit/>
        </w:trPr>
        <w:tc>
          <w:tcPr>
            <w:tcW w:w="1023" w:type="pct"/>
          </w:tcPr>
          <w:p w14:paraId="1F4EA63D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274C2F27" w14:textId="1F57A42F" w:rsidR="009B7AD2" w:rsidRDefault="009B7AD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encarga de </w:t>
            </w:r>
            <w:r>
              <w:rPr>
                <w:rFonts w:ascii="Arial" w:hAnsi="Arial" w:cs="Arial"/>
                <w:sz w:val="22"/>
              </w:rPr>
              <w:t>aumentar o disminuir</w:t>
            </w:r>
            <w:r>
              <w:rPr>
                <w:rFonts w:ascii="Arial" w:hAnsi="Arial" w:cs="Arial"/>
                <w:sz w:val="22"/>
              </w:rPr>
              <w:t xml:space="preserve"> los ítems de la compra</w:t>
            </w:r>
            <w:r>
              <w:rPr>
                <w:rFonts w:ascii="Arial" w:hAnsi="Arial" w:cs="Arial"/>
                <w:sz w:val="22"/>
              </w:rPr>
              <w:t xml:space="preserve"> añadidos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9B7AD2" w14:paraId="0D03B207" w14:textId="77777777" w:rsidTr="00EC110E">
        <w:trPr>
          <w:cantSplit/>
        </w:trPr>
        <w:tc>
          <w:tcPr>
            <w:tcW w:w="1023" w:type="pct"/>
          </w:tcPr>
          <w:p w14:paraId="60F2F8F8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5DFD9812" w14:textId="77777777" w:rsidR="009B7AD2" w:rsidRPr="009B7AD2" w:rsidRDefault="009B7AD2" w:rsidP="009B7AD2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>El usuario aumentará o disminuirá las cantidades del</w:t>
            </w:r>
          </w:p>
          <w:p w14:paraId="704E75A2" w14:textId="64BFD47C" w:rsidR="009B7AD2" w:rsidRDefault="009B7AD2" w:rsidP="009B7AD2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>producto que elija y tenga apartado en su carrito de compras</w:t>
            </w:r>
          </w:p>
        </w:tc>
      </w:tr>
      <w:tr w:rsidR="009B7AD2" w14:paraId="053D3DD9" w14:textId="77777777" w:rsidTr="00EC110E">
        <w:trPr>
          <w:cantSplit/>
        </w:trPr>
        <w:tc>
          <w:tcPr>
            <w:tcW w:w="1023" w:type="pct"/>
          </w:tcPr>
          <w:p w14:paraId="61D178DA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Precondición</w:t>
            </w:r>
          </w:p>
        </w:tc>
        <w:tc>
          <w:tcPr>
            <w:tcW w:w="3977" w:type="pct"/>
            <w:gridSpan w:val="4"/>
          </w:tcPr>
          <w:p w14:paraId="6B2CB3A1" w14:textId="77777777" w:rsidR="00BF2699" w:rsidRPr="00BF2699" w:rsidRDefault="00BF2699" w:rsidP="00BF2699">
            <w:pPr>
              <w:rPr>
                <w:rFonts w:ascii="Arial" w:hAnsi="Arial" w:cs="Arial"/>
                <w:sz w:val="22"/>
              </w:rPr>
            </w:pPr>
            <w:r w:rsidRPr="00BF2699">
              <w:rPr>
                <w:rFonts w:ascii="Arial" w:hAnsi="Arial" w:cs="Arial"/>
                <w:sz w:val="22"/>
              </w:rPr>
              <w:t>El usuario debe haber ingresado al sitio con su usuario y</w:t>
            </w:r>
          </w:p>
          <w:p w14:paraId="3BB76227" w14:textId="2CF423CC" w:rsidR="009B7AD2" w:rsidRDefault="00BF2699" w:rsidP="00BF2699">
            <w:pPr>
              <w:rPr>
                <w:rFonts w:ascii="Arial" w:hAnsi="Arial" w:cs="Arial"/>
                <w:sz w:val="22"/>
              </w:rPr>
            </w:pPr>
            <w:r w:rsidRPr="00BF2699">
              <w:rPr>
                <w:rFonts w:ascii="Arial" w:hAnsi="Arial" w:cs="Arial"/>
                <w:sz w:val="22"/>
              </w:rPr>
              <w:t>contraseña.</w:t>
            </w:r>
          </w:p>
        </w:tc>
      </w:tr>
      <w:tr w:rsidR="009B7AD2" w14:paraId="72C96589" w14:textId="77777777" w:rsidTr="00EC110E">
        <w:trPr>
          <w:cantSplit/>
        </w:trPr>
        <w:tc>
          <w:tcPr>
            <w:tcW w:w="1023" w:type="pct"/>
            <w:vMerge w:val="restart"/>
          </w:tcPr>
          <w:p w14:paraId="197A72D8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0994871D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22101152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D752997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9B7AD2" w14:paraId="5034A77F" w14:textId="77777777" w:rsidTr="00B57A0B">
        <w:trPr>
          <w:cantSplit/>
        </w:trPr>
        <w:tc>
          <w:tcPr>
            <w:tcW w:w="1023" w:type="pct"/>
            <w:vMerge/>
          </w:tcPr>
          <w:p w14:paraId="33493740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1AD95D1B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1FD599E5" w14:textId="77777777" w:rsidR="009B7AD2" w:rsidRPr="000F600A" w:rsidRDefault="009B7AD2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07DABCC" w14:textId="77777777" w:rsidR="009B7AD2" w:rsidRPr="000F600A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9B7AD2" w14:paraId="33FB04D3" w14:textId="77777777" w:rsidTr="00B57A0B">
        <w:trPr>
          <w:cantSplit/>
        </w:trPr>
        <w:tc>
          <w:tcPr>
            <w:tcW w:w="1023" w:type="pct"/>
            <w:vMerge/>
          </w:tcPr>
          <w:p w14:paraId="0F0A8CAE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2C3A503" w14:textId="77777777" w:rsidR="009B7AD2" w:rsidRDefault="009B7AD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3C620BAC" w14:textId="1BE0EFAF" w:rsidR="009B7AD2" w:rsidRDefault="009C20E1" w:rsidP="009C20E1">
            <w:pPr>
              <w:rPr>
                <w:rFonts w:ascii="Arial" w:hAnsi="Arial" w:cs="Arial"/>
                <w:sz w:val="22"/>
              </w:rPr>
            </w:pPr>
            <w:r w:rsidRPr="009C20E1">
              <w:rPr>
                <w:rFonts w:ascii="Arial" w:hAnsi="Arial" w:cs="Arial"/>
                <w:sz w:val="22"/>
              </w:rPr>
              <w:t>(el usuario aumentará la cantidad del producto si da clic en el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9C20E1">
              <w:rPr>
                <w:rFonts w:ascii="Arial" w:hAnsi="Arial" w:cs="Arial"/>
                <w:sz w:val="22"/>
              </w:rPr>
              <w:t>más</w:t>
            </w:r>
            <w:r w:rsidRPr="009C20E1">
              <w:rPr>
                <w:rFonts w:ascii="Arial" w:hAnsi="Arial" w:cs="Arial"/>
                <w:sz w:val="22"/>
              </w:rPr>
              <w:t>, y la disminuirá si da clic en el menos)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9B7AD2">
              <w:rPr>
                <w:rFonts w:ascii="Arial" w:hAnsi="Arial" w:cs="Arial"/>
                <w:sz w:val="22"/>
              </w:rPr>
              <w:t>CU</w:t>
            </w: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1797" w:type="pct"/>
            <w:gridSpan w:val="2"/>
          </w:tcPr>
          <w:p w14:paraId="18669F53" w14:textId="653A17D5" w:rsidR="009B7AD2" w:rsidRPr="001622A1" w:rsidRDefault="009B7AD2" w:rsidP="00EC110E">
            <w:pPr>
              <w:rPr>
                <w:rFonts w:ascii="Arial" w:hAnsi="Arial" w:cs="Arial"/>
                <w:sz w:val="22"/>
                <w:szCs w:val="22"/>
              </w:rPr>
            </w:pPr>
            <w:r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Permitirá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al cliente a</w:t>
            </w:r>
            <w:r w:rsidR="009C20E1">
              <w:rPr>
                <w:rFonts w:ascii="Arial" w:hAnsi="Arial" w:cs="Arial"/>
                <w:sz w:val="22"/>
                <w:szCs w:val="22"/>
                <w:lang w:val="es-CO" w:eastAsia="es-CO"/>
              </w:rPr>
              <w:t>umentar y disminuir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todos los productos que desee y que estén disponible en la tienda.</w:t>
            </w:r>
            <w:r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CU</w:t>
            </w:r>
            <w:r w:rsidR="009C20E1">
              <w:rPr>
                <w:rFonts w:ascii="Arial" w:hAnsi="Arial" w:cs="Arial"/>
                <w:sz w:val="22"/>
                <w:szCs w:val="22"/>
                <w:lang w:val="es-CO" w:eastAsia="es-CO"/>
              </w:rPr>
              <w:t>10</w:t>
            </w:r>
          </w:p>
        </w:tc>
      </w:tr>
      <w:tr w:rsidR="009B7AD2" w14:paraId="596B075A" w14:textId="77777777" w:rsidTr="00B57A0B">
        <w:trPr>
          <w:cantSplit/>
        </w:trPr>
        <w:tc>
          <w:tcPr>
            <w:tcW w:w="1023" w:type="pct"/>
            <w:vMerge/>
          </w:tcPr>
          <w:p w14:paraId="3FF4EC0B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2103039" w14:textId="77777777" w:rsidR="009B7AD2" w:rsidRDefault="009B7AD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216C676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2EC868D9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9B7AD2" w14:paraId="022A3D3E" w14:textId="77777777" w:rsidTr="00B57A0B">
        <w:trPr>
          <w:cantSplit/>
        </w:trPr>
        <w:tc>
          <w:tcPr>
            <w:tcW w:w="1023" w:type="pct"/>
            <w:vMerge/>
          </w:tcPr>
          <w:p w14:paraId="7A05DC36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DDFF9F" w14:textId="77777777" w:rsidR="009B7AD2" w:rsidRDefault="009B7AD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58A46847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6414CC0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9B7AD2" w14:paraId="3114C02D" w14:textId="77777777" w:rsidTr="00B57A0B">
        <w:trPr>
          <w:cantSplit/>
        </w:trPr>
        <w:tc>
          <w:tcPr>
            <w:tcW w:w="1023" w:type="pct"/>
            <w:vMerge/>
          </w:tcPr>
          <w:p w14:paraId="297C1EAF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9B1EB08" w14:textId="77777777" w:rsidR="009B7AD2" w:rsidRDefault="009B7AD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59925903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E6DB063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9B7AD2" w14:paraId="0B64164D" w14:textId="77777777" w:rsidTr="00B57A0B">
        <w:trPr>
          <w:cantSplit/>
        </w:trPr>
        <w:tc>
          <w:tcPr>
            <w:tcW w:w="1023" w:type="pct"/>
            <w:vMerge/>
          </w:tcPr>
          <w:p w14:paraId="041D3BA5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085CC61" w14:textId="77777777" w:rsidR="009B7AD2" w:rsidRDefault="009B7AD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57FEA238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EA21748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9B7AD2" w14:paraId="5CBF92FB" w14:textId="77777777" w:rsidTr="00B57A0B">
        <w:trPr>
          <w:cantSplit/>
        </w:trPr>
        <w:tc>
          <w:tcPr>
            <w:tcW w:w="1023" w:type="pct"/>
            <w:vMerge/>
          </w:tcPr>
          <w:p w14:paraId="19B84617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65AA16" w14:textId="77777777" w:rsidR="009B7AD2" w:rsidRDefault="009B7AD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503ADDA4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7D55B9A3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9B7AD2" w14:paraId="4A1CE6B5" w14:textId="77777777" w:rsidTr="00B57A0B">
        <w:trPr>
          <w:cantSplit/>
        </w:trPr>
        <w:tc>
          <w:tcPr>
            <w:tcW w:w="1023" w:type="pct"/>
            <w:vMerge/>
          </w:tcPr>
          <w:p w14:paraId="3C768F42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B62BC48" w14:textId="77777777" w:rsidR="009B7AD2" w:rsidRDefault="009B7AD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5DDDFD1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2BDFF73F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9B7AD2" w14:paraId="1B7786CA" w14:textId="77777777" w:rsidTr="00EC110E">
        <w:trPr>
          <w:cantSplit/>
        </w:trPr>
        <w:tc>
          <w:tcPr>
            <w:tcW w:w="1023" w:type="pct"/>
            <w:vMerge w:val="restart"/>
            <w:vAlign w:val="center"/>
          </w:tcPr>
          <w:p w14:paraId="51CB77C8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05BF1F2F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01BF44A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9B7AD2" w14:paraId="10B9E3AE" w14:textId="77777777" w:rsidTr="00B57A0B">
        <w:trPr>
          <w:cantSplit/>
        </w:trPr>
        <w:tc>
          <w:tcPr>
            <w:tcW w:w="1023" w:type="pct"/>
            <w:vMerge/>
            <w:vAlign w:val="center"/>
          </w:tcPr>
          <w:p w14:paraId="537AA6EF" w14:textId="77777777" w:rsidR="009B7AD2" w:rsidRPr="004E4883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2362F777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26BC6580" w14:textId="77777777" w:rsidR="009B7AD2" w:rsidRPr="000F600A" w:rsidRDefault="009B7AD2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248EAE1A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9B7AD2" w14:paraId="2557B176" w14:textId="77777777" w:rsidTr="00B57A0B">
        <w:trPr>
          <w:cantSplit/>
        </w:trPr>
        <w:tc>
          <w:tcPr>
            <w:tcW w:w="1023" w:type="pct"/>
            <w:vMerge/>
            <w:vAlign w:val="center"/>
          </w:tcPr>
          <w:p w14:paraId="46604195" w14:textId="77777777" w:rsidR="009B7AD2" w:rsidRPr="004E4883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5C0D3E2" w14:textId="77777777" w:rsidR="009B7AD2" w:rsidRDefault="009B7AD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3F49D052" w14:textId="77777777" w:rsidR="009C20E1" w:rsidRPr="009C20E1" w:rsidRDefault="009C20E1" w:rsidP="009C20E1">
            <w:pPr>
              <w:rPr>
                <w:rFonts w:ascii="Arial" w:hAnsi="Arial" w:cs="Arial"/>
                <w:sz w:val="22"/>
              </w:rPr>
            </w:pPr>
            <w:r w:rsidRPr="009C20E1">
              <w:rPr>
                <w:rFonts w:ascii="Arial" w:hAnsi="Arial" w:cs="Arial"/>
                <w:sz w:val="22"/>
              </w:rPr>
              <w:t>1. El usuario dará clic en el símbolo ‘’+’’ y aumentará las</w:t>
            </w:r>
          </w:p>
          <w:p w14:paraId="0DC9B475" w14:textId="77777777" w:rsidR="009C20E1" w:rsidRPr="009C20E1" w:rsidRDefault="009C20E1" w:rsidP="009C20E1">
            <w:pPr>
              <w:rPr>
                <w:rFonts w:ascii="Arial" w:hAnsi="Arial" w:cs="Arial"/>
                <w:sz w:val="22"/>
              </w:rPr>
            </w:pPr>
            <w:r w:rsidRPr="009C20E1">
              <w:rPr>
                <w:rFonts w:ascii="Arial" w:hAnsi="Arial" w:cs="Arial"/>
                <w:sz w:val="22"/>
              </w:rPr>
              <w:t>cantidades del producto en el carrito de compras.</w:t>
            </w:r>
          </w:p>
          <w:p w14:paraId="0E1C97BE" w14:textId="77777777" w:rsidR="009C20E1" w:rsidRPr="009C20E1" w:rsidRDefault="009C20E1" w:rsidP="009C20E1">
            <w:pPr>
              <w:rPr>
                <w:rFonts w:ascii="Arial" w:hAnsi="Arial" w:cs="Arial"/>
                <w:sz w:val="22"/>
              </w:rPr>
            </w:pPr>
            <w:r w:rsidRPr="009C20E1">
              <w:rPr>
                <w:rFonts w:ascii="Arial" w:hAnsi="Arial" w:cs="Arial"/>
                <w:sz w:val="22"/>
              </w:rPr>
              <w:t>2. El usuario dará clic en el símbolo ‘’</w:t>
            </w:r>
            <w:proofErr w:type="gramStart"/>
            <w:r w:rsidRPr="009C20E1">
              <w:rPr>
                <w:rFonts w:ascii="Arial" w:hAnsi="Arial" w:cs="Arial"/>
                <w:sz w:val="22"/>
              </w:rPr>
              <w:t>-‘</w:t>
            </w:r>
            <w:proofErr w:type="gramEnd"/>
            <w:r w:rsidRPr="009C20E1">
              <w:rPr>
                <w:rFonts w:ascii="Arial" w:hAnsi="Arial" w:cs="Arial"/>
                <w:sz w:val="22"/>
              </w:rPr>
              <w:t>’ y las cantidades del</w:t>
            </w:r>
          </w:p>
          <w:p w14:paraId="719FAF81" w14:textId="79F60014" w:rsidR="009B7AD2" w:rsidRPr="004E4883" w:rsidRDefault="009C20E1" w:rsidP="009C20E1">
            <w:pPr>
              <w:rPr>
                <w:rFonts w:ascii="Arial" w:hAnsi="Arial" w:cs="Arial"/>
                <w:sz w:val="22"/>
              </w:rPr>
            </w:pPr>
            <w:r w:rsidRPr="009C20E1">
              <w:rPr>
                <w:rFonts w:ascii="Arial" w:hAnsi="Arial" w:cs="Arial"/>
                <w:sz w:val="22"/>
              </w:rPr>
              <w:t>producto en el carrito de compras disminuirán.</w:t>
            </w:r>
          </w:p>
        </w:tc>
        <w:tc>
          <w:tcPr>
            <w:tcW w:w="1797" w:type="pct"/>
            <w:gridSpan w:val="2"/>
          </w:tcPr>
          <w:p w14:paraId="161CDB7B" w14:textId="77777777" w:rsidR="009B7AD2" w:rsidRPr="00617B56" w:rsidRDefault="009B7AD2" w:rsidP="00EC110E">
            <w:pPr>
              <w:rPr>
                <w:rFonts w:ascii="Arial" w:hAnsi="Arial" w:cs="Arial"/>
                <w:sz w:val="22"/>
              </w:rPr>
            </w:pPr>
            <w:r w:rsidRPr="00617B56">
              <w:rPr>
                <w:rFonts w:ascii="Arial" w:hAnsi="Arial" w:cs="Arial"/>
                <w:sz w:val="22"/>
              </w:rPr>
              <w:t xml:space="preserve">El sistema verifica los datos ingresados por el usuario. Otorga al </w:t>
            </w:r>
            <w:r>
              <w:rPr>
                <w:rFonts w:ascii="Arial" w:hAnsi="Arial" w:cs="Arial"/>
                <w:sz w:val="22"/>
              </w:rPr>
              <w:t xml:space="preserve">cliente </w:t>
            </w:r>
            <w:r w:rsidRPr="00617B56">
              <w:rPr>
                <w:rFonts w:ascii="Arial" w:hAnsi="Arial" w:cs="Arial"/>
                <w:sz w:val="22"/>
              </w:rPr>
              <w:t>acceso y</w:t>
            </w:r>
          </w:p>
          <w:p w14:paraId="6C1CBBA6" w14:textId="5984224D" w:rsidR="009B7AD2" w:rsidRPr="004E4883" w:rsidRDefault="009B7AD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bertad de </w:t>
            </w:r>
            <w:r w:rsidR="009C20E1">
              <w:rPr>
                <w:rFonts w:ascii="Arial" w:hAnsi="Arial" w:cs="Arial"/>
                <w:sz w:val="22"/>
              </w:rPr>
              <w:t>aumentar o disminuir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9C20E1">
              <w:rPr>
                <w:rFonts w:ascii="Arial" w:hAnsi="Arial" w:cs="Arial"/>
                <w:sz w:val="22"/>
              </w:rPr>
              <w:t>los</w:t>
            </w:r>
            <w:r>
              <w:rPr>
                <w:rFonts w:ascii="Arial" w:hAnsi="Arial" w:cs="Arial"/>
                <w:sz w:val="22"/>
              </w:rPr>
              <w:t xml:space="preserve"> productos </w:t>
            </w:r>
            <w:r w:rsidR="009C20E1">
              <w:rPr>
                <w:rFonts w:ascii="Arial" w:hAnsi="Arial" w:cs="Arial"/>
                <w:sz w:val="22"/>
              </w:rPr>
              <w:t>añadidos al</w:t>
            </w:r>
            <w:r>
              <w:rPr>
                <w:rFonts w:ascii="Arial" w:hAnsi="Arial" w:cs="Arial"/>
                <w:sz w:val="22"/>
              </w:rPr>
              <w:t xml:space="preserve"> carrito de compras.</w:t>
            </w:r>
          </w:p>
        </w:tc>
      </w:tr>
      <w:tr w:rsidR="009B7AD2" w14:paraId="7D2B0B9C" w14:textId="77777777" w:rsidTr="00EC110E">
        <w:trPr>
          <w:cantSplit/>
        </w:trPr>
        <w:tc>
          <w:tcPr>
            <w:tcW w:w="1023" w:type="pct"/>
          </w:tcPr>
          <w:p w14:paraId="303FD3E9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1BB15588" w14:textId="731419E2" w:rsidR="009B7AD2" w:rsidRDefault="009C20E1" w:rsidP="00EC110E">
            <w:pPr>
              <w:rPr>
                <w:rFonts w:ascii="Arial" w:hAnsi="Arial" w:cs="Arial"/>
                <w:sz w:val="22"/>
              </w:rPr>
            </w:pPr>
            <w:r w:rsidRPr="009C20E1">
              <w:rPr>
                <w:rFonts w:ascii="Arial" w:hAnsi="Arial" w:cs="Arial"/>
                <w:sz w:val="22"/>
              </w:rPr>
              <w:t>El usuario vuelve a la interfaz del carrito de compras.</w:t>
            </w:r>
          </w:p>
        </w:tc>
      </w:tr>
      <w:tr w:rsidR="009B7AD2" w14:paraId="78CBD315" w14:textId="77777777" w:rsidTr="00EC110E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77694B44" w14:textId="77777777" w:rsidR="009B7AD2" w:rsidRDefault="009B7AD2" w:rsidP="00EC110E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1D79699D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5D573E4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9B7AD2" w14:paraId="37AB4641" w14:textId="77777777" w:rsidTr="00B57A0B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3E6DC3FD" w14:textId="77777777" w:rsidR="009B7AD2" w:rsidRDefault="009B7AD2" w:rsidP="00EC110E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04A864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11BCB1E3" w14:textId="77777777" w:rsidR="009B7AD2" w:rsidRPr="000F600A" w:rsidRDefault="009B7AD2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0F0115BA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9B7AD2" w14:paraId="10FAC0D9" w14:textId="77777777" w:rsidTr="00B57A0B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40B3029B" w14:textId="77777777" w:rsidR="009B7AD2" w:rsidRDefault="009B7AD2" w:rsidP="00EC110E">
            <w:pPr>
              <w:pStyle w:val="Ttulo1"/>
            </w:pPr>
          </w:p>
        </w:tc>
        <w:tc>
          <w:tcPr>
            <w:tcW w:w="385" w:type="pct"/>
          </w:tcPr>
          <w:p w14:paraId="2E77C9BA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24C342F4" w14:textId="751893E0" w:rsidR="009B7AD2" w:rsidRPr="00201C2F" w:rsidRDefault="0052410B" w:rsidP="00EC110E">
            <w:pPr>
              <w:rPr>
                <w:rFonts w:ascii="Arial" w:hAnsi="Arial" w:cs="Arial"/>
                <w:sz w:val="22"/>
              </w:rPr>
            </w:pPr>
            <w:r w:rsidRPr="0052410B">
              <w:rPr>
                <w:rFonts w:ascii="Arial" w:hAnsi="Arial" w:cs="Arial"/>
                <w:sz w:val="22"/>
              </w:rPr>
              <w:t>1. El usuario debe haber ingresado al sistema.</w:t>
            </w:r>
          </w:p>
        </w:tc>
        <w:tc>
          <w:tcPr>
            <w:tcW w:w="1762" w:type="pct"/>
          </w:tcPr>
          <w:p w14:paraId="71EC4AB4" w14:textId="77777777" w:rsidR="009B7AD2" w:rsidRPr="0090186B" w:rsidRDefault="009B7AD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se añaden los productos al carrito de compras.</w:t>
            </w:r>
          </w:p>
        </w:tc>
      </w:tr>
      <w:tr w:rsidR="009B7AD2" w14:paraId="1B6015A5" w14:textId="77777777" w:rsidTr="00B57A0B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7EC4F635" w14:textId="77777777" w:rsidR="009B7AD2" w:rsidRDefault="009B7AD2" w:rsidP="00EC110E">
            <w:pPr>
              <w:pStyle w:val="Ttulo1"/>
            </w:pPr>
          </w:p>
        </w:tc>
        <w:tc>
          <w:tcPr>
            <w:tcW w:w="385" w:type="pct"/>
          </w:tcPr>
          <w:p w14:paraId="652643FE" w14:textId="77777777" w:rsidR="009B7AD2" w:rsidRDefault="009B7AD2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080B411E" w14:textId="77777777" w:rsidR="009B7AD2" w:rsidRPr="00201C2F" w:rsidRDefault="009B7AD2" w:rsidP="00EC110E">
            <w:pPr>
              <w:rPr>
                <w:rFonts w:ascii="Arial" w:hAnsi="Arial" w:cs="Arial"/>
                <w:sz w:val="22"/>
              </w:rPr>
            </w:pPr>
            <w:r w:rsidRPr="00596ECC">
              <w:rPr>
                <w:rFonts w:ascii="Arial" w:hAnsi="Arial" w:cs="Arial"/>
                <w:sz w:val="22"/>
              </w:rPr>
              <w:t>Niega el acceso al usuario. Clave o contraseña errada o el usuario no existe.</w:t>
            </w:r>
          </w:p>
        </w:tc>
        <w:tc>
          <w:tcPr>
            <w:tcW w:w="1762" w:type="pct"/>
          </w:tcPr>
          <w:p w14:paraId="32CDC735" w14:textId="77777777" w:rsidR="009B7AD2" w:rsidRPr="0090186B" w:rsidRDefault="009B7AD2" w:rsidP="00EC110E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Pantalla emergente, datos ingresados son incorrectos.</w:t>
            </w:r>
          </w:p>
        </w:tc>
      </w:tr>
      <w:tr w:rsidR="009B7AD2" w14:paraId="09E4F415" w14:textId="77777777" w:rsidTr="00EC110E">
        <w:tc>
          <w:tcPr>
            <w:tcW w:w="1023" w:type="pct"/>
          </w:tcPr>
          <w:p w14:paraId="502B292A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22D72260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324E88DA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9B7AD2" w14:paraId="3C4786BB" w14:textId="77777777" w:rsidTr="00EC110E">
        <w:tc>
          <w:tcPr>
            <w:tcW w:w="1023" w:type="pct"/>
          </w:tcPr>
          <w:p w14:paraId="2F7477C9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2242FAA" w14:textId="77777777" w:rsidR="009B7AD2" w:rsidRDefault="009B7AD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614557D6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segundos</w:t>
            </w:r>
          </w:p>
        </w:tc>
      </w:tr>
      <w:tr w:rsidR="009B7AD2" w14:paraId="4040D015" w14:textId="77777777" w:rsidTr="00EC110E">
        <w:tc>
          <w:tcPr>
            <w:tcW w:w="1023" w:type="pct"/>
          </w:tcPr>
          <w:p w14:paraId="1F08938B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7110CA5" w14:textId="77777777" w:rsidR="009B7AD2" w:rsidRDefault="009B7AD2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541EE4EA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segundos</w:t>
            </w:r>
          </w:p>
        </w:tc>
      </w:tr>
      <w:tr w:rsidR="009B7AD2" w14:paraId="1BF58C7A" w14:textId="77777777" w:rsidTr="00EC110E">
        <w:trPr>
          <w:cantSplit/>
        </w:trPr>
        <w:tc>
          <w:tcPr>
            <w:tcW w:w="1023" w:type="pct"/>
          </w:tcPr>
          <w:p w14:paraId="117B7EC3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49BABD1B" w14:textId="26CAB310" w:rsidR="009B7AD2" w:rsidRDefault="0052410B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9B7AD2">
              <w:rPr>
                <w:rFonts w:ascii="Arial" w:hAnsi="Arial" w:cs="Arial"/>
                <w:sz w:val="22"/>
              </w:rPr>
              <w:t>00 veces por día.</w:t>
            </w:r>
          </w:p>
        </w:tc>
      </w:tr>
      <w:tr w:rsidR="009B7AD2" w14:paraId="34979EF7" w14:textId="77777777" w:rsidTr="00EC110E">
        <w:trPr>
          <w:cantSplit/>
        </w:trPr>
        <w:tc>
          <w:tcPr>
            <w:tcW w:w="1023" w:type="pct"/>
          </w:tcPr>
          <w:p w14:paraId="361AEBBA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41D21C61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9B7AD2" w14:paraId="5D9911FA" w14:textId="77777777" w:rsidTr="00EC110E">
        <w:trPr>
          <w:cantSplit/>
        </w:trPr>
        <w:tc>
          <w:tcPr>
            <w:tcW w:w="1023" w:type="pct"/>
          </w:tcPr>
          <w:p w14:paraId="37BA2885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7BB15865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9B7AD2" w14:paraId="257361F2" w14:textId="77777777" w:rsidTr="00EC110E">
        <w:trPr>
          <w:cantSplit/>
        </w:trPr>
        <w:tc>
          <w:tcPr>
            <w:tcW w:w="1023" w:type="pct"/>
          </w:tcPr>
          <w:p w14:paraId="54538441" w14:textId="77777777" w:rsidR="009B7AD2" w:rsidRDefault="009B7AD2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230582B0" w14:textId="77777777" w:rsidR="009B7AD2" w:rsidRDefault="009B7AD2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B57A0B" w14:paraId="3911E7A5" w14:textId="77777777" w:rsidTr="00EC110E">
        <w:trPr>
          <w:cantSplit/>
        </w:trPr>
        <w:tc>
          <w:tcPr>
            <w:tcW w:w="1023" w:type="pct"/>
          </w:tcPr>
          <w:p w14:paraId="1167BD1C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Caso de uso</w:t>
            </w:r>
          </w:p>
        </w:tc>
        <w:tc>
          <w:tcPr>
            <w:tcW w:w="3977" w:type="pct"/>
            <w:gridSpan w:val="4"/>
          </w:tcPr>
          <w:p w14:paraId="53CEA161" w14:textId="79FE0151" w:rsidR="00B57A0B" w:rsidRPr="00DA5B1C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 w:rsidRPr="00DA5B1C">
              <w:rPr>
                <w:rFonts w:ascii="Arial" w:hAnsi="Arial" w:cs="Arial"/>
                <w:b/>
                <w:bCs/>
                <w:sz w:val="22"/>
              </w:rPr>
              <w:t>CU</w:t>
            </w:r>
            <w:r>
              <w:rPr>
                <w:rFonts w:ascii="Arial" w:hAnsi="Arial" w:cs="Arial"/>
                <w:b/>
                <w:bCs/>
                <w:sz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</w:rPr>
              <w:t>1</w:t>
            </w:r>
            <w:r w:rsidRPr="00DA5B1C">
              <w:rPr>
                <w:rFonts w:ascii="Arial" w:hAnsi="Arial" w:cs="Arial"/>
                <w:b/>
                <w:bCs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</w:rPr>
              <w:t>Quitar Productos</w:t>
            </w:r>
          </w:p>
        </w:tc>
      </w:tr>
      <w:tr w:rsidR="00B57A0B" w14:paraId="582DE09E" w14:textId="77777777" w:rsidTr="00EC110E">
        <w:trPr>
          <w:cantSplit/>
        </w:trPr>
        <w:tc>
          <w:tcPr>
            <w:tcW w:w="1023" w:type="pct"/>
          </w:tcPr>
          <w:p w14:paraId="7EF083DF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6C000788" w14:textId="77777777" w:rsidR="00B57A0B" w:rsidRDefault="00B57A0B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.1</w:t>
            </w:r>
          </w:p>
        </w:tc>
      </w:tr>
      <w:tr w:rsidR="00B57A0B" w14:paraId="2315043F" w14:textId="77777777" w:rsidTr="00EC110E">
        <w:trPr>
          <w:cantSplit/>
        </w:trPr>
        <w:tc>
          <w:tcPr>
            <w:tcW w:w="1023" w:type="pct"/>
          </w:tcPr>
          <w:p w14:paraId="730F031C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21F730BA" w14:textId="0512E107" w:rsidR="00B57A0B" w:rsidRDefault="00B57A0B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</w:t>
            </w:r>
          </w:p>
        </w:tc>
      </w:tr>
      <w:tr w:rsidR="00B57A0B" w14:paraId="37A0AE28" w14:textId="77777777" w:rsidTr="00EC110E">
        <w:trPr>
          <w:cantSplit/>
        </w:trPr>
        <w:tc>
          <w:tcPr>
            <w:tcW w:w="1023" w:type="pct"/>
          </w:tcPr>
          <w:p w14:paraId="7850B2F5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4AEE6B8C" w14:textId="77777777" w:rsidR="00B57A0B" w:rsidRDefault="00B57A0B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. Diagrama de casos de uso</w:t>
            </w:r>
          </w:p>
        </w:tc>
      </w:tr>
      <w:tr w:rsidR="00B57A0B" w14:paraId="052E6718" w14:textId="77777777" w:rsidTr="00EC110E">
        <w:trPr>
          <w:cantSplit/>
        </w:trPr>
        <w:tc>
          <w:tcPr>
            <w:tcW w:w="1023" w:type="pct"/>
          </w:tcPr>
          <w:p w14:paraId="2A45F545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58DF2F82" w14:textId="24D73758" w:rsidR="00B57A0B" w:rsidRDefault="00B57A0B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encarga de </w:t>
            </w:r>
            <w:r>
              <w:rPr>
                <w:rFonts w:ascii="Arial" w:hAnsi="Arial" w:cs="Arial"/>
                <w:sz w:val="22"/>
              </w:rPr>
              <w:t>quitar</w:t>
            </w:r>
            <w:r>
              <w:rPr>
                <w:rFonts w:ascii="Arial" w:hAnsi="Arial" w:cs="Arial"/>
                <w:sz w:val="22"/>
              </w:rPr>
              <w:t xml:space="preserve"> los ítems de la compra añadidos.</w:t>
            </w:r>
          </w:p>
        </w:tc>
      </w:tr>
      <w:tr w:rsidR="00B57A0B" w14:paraId="538B2BC7" w14:textId="77777777" w:rsidTr="00EC110E">
        <w:trPr>
          <w:cantSplit/>
        </w:trPr>
        <w:tc>
          <w:tcPr>
            <w:tcW w:w="1023" w:type="pct"/>
          </w:tcPr>
          <w:p w14:paraId="6035C787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DA21AEC" w14:textId="77777777" w:rsidR="00B57A0B" w:rsidRPr="00B57A0B" w:rsidRDefault="00B57A0B" w:rsidP="00B57A0B">
            <w:pPr>
              <w:rPr>
                <w:rFonts w:ascii="Arial" w:hAnsi="Arial" w:cs="Arial"/>
                <w:sz w:val="22"/>
              </w:rPr>
            </w:pPr>
            <w:r w:rsidRPr="00B57A0B">
              <w:rPr>
                <w:rFonts w:ascii="Arial" w:hAnsi="Arial" w:cs="Arial"/>
                <w:sz w:val="22"/>
              </w:rPr>
              <w:t>El cliente podrá quitar elementos no deseados de su carrito</w:t>
            </w:r>
          </w:p>
          <w:p w14:paraId="1885794D" w14:textId="1EEF8C81" w:rsidR="00B57A0B" w:rsidRDefault="00B57A0B" w:rsidP="00B57A0B">
            <w:pPr>
              <w:rPr>
                <w:rFonts w:ascii="Arial" w:hAnsi="Arial" w:cs="Arial"/>
                <w:sz w:val="22"/>
              </w:rPr>
            </w:pPr>
            <w:r w:rsidRPr="00B57A0B">
              <w:rPr>
                <w:rFonts w:ascii="Arial" w:hAnsi="Arial" w:cs="Arial"/>
                <w:sz w:val="22"/>
              </w:rPr>
              <w:t>de compras</w:t>
            </w:r>
          </w:p>
        </w:tc>
      </w:tr>
      <w:tr w:rsidR="00B57A0B" w14:paraId="5839E3BE" w14:textId="77777777" w:rsidTr="00EC110E">
        <w:trPr>
          <w:cantSplit/>
        </w:trPr>
        <w:tc>
          <w:tcPr>
            <w:tcW w:w="1023" w:type="pct"/>
          </w:tcPr>
          <w:p w14:paraId="1D1B62F6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3EB03FE6" w14:textId="77777777" w:rsidR="00B57A0B" w:rsidRPr="00BF2699" w:rsidRDefault="00B57A0B" w:rsidP="00EC110E">
            <w:pPr>
              <w:rPr>
                <w:rFonts w:ascii="Arial" w:hAnsi="Arial" w:cs="Arial"/>
                <w:sz w:val="22"/>
              </w:rPr>
            </w:pPr>
            <w:r w:rsidRPr="00BF2699">
              <w:rPr>
                <w:rFonts w:ascii="Arial" w:hAnsi="Arial" w:cs="Arial"/>
                <w:sz w:val="22"/>
              </w:rPr>
              <w:t>El usuario debe haber ingresado al sitio con su usuario y</w:t>
            </w:r>
          </w:p>
          <w:p w14:paraId="0A902DCE" w14:textId="77777777" w:rsidR="00B57A0B" w:rsidRDefault="00B57A0B" w:rsidP="00EC110E">
            <w:pPr>
              <w:rPr>
                <w:rFonts w:ascii="Arial" w:hAnsi="Arial" w:cs="Arial"/>
                <w:sz w:val="22"/>
              </w:rPr>
            </w:pPr>
            <w:r w:rsidRPr="00BF2699">
              <w:rPr>
                <w:rFonts w:ascii="Arial" w:hAnsi="Arial" w:cs="Arial"/>
                <w:sz w:val="22"/>
              </w:rPr>
              <w:t>contraseña.</w:t>
            </w:r>
          </w:p>
        </w:tc>
      </w:tr>
      <w:tr w:rsidR="00B57A0B" w14:paraId="43D40863" w14:textId="77777777" w:rsidTr="00EC110E">
        <w:trPr>
          <w:cantSplit/>
        </w:trPr>
        <w:tc>
          <w:tcPr>
            <w:tcW w:w="1023" w:type="pct"/>
            <w:vMerge w:val="restart"/>
          </w:tcPr>
          <w:p w14:paraId="3FE2DACC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7CF097BA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4F9AFAF" w14:textId="77777777" w:rsidR="00B57A0B" w:rsidRDefault="00B57A0B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69D5A2D1" w14:textId="77777777" w:rsidR="00B57A0B" w:rsidRDefault="00B57A0B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57A0B" w14:paraId="7214612E" w14:textId="77777777" w:rsidTr="00B57A0B">
        <w:trPr>
          <w:cantSplit/>
        </w:trPr>
        <w:tc>
          <w:tcPr>
            <w:tcW w:w="1023" w:type="pct"/>
            <w:vMerge/>
          </w:tcPr>
          <w:p w14:paraId="38529D59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546B41F0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1CD6F87" w14:textId="77777777" w:rsidR="00B57A0B" w:rsidRPr="000F600A" w:rsidRDefault="00B57A0B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313C51A1" w14:textId="77777777" w:rsidR="00B57A0B" w:rsidRPr="000F600A" w:rsidRDefault="00B57A0B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B57A0B" w14:paraId="5477DF71" w14:textId="77777777" w:rsidTr="00B57A0B">
        <w:trPr>
          <w:cantSplit/>
        </w:trPr>
        <w:tc>
          <w:tcPr>
            <w:tcW w:w="1023" w:type="pct"/>
            <w:vMerge/>
          </w:tcPr>
          <w:p w14:paraId="12E11DCC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140C6CA" w14:textId="77777777" w:rsidR="00B57A0B" w:rsidRDefault="00B57A0B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3DB3E6A1" w14:textId="0F0D09D1" w:rsidR="00B57A0B" w:rsidRPr="00B57A0B" w:rsidRDefault="00B57A0B" w:rsidP="00B57A0B">
            <w:pPr>
              <w:rPr>
                <w:rFonts w:ascii="Arial" w:hAnsi="Arial" w:cs="Arial"/>
                <w:sz w:val="22"/>
              </w:rPr>
            </w:pPr>
            <w:r w:rsidRPr="00B57A0B">
              <w:rPr>
                <w:rFonts w:ascii="Arial" w:hAnsi="Arial" w:cs="Arial"/>
                <w:sz w:val="22"/>
              </w:rPr>
              <w:t>El usuario selecciona el elemento deseado de su carrito d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B57A0B">
              <w:rPr>
                <w:rFonts w:ascii="Arial" w:hAnsi="Arial" w:cs="Arial"/>
                <w:sz w:val="22"/>
              </w:rPr>
              <w:t>compras y da clic en la opción ‘’quitar producto del carrito’’ y el elemento es</w:t>
            </w:r>
          </w:p>
          <w:p w14:paraId="0D172F9E" w14:textId="6AA9CC3C" w:rsidR="00B57A0B" w:rsidRDefault="00B57A0B" w:rsidP="00B57A0B">
            <w:pPr>
              <w:rPr>
                <w:rFonts w:ascii="Arial" w:hAnsi="Arial" w:cs="Arial"/>
                <w:sz w:val="22"/>
              </w:rPr>
            </w:pPr>
            <w:r w:rsidRPr="00B57A0B">
              <w:rPr>
                <w:rFonts w:ascii="Arial" w:hAnsi="Arial" w:cs="Arial"/>
                <w:sz w:val="22"/>
              </w:rPr>
              <w:t>retirado.</w:t>
            </w:r>
            <w:r>
              <w:rPr>
                <w:rFonts w:ascii="Arial" w:hAnsi="Arial" w:cs="Arial"/>
                <w:sz w:val="22"/>
              </w:rPr>
              <w:t>CU1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7" w:type="pct"/>
            <w:gridSpan w:val="2"/>
          </w:tcPr>
          <w:p w14:paraId="4D8A7A05" w14:textId="532ACB34" w:rsidR="00B57A0B" w:rsidRPr="001622A1" w:rsidRDefault="00B57A0B" w:rsidP="00EC110E">
            <w:pPr>
              <w:rPr>
                <w:rFonts w:ascii="Arial" w:hAnsi="Arial" w:cs="Arial"/>
                <w:sz w:val="22"/>
                <w:szCs w:val="22"/>
              </w:rPr>
            </w:pPr>
            <w:r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Permitirá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al cliente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quitar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los productos que desee y que estén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en su carrito de compras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.</w:t>
            </w:r>
            <w:r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CU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1</w:t>
            </w:r>
          </w:p>
        </w:tc>
      </w:tr>
      <w:tr w:rsidR="00B57A0B" w14:paraId="5C83E5C9" w14:textId="77777777" w:rsidTr="00B57A0B">
        <w:trPr>
          <w:cantSplit/>
        </w:trPr>
        <w:tc>
          <w:tcPr>
            <w:tcW w:w="1023" w:type="pct"/>
            <w:vMerge/>
          </w:tcPr>
          <w:p w14:paraId="15C3D2C9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47A2F9B" w14:textId="77777777" w:rsidR="00B57A0B" w:rsidRDefault="00B57A0B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2E8104D5" w14:textId="77777777" w:rsidR="00B57A0B" w:rsidRDefault="00B57A0B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26A329B6" w14:textId="77777777" w:rsidR="00B57A0B" w:rsidRDefault="00B57A0B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B57A0B" w14:paraId="6491BED1" w14:textId="77777777" w:rsidTr="00B57A0B">
        <w:trPr>
          <w:cantSplit/>
        </w:trPr>
        <w:tc>
          <w:tcPr>
            <w:tcW w:w="1023" w:type="pct"/>
            <w:vMerge/>
          </w:tcPr>
          <w:p w14:paraId="4B13327A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A843FB9" w14:textId="77777777" w:rsidR="00B57A0B" w:rsidRDefault="00B57A0B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7E8D6808" w14:textId="77777777" w:rsidR="00B57A0B" w:rsidRDefault="00B57A0B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11DCF438" w14:textId="77777777" w:rsidR="00B57A0B" w:rsidRDefault="00B57A0B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B57A0B" w14:paraId="48EB82AD" w14:textId="77777777" w:rsidTr="00B57A0B">
        <w:trPr>
          <w:cantSplit/>
        </w:trPr>
        <w:tc>
          <w:tcPr>
            <w:tcW w:w="1023" w:type="pct"/>
            <w:vMerge/>
          </w:tcPr>
          <w:p w14:paraId="465233CA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A999A62" w14:textId="77777777" w:rsidR="00B57A0B" w:rsidRDefault="00B57A0B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51C47ED0" w14:textId="77777777" w:rsidR="00B57A0B" w:rsidRDefault="00B57A0B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7A41C9E6" w14:textId="77777777" w:rsidR="00B57A0B" w:rsidRDefault="00B57A0B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B57A0B" w14:paraId="41A940F4" w14:textId="77777777" w:rsidTr="00B57A0B">
        <w:trPr>
          <w:cantSplit/>
        </w:trPr>
        <w:tc>
          <w:tcPr>
            <w:tcW w:w="1023" w:type="pct"/>
            <w:vMerge/>
          </w:tcPr>
          <w:p w14:paraId="0E010616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853284C" w14:textId="77777777" w:rsidR="00B57A0B" w:rsidRDefault="00B57A0B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093DCF31" w14:textId="77777777" w:rsidR="00B57A0B" w:rsidRDefault="00B57A0B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23424DA4" w14:textId="77777777" w:rsidR="00B57A0B" w:rsidRDefault="00B57A0B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B57A0B" w14:paraId="6E65ACEA" w14:textId="77777777" w:rsidTr="00B57A0B">
        <w:trPr>
          <w:cantSplit/>
        </w:trPr>
        <w:tc>
          <w:tcPr>
            <w:tcW w:w="1023" w:type="pct"/>
            <w:vMerge/>
          </w:tcPr>
          <w:p w14:paraId="152DA935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3C1248F" w14:textId="77777777" w:rsidR="00B57A0B" w:rsidRDefault="00B57A0B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73A42E4E" w14:textId="77777777" w:rsidR="00B57A0B" w:rsidRDefault="00B57A0B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7C91548D" w14:textId="77777777" w:rsidR="00B57A0B" w:rsidRDefault="00B57A0B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B57A0B" w14:paraId="25E77122" w14:textId="77777777" w:rsidTr="00B57A0B">
        <w:trPr>
          <w:cantSplit/>
        </w:trPr>
        <w:tc>
          <w:tcPr>
            <w:tcW w:w="1023" w:type="pct"/>
            <w:vMerge/>
          </w:tcPr>
          <w:p w14:paraId="4DA78B69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F9C2578" w14:textId="77777777" w:rsidR="00B57A0B" w:rsidRDefault="00B57A0B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14563CC5" w14:textId="77777777" w:rsidR="00B57A0B" w:rsidRDefault="00B57A0B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B6612AE" w14:textId="77777777" w:rsidR="00B57A0B" w:rsidRDefault="00B57A0B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B57A0B" w14:paraId="47B04529" w14:textId="77777777" w:rsidTr="00EC110E">
        <w:trPr>
          <w:cantSplit/>
        </w:trPr>
        <w:tc>
          <w:tcPr>
            <w:tcW w:w="1023" w:type="pct"/>
            <w:vMerge w:val="restart"/>
            <w:vAlign w:val="center"/>
          </w:tcPr>
          <w:p w14:paraId="3AEBE99D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076DF1B9" w14:textId="77777777" w:rsidR="00B57A0B" w:rsidRDefault="00B57A0B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DEF6D6" w14:textId="77777777" w:rsidR="00B57A0B" w:rsidRDefault="00B57A0B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57A0B" w14:paraId="5A4E1477" w14:textId="77777777" w:rsidTr="00B57A0B">
        <w:trPr>
          <w:cantSplit/>
        </w:trPr>
        <w:tc>
          <w:tcPr>
            <w:tcW w:w="1023" w:type="pct"/>
            <w:vMerge/>
            <w:vAlign w:val="center"/>
          </w:tcPr>
          <w:p w14:paraId="505A126E" w14:textId="77777777" w:rsidR="00B57A0B" w:rsidRPr="004E4883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2A81EC51" w14:textId="77777777" w:rsidR="00B57A0B" w:rsidRDefault="00B57A0B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553978C" w14:textId="77777777" w:rsidR="00B57A0B" w:rsidRPr="000F600A" w:rsidRDefault="00B57A0B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02E9B193" w14:textId="77777777" w:rsidR="00B57A0B" w:rsidRDefault="00B57A0B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B57A0B" w14:paraId="5545D74C" w14:textId="77777777" w:rsidTr="00B57A0B">
        <w:trPr>
          <w:cantSplit/>
        </w:trPr>
        <w:tc>
          <w:tcPr>
            <w:tcW w:w="1023" w:type="pct"/>
            <w:vMerge/>
            <w:vAlign w:val="center"/>
          </w:tcPr>
          <w:p w14:paraId="0073FEB1" w14:textId="77777777" w:rsidR="00B57A0B" w:rsidRPr="004E4883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CFE6E2A" w14:textId="77777777" w:rsidR="00B57A0B" w:rsidRDefault="00B57A0B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3E629192" w14:textId="77777777" w:rsidR="00B57A0B" w:rsidRPr="00B57A0B" w:rsidRDefault="00B57A0B" w:rsidP="00B57A0B">
            <w:pPr>
              <w:rPr>
                <w:rFonts w:ascii="Arial" w:hAnsi="Arial" w:cs="Arial"/>
                <w:sz w:val="22"/>
              </w:rPr>
            </w:pPr>
            <w:r w:rsidRPr="00B57A0B">
              <w:rPr>
                <w:rFonts w:ascii="Arial" w:hAnsi="Arial" w:cs="Arial"/>
                <w:sz w:val="22"/>
              </w:rPr>
              <w:t>1. El usuario ingresara al apartado productos</w:t>
            </w:r>
          </w:p>
          <w:p w14:paraId="667765A1" w14:textId="77777777" w:rsidR="00B57A0B" w:rsidRPr="00B57A0B" w:rsidRDefault="00B57A0B" w:rsidP="00B57A0B">
            <w:pPr>
              <w:rPr>
                <w:rFonts w:ascii="Arial" w:hAnsi="Arial" w:cs="Arial"/>
                <w:sz w:val="22"/>
              </w:rPr>
            </w:pPr>
            <w:r w:rsidRPr="00B57A0B">
              <w:rPr>
                <w:rFonts w:ascii="Arial" w:hAnsi="Arial" w:cs="Arial"/>
                <w:sz w:val="22"/>
              </w:rPr>
              <w:t>2. El usuario elige un producto.</w:t>
            </w:r>
          </w:p>
          <w:p w14:paraId="0D82B84B" w14:textId="77777777" w:rsidR="00B57A0B" w:rsidRPr="00B57A0B" w:rsidRDefault="00B57A0B" w:rsidP="00B57A0B">
            <w:pPr>
              <w:rPr>
                <w:rFonts w:ascii="Arial" w:hAnsi="Arial" w:cs="Arial"/>
                <w:sz w:val="22"/>
              </w:rPr>
            </w:pPr>
            <w:r w:rsidRPr="00B57A0B">
              <w:rPr>
                <w:rFonts w:ascii="Arial" w:hAnsi="Arial" w:cs="Arial"/>
                <w:sz w:val="22"/>
              </w:rPr>
              <w:t>3. Se despliega una ventana con la opción ‘</w:t>
            </w:r>
            <w:proofErr w:type="gramStart"/>
            <w:r w:rsidRPr="00B57A0B">
              <w:rPr>
                <w:rFonts w:ascii="Arial" w:hAnsi="Arial" w:cs="Arial"/>
                <w:sz w:val="22"/>
              </w:rPr>
              <w:t>’¿</w:t>
            </w:r>
            <w:proofErr w:type="gramEnd"/>
            <w:r w:rsidRPr="00B57A0B">
              <w:rPr>
                <w:rFonts w:ascii="Arial" w:hAnsi="Arial" w:cs="Arial"/>
                <w:sz w:val="22"/>
              </w:rPr>
              <w:t>está seguro que</w:t>
            </w:r>
          </w:p>
          <w:p w14:paraId="6AE4D0D0" w14:textId="77777777" w:rsidR="00B57A0B" w:rsidRPr="00B57A0B" w:rsidRDefault="00B57A0B" w:rsidP="00B57A0B">
            <w:pPr>
              <w:rPr>
                <w:rFonts w:ascii="Arial" w:hAnsi="Arial" w:cs="Arial"/>
                <w:sz w:val="22"/>
              </w:rPr>
            </w:pPr>
            <w:r w:rsidRPr="00B57A0B">
              <w:rPr>
                <w:rFonts w:ascii="Arial" w:hAnsi="Arial" w:cs="Arial"/>
                <w:sz w:val="22"/>
              </w:rPr>
              <w:t>desea añadir este producto al carrito de compras?</w:t>
            </w:r>
          </w:p>
          <w:p w14:paraId="672BA4E9" w14:textId="77777777" w:rsidR="00B57A0B" w:rsidRPr="00B57A0B" w:rsidRDefault="00B57A0B" w:rsidP="00B57A0B">
            <w:pPr>
              <w:rPr>
                <w:rFonts w:ascii="Arial" w:hAnsi="Arial" w:cs="Arial"/>
                <w:sz w:val="22"/>
              </w:rPr>
            </w:pPr>
            <w:r w:rsidRPr="00B57A0B">
              <w:rPr>
                <w:rFonts w:ascii="Arial" w:hAnsi="Arial" w:cs="Arial"/>
                <w:sz w:val="22"/>
              </w:rPr>
              <w:t>A. Si</w:t>
            </w:r>
          </w:p>
          <w:p w14:paraId="10626779" w14:textId="77777777" w:rsidR="00B57A0B" w:rsidRPr="00B57A0B" w:rsidRDefault="00B57A0B" w:rsidP="00B57A0B">
            <w:pPr>
              <w:rPr>
                <w:rFonts w:ascii="Arial" w:hAnsi="Arial" w:cs="Arial"/>
                <w:sz w:val="22"/>
              </w:rPr>
            </w:pPr>
            <w:r w:rsidRPr="00B57A0B">
              <w:rPr>
                <w:rFonts w:ascii="Arial" w:hAnsi="Arial" w:cs="Arial"/>
                <w:sz w:val="22"/>
              </w:rPr>
              <w:t>B. No.’’</w:t>
            </w:r>
          </w:p>
          <w:p w14:paraId="2A2844DB" w14:textId="77777777" w:rsidR="00B57A0B" w:rsidRPr="00B57A0B" w:rsidRDefault="00B57A0B" w:rsidP="00B57A0B">
            <w:pPr>
              <w:rPr>
                <w:rFonts w:ascii="Arial" w:hAnsi="Arial" w:cs="Arial"/>
                <w:sz w:val="22"/>
              </w:rPr>
            </w:pPr>
            <w:r w:rsidRPr="00B57A0B">
              <w:rPr>
                <w:rFonts w:ascii="Arial" w:hAnsi="Arial" w:cs="Arial"/>
                <w:sz w:val="22"/>
              </w:rPr>
              <w:t>5. el usuario elige la cantidad</w:t>
            </w:r>
          </w:p>
          <w:p w14:paraId="65E64C5D" w14:textId="77777777" w:rsidR="00B57A0B" w:rsidRPr="00B57A0B" w:rsidRDefault="00B57A0B" w:rsidP="00B57A0B">
            <w:pPr>
              <w:rPr>
                <w:rFonts w:ascii="Arial" w:hAnsi="Arial" w:cs="Arial"/>
                <w:sz w:val="22"/>
              </w:rPr>
            </w:pPr>
            <w:r w:rsidRPr="00B57A0B">
              <w:rPr>
                <w:rFonts w:ascii="Arial" w:hAnsi="Arial" w:cs="Arial"/>
                <w:sz w:val="22"/>
              </w:rPr>
              <w:t>6. el producto es añadido al carrito de compras.</w:t>
            </w:r>
          </w:p>
          <w:p w14:paraId="4F0C7E93" w14:textId="77777777" w:rsidR="00B57A0B" w:rsidRPr="00B57A0B" w:rsidRDefault="00B57A0B" w:rsidP="00B57A0B">
            <w:pPr>
              <w:rPr>
                <w:rFonts w:ascii="Arial" w:hAnsi="Arial" w:cs="Arial"/>
                <w:sz w:val="22"/>
              </w:rPr>
            </w:pPr>
            <w:r w:rsidRPr="00B57A0B">
              <w:rPr>
                <w:rFonts w:ascii="Arial" w:hAnsi="Arial" w:cs="Arial"/>
                <w:sz w:val="22"/>
              </w:rPr>
              <w:t>7.el usuario entra al apartado del carrito de compras</w:t>
            </w:r>
          </w:p>
          <w:p w14:paraId="2D60B1BC" w14:textId="77777777" w:rsidR="00B57A0B" w:rsidRPr="00B57A0B" w:rsidRDefault="00B57A0B" w:rsidP="00B57A0B">
            <w:pPr>
              <w:rPr>
                <w:rFonts w:ascii="Arial" w:hAnsi="Arial" w:cs="Arial"/>
                <w:sz w:val="22"/>
              </w:rPr>
            </w:pPr>
            <w:r w:rsidRPr="00B57A0B">
              <w:rPr>
                <w:rFonts w:ascii="Arial" w:hAnsi="Arial" w:cs="Arial"/>
                <w:sz w:val="22"/>
              </w:rPr>
              <w:t>8. el usuario selecciona un producto que desee sacar del carrito</w:t>
            </w:r>
          </w:p>
          <w:p w14:paraId="718F3516" w14:textId="0F0D1788" w:rsidR="00B57A0B" w:rsidRPr="00B57A0B" w:rsidRDefault="00B57A0B" w:rsidP="00B57A0B">
            <w:pPr>
              <w:rPr>
                <w:rFonts w:ascii="Arial" w:hAnsi="Arial" w:cs="Arial"/>
                <w:sz w:val="22"/>
              </w:rPr>
            </w:pPr>
            <w:r w:rsidRPr="00B57A0B">
              <w:rPr>
                <w:rFonts w:ascii="Arial" w:hAnsi="Arial" w:cs="Arial"/>
                <w:sz w:val="22"/>
              </w:rPr>
              <w:t>9.el usuario da clic en la opción quitar el carrito de compras.</w:t>
            </w:r>
          </w:p>
          <w:p w14:paraId="44E01A80" w14:textId="044C6CAA" w:rsidR="00B57A0B" w:rsidRPr="004E4883" w:rsidRDefault="00B57A0B" w:rsidP="00B57A0B">
            <w:pPr>
              <w:rPr>
                <w:rFonts w:ascii="Arial" w:hAnsi="Arial" w:cs="Arial"/>
                <w:sz w:val="22"/>
              </w:rPr>
            </w:pPr>
            <w:r w:rsidRPr="00B57A0B">
              <w:rPr>
                <w:rFonts w:ascii="Arial" w:hAnsi="Arial" w:cs="Arial"/>
                <w:sz w:val="22"/>
              </w:rPr>
              <w:t>10.el producto es sacado del carrito de compras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7" w:type="pct"/>
            <w:gridSpan w:val="2"/>
          </w:tcPr>
          <w:p w14:paraId="646588A6" w14:textId="77777777" w:rsidR="00B57A0B" w:rsidRPr="00617B56" w:rsidRDefault="00B57A0B" w:rsidP="00EC110E">
            <w:pPr>
              <w:rPr>
                <w:rFonts w:ascii="Arial" w:hAnsi="Arial" w:cs="Arial"/>
                <w:sz w:val="22"/>
              </w:rPr>
            </w:pPr>
            <w:r w:rsidRPr="00617B56">
              <w:rPr>
                <w:rFonts w:ascii="Arial" w:hAnsi="Arial" w:cs="Arial"/>
                <w:sz w:val="22"/>
              </w:rPr>
              <w:t xml:space="preserve">El sistema verifica los datos ingresados por el usuario. Otorga al </w:t>
            </w:r>
            <w:r>
              <w:rPr>
                <w:rFonts w:ascii="Arial" w:hAnsi="Arial" w:cs="Arial"/>
                <w:sz w:val="22"/>
              </w:rPr>
              <w:t xml:space="preserve">cliente </w:t>
            </w:r>
            <w:r w:rsidRPr="00617B56">
              <w:rPr>
                <w:rFonts w:ascii="Arial" w:hAnsi="Arial" w:cs="Arial"/>
                <w:sz w:val="22"/>
              </w:rPr>
              <w:t>acceso y</w:t>
            </w:r>
          </w:p>
          <w:p w14:paraId="26383494" w14:textId="11FC170D" w:rsidR="00B57A0B" w:rsidRPr="004E4883" w:rsidRDefault="00B57A0B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bertad de </w:t>
            </w:r>
            <w:r>
              <w:rPr>
                <w:rFonts w:ascii="Arial" w:hAnsi="Arial" w:cs="Arial"/>
                <w:sz w:val="22"/>
              </w:rPr>
              <w:t xml:space="preserve">quitar </w:t>
            </w:r>
            <w:r>
              <w:rPr>
                <w:rFonts w:ascii="Arial" w:hAnsi="Arial" w:cs="Arial"/>
                <w:sz w:val="22"/>
              </w:rPr>
              <w:t>los productos añadidos al carrito de compras.</w:t>
            </w:r>
          </w:p>
        </w:tc>
      </w:tr>
      <w:tr w:rsidR="00B57A0B" w14:paraId="179406D5" w14:textId="77777777" w:rsidTr="00EC110E">
        <w:trPr>
          <w:cantSplit/>
        </w:trPr>
        <w:tc>
          <w:tcPr>
            <w:tcW w:w="1023" w:type="pct"/>
          </w:tcPr>
          <w:p w14:paraId="73616E06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7BC6E033" w14:textId="26FFC984" w:rsidR="00B57A0B" w:rsidRDefault="008763FA" w:rsidP="00EC110E">
            <w:pPr>
              <w:rPr>
                <w:rFonts w:ascii="Arial" w:hAnsi="Arial" w:cs="Arial"/>
                <w:sz w:val="22"/>
              </w:rPr>
            </w:pPr>
            <w:r w:rsidRPr="008763FA">
              <w:rPr>
                <w:rFonts w:ascii="Arial" w:hAnsi="Arial" w:cs="Arial"/>
                <w:sz w:val="22"/>
              </w:rPr>
              <w:t>El usuario sigue en la interfaz del carrito de compras.</w:t>
            </w:r>
          </w:p>
        </w:tc>
      </w:tr>
      <w:tr w:rsidR="00B57A0B" w14:paraId="27D746E7" w14:textId="77777777" w:rsidTr="00EC110E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24D6C810" w14:textId="77777777" w:rsidR="00B57A0B" w:rsidRDefault="00B57A0B" w:rsidP="00EC110E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5EC5C781" w14:textId="77777777" w:rsidR="00B57A0B" w:rsidRDefault="00B57A0B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64839AD2" w14:textId="77777777" w:rsidR="00B57A0B" w:rsidRDefault="00B57A0B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B57A0B" w14:paraId="7BE6CF09" w14:textId="77777777" w:rsidTr="00B57A0B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08C7D2E1" w14:textId="77777777" w:rsidR="00B57A0B" w:rsidRDefault="00B57A0B" w:rsidP="00EC110E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74F1B5BC" w14:textId="77777777" w:rsidR="00B57A0B" w:rsidRDefault="00B57A0B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77D5EFBE" w14:textId="77777777" w:rsidR="00B57A0B" w:rsidRPr="000F600A" w:rsidRDefault="00B57A0B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655B555D" w14:textId="77777777" w:rsidR="00B57A0B" w:rsidRDefault="00B57A0B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B57A0B" w14:paraId="02186FAA" w14:textId="77777777" w:rsidTr="00B57A0B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60A18EF1" w14:textId="77777777" w:rsidR="00B57A0B" w:rsidRDefault="00B57A0B" w:rsidP="00EC110E">
            <w:pPr>
              <w:pStyle w:val="Ttulo1"/>
            </w:pPr>
          </w:p>
        </w:tc>
        <w:tc>
          <w:tcPr>
            <w:tcW w:w="385" w:type="pct"/>
          </w:tcPr>
          <w:p w14:paraId="30F5AB5D" w14:textId="77777777" w:rsidR="00B57A0B" w:rsidRDefault="00B57A0B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5BBBD345" w14:textId="54B685BC" w:rsidR="00B57A0B" w:rsidRPr="00201C2F" w:rsidRDefault="008763FA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  <w:tc>
          <w:tcPr>
            <w:tcW w:w="1762" w:type="pct"/>
          </w:tcPr>
          <w:p w14:paraId="4FA4D8A7" w14:textId="010739CB" w:rsidR="00B57A0B" w:rsidRPr="0090186B" w:rsidRDefault="008763FA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B57A0B" w14:paraId="696785C5" w14:textId="77777777" w:rsidTr="00B57A0B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7E807CEF" w14:textId="77777777" w:rsidR="00B57A0B" w:rsidRDefault="00B57A0B" w:rsidP="00EC110E">
            <w:pPr>
              <w:pStyle w:val="Ttulo1"/>
            </w:pPr>
          </w:p>
        </w:tc>
        <w:tc>
          <w:tcPr>
            <w:tcW w:w="385" w:type="pct"/>
          </w:tcPr>
          <w:p w14:paraId="2245D52A" w14:textId="77777777" w:rsidR="00B57A0B" w:rsidRDefault="00B57A0B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6C0F6BDF" w14:textId="77777777" w:rsidR="00B57A0B" w:rsidRPr="00201C2F" w:rsidRDefault="00B57A0B" w:rsidP="00EC110E">
            <w:pPr>
              <w:rPr>
                <w:rFonts w:ascii="Arial" w:hAnsi="Arial" w:cs="Arial"/>
                <w:sz w:val="22"/>
              </w:rPr>
            </w:pPr>
            <w:r w:rsidRPr="00596ECC">
              <w:rPr>
                <w:rFonts w:ascii="Arial" w:hAnsi="Arial" w:cs="Arial"/>
                <w:sz w:val="22"/>
              </w:rPr>
              <w:t>Niega el acceso al usuario. Clave o contraseña errada o el usuario no existe.</w:t>
            </w:r>
          </w:p>
        </w:tc>
        <w:tc>
          <w:tcPr>
            <w:tcW w:w="1762" w:type="pct"/>
          </w:tcPr>
          <w:p w14:paraId="26AA2C05" w14:textId="77777777" w:rsidR="00B57A0B" w:rsidRPr="0090186B" w:rsidRDefault="00B57A0B" w:rsidP="00EC110E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Pantalla emergente, datos ingresados son incorrectos.</w:t>
            </w:r>
          </w:p>
        </w:tc>
      </w:tr>
      <w:tr w:rsidR="00B57A0B" w14:paraId="26E9BAA1" w14:textId="77777777" w:rsidTr="00EC110E">
        <w:tc>
          <w:tcPr>
            <w:tcW w:w="1023" w:type="pct"/>
          </w:tcPr>
          <w:p w14:paraId="4383BB1F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2FAE64F6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5063FCE5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B57A0B" w14:paraId="50F235D0" w14:textId="77777777" w:rsidTr="00EC110E">
        <w:tc>
          <w:tcPr>
            <w:tcW w:w="1023" w:type="pct"/>
          </w:tcPr>
          <w:p w14:paraId="6FA9795E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3A204E8" w14:textId="77777777" w:rsidR="00B57A0B" w:rsidRDefault="00B57A0B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09A31891" w14:textId="77777777" w:rsidR="00B57A0B" w:rsidRDefault="00B57A0B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segundos</w:t>
            </w:r>
          </w:p>
        </w:tc>
      </w:tr>
      <w:tr w:rsidR="00B57A0B" w14:paraId="0D14B97A" w14:textId="77777777" w:rsidTr="00EC110E">
        <w:tc>
          <w:tcPr>
            <w:tcW w:w="1023" w:type="pct"/>
          </w:tcPr>
          <w:p w14:paraId="77073CCF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BB4BFA4" w14:textId="77777777" w:rsidR="00B57A0B" w:rsidRDefault="00B57A0B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1028ECE5" w14:textId="77777777" w:rsidR="00B57A0B" w:rsidRDefault="00B57A0B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segundos</w:t>
            </w:r>
          </w:p>
        </w:tc>
      </w:tr>
      <w:tr w:rsidR="00B57A0B" w14:paraId="626D838C" w14:textId="77777777" w:rsidTr="00EC110E">
        <w:trPr>
          <w:cantSplit/>
        </w:trPr>
        <w:tc>
          <w:tcPr>
            <w:tcW w:w="1023" w:type="pct"/>
          </w:tcPr>
          <w:p w14:paraId="6F1C3E35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298B5CA2" w14:textId="77777777" w:rsidR="00B57A0B" w:rsidRDefault="00B57A0B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0 veces por día.</w:t>
            </w:r>
          </w:p>
        </w:tc>
      </w:tr>
      <w:tr w:rsidR="00B57A0B" w14:paraId="07C00A53" w14:textId="77777777" w:rsidTr="00EC110E">
        <w:trPr>
          <w:cantSplit/>
        </w:trPr>
        <w:tc>
          <w:tcPr>
            <w:tcW w:w="1023" w:type="pct"/>
          </w:tcPr>
          <w:p w14:paraId="1E5C83C1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5E373A2F" w14:textId="77777777" w:rsidR="00B57A0B" w:rsidRDefault="00B57A0B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B57A0B" w14:paraId="46E702B0" w14:textId="77777777" w:rsidTr="00EC110E">
        <w:trPr>
          <w:cantSplit/>
        </w:trPr>
        <w:tc>
          <w:tcPr>
            <w:tcW w:w="1023" w:type="pct"/>
          </w:tcPr>
          <w:p w14:paraId="6D58BF2F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00AB4E49" w14:textId="77777777" w:rsidR="00B57A0B" w:rsidRDefault="00B57A0B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B57A0B" w14:paraId="2D787951" w14:textId="77777777" w:rsidTr="00EC110E">
        <w:trPr>
          <w:cantSplit/>
        </w:trPr>
        <w:tc>
          <w:tcPr>
            <w:tcW w:w="1023" w:type="pct"/>
          </w:tcPr>
          <w:p w14:paraId="275EEE4F" w14:textId="77777777" w:rsidR="00B57A0B" w:rsidRDefault="00B57A0B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FE91FDE" w14:textId="77777777" w:rsidR="00B57A0B" w:rsidRDefault="00B57A0B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4231F8DB" w14:textId="42E722D0" w:rsidR="009B7AD2" w:rsidRDefault="009B7AD2" w:rsidP="00F419D0">
      <w:pPr>
        <w:rPr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3"/>
        <w:gridCol w:w="723"/>
        <w:gridCol w:w="3373"/>
        <w:gridCol w:w="66"/>
        <w:gridCol w:w="3311"/>
      </w:tblGrid>
      <w:tr w:rsidR="00EA49A1" w14:paraId="04C16332" w14:textId="77777777" w:rsidTr="00EC110E">
        <w:trPr>
          <w:cantSplit/>
        </w:trPr>
        <w:tc>
          <w:tcPr>
            <w:tcW w:w="1023" w:type="pct"/>
          </w:tcPr>
          <w:p w14:paraId="09E7E110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1FB1D83D" w14:textId="29C86250" w:rsidR="00EA49A1" w:rsidRPr="00DA5B1C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 w:rsidRPr="00DA5B1C">
              <w:rPr>
                <w:rFonts w:ascii="Arial" w:hAnsi="Arial" w:cs="Arial"/>
                <w:b/>
                <w:bCs/>
                <w:sz w:val="22"/>
              </w:rPr>
              <w:t>CU</w:t>
            </w:r>
            <w:r>
              <w:rPr>
                <w:rFonts w:ascii="Arial" w:hAnsi="Arial" w:cs="Arial"/>
                <w:b/>
                <w:bCs/>
                <w:sz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Pr="00DA5B1C">
              <w:rPr>
                <w:rFonts w:ascii="Arial" w:hAnsi="Arial" w:cs="Arial"/>
                <w:b/>
                <w:bCs/>
                <w:sz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</w:rPr>
              <w:t>Confirmar Compra</w:t>
            </w:r>
          </w:p>
        </w:tc>
      </w:tr>
      <w:tr w:rsidR="00EA49A1" w14:paraId="1851E6B5" w14:textId="77777777" w:rsidTr="00EC110E">
        <w:trPr>
          <w:cantSplit/>
        </w:trPr>
        <w:tc>
          <w:tcPr>
            <w:tcW w:w="1023" w:type="pct"/>
          </w:tcPr>
          <w:p w14:paraId="0A073023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50CE6051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.1</w:t>
            </w:r>
          </w:p>
        </w:tc>
      </w:tr>
      <w:tr w:rsidR="00EA49A1" w14:paraId="733F2779" w14:textId="77777777" w:rsidTr="00EC110E">
        <w:trPr>
          <w:cantSplit/>
        </w:trPr>
        <w:tc>
          <w:tcPr>
            <w:tcW w:w="1023" w:type="pct"/>
          </w:tcPr>
          <w:p w14:paraId="190C7B15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0EDA997E" w14:textId="1706F1C2" w:rsidR="00EA49A1" w:rsidRDefault="00B41528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</w:t>
            </w:r>
          </w:p>
        </w:tc>
      </w:tr>
      <w:tr w:rsidR="00EA49A1" w14:paraId="48265738" w14:textId="77777777" w:rsidTr="00EC110E">
        <w:trPr>
          <w:cantSplit/>
        </w:trPr>
        <w:tc>
          <w:tcPr>
            <w:tcW w:w="1023" w:type="pct"/>
          </w:tcPr>
          <w:p w14:paraId="58DA4FB5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4A30AB3E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. Diagrama de casos de uso</w:t>
            </w:r>
          </w:p>
        </w:tc>
      </w:tr>
      <w:tr w:rsidR="00EA49A1" w14:paraId="6F333A26" w14:textId="77777777" w:rsidTr="00EC110E">
        <w:trPr>
          <w:cantSplit/>
        </w:trPr>
        <w:tc>
          <w:tcPr>
            <w:tcW w:w="1023" w:type="pct"/>
          </w:tcPr>
          <w:p w14:paraId="01ECD631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75E1B6EB" w14:textId="67036062" w:rsidR="00EA49A1" w:rsidRDefault="00EA49A1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encarga de </w:t>
            </w:r>
            <w:r w:rsidR="00B41528">
              <w:rPr>
                <w:rFonts w:ascii="Arial" w:hAnsi="Arial" w:cs="Arial"/>
                <w:sz w:val="22"/>
              </w:rPr>
              <w:t>confirmar si desea adquirir</w:t>
            </w:r>
            <w:r>
              <w:rPr>
                <w:rFonts w:ascii="Arial" w:hAnsi="Arial" w:cs="Arial"/>
                <w:sz w:val="22"/>
              </w:rPr>
              <w:t xml:space="preserve"> los ítems de la compra añadidos.</w:t>
            </w:r>
          </w:p>
        </w:tc>
      </w:tr>
      <w:tr w:rsidR="00EA49A1" w14:paraId="3D61FFCC" w14:textId="77777777" w:rsidTr="00EC110E">
        <w:trPr>
          <w:cantSplit/>
        </w:trPr>
        <w:tc>
          <w:tcPr>
            <w:tcW w:w="1023" w:type="pct"/>
          </w:tcPr>
          <w:p w14:paraId="1B4AC06A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1DC458AF" w14:textId="6BF133B8" w:rsidR="00EA49A1" w:rsidRPr="009B7AD2" w:rsidRDefault="00EA49A1" w:rsidP="00EC110E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 xml:space="preserve">El usuario </w:t>
            </w:r>
            <w:r w:rsidR="00B41528">
              <w:rPr>
                <w:rFonts w:ascii="Arial" w:hAnsi="Arial" w:cs="Arial"/>
                <w:sz w:val="22"/>
              </w:rPr>
              <w:t>confirmará que desea comprar los</w:t>
            </w:r>
          </w:p>
          <w:p w14:paraId="108AF191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  <w:r w:rsidRPr="009B7AD2">
              <w:rPr>
                <w:rFonts w:ascii="Arial" w:hAnsi="Arial" w:cs="Arial"/>
                <w:sz w:val="22"/>
              </w:rPr>
              <w:t>producto que elija y tenga apartado en su carrito de compras</w:t>
            </w:r>
          </w:p>
        </w:tc>
      </w:tr>
      <w:tr w:rsidR="00EA49A1" w14:paraId="64B61349" w14:textId="77777777" w:rsidTr="00EC110E">
        <w:trPr>
          <w:cantSplit/>
        </w:trPr>
        <w:tc>
          <w:tcPr>
            <w:tcW w:w="1023" w:type="pct"/>
          </w:tcPr>
          <w:p w14:paraId="739F10D2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38552EB8" w14:textId="77777777" w:rsidR="00EA49A1" w:rsidRPr="00BF2699" w:rsidRDefault="00EA49A1" w:rsidP="00EC110E">
            <w:pPr>
              <w:rPr>
                <w:rFonts w:ascii="Arial" w:hAnsi="Arial" w:cs="Arial"/>
                <w:sz w:val="22"/>
              </w:rPr>
            </w:pPr>
            <w:r w:rsidRPr="00BF2699">
              <w:rPr>
                <w:rFonts w:ascii="Arial" w:hAnsi="Arial" w:cs="Arial"/>
                <w:sz w:val="22"/>
              </w:rPr>
              <w:t>El usuario debe haber ingresado al sitio con su usuario y</w:t>
            </w:r>
          </w:p>
          <w:p w14:paraId="36EE0802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  <w:r w:rsidRPr="00BF2699">
              <w:rPr>
                <w:rFonts w:ascii="Arial" w:hAnsi="Arial" w:cs="Arial"/>
                <w:sz w:val="22"/>
              </w:rPr>
              <w:t>contraseña.</w:t>
            </w:r>
          </w:p>
        </w:tc>
      </w:tr>
      <w:tr w:rsidR="00EA49A1" w14:paraId="55526459" w14:textId="77777777" w:rsidTr="00EC110E">
        <w:trPr>
          <w:cantSplit/>
        </w:trPr>
        <w:tc>
          <w:tcPr>
            <w:tcW w:w="1023" w:type="pct"/>
            <w:vMerge w:val="restart"/>
          </w:tcPr>
          <w:p w14:paraId="380EBA33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280A18D6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26678935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6D078A52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EA49A1" w14:paraId="747EA636" w14:textId="77777777" w:rsidTr="00EC110E">
        <w:trPr>
          <w:cantSplit/>
        </w:trPr>
        <w:tc>
          <w:tcPr>
            <w:tcW w:w="1023" w:type="pct"/>
            <w:vMerge/>
          </w:tcPr>
          <w:p w14:paraId="54E08E36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5BC8C54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6D603CC4" w14:textId="77777777" w:rsidR="00EA49A1" w:rsidRPr="000F600A" w:rsidRDefault="00EA49A1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20082BA2" w14:textId="77777777" w:rsidR="00EA49A1" w:rsidRPr="000F600A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A49A1" w14:paraId="658F2C15" w14:textId="77777777" w:rsidTr="00EC110E">
        <w:trPr>
          <w:cantSplit/>
        </w:trPr>
        <w:tc>
          <w:tcPr>
            <w:tcW w:w="1023" w:type="pct"/>
            <w:vMerge/>
          </w:tcPr>
          <w:p w14:paraId="39BB66F2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69192B" w14:textId="77777777" w:rsidR="00EA49A1" w:rsidRDefault="00EA49A1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0BF77CDD" w14:textId="0948D865" w:rsidR="00EA49A1" w:rsidRDefault="00EA49A1" w:rsidP="00EC110E">
            <w:pPr>
              <w:rPr>
                <w:rFonts w:ascii="Arial" w:hAnsi="Arial" w:cs="Arial"/>
                <w:sz w:val="22"/>
              </w:rPr>
            </w:pPr>
            <w:r w:rsidRPr="009C20E1">
              <w:rPr>
                <w:rFonts w:ascii="Arial" w:hAnsi="Arial" w:cs="Arial"/>
                <w:sz w:val="22"/>
              </w:rPr>
              <w:t xml:space="preserve">(el usuario </w:t>
            </w:r>
            <w:r w:rsidR="00B41528">
              <w:rPr>
                <w:rFonts w:ascii="Arial" w:hAnsi="Arial" w:cs="Arial"/>
                <w:sz w:val="22"/>
              </w:rPr>
              <w:t xml:space="preserve">debe confirmar si desea realizar la </w:t>
            </w:r>
            <w:proofErr w:type="gramStart"/>
            <w:r w:rsidR="00B41528">
              <w:rPr>
                <w:rFonts w:ascii="Arial" w:hAnsi="Arial" w:cs="Arial"/>
                <w:sz w:val="22"/>
              </w:rPr>
              <w:t>compra )</w:t>
            </w:r>
            <w:proofErr w:type="gramEnd"/>
            <w:r w:rsidR="00B4152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U1</w:t>
            </w:r>
            <w:r w:rsidR="00B41528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7" w:type="pct"/>
            <w:gridSpan w:val="2"/>
          </w:tcPr>
          <w:p w14:paraId="307DCF87" w14:textId="25116265" w:rsidR="00EA49A1" w:rsidRPr="001622A1" w:rsidRDefault="00EA49A1" w:rsidP="00EC110E">
            <w:pPr>
              <w:rPr>
                <w:rFonts w:ascii="Arial" w:hAnsi="Arial" w:cs="Arial"/>
                <w:sz w:val="22"/>
                <w:szCs w:val="22"/>
              </w:rPr>
            </w:pPr>
            <w:r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Permitirá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al cliente </w:t>
            </w:r>
            <w:r w:rsidR="00B41528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confirmar la compra de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los productos que estén </w:t>
            </w:r>
            <w:r w:rsidR="00B41528">
              <w:rPr>
                <w:rFonts w:ascii="Arial" w:hAnsi="Arial" w:cs="Arial"/>
                <w:sz w:val="22"/>
                <w:szCs w:val="22"/>
                <w:lang w:val="es-CO" w:eastAsia="es-CO"/>
              </w:rPr>
              <w:t>en su carrito de compras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.</w:t>
            </w:r>
            <w:r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CU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1</w:t>
            </w:r>
            <w:r w:rsidR="00B41528">
              <w:rPr>
                <w:rFonts w:ascii="Arial" w:hAnsi="Arial" w:cs="Arial"/>
                <w:sz w:val="22"/>
                <w:szCs w:val="22"/>
                <w:lang w:val="es-CO" w:eastAsia="es-CO"/>
              </w:rPr>
              <w:t>2</w:t>
            </w:r>
          </w:p>
        </w:tc>
      </w:tr>
      <w:tr w:rsidR="00EA49A1" w14:paraId="6D3482F0" w14:textId="77777777" w:rsidTr="00EC110E">
        <w:trPr>
          <w:cantSplit/>
        </w:trPr>
        <w:tc>
          <w:tcPr>
            <w:tcW w:w="1023" w:type="pct"/>
            <w:vMerge/>
          </w:tcPr>
          <w:p w14:paraId="409B0AC1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6F861E3" w14:textId="77777777" w:rsidR="00EA49A1" w:rsidRDefault="00EA49A1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51CFF7C9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261CE4F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EA49A1" w14:paraId="7901EFA8" w14:textId="77777777" w:rsidTr="00EC110E">
        <w:trPr>
          <w:cantSplit/>
        </w:trPr>
        <w:tc>
          <w:tcPr>
            <w:tcW w:w="1023" w:type="pct"/>
            <w:vMerge/>
          </w:tcPr>
          <w:p w14:paraId="12903404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12836A0" w14:textId="77777777" w:rsidR="00EA49A1" w:rsidRDefault="00EA49A1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EC4624E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0EFC1D6F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EA49A1" w14:paraId="6538E2F1" w14:textId="77777777" w:rsidTr="00EC110E">
        <w:trPr>
          <w:cantSplit/>
        </w:trPr>
        <w:tc>
          <w:tcPr>
            <w:tcW w:w="1023" w:type="pct"/>
            <w:vMerge/>
          </w:tcPr>
          <w:p w14:paraId="5A53F30B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19FE64E" w14:textId="77777777" w:rsidR="00EA49A1" w:rsidRDefault="00EA49A1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4E531B19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54362F9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EA49A1" w14:paraId="261A641A" w14:textId="77777777" w:rsidTr="00EC110E">
        <w:trPr>
          <w:cantSplit/>
        </w:trPr>
        <w:tc>
          <w:tcPr>
            <w:tcW w:w="1023" w:type="pct"/>
            <w:vMerge/>
          </w:tcPr>
          <w:p w14:paraId="52671463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785F5D3" w14:textId="77777777" w:rsidR="00EA49A1" w:rsidRDefault="00EA49A1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9349404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011F3AAB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EA49A1" w14:paraId="36CE7197" w14:textId="77777777" w:rsidTr="00EC110E">
        <w:trPr>
          <w:cantSplit/>
        </w:trPr>
        <w:tc>
          <w:tcPr>
            <w:tcW w:w="1023" w:type="pct"/>
            <w:vMerge/>
          </w:tcPr>
          <w:p w14:paraId="5D7EF2D7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A370CB0" w14:textId="77777777" w:rsidR="00EA49A1" w:rsidRDefault="00EA49A1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5CEEB7B8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D0AEA61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EA49A1" w14:paraId="2EFABDC5" w14:textId="77777777" w:rsidTr="00EC110E">
        <w:trPr>
          <w:cantSplit/>
        </w:trPr>
        <w:tc>
          <w:tcPr>
            <w:tcW w:w="1023" w:type="pct"/>
            <w:vMerge/>
          </w:tcPr>
          <w:p w14:paraId="28E88C57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C5CC150" w14:textId="77777777" w:rsidR="00EA49A1" w:rsidRDefault="00EA49A1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D7126DB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8EC5EB9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EA49A1" w14:paraId="448E35BE" w14:textId="77777777" w:rsidTr="00EC110E">
        <w:trPr>
          <w:cantSplit/>
        </w:trPr>
        <w:tc>
          <w:tcPr>
            <w:tcW w:w="1023" w:type="pct"/>
            <w:vMerge w:val="restart"/>
            <w:vAlign w:val="center"/>
          </w:tcPr>
          <w:p w14:paraId="644EEAE2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4295C268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064FF59D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EA49A1" w14:paraId="3808016F" w14:textId="77777777" w:rsidTr="00EC110E">
        <w:trPr>
          <w:cantSplit/>
        </w:trPr>
        <w:tc>
          <w:tcPr>
            <w:tcW w:w="1023" w:type="pct"/>
            <w:vMerge/>
            <w:vAlign w:val="center"/>
          </w:tcPr>
          <w:p w14:paraId="1EB08C39" w14:textId="77777777" w:rsidR="00EA49A1" w:rsidRPr="004E4883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76002425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7E779D8B" w14:textId="77777777" w:rsidR="00EA49A1" w:rsidRPr="000F600A" w:rsidRDefault="00EA49A1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4DE3D24F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A49A1" w14:paraId="0412FFF8" w14:textId="77777777" w:rsidTr="00EC110E">
        <w:trPr>
          <w:cantSplit/>
        </w:trPr>
        <w:tc>
          <w:tcPr>
            <w:tcW w:w="1023" w:type="pct"/>
            <w:vMerge/>
            <w:vAlign w:val="center"/>
          </w:tcPr>
          <w:p w14:paraId="262BC5E9" w14:textId="77777777" w:rsidR="00EA49A1" w:rsidRPr="004E4883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854332A" w14:textId="77777777" w:rsidR="00EA49A1" w:rsidRDefault="00EA49A1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46E67BF5" w14:textId="77777777" w:rsidR="00EA49A1" w:rsidRDefault="00EA49A1" w:rsidP="00B41528">
            <w:pPr>
              <w:rPr>
                <w:rFonts w:ascii="Arial" w:hAnsi="Arial" w:cs="Arial"/>
                <w:sz w:val="22"/>
              </w:rPr>
            </w:pPr>
            <w:r w:rsidRPr="009C20E1">
              <w:rPr>
                <w:rFonts w:ascii="Arial" w:hAnsi="Arial" w:cs="Arial"/>
                <w:sz w:val="22"/>
              </w:rPr>
              <w:t xml:space="preserve">1. El usuario dará clic </w:t>
            </w:r>
            <w:r w:rsidR="00B41528">
              <w:rPr>
                <w:rFonts w:ascii="Arial" w:hAnsi="Arial" w:cs="Arial"/>
                <w:sz w:val="22"/>
              </w:rPr>
              <w:t>en confirmar compra.</w:t>
            </w:r>
          </w:p>
          <w:p w14:paraId="7D51AE14" w14:textId="0DDEB6AF" w:rsidR="00B41528" w:rsidRPr="004E4883" w:rsidRDefault="00B41528" w:rsidP="00B4152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 El usuario dará clic en “SI” en las opciones de “Estoy seguro que deseo confirmar mi compra”</w:t>
            </w:r>
          </w:p>
        </w:tc>
        <w:tc>
          <w:tcPr>
            <w:tcW w:w="1797" w:type="pct"/>
            <w:gridSpan w:val="2"/>
          </w:tcPr>
          <w:p w14:paraId="41903578" w14:textId="77777777" w:rsidR="00EA49A1" w:rsidRPr="00617B56" w:rsidRDefault="00EA49A1" w:rsidP="00EC110E">
            <w:pPr>
              <w:rPr>
                <w:rFonts w:ascii="Arial" w:hAnsi="Arial" w:cs="Arial"/>
                <w:sz w:val="22"/>
              </w:rPr>
            </w:pPr>
            <w:r w:rsidRPr="00617B56">
              <w:rPr>
                <w:rFonts w:ascii="Arial" w:hAnsi="Arial" w:cs="Arial"/>
                <w:sz w:val="22"/>
              </w:rPr>
              <w:t xml:space="preserve">El sistema verifica los datos ingresados por el usuario. Otorga al </w:t>
            </w:r>
            <w:r>
              <w:rPr>
                <w:rFonts w:ascii="Arial" w:hAnsi="Arial" w:cs="Arial"/>
                <w:sz w:val="22"/>
              </w:rPr>
              <w:t xml:space="preserve">cliente </w:t>
            </w:r>
            <w:r w:rsidRPr="00617B56">
              <w:rPr>
                <w:rFonts w:ascii="Arial" w:hAnsi="Arial" w:cs="Arial"/>
                <w:sz w:val="22"/>
              </w:rPr>
              <w:t>acceso y</w:t>
            </w:r>
          </w:p>
          <w:p w14:paraId="54600E57" w14:textId="22D398B5" w:rsidR="00EA49A1" w:rsidRPr="004E4883" w:rsidRDefault="00B41528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ando desea confirmar su compra aceptará la compra.</w:t>
            </w:r>
          </w:p>
        </w:tc>
      </w:tr>
      <w:tr w:rsidR="00EA49A1" w14:paraId="4D526C78" w14:textId="77777777" w:rsidTr="00EC110E">
        <w:trPr>
          <w:cantSplit/>
        </w:trPr>
        <w:tc>
          <w:tcPr>
            <w:tcW w:w="1023" w:type="pct"/>
          </w:tcPr>
          <w:p w14:paraId="67F270D5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5ADF8DDE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  <w:r w:rsidRPr="009C20E1">
              <w:rPr>
                <w:rFonts w:ascii="Arial" w:hAnsi="Arial" w:cs="Arial"/>
                <w:sz w:val="22"/>
              </w:rPr>
              <w:t>El usuario vuelve a la interfaz del carrito de compras.</w:t>
            </w:r>
          </w:p>
        </w:tc>
      </w:tr>
      <w:tr w:rsidR="00EA49A1" w14:paraId="07CF75F1" w14:textId="77777777" w:rsidTr="00EC110E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6E1803DE" w14:textId="77777777" w:rsidR="00EA49A1" w:rsidRDefault="00EA49A1" w:rsidP="00EC110E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2A595868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40A151E4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EA49A1" w14:paraId="3BE0A9FB" w14:textId="77777777" w:rsidTr="00EC110E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3CEC576C" w14:textId="77777777" w:rsidR="00EA49A1" w:rsidRDefault="00EA49A1" w:rsidP="00EC110E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51E29EE7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7DF6E77F" w14:textId="77777777" w:rsidR="00EA49A1" w:rsidRPr="000F600A" w:rsidRDefault="00EA49A1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041BDC57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A49A1" w14:paraId="6E950C52" w14:textId="77777777" w:rsidTr="00EC110E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34E5DAC0" w14:textId="77777777" w:rsidR="00EA49A1" w:rsidRDefault="00EA49A1" w:rsidP="00EC110E">
            <w:pPr>
              <w:pStyle w:val="Ttulo1"/>
            </w:pPr>
          </w:p>
        </w:tc>
        <w:tc>
          <w:tcPr>
            <w:tcW w:w="385" w:type="pct"/>
          </w:tcPr>
          <w:p w14:paraId="7105C60C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058BB373" w14:textId="77777777" w:rsidR="00EA49A1" w:rsidRPr="00201C2F" w:rsidRDefault="00EA49A1" w:rsidP="00EC110E">
            <w:pPr>
              <w:rPr>
                <w:rFonts w:ascii="Arial" w:hAnsi="Arial" w:cs="Arial"/>
                <w:sz w:val="22"/>
              </w:rPr>
            </w:pPr>
            <w:r w:rsidRPr="0052410B">
              <w:rPr>
                <w:rFonts w:ascii="Arial" w:hAnsi="Arial" w:cs="Arial"/>
                <w:sz w:val="22"/>
              </w:rPr>
              <w:t>1. El usuario debe haber ingresado al sistema.</w:t>
            </w:r>
          </w:p>
        </w:tc>
        <w:tc>
          <w:tcPr>
            <w:tcW w:w="1762" w:type="pct"/>
          </w:tcPr>
          <w:p w14:paraId="5B6FE445" w14:textId="54117451" w:rsidR="00EA49A1" w:rsidRPr="0090186B" w:rsidRDefault="00EA49A1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 se </w:t>
            </w:r>
            <w:r w:rsidR="00B41528">
              <w:rPr>
                <w:rFonts w:ascii="Arial" w:hAnsi="Arial" w:cs="Arial"/>
                <w:sz w:val="22"/>
              </w:rPr>
              <w:t>confirma la compra de sus productos.</w:t>
            </w:r>
          </w:p>
        </w:tc>
      </w:tr>
      <w:tr w:rsidR="00EA49A1" w14:paraId="6D740FB9" w14:textId="77777777" w:rsidTr="00EC110E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67069D26" w14:textId="77777777" w:rsidR="00EA49A1" w:rsidRDefault="00EA49A1" w:rsidP="00EC110E">
            <w:pPr>
              <w:pStyle w:val="Ttulo1"/>
            </w:pPr>
          </w:p>
        </w:tc>
        <w:tc>
          <w:tcPr>
            <w:tcW w:w="385" w:type="pct"/>
          </w:tcPr>
          <w:p w14:paraId="03C7A249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1CA97814" w14:textId="77777777" w:rsidR="00EA49A1" w:rsidRPr="00201C2F" w:rsidRDefault="00EA49A1" w:rsidP="00EC110E">
            <w:pPr>
              <w:rPr>
                <w:rFonts w:ascii="Arial" w:hAnsi="Arial" w:cs="Arial"/>
                <w:sz w:val="22"/>
              </w:rPr>
            </w:pPr>
            <w:r w:rsidRPr="00596ECC">
              <w:rPr>
                <w:rFonts w:ascii="Arial" w:hAnsi="Arial" w:cs="Arial"/>
                <w:sz w:val="22"/>
              </w:rPr>
              <w:t>Niega el acceso al usuario. Clave o contraseña errada o el usuario no existe.</w:t>
            </w:r>
          </w:p>
        </w:tc>
        <w:tc>
          <w:tcPr>
            <w:tcW w:w="1762" w:type="pct"/>
          </w:tcPr>
          <w:p w14:paraId="2C705B87" w14:textId="77777777" w:rsidR="00EA49A1" w:rsidRPr="0090186B" w:rsidRDefault="00EA49A1" w:rsidP="00EC110E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Pantalla emergente, datos ingresados son incorrectos.</w:t>
            </w:r>
          </w:p>
        </w:tc>
      </w:tr>
      <w:tr w:rsidR="00EA49A1" w14:paraId="4B19A3D6" w14:textId="77777777" w:rsidTr="00EC110E">
        <w:tc>
          <w:tcPr>
            <w:tcW w:w="1023" w:type="pct"/>
          </w:tcPr>
          <w:p w14:paraId="188C2991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54234ECE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69931857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EA49A1" w14:paraId="7B654E18" w14:textId="77777777" w:rsidTr="00EC110E">
        <w:tc>
          <w:tcPr>
            <w:tcW w:w="1023" w:type="pct"/>
          </w:tcPr>
          <w:p w14:paraId="31AF279A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78F1723" w14:textId="77777777" w:rsidR="00EA49A1" w:rsidRDefault="00EA49A1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37776B8A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segundos</w:t>
            </w:r>
          </w:p>
        </w:tc>
      </w:tr>
      <w:tr w:rsidR="00EA49A1" w14:paraId="2223F421" w14:textId="77777777" w:rsidTr="00EC110E">
        <w:tc>
          <w:tcPr>
            <w:tcW w:w="1023" w:type="pct"/>
          </w:tcPr>
          <w:p w14:paraId="7871DB10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2EDE7D4" w14:textId="77777777" w:rsidR="00EA49A1" w:rsidRDefault="00EA49A1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3BE382F6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segundos</w:t>
            </w:r>
          </w:p>
        </w:tc>
      </w:tr>
      <w:tr w:rsidR="00EA49A1" w14:paraId="60A1918B" w14:textId="77777777" w:rsidTr="00EC110E">
        <w:trPr>
          <w:cantSplit/>
        </w:trPr>
        <w:tc>
          <w:tcPr>
            <w:tcW w:w="1023" w:type="pct"/>
          </w:tcPr>
          <w:p w14:paraId="58596AE2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79663238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0 veces por día.</w:t>
            </w:r>
          </w:p>
        </w:tc>
      </w:tr>
      <w:tr w:rsidR="00EA49A1" w14:paraId="70495655" w14:textId="77777777" w:rsidTr="00EC110E">
        <w:trPr>
          <w:cantSplit/>
        </w:trPr>
        <w:tc>
          <w:tcPr>
            <w:tcW w:w="1023" w:type="pct"/>
          </w:tcPr>
          <w:p w14:paraId="31595D6F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4C62404B" w14:textId="6584A4A1" w:rsidR="00EA49A1" w:rsidRDefault="00B41528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uy </w:t>
            </w:r>
            <w:r w:rsidR="00EA49A1">
              <w:rPr>
                <w:rFonts w:ascii="Arial" w:hAnsi="Arial" w:cs="Arial"/>
                <w:sz w:val="22"/>
              </w:rPr>
              <w:t>Alta</w:t>
            </w:r>
          </w:p>
        </w:tc>
      </w:tr>
      <w:tr w:rsidR="00EA49A1" w14:paraId="01CBFD02" w14:textId="77777777" w:rsidTr="00EC110E">
        <w:trPr>
          <w:cantSplit/>
        </w:trPr>
        <w:tc>
          <w:tcPr>
            <w:tcW w:w="1023" w:type="pct"/>
          </w:tcPr>
          <w:p w14:paraId="4881F9F5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3D5F083E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EA49A1" w14:paraId="315CFED8" w14:textId="77777777" w:rsidTr="00EC110E">
        <w:trPr>
          <w:cantSplit/>
        </w:trPr>
        <w:tc>
          <w:tcPr>
            <w:tcW w:w="1023" w:type="pct"/>
          </w:tcPr>
          <w:p w14:paraId="09B5D7F9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202B1F50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EA49A1" w14:paraId="08BC97CD" w14:textId="77777777" w:rsidTr="00EC110E">
        <w:trPr>
          <w:cantSplit/>
        </w:trPr>
        <w:tc>
          <w:tcPr>
            <w:tcW w:w="1023" w:type="pct"/>
          </w:tcPr>
          <w:p w14:paraId="11EED154" w14:textId="26A76650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77" w:type="pct"/>
            <w:gridSpan w:val="4"/>
          </w:tcPr>
          <w:p w14:paraId="11E13BB7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EA49A1" w14:paraId="4D625F29" w14:textId="77777777" w:rsidTr="00EC110E">
        <w:trPr>
          <w:cantSplit/>
        </w:trPr>
        <w:tc>
          <w:tcPr>
            <w:tcW w:w="1023" w:type="pct"/>
          </w:tcPr>
          <w:p w14:paraId="57A9774D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1B52AA77" w14:textId="2F84379F" w:rsidR="00EA49A1" w:rsidRPr="00DA5B1C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 w:rsidRPr="00DA5B1C">
              <w:rPr>
                <w:rFonts w:ascii="Arial" w:hAnsi="Arial" w:cs="Arial"/>
                <w:b/>
                <w:bCs/>
                <w:sz w:val="22"/>
              </w:rPr>
              <w:t>CU</w:t>
            </w:r>
            <w:r>
              <w:rPr>
                <w:rFonts w:ascii="Arial" w:hAnsi="Arial" w:cs="Arial"/>
                <w:b/>
                <w:bCs/>
                <w:sz w:val="22"/>
              </w:rPr>
              <w:t>1</w:t>
            </w:r>
            <w:r w:rsidR="00B41528">
              <w:rPr>
                <w:rFonts w:ascii="Arial" w:hAnsi="Arial" w:cs="Arial"/>
                <w:b/>
                <w:bCs/>
                <w:sz w:val="22"/>
              </w:rPr>
              <w:t>3</w:t>
            </w:r>
            <w:r w:rsidRPr="00DA5B1C">
              <w:rPr>
                <w:rFonts w:ascii="Arial" w:hAnsi="Arial" w:cs="Arial"/>
                <w:b/>
                <w:bCs/>
                <w:sz w:val="22"/>
              </w:rPr>
              <w:t>-</w:t>
            </w:r>
            <w:r w:rsidR="00B41528">
              <w:rPr>
                <w:rFonts w:ascii="Arial" w:hAnsi="Arial" w:cs="Arial"/>
                <w:b/>
                <w:bCs/>
                <w:sz w:val="22"/>
              </w:rPr>
              <w:t>Realizar Pago</w:t>
            </w:r>
          </w:p>
        </w:tc>
      </w:tr>
      <w:tr w:rsidR="00EA49A1" w14:paraId="3706A07E" w14:textId="77777777" w:rsidTr="00EC110E">
        <w:trPr>
          <w:cantSplit/>
        </w:trPr>
        <w:tc>
          <w:tcPr>
            <w:tcW w:w="1023" w:type="pct"/>
          </w:tcPr>
          <w:p w14:paraId="51E9901E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084AC224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sión 1.1</w:t>
            </w:r>
          </w:p>
        </w:tc>
      </w:tr>
      <w:tr w:rsidR="00EA49A1" w14:paraId="64494E16" w14:textId="77777777" w:rsidTr="00EC110E">
        <w:trPr>
          <w:cantSplit/>
        </w:trPr>
        <w:tc>
          <w:tcPr>
            <w:tcW w:w="1023" w:type="pct"/>
          </w:tcPr>
          <w:p w14:paraId="1447CB35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214B6408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</w:t>
            </w:r>
          </w:p>
        </w:tc>
      </w:tr>
      <w:tr w:rsidR="00EA49A1" w14:paraId="1B6454D8" w14:textId="77777777" w:rsidTr="00EC110E">
        <w:trPr>
          <w:cantSplit/>
        </w:trPr>
        <w:tc>
          <w:tcPr>
            <w:tcW w:w="1023" w:type="pct"/>
          </w:tcPr>
          <w:p w14:paraId="6B459142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66E28710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. Diagrama de casos de uso</w:t>
            </w:r>
          </w:p>
        </w:tc>
      </w:tr>
      <w:tr w:rsidR="00EA49A1" w14:paraId="55A4C483" w14:textId="77777777" w:rsidTr="00EC110E">
        <w:trPr>
          <w:cantSplit/>
        </w:trPr>
        <w:tc>
          <w:tcPr>
            <w:tcW w:w="1023" w:type="pct"/>
          </w:tcPr>
          <w:p w14:paraId="7317A8C0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6DB1B61F" w14:textId="1175D820" w:rsidR="00EA49A1" w:rsidRDefault="00EA49A1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encarga de </w:t>
            </w:r>
            <w:r w:rsidR="00B41528">
              <w:rPr>
                <w:rFonts w:ascii="Arial" w:hAnsi="Arial" w:cs="Arial"/>
                <w:sz w:val="22"/>
              </w:rPr>
              <w:t>realizar el pago de la compra de los productos.</w:t>
            </w:r>
          </w:p>
        </w:tc>
      </w:tr>
      <w:tr w:rsidR="00EA49A1" w14:paraId="08F4DB39" w14:textId="77777777" w:rsidTr="00EC110E">
        <w:trPr>
          <w:cantSplit/>
        </w:trPr>
        <w:tc>
          <w:tcPr>
            <w:tcW w:w="1023" w:type="pct"/>
          </w:tcPr>
          <w:p w14:paraId="2D13BC2B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32B08FF9" w14:textId="77777777" w:rsidR="00B41528" w:rsidRPr="00B41528" w:rsidRDefault="00B41528" w:rsidP="00B41528">
            <w:pPr>
              <w:rPr>
                <w:rFonts w:ascii="Arial" w:hAnsi="Arial" w:cs="Arial"/>
                <w:sz w:val="22"/>
              </w:rPr>
            </w:pPr>
            <w:r w:rsidRPr="00B41528">
              <w:rPr>
                <w:rFonts w:ascii="Arial" w:hAnsi="Arial" w:cs="Arial"/>
                <w:sz w:val="22"/>
              </w:rPr>
              <w:t>El usuario después de confirmar que está seguro de comprar</w:t>
            </w:r>
          </w:p>
          <w:p w14:paraId="06A1D1A8" w14:textId="3A900E3C" w:rsidR="00EA49A1" w:rsidRDefault="00B41528" w:rsidP="00B41528">
            <w:pPr>
              <w:rPr>
                <w:rFonts w:ascii="Arial" w:hAnsi="Arial" w:cs="Arial"/>
                <w:sz w:val="22"/>
              </w:rPr>
            </w:pPr>
            <w:r w:rsidRPr="00B41528">
              <w:rPr>
                <w:rFonts w:ascii="Arial" w:hAnsi="Arial" w:cs="Arial"/>
                <w:sz w:val="22"/>
              </w:rPr>
              <w:t>el producto, podrá realizar el pago.</w:t>
            </w:r>
          </w:p>
        </w:tc>
      </w:tr>
      <w:tr w:rsidR="00EA49A1" w14:paraId="4D19585B" w14:textId="77777777" w:rsidTr="00EC110E">
        <w:trPr>
          <w:cantSplit/>
        </w:trPr>
        <w:tc>
          <w:tcPr>
            <w:tcW w:w="1023" w:type="pct"/>
          </w:tcPr>
          <w:p w14:paraId="348ACE3C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4C1693EF" w14:textId="77777777" w:rsidR="00EA49A1" w:rsidRPr="00BF2699" w:rsidRDefault="00EA49A1" w:rsidP="00EC110E">
            <w:pPr>
              <w:rPr>
                <w:rFonts w:ascii="Arial" w:hAnsi="Arial" w:cs="Arial"/>
                <w:sz w:val="22"/>
              </w:rPr>
            </w:pPr>
            <w:r w:rsidRPr="00BF2699">
              <w:rPr>
                <w:rFonts w:ascii="Arial" w:hAnsi="Arial" w:cs="Arial"/>
                <w:sz w:val="22"/>
              </w:rPr>
              <w:t>El usuario debe haber ingresado al sitio con su usuario y</w:t>
            </w:r>
          </w:p>
          <w:p w14:paraId="19362440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  <w:r w:rsidRPr="00BF2699">
              <w:rPr>
                <w:rFonts w:ascii="Arial" w:hAnsi="Arial" w:cs="Arial"/>
                <w:sz w:val="22"/>
              </w:rPr>
              <w:t>contraseña.</w:t>
            </w:r>
          </w:p>
        </w:tc>
      </w:tr>
      <w:tr w:rsidR="00EA49A1" w14:paraId="71E10826" w14:textId="77777777" w:rsidTr="00EC110E">
        <w:trPr>
          <w:cantSplit/>
        </w:trPr>
        <w:tc>
          <w:tcPr>
            <w:tcW w:w="1023" w:type="pct"/>
            <w:vMerge w:val="restart"/>
          </w:tcPr>
          <w:p w14:paraId="605F823C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B141635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5CA4C3FF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7FFF830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EA49A1" w14:paraId="4159259B" w14:textId="77777777" w:rsidTr="00EC110E">
        <w:trPr>
          <w:cantSplit/>
        </w:trPr>
        <w:tc>
          <w:tcPr>
            <w:tcW w:w="1023" w:type="pct"/>
            <w:vMerge/>
          </w:tcPr>
          <w:p w14:paraId="61029B47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3C0BEE33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0BDFA96" w14:textId="77777777" w:rsidR="00EA49A1" w:rsidRPr="000F600A" w:rsidRDefault="00EA49A1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03432117" w14:textId="77777777" w:rsidR="00EA49A1" w:rsidRPr="000F600A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A49A1" w14:paraId="0B626AEB" w14:textId="77777777" w:rsidTr="00EC110E">
        <w:trPr>
          <w:cantSplit/>
        </w:trPr>
        <w:tc>
          <w:tcPr>
            <w:tcW w:w="1023" w:type="pct"/>
            <w:vMerge/>
          </w:tcPr>
          <w:p w14:paraId="14047245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9A08C13" w14:textId="77777777" w:rsidR="00EA49A1" w:rsidRDefault="00EA49A1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47ED8EAE" w14:textId="78B1DD93" w:rsidR="00EA49A1" w:rsidRDefault="00B41528" w:rsidP="00B41528">
            <w:pPr>
              <w:rPr>
                <w:rFonts w:ascii="Arial" w:hAnsi="Arial" w:cs="Arial"/>
                <w:sz w:val="22"/>
              </w:rPr>
            </w:pPr>
            <w:r w:rsidRPr="00B41528">
              <w:rPr>
                <w:rFonts w:ascii="Arial" w:hAnsi="Arial" w:cs="Arial"/>
                <w:sz w:val="22"/>
              </w:rPr>
              <w:t>(El usuario elige el método de pago que desea realizar y el pag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B41528">
              <w:rPr>
                <w:rFonts w:ascii="Arial" w:hAnsi="Arial" w:cs="Arial"/>
                <w:sz w:val="22"/>
              </w:rPr>
              <w:t>es realizado con éxito)</w:t>
            </w:r>
            <w:r>
              <w:rPr>
                <w:rFonts w:ascii="Arial" w:hAnsi="Arial" w:cs="Arial"/>
                <w:sz w:val="22"/>
              </w:rPr>
              <w:t xml:space="preserve"> CU13</w:t>
            </w:r>
          </w:p>
        </w:tc>
        <w:tc>
          <w:tcPr>
            <w:tcW w:w="1797" w:type="pct"/>
            <w:gridSpan w:val="2"/>
          </w:tcPr>
          <w:p w14:paraId="7F877A0E" w14:textId="60553553" w:rsidR="00EA49A1" w:rsidRPr="001622A1" w:rsidRDefault="00EA49A1" w:rsidP="00EC110E">
            <w:pPr>
              <w:rPr>
                <w:rFonts w:ascii="Arial" w:hAnsi="Arial" w:cs="Arial"/>
                <w:sz w:val="22"/>
                <w:szCs w:val="22"/>
              </w:rPr>
            </w:pPr>
            <w:r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Permitirá 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al cliente </w:t>
            </w:r>
            <w:r w:rsidR="00B41528">
              <w:rPr>
                <w:rFonts w:ascii="Arial" w:hAnsi="Arial" w:cs="Arial"/>
                <w:sz w:val="22"/>
                <w:szCs w:val="22"/>
                <w:lang w:val="es-CO" w:eastAsia="es-CO"/>
              </w:rPr>
              <w:t>realizar el pago y procederá con el envío de la conformación del pago por la compra.</w:t>
            </w:r>
            <w:r w:rsidRPr="001622A1">
              <w:rPr>
                <w:rFonts w:ascii="Arial" w:hAnsi="Arial" w:cs="Arial"/>
                <w:sz w:val="22"/>
                <w:szCs w:val="22"/>
                <w:lang w:val="es-CO" w:eastAsia="es-CO"/>
              </w:rPr>
              <w:t xml:space="preserve"> CU</w:t>
            </w:r>
            <w:r>
              <w:rPr>
                <w:rFonts w:ascii="Arial" w:hAnsi="Arial" w:cs="Arial"/>
                <w:sz w:val="22"/>
                <w:szCs w:val="22"/>
                <w:lang w:val="es-CO" w:eastAsia="es-CO"/>
              </w:rPr>
              <w:t>1</w:t>
            </w:r>
            <w:r w:rsidR="00B41528">
              <w:rPr>
                <w:rFonts w:ascii="Arial" w:hAnsi="Arial" w:cs="Arial"/>
                <w:sz w:val="22"/>
                <w:szCs w:val="22"/>
                <w:lang w:val="es-CO" w:eastAsia="es-CO"/>
              </w:rPr>
              <w:t>3</w:t>
            </w:r>
          </w:p>
        </w:tc>
      </w:tr>
      <w:tr w:rsidR="00EA49A1" w14:paraId="07D200B9" w14:textId="77777777" w:rsidTr="00EC110E">
        <w:trPr>
          <w:cantSplit/>
        </w:trPr>
        <w:tc>
          <w:tcPr>
            <w:tcW w:w="1023" w:type="pct"/>
            <w:vMerge/>
          </w:tcPr>
          <w:p w14:paraId="59AC685A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62C1A43" w14:textId="77777777" w:rsidR="00EA49A1" w:rsidRDefault="00EA49A1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24F866D1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8D17AC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EA49A1" w14:paraId="117F661D" w14:textId="77777777" w:rsidTr="00EC110E">
        <w:trPr>
          <w:cantSplit/>
        </w:trPr>
        <w:tc>
          <w:tcPr>
            <w:tcW w:w="1023" w:type="pct"/>
            <w:vMerge/>
          </w:tcPr>
          <w:p w14:paraId="1E726784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5F9F02C" w14:textId="77777777" w:rsidR="00EA49A1" w:rsidRDefault="00EA49A1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07F8AD3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7FD7507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EA49A1" w14:paraId="6E2CE8C7" w14:textId="77777777" w:rsidTr="00EC110E">
        <w:trPr>
          <w:cantSplit/>
        </w:trPr>
        <w:tc>
          <w:tcPr>
            <w:tcW w:w="1023" w:type="pct"/>
            <w:vMerge/>
          </w:tcPr>
          <w:p w14:paraId="5F7D19EF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D58D6E4" w14:textId="77777777" w:rsidR="00EA49A1" w:rsidRDefault="00EA49A1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3438C657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011DC576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EA49A1" w14:paraId="3C5F932B" w14:textId="77777777" w:rsidTr="00EC110E">
        <w:trPr>
          <w:cantSplit/>
        </w:trPr>
        <w:tc>
          <w:tcPr>
            <w:tcW w:w="1023" w:type="pct"/>
            <w:vMerge/>
          </w:tcPr>
          <w:p w14:paraId="4BEAFAE0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0A74E00" w14:textId="77777777" w:rsidR="00EA49A1" w:rsidRDefault="00EA49A1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7D681BAE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1DFADF92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EA49A1" w14:paraId="0DB2C161" w14:textId="77777777" w:rsidTr="00EC110E">
        <w:trPr>
          <w:cantSplit/>
        </w:trPr>
        <w:tc>
          <w:tcPr>
            <w:tcW w:w="1023" w:type="pct"/>
            <w:vMerge/>
          </w:tcPr>
          <w:p w14:paraId="399DBC20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346F9DA" w14:textId="77777777" w:rsidR="00EA49A1" w:rsidRDefault="00EA49A1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4EC256C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72645235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EA49A1" w14:paraId="50D3C0AB" w14:textId="77777777" w:rsidTr="00EC110E">
        <w:trPr>
          <w:cantSplit/>
        </w:trPr>
        <w:tc>
          <w:tcPr>
            <w:tcW w:w="1023" w:type="pct"/>
            <w:vMerge/>
          </w:tcPr>
          <w:p w14:paraId="1DB15F1C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89A89D7" w14:textId="77777777" w:rsidR="00EA49A1" w:rsidRDefault="00EA49A1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1BA6E0B0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C0682C5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</w:p>
        </w:tc>
      </w:tr>
      <w:tr w:rsidR="00EA49A1" w14:paraId="75528A28" w14:textId="77777777" w:rsidTr="00EC110E">
        <w:trPr>
          <w:cantSplit/>
        </w:trPr>
        <w:tc>
          <w:tcPr>
            <w:tcW w:w="1023" w:type="pct"/>
            <w:vMerge w:val="restart"/>
            <w:vAlign w:val="center"/>
          </w:tcPr>
          <w:p w14:paraId="669338C2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38F5661C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95B0EC6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EA49A1" w14:paraId="05D42578" w14:textId="77777777" w:rsidTr="00EC110E">
        <w:trPr>
          <w:cantSplit/>
        </w:trPr>
        <w:tc>
          <w:tcPr>
            <w:tcW w:w="1023" w:type="pct"/>
            <w:vMerge/>
            <w:vAlign w:val="center"/>
          </w:tcPr>
          <w:p w14:paraId="7A8B24A0" w14:textId="77777777" w:rsidR="00EA49A1" w:rsidRPr="004E4883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47091752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42D06EBE" w14:textId="77777777" w:rsidR="00EA49A1" w:rsidRPr="000F600A" w:rsidRDefault="00EA49A1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51355394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A49A1" w14:paraId="1870F339" w14:textId="77777777" w:rsidTr="00EC110E">
        <w:trPr>
          <w:cantSplit/>
        </w:trPr>
        <w:tc>
          <w:tcPr>
            <w:tcW w:w="1023" w:type="pct"/>
            <w:vMerge/>
            <w:vAlign w:val="center"/>
          </w:tcPr>
          <w:p w14:paraId="36AE11C2" w14:textId="77777777" w:rsidR="00EA49A1" w:rsidRPr="004E4883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EEC1CE9" w14:textId="77777777" w:rsidR="00EA49A1" w:rsidRDefault="00EA49A1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4807919" w14:textId="77777777" w:rsidR="00B41528" w:rsidRPr="00B41528" w:rsidRDefault="00B41528" w:rsidP="00B41528">
            <w:pPr>
              <w:rPr>
                <w:rFonts w:ascii="Arial" w:hAnsi="Arial" w:cs="Arial"/>
                <w:sz w:val="22"/>
              </w:rPr>
            </w:pPr>
            <w:r w:rsidRPr="00B41528">
              <w:rPr>
                <w:rFonts w:ascii="Arial" w:hAnsi="Arial" w:cs="Arial"/>
                <w:sz w:val="22"/>
              </w:rPr>
              <w:t>1. El usuario ingresa previamente al sistema.</w:t>
            </w:r>
          </w:p>
          <w:p w14:paraId="4FB25619" w14:textId="77777777" w:rsidR="00B41528" w:rsidRPr="00B41528" w:rsidRDefault="00B41528" w:rsidP="00B41528">
            <w:pPr>
              <w:rPr>
                <w:rFonts w:ascii="Arial" w:hAnsi="Arial" w:cs="Arial"/>
                <w:sz w:val="22"/>
              </w:rPr>
            </w:pPr>
            <w:r w:rsidRPr="00B41528">
              <w:rPr>
                <w:rFonts w:ascii="Arial" w:hAnsi="Arial" w:cs="Arial"/>
                <w:sz w:val="22"/>
              </w:rPr>
              <w:t>2. El usuario ingresara al apartado productos</w:t>
            </w:r>
          </w:p>
          <w:p w14:paraId="079DE8C2" w14:textId="77777777" w:rsidR="00B41528" w:rsidRPr="00B41528" w:rsidRDefault="00B41528" w:rsidP="00B41528">
            <w:pPr>
              <w:rPr>
                <w:rFonts w:ascii="Arial" w:hAnsi="Arial" w:cs="Arial"/>
                <w:sz w:val="22"/>
              </w:rPr>
            </w:pPr>
            <w:r w:rsidRPr="00B41528">
              <w:rPr>
                <w:rFonts w:ascii="Arial" w:hAnsi="Arial" w:cs="Arial"/>
                <w:sz w:val="22"/>
              </w:rPr>
              <w:t>3. El usuario entra al apartado de ‘’carrito de compras’’.</w:t>
            </w:r>
          </w:p>
          <w:p w14:paraId="4FF70EA0" w14:textId="77777777" w:rsidR="00B41528" w:rsidRPr="00B41528" w:rsidRDefault="00B41528" w:rsidP="00B41528">
            <w:pPr>
              <w:rPr>
                <w:rFonts w:ascii="Arial" w:hAnsi="Arial" w:cs="Arial"/>
                <w:sz w:val="22"/>
              </w:rPr>
            </w:pPr>
            <w:r w:rsidRPr="00B41528">
              <w:rPr>
                <w:rFonts w:ascii="Arial" w:hAnsi="Arial" w:cs="Arial"/>
                <w:sz w:val="22"/>
              </w:rPr>
              <w:t>4. El usuario elige un producto.</w:t>
            </w:r>
          </w:p>
          <w:p w14:paraId="53F8FA26" w14:textId="77777777" w:rsidR="00B41528" w:rsidRPr="00B41528" w:rsidRDefault="00B41528" w:rsidP="00B41528">
            <w:pPr>
              <w:rPr>
                <w:rFonts w:ascii="Arial" w:hAnsi="Arial" w:cs="Arial"/>
                <w:sz w:val="22"/>
              </w:rPr>
            </w:pPr>
            <w:r w:rsidRPr="00B41528">
              <w:rPr>
                <w:rFonts w:ascii="Arial" w:hAnsi="Arial" w:cs="Arial"/>
                <w:sz w:val="22"/>
              </w:rPr>
              <w:t xml:space="preserve">5. Dara </w:t>
            </w:r>
            <w:proofErr w:type="spellStart"/>
            <w:r w:rsidRPr="00B41528">
              <w:rPr>
                <w:rFonts w:ascii="Arial" w:hAnsi="Arial" w:cs="Arial"/>
                <w:sz w:val="22"/>
              </w:rPr>
              <w:t>click</w:t>
            </w:r>
            <w:proofErr w:type="spellEnd"/>
            <w:r w:rsidRPr="00B41528">
              <w:rPr>
                <w:rFonts w:ascii="Arial" w:hAnsi="Arial" w:cs="Arial"/>
                <w:sz w:val="22"/>
              </w:rPr>
              <w:t xml:space="preserve"> en el apartado ‘’confirmar compra’’.</w:t>
            </w:r>
          </w:p>
          <w:p w14:paraId="11A15E79" w14:textId="77777777" w:rsidR="00B41528" w:rsidRPr="00B41528" w:rsidRDefault="00B41528" w:rsidP="00B41528">
            <w:pPr>
              <w:rPr>
                <w:rFonts w:ascii="Arial" w:hAnsi="Arial" w:cs="Arial"/>
                <w:sz w:val="22"/>
              </w:rPr>
            </w:pPr>
            <w:r w:rsidRPr="00B41528">
              <w:rPr>
                <w:rFonts w:ascii="Arial" w:hAnsi="Arial" w:cs="Arial"/>
                <w:sz w:val="22"/>
              </w:rPr>
              <w:t>6. se abrirá la ventana ‘</w:t>
            </w:r>
            <w:proofErr w:type="gramStart"/>
            <w:r w:rsidRPr="00B41528">
              <w:rPr>
                <w:rFonts w:ascii="Arial" w:hAnsi="Arial" w:cs="Arial"/>
                <w:sz w:val="22"/>
              </w:rPr>
              <w:t>’¿</w:t>
            </w:r>
            <w:proofErr w:type="gramEnd"/>
            <w:r w:rsidRPr="00B41528">
              <w:rPr>
                <w:rFonts w:ascii="Arial" w:hAnsi="Arial" w:cs="Arial"/>
                <w:sz w:val="22"/>
              </w:rPr>
              <w:t>Cómo desea realizar su pago?</w:t>
            </w:r>
          </w:p>
          <w:p w14:paraId="76B1F330" w14:textId="77777777" w:rsidR="00B41528" w:rsidRPr="00B41528" w:rsidRDefault="00B41528" w:rsidP="00B41528">
            <w:pPr>
              <w:rPr>
                <w:rFonts w:ascii="Arial" w:hAnsi="Arial" w:cs="Arial"/>
                <w:sz w:val="22"/>
              </w:rPr>
            </w:pPr>
            <w:r w:rsidRPr="00B41528">
              <w:rPr>
                <w:rFonts w:ascii="Arial" w:hAnsi="Arial" w:cs="Arial"/>
                <w:sz w:val="22"/>
              </w:rPr>
              <w:t>a. Pago con tarjeta.</w:t>
            </w:r>
          </w:p>
          <w:p w14:paraId="4B8EE23A" w14:textId="23CB7139" w:rsidR="00EA49A1" w:rsidRPr="004E4883" w:rsidRDefault="00B41528" w:rsidP="00B41528">
            <w:pPr>
              <w:rPr>
                <w:rFonts w:ascii="Arial" w:hAnsi="Arial" w:cs="Arial"/>
                <w:sz w:val="22"/>
              </w:rPr>
            </w:pPr>
            <w:r w:rsidRPr="00B41528">
              <w:rPr>
                <w:rFonts w:ascii="Arial" w:hAnsi="Arial" w:cs="Arial"/>
                <w:sz w:val="22"/>
              </w:rPr>
              <w:t>b. Pago contra entrega.’’</w:t>
            </w:r>
          </w:p>
        </w:tc>
        <w:tc>
          <w:tcPr>
            <w:tcW w:w="1797" w:type="pct"/>
            <w:gridSpan w:val="2"/>
          </w:tcPr>
          <w:p w14:paraId="1249132A" w14:textId="324F072E" w:rsidR="00EA49A1" w:rsidRPr="004E4883" w:rsidRDefault="00EA49A1" w:rsidP="00B41528">
            <w:pPr>
              <w:rPr>
                <w:rFonts w:ascii="Arial" w:hAnsi="Arial" w:cs="Arial"/>
                <w:sz w:val="22"/>
              </w:rPr>
            </w:pPr>
            <w:r w:rsidRPr="00617B56">
              <w:rPr>
                <w:rFonts w:ascii="Arial" w:hAnsi="Arial" w:cs="Arial"/>
                <w:sz w:val="22"/>
              </w:rPr>
              <w:t xml:space="preserve">El sistema verifica los datos ingresados por el usuario. Otorga al </w:t>
            </w:r>
            <w:r>
              <w:rPr>
                <w:rFonts w:ascii="Arial" w:hAnsi="Arial" w:cs="Arial"/>
                <w:sz w:val="22"/>
              </w:rPr>
              <w:t xml:space="preserve">cliente </w:t>
            </w:r>
            <w:r w:rsidR="00B41528">
              <w:rPr>
                <w:rFonts w:ascii="Arial" w:hAnsi="Arial" w:cs="Arial"/>
                <w:sz w:val="22"/>
              </w:rPr>
              <w:t>la verificación de su pago.</w:t>
            </w:r>
          </w:p>
        </w:tc>
      </w:tr>
      <w:tr w:rsidR="00EA49A1" w14:paraId="7F78FCC4" w14:textId="77777777" w:rsidTr="00EC110E">
        <w:trPr>
          <w:cantSplit/>
        </w:trPr>
        <w:tc>
          <w:tcPr>
            <w:tcW w:w="1023" w:type="pct"/>
          </w:tcPr>
          <w:p w14:paraId="402F97B1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0C1E65CE" w14:textId="77777777" w:rsidR="00B41528" w:rsidRPr="00B41528" w:rsidRDefault="00B41528" w:rsidP="00B41528">
            <w:pPr>
              <w:rPr>
                <w:rFonts w:ascii="Arial" w:hAnsi="Arial" w:cs="Arial"/>
                <w:sz w:val="22"/>
              </w:rPr>
            </w:pPr>
            <w:r w:rsidRPr="00B41528">
              <w:rPr>
                <w:rFonts w:ascii="Arial" w:hAnsi="Arial" w:cs="Arial"/>
                <w:sz w:val="22"/>
              </w:rPr>
              <w:t>Según el método de pago elegido se abrirá la ventana</w:t>
            </w:r>
          </w:p>
          <w:p w14:paraId="7CDB2DCD" w14:textId="053435E7" w:rsidR="00EA49A1" w:rsidRDefault="00B41528" w:rsidP="00B41528">
            <w:pPr>
              <w:rPr>
                <w:rFonts w:ascii="Arial" w:hAnsi="Arial" w:cs="Arial"/>
                <w:sz w:val="22"/>
              </w:rPr>
            </w:pPr>
            <w:r w:rsidRPr="00B41528">
              <w:rPr>
                <w:rFonts w:ascii="Arial" w:hAnsi="Arial" w:cs="Arial"/>
                <w:sz w:val="22"/>
              </w:rPr>
              <w:t>‘’Pago con tarjeta’’ o ‘’pago contra entrega’</w:t>
            </w:r>
            <w:proofErr w:type="gramStart"/>
            <w:r w:rsidRPr="00B41528">
              <w:rPr>
                <w:rFonts w:ascii="Arial" w:hAnsi="Arial" w:cs="Arial"/>
                <w:sz w:val="22"/>
              </w:rPr>
              <w:t>’ .</w:t>
            </w:r>
            <w:proofErr w:type="gramEnd"/>
          </w:p>
        </w:tc>
      </w:tr>
      <w:tr w:rsidR="00EA49A1" w14:paraId="616409E0" w14:textId="77777777" w:rsidTr="00EC110E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5F85EF9A" w14:textId="77777777" w:rsidR="00EA49A1" w:rsidRDefault="00EA49A1" w:rsidP="00EC110E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045BF49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EC83346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EA49A1" w14:paraId="151139AD" w14:textId="77777777" w:rsidTr="00EC110E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55DBC38B" w14:textId="77777777" w:rsidR="00EA49A1" w:rsidRDefault="00EA49A1" w:rsidP="00EC110E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6AE99E49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1F6A3ADA" w14:textId="77777777" w:rsidR="00EA49A1" w:rsidRPr="000F600A" w:rsidRDefault="00EA49A1" w:rsidP="00EC110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49607910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EA49A1" w14:paraId="243CBA37" w14:textId="77777777" w:rsidTr="00EC110E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50DE53AD" w14:textId="77777777" w:rsidR="00EA49A1" w:rsidRDefault="00EA49A1" w:rsidP="00EC110E">
            <w:pPr>
              <w:pStyle w:val="Ttulo1"/>
            </w:pPr>
          </w:p>
        </w:tc>
        <w:tc>
          <w:tcPr>
            <w:tcW w:w="385" w:type="pct"/>
          </w:tcPr>
          <w:p w14:paraId="7C3CE5AA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4743B872" w14:textId="601285DA" w:rsidR="00EA49A1" w:rsidRPr="00201C2F" w:rsidRDefault="00B41528" w:rsidP="00EC110E">
            <w:pPr>
              <w:rPr>
                <w:rFonts w:ascii="Arial" w:hAnsi="Arial" w:cs="Arial"/>
                <w:sz w:val="22"/>
              </w:rPr>
            </w:pPr>
            <w:r w:rsidRPr="00B41528">
              <w:rPr>
                <w:rFonts w:ascii="Arial" w:hAnsi="Arial" w:cs="Arial"/>
                <w:sz w:val="22"/>
              </w:rPr>
              <w:t>1. El usuario debe haber ingresado al sistema.</w:t>
            </w:r>
          </w:p>
        </w:tc>
        <w:tc>
          <w:tcPr>
            <w:tcW w:w="1762" w:type="pct"/>
          </w:tcPr>
          <w:p w14:paraId="0C07D9D7" w14:textId="019E3B1F" w:rsidR="00EA49A1" w:rsidRPr="0090186B" w:rsidRDefault="00B41528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datos son incorrectos, no puede ingresar al sistema.</w:t>
            </w:r>
          </w:p>
        </w:tc>
      </w:tr>
      <w:tr w:rsidR="00EA49A1" w14:paraId="375973E6" w14:textId="77777777" w:rsidTr="00EC110E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48C090CB" w14:textId="77777777" w:rsidR="00EA49A1" w:rsidRDefault="00EA49A1" w:rsidP="00EC110E">
            <w:pPr>
              <w:pStyle w:val="Ttulo1"/>
            </w:pPr>
          </w:p>
        </w:tc>
        <w:tc>
          <w:tcPr>
            <w:tcW w:w="385" w:type="pct"/>
          </w:tcPr>
          <w:p w14:paraId="1E7F9A28" w14:textId="77777777" w:rsidR="00EA49A1" w:rsidRDefault="00EA49A1" w:rsidP="00EC110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2049C547" w14:textId="77777777" w:rsidR="00EA49A1" w:rsidRPr="00201C2F" w:rsidRDefault="00EA49A1" w:rsidP="00EC110E">
            <w:pPr>
              <w:rPr>
                <w:rFonts w:ascii="Arial" w:hAnsi="Arial" w:cs="Arial"/>
                <w:sz w:val="22"/>
              </w:rPr>
            </w:pPr>
            <w:r w:rsidRPr="00596ECC">
              <w:rPr>
                <w:rFonts w:ascii="Arial" w:hAnsi="Arial" w:cs="Arial"/>
                <w:sz w:val="22"/>
              </w:rPr>
              <w:t>Niega el acceso al usuario. Clave o contraseña errada o el usuario no existe.</w:t>
            </w:r>
          </w:p>
        </w:tc>
        <w:tc>
          <w:tcPr>
            <w:tcW w:w="1762" w:type="pct"/>
          </w:tcPr>
          <w:p w14:paraId="4921F8FA" w14:textId="77777777" w:rsidR="00EA49A1" w:rsidRPr="0090186B" w:rsidRDefault="00EA49A1" w:rsidP="00EC110E">
            <w:pPr>
              <w:rPr>
                <w:rFonts w:ascii="Arial" w:hAnsi="Arial" w:cs="Arial"/>
                <w:sz w:val="22"/>
              </w:rPr>
            </w:pPr>
            <w:r w:rsidRPr="0090186B">
              <w:rPr>
                <w:rFonts w:ascii="Arial" w:hAnsi="Arial" w:cs="Arial"/>
                <w:sz w:val="22"/>
              </w:rPr>
              <w:t>Pantalla emergente, datos ingresados son incorrectos.</w:t>
            </w:r>
          </w:p>
        </w:tc>
      </w:tr>
      <w:tr w:rsidR="00EA49A1" w14:paraId="6D4FD0E3" w14:textId="77777777" w:rsidTr="00EC110E">
        <w:tc>
          <w:tcPr>
            <w:tcW w:w="1023" w:type="pct"/>
          </w:tcPr>
          <w:p w14:paraId="7DC019AA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4DA58A2A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62B24D64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EA49A1" w14:paraId="0470812F" w14:textId="77777777" w:rsidTr="00EC110E">
        <w:tc>
          <w:tcPr>
            <w:tcW w:w="1023" w:type="pct"/>
          </w:tcPr>
          <w:p w14:paraId="2A0D9352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D97832" w14:textId="77777777" w:rsidR="00EA49A1" w:rsidRDefault="00EA49A1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62E4F3F9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 segundos</w:t>
            </w:r>
          </w:p>
        </w:tc>
      </w:tr>
      <w:tr w:rsidR="00EA49A1" w14:paraId="6A6B9BD7" w14:textId="77777777" w:rsidTr="00EC110E">
        <w:tc>
          <w:tcPr>
            <w:tcW w:w="1023" w:type="pct"/>
          </w:tcPr>
          <w:p w14:paraId="6B18A6DD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BC64E5E" w14:textId="77777777" w:rsidR="00EA49A1" w:rsidRDefault="00EA49A1" w:rsidP="00EC110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71B93D25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 segundos</w:t>
            </w:r>
          </w:p>
        </w:tc>
      </w:tr>
      <w:tr w:rsidR="00EA49A1" w14:paraId="6BBBF7B4" w14:textId="77777777" w:rsidTr="00EC110E">
        <w:trPr>
          <w:cantSplit/>
        </w:trPr>
        <w:tc>
          <w:tcPr>
            <w:tcW w:w="1023" w:type="pct"/>
          </w:tcPr>
          <w:p w14:paraId="3D467A6C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53D3499D" w14:textId="209EE055" w:rsidR="00EA49A1" w:rsidRDefault="00B41528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EA49A1">
              <w:rPr>
                <w:rFonts w:ascii="Arial" w:hAnsi="Arial" w:cs="Arial"/>
                <w:sz w:val="22"/>
              </w:rPr>
              <w:t>00 veces por día.</w:t>
            </w:r>
          </w:p>
        </w:tc>
      </w:tr>
      <w:tr w:rsidR="00EA49A1" w14:paraId="4502493C" w14:textId="77777777" w:rsidTr="00EC110E">
        <w:trPr>
          <w:cantSplit/>
        </w:trPr>
        <w:tc>
          <w:tcPr>
            <w:tcW w:w="1023" w:type="pct"/>
          </w:tcPr>
          <w:p w14:paraId="251AB545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0CA8DBBB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</w:t>
            </w:r>
          </w:p>
        </w:tc>
      </w:tr>
      <w:tr w:rsidR="00EA49A1" w14:paraId="369D1FE2" w14:textId="77777777" w:rsidTr="00EC110E">
        <w:trPr>
          <w:cantSplit/>
        </w:trPr>
        <w:tc>
          <w:tcPr>
            <w:tcW w:w="1023" w:type="pct"/>
          </w:tcPr>
          <w:p w14:paraId="03C05466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0472791E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EA49A1" w14:paraId="5852AC33" w14:textId="77777777" w:rsidTr="00EC110E">
        <w:trPr>
          <w:cantSplit/>
        </w:trPr>
        <w:tc>
          <w:tcPr>
            <w:tcW w:w="1023" w:type="pct"/>
          </w:tcPr>
          <w:p w14:paraId="44DCEC7B" w14:textId="77777777" w:rsidR="00EA49A1" w:rsidRDefault="00EA49A1" w:rsidP="00EC11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6A68FA2E" w14:textId="77777777" w:rsidR="00EA49A1" w:rsidRDefault="00EA49A1" w:rsidP="00EC110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382F4E9E" w14:textId="77777777" w:rsidR="00EA49A1" w:rsidRDefault="00EA49A1" w:rsidP="00F419D0">
      <w:pPr>
        <w:rPr>
          <w:sz w:val="22"/>
        </w:rPr>
      </w:pPr>
    </w:p>
    <w:sectPr w:rsidR="00EA49A1" w:rsidSect="00532192">
      <w:pgSz w:w="12242" w:h="15842" w:code="172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A5CCC"/>
    <w:rsid w:val="000B1E82"/>
    <w:rsid w:val="000C0F5F"/>
    <w:rsid w:val="000F600A"/>
    <w:rsid w:val="001622A1"/>
    <w:rsid w:val="0017161A"/>
    <w:rsid w:val="00182031"/>
    <w:rsid w:val="00183BAA"/>
    <w:rsid w:val="00201C2F"/>
    <w:rsid w:val="002679E6"/>
    <w:rsid w:val="002D6F6B"/>
    <w:rsid w:val="002E2AEE"/>
    <w:rsid w:val="003B5F07"/>
    <w:rsid w:val="00410018"/>
    <w:rsid w:val="004E4883"/>
    <w:rsid w:val="004E53E6"/>
    <w:rsid w:val="0052410B"/>
    <w:rsid w:val="00532192"/>
    <w:rsid w:val="00596ECC"/>
    <w:rsid w:val="00617B56"/>
    <w:rsid w:val="00644236"/>
    <w:rsid w:val="006D6277"/>
    <w:rsid w:val="007D2D26"/>
    <w:rsid w:val="007E7F90"/>
    <w:rsid w:val="00805DAF"/>
    <w:rsid w:val="008763FA"/>
    <w:rsid w:val="008D6F5C"/>
    <w:rsid w:val="008F17C3"/>
    <w:rsid w:val="0090186B"/>
    <w:rsid w:val="00994A12"/>
    <w:rsid w:val="009A487E"/>
    <w:rsid w:val="009B7AD2"/>
    <w:rsid w:val="009C20E1"/>
    <w:rsid w:val="009C7906"/>
    <w:rsid w:val="00A92FBA"/>
    <w:rsid w:val="00AA6352"/>
    <w:rsid w:val="00AC75BB"/>
    <w:rsid w:val="00B21492"/>
    <w:rsid w:val="00B41528"/>
    <w:rsid w:val="00B57A0B"/>
    <w:rsid w:val="00BB17D4"/>
    <w:rsid w:val="00BC1734"/>
    <w:rsid w:val="00BF2699"/>
    <w:rsid w:val="00BF3851"/>
    <w:rsid w:val="00C3523A"/>
    <w:rsid w:val="00D43E46"/>
    <w:rsid w:val="00D506D7"/>
    <w:rsid w:val="00DA2054"/>
    <w:rsid w:val="00DA5B1C"/>
    <w:rsid w:val="00E7108E"/>
    <w:rsid w:val="00EA49A1"/>
    <w:rsid w:val="00F419D0"/>
    <w:rsid w:val="00FA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AD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A5B1C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38BB-9EEE-488F-974C-17A3C403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50</Words>
  <Characters>18977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PC</cp:lastModifiedBy>
  <cp:revision>2</cp:revision>
  <cp:lastPrinted>2021-03-22T12:09:00Z</cp:lastPrinted>
  <dcterms:created xsi:type="dcterms:W3CDTF">2022-09-17T05:24:00Z</dcterms:created>
  <dcterms:modified xsi:type="dcterms:W3CDTF">2022-09-17T05:24:00Z</dcterms:modified>
</cp:coreProperties>
</file>